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D7D" w14:textId="77777777" w:rsidR="003A378A" w:rsidRPr="00397B9A" w:rsidRDefault="003A378A" w:rsidP="00C13A88">
      <w:pPr>
        <w:rPr>
          <w:b/>
          <w:bCs/>
        </w:rPr>
      </w:pPr>
    </w:p>
    <w:p w14:paraId="771381B1" w14:textId="44B8B8F2" w:rsidR="003A378A" w:rsidRPr="00397B9A" w:rsidRDefault="00107AC9" w:rsidP="00C13A88">
      <w:pPr>
        <w:rPr>
          <w:b/>
          <w:bCs/>
          <w:lang w:val="sr-Cyrl-CS"/>
        </w:rPr>
      </w:pPr>
      <w:r w:rsidRPr="00397B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E550D" wp14:editId="5830018F">
                <wp:simplePos x="0" y="0"/>
                <wp:positionH relativeFrom="column">
                  <wp:posOffset>5499100</wp:posOffset>
                </wp:positionH>
                <wp:positionV relativeFrom="paragraph">
                  <wp:posOffset>130175</wp:posOffset>
                </wp:positionV>
                <wp:extent cx="1059815" cy="9378950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AF1B" w14:textId="77777777" w:rsidR="00366809" w:rsidRPr="00E438DE" w:rsidRDefault="00366809" w:rsidP="00802D9F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ДЕЧЈА СТОМАТОЛОГ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5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pt;margin-top:10.2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" stroked="f">
                <v:textbox style="layout-flow:vertical;mso-layout-flow-alt:bottom-to-top">
                  <w:txbxContent>
                    <w:p w14:paraId="5667AF1B" w14:textId="77777777" w:rsidR="00366809" w:rsidRPr="00E438DE" w:rsidRDefault="00366809" w:rsidP="00802D9F">
                      <w:pPr>
                        <w:jc w:val="center"/>
                        <w:rPr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</w:rPr>
                        <w:t>ДЕЧЈА СТОМАТОЛОГ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426368F9" w14:textId="77777777" w:rsidR="003A378A" w:rsidRPr="00397B9A" w:rsidRDefault="003A378A" w:rsidP="00C13A88">
      <w:pPr>
        <w:rPr>
          <w:b/>
          <w:bCs/>
          <w:lang w:val="sr-Cyrl-CS"/>
        </w:rPr>
      </w:pPr>
    </w:p>
    <w:p w14:paraId="7ABEF417" w14:textId="77777777" w:rsidR="003A378A" w:rsidRPr="00397B9A" w:rsidRDefault="003A378A" w:rsidP="00C13A88">
      <w:pPr>
        <w:rPr>
          <w:b/>
          <w:bCs/>
          <w:lang w:val="sr-Cyrl-CS"/>
        </w:rPr>
      </w:pPr>
    </w:p>
    <w:p w14:paraId="0AA71C2E" w14:textId="77777777" w:rsidR="003A378A" w:rsidRPr="00397B9A" w:rsidRDefault="003A378A" w:rsidP="00C13A88">
      <w:pPr>
        <w:rPr>
          <w:b/>
          <w:bCs/>
          <w:lang w:val="sr-Cyrl-CS"/>
        </w:rPr>
      </w:pPr>
    </w:p>
    <w:p w14:paraId="47F0D412" w14:textId="77777777" w:rsidR="003A378A" w:rsidRPr="00397B9A" w:rsidRDefault="003A378A" w:rsidP="00C13A88">
      <w:pPr>
        <w:rPr>
          <w:b/>
          <w:bCs/>
          <w:lang w:val="sr-Cyrl-CS"/>
        </w:rPr>
      </w:pPr>
    </w:p>
    <w:p w14:paraId="7D049BB0" w14:textId="77777777" w:rsidR="003A378A" w:rsidRPr="00397B9A" w:rsidRDefault="003A378A" w:rsidP="00C13A88">
      <w:pPr>
        <w:ind w:firstLine="720"/>
        <w:rPr>
          <w:b/>
          <w:bCs/>
          <w:lang w:val="sr-Cyrl-CS"/>
        </w:rPr>
      </w:pPr>
    </w:p>
    <w:p w14:paraId="34D5B762" w14:textId="77777777" w:rsidR="003A378A" w:rsidRPr="00397B9A" w:rsidRDefault="003A378A" w:rsidP="00C13A88">
      <w:pPr>
        <w:rPr>
          <w:b/>
          <w:bCs/>
          <w:lang w:val="sr-Cyrl-CS"/>
        </w:rPr>
      </w:pPr>
    </w:p>
    <w:p w14:paraId="05E8FB9A" w14:textId="77777777" w:rsidR="003A378A" w:rsidRPr="00397B9A" w:rsidRDefault="003A378A" w:rsidP="00C13A88">
      <w:pPr>
        <w:rPr>
          <w:b/>
          <w:bCs/>
          <w:lang w:val="sr-Cyrl-CS"/>
        </w:rPr>
      </w:pPr>
    </w:p>
    <w:p w14:paraId="560903FB" w14:textId="77777777" w:rsidR="003A378A" w:rsidRPr="00397B9A" w:rsidRDefault="003A378A" w:rsidP="00C13A88">
      <w:pPr>
        <w:rPr>
          <w:b/>
          <w:bCs/>
          <w:lang w:val="sr-Cyrl-CS"/>
        </w:rPr>
      </w:pPr>
    </w:p>
    <w:p w14:paraId="32EAA780" w14:textId="77777777" w:rsidR="003A378A" w:rsidRPr="00397B9A" w:rsidRDefault="003A378A" w:rsidP="00C13A88">
      <w:pPr>
        <w:rPr>
          <w:b/>
          <w:bCs/>
          <w:lang w:val="sr-Cyrl-CS"/>
        </w:rPr>
      </w:pPr>
    </w:p>
    <w:p w14:paraId="6F28A1E1" w14:textId="77777777" w:rsidR="003A378A" w:rsidRPr="00397B9A" w:rsidRDefault="003A378A" w:rsidP="00C13A88">
      <w:pPr>
        <w:rPr>
          <w:b/>
          <w:bCs/>
          <w:lang w:val="sr-Cyrl-CS"/>
        </w:rPr>
      </w:pPr>
    </w:p>
    <w:p w14:paraId="04D7206A" w14:textId="77777777" w:rsidR="003A378A" w:rsidRPr="00397B9A" w:rsidRDefault="003A378A" w:rsidP="00C13A88">
      <w:pPr>
        <w:rPr>
          <w:b/>
          <w:bCs/>
          <w:lang w:val="sr-Cyrl-CS"/>
        </w:rPr>
      </w:pPr>
    </w:p>
    <w:p w14:paraId="4C0336BC" w14:textId="77777777" w:rsidR="003A378A" w:rsidRPr="00397B9A" w:rsidRDefault="003A378A" w:rsidP="00C13A88">
      <w:pPr>
        <w:rPr>
          <w:b/>
          <w:bCs/>
          <w:lang w:val="sr-Cyrl-CS"/>
        </w:rPr>
      </w:pPr>
    </w:p>
    <w:p w14:paraId="325794ED" w14:textId="77777777" w:rsidR="003A378A" w:rsidRPr="00397B9A" w:rsidRDefault="003A378A" w:rsidP="00C13A88">
      <w:pPr>
        <w:rPr>
          <w:b/>
          <w:bCs/>
          <w:lang w:val="sr-Cyrl-CS"/>
        </w:rPr>
      </w:pPr>
    </w:p>
    <w:p w14:paraId="64F91EA3" w14:textId="77777777" w:rsidR="003A378A" w:rsidRPr="00397B9A" w:rsidRDefault="006049A5" w:rsidP="00C13A88">
      <w:pPr>
        <w:jc w:val="center"/>
        <w:rPr>
          <w:b/>
          <w:bCs/>
          <w:lang w:val="sr-Cyrl-CS"/>
        </w:rPr>
      </w:pPr>
      <w:r w:rsidRPr="00397B9A">
        <w:rPr>
          <w:b/>
          <w:noProof/>
          <w:lang w:val="en-GB" w:eastAsia="en-GB"/>
        </w:rPr>
        <w:drawing>
          <wp:inline distT="0" distB="0" distL="0" distR="0" wp14:anchorId="0F9198E2" wp14:editId="5FA2E2AD">
            <wp:extent cx="137160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94B8D" w14:textId="77777777" w:rsidR="003A378A" w:rsidRPr="00397B9A" w:rsidRDefault="003A378A" w:rsidP="00C13A88">
      <w:pPr>
        <w:rPr>
          <w:sz w:val="40"/>
          <w:szCs w:val="40"/>
          <w:lang w:val="sr-Cyrl-CS"/>
        </w:rPr>
      </w:pPr>
    </w:p>
    <w:p w14:paraId="19742F20" w14:textId="77777777" w:rsidR="003A378A" w:rsidRPr="00397B9A" w:rsidRDefault="003A378A" w:rsidP="00C13A88">
      <w:pPr>
        <w:rPr>
          <w:sz w:val="40"/>
          <w:szCs w:val="40"/>
          <w:lang w:val="sr-Cyrl-CS"/>
        </w:rPr>
      </w:pPr>
    </w:p>
    <w:p w14:paraId="19409C5E" w14:textId="77777777" w:rsidR="003A378A" w:rsidRPr="00397B9A" w:rsidRDefault="003A378A" w:rsidP="00C13A88">
      <w:pPr>
        <w:rPr>
          <w:b/>
          <w:bCs/>
          <w:sz w:val="32"/>
          <w:szCs w:val="32"/>
          <w:lang w:val="sr-Cyrl-CS"/>
        </w:rPr>
      </w:pPr>
    </w:p>
    <w:p w14:paraId="5EBB8F66" w14:textId="77777777" w:rsidR="003A378A" w:rsidRPr="00397B9A" w:rsidRDefault="003A378A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5C79204F" w14:textId="77777777" w:rsidR="003A378A" w:rsidRPr="00397B9A" w:rsidRDefault="003A378A" w:rsidP="000341E0">
      <w:pPr>
        <w:jc w:val="center"/>
        <w:rPr>
          <w:b/>
          <w:bCs/>
          <w:sz w:val="44"/>
          <w:szCs w:val="44"/>
        </w:rPr>
      </w:pPr>
      <w:r w:rsidRPr="00397B9A">
        <w:rPr>
          <w:b/>
          <w:bCs/>
          <w:sz w:val="44"/>
          <w:szCs w:val="44"/>
        </w:rPr>
        <w:t xml:space="preserve">ИНТЕГРИСАНЕ АКАДЕМСКЕ </w:t>
      </w:r>
    </w:p>
    <w:p w14:paraId="2DD951E3" w14:textId="77777777" w:rsidR="003A378A" w:rsidRPr="00397B9A" w:rsidRDefault="003A378A" w:rsidP="000341E0">
      <w:pPr>
        <w:jc w:val="center"/>
        <w:rPr>
          <w:b/>
          <w:bCs/>
          <w:sz w:val="44"/>
          <w:szCs w:val="44"/>
        </w:rPr>
      </w:pPr>
      <w:r w:rsidRPr="00397B9A">
        <w:rPr>
          <w:b/>
          <w:bCs/>
          <w:sz w:val="44"/>
          <w:szCs w:val="44"/>
        </w:rPr>
        <w:t>СТУДИЈЕ СТОМАТОЛОГИЈЕ</w:t>
      </w:r>
    </w:p>
    <w:p w14:paraId="05274D7B" w14:textId="77777777" w:rsidR="003A378A" w:rsidRPr="00397B9A" w:rsidRDefault="003A378A" w:rsidP="00C13A88">
      <w:pPr>
        <w:rPr>
          <w:b/>
          <w:bCs/>
          <w:sz w:val="32"/>
          <w:szCs w:val="32"/>
        </w:rPr>
      </w:pPr>
    </w:p>
    <w:p w14:paraId="4FD41D42" w14:textId="77777777" w:rsidR="003A378A" w:rsidRPr="00397B9A" w:rsidRDefault="003A378A" w:rsidP="00C13A88">
      <w:pPr>
        <w:jc w:val="center"/>
        <w:rPr>
          <w:sz w:val="36"/>
          <w:szCs w:val="32"/>
          <w:lang w:val="sr-Cyrl-CS"/>
        </w:rPr>
      </w:pPr>
      <w:r w:rsidRPr="00397B9A">
        <w:rPr>
          <w:b/>
          <w:bCs/>
          <w:sz w:val="36"/>
          <w:szCs w:val="32"/>
          <w:lang w:val="sr-Cyrl-CS"/>
        </w:rPr>
        <w:t>ПЕТА ГОДИНА СТУДИЈА</w:t>
      </w:r>
    </w:p>
    <w:p w14:paraId="177341F3" w14:textId="77777777" w:rsidR="003A378A" w:rsidRPr="00397B9A" w:rsidRDefault="003A378A" w:rsidP="00C13A88">
      <w:pPr>
        <w:rPr>
          <w:b/>
          <w:bCs/>
          <w:lang w:val="sr-Cyrl-CS"/>
        </w:rPr>
      </w:pPr>
    </w:p>
    <w:p w14:paraId="3BB5BA01" w14:textId="77777777" w:rsidR="003A378A" w:rsidRPr="00397B9A" w:rsidRDefault="003A378A" w:rsidP="00C13A88">
      <w:pPr>
        <w:rPr>
          <w:b/>
          <w:bCs/>
          <w:lang w:val="sr-Cyrl-CS"/>
        </w:rPr>
      </w:pPr>
    </w:p>
    <w:p w14:paraId="45AD9114" w14:textId="77777777" w:rsidR="003A378A" w:rsidRPr="00397B9A" w:rsidRDefault="003A378A" w:rsidP="00C13A88">
      <w:pPr>
        <w:rPr>
          <w:b/>
          <w:bCs/>
          <w:lang w:val="sr-Cyrl-CS"/>
        </w:rPr>
      </w:pPr>
    </w:p>
    <w:p w14:paraId="2EA38881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52B88757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0C2D0394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35EEF89E" w14:textId="77777777" w:rsidR="003A378A" w:rsidRPr="00397B9A" w:rsidRDefault="003A378A" w:rsidP="00C13A88">
      <w:pPr>
        <w:jc w:val="center"/>
        <w:rPr>
          <w:sz w:val="25"/>
          <w:szCs w:val="25"/>
        </w:rPr>
      </w:pPr>
    </w:p>
    <w:p w14:paraId="2BC4938D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2F5D4D02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296015D4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66322028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2C089CF0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61796712" w14:textId="77777777" w:rsidR="003A378A" w:rsidRPr="00397B9A" w:rsidRDefault="003A378A" w:rsidP="00C13A88">
      <w:pPr>
        <w:jc w:val="center"/>
        <w:rPr>
          <w:sz w:val="25"/>
          <w:szCs w:val="25"/>
          <w:lang w:val="sr-Cyrl-CS"/>
        </w:rPr>
      </w:pPr>
    </w:p>
    <w:p w14:paraId="09740D1C" w14:textId="634BDADE" w:rsidR="003A378A" w:rsidRPr="00397B9A" w:rsidRDefault="00A236A2" w:rsidP="00C13A88">
      <w:pPr>
        <w:jc w:val="center"/>
        <w:rPr>
          <w:sz w:val="40"/>
          <w:szCs w:val="40"/>
        </w:rPr>
      </w:pPr>
      <w:r w:rsidRPr="00397B9A">
        <w:rPr>
          <w:sz w:val="40"/>
          <w:szCs w:val="40"/>
          <w:lang w:val="sr-Cyrl-CS"/>
        </w:rPr>
        <w:t>школска 202</w:t>
      </w:r>
      <w:r w:rsidR="003A0C67">
        <w:rPr>
          <w:sz w:val="40"/>
          <w:szCs w:val="40"/>
          <w:lang w:val="sr-Latn-RS"/>
        </w:rPr>
        <w:t>5</w:t>
      </w:r>
      <w:r w:rsidRPr="00397B9A">
        <w:rPr>
          <w:sz w:val="40"/>
          <w:szCs w:val="40"/>
          <w:lang w:val="sr-Cyrl-CS"/>
        </w:rPr>
        <w:t>/202</w:t>
      </w:r>
      <w:r w:rsidR="003A0C67">
        <w:rPr>
          <w:sz w:val="40"/>
          <w:szCs w:val="40"/>
          <w:lang w:val="sr-Latn-RS"/>
        </w:rPr>
        <w:t>6</w:t>
      </w:r>
      <w:r w:rsidR="003A378A" w:rsidRPr="00397B9A">
        <w:rPr>
          <w:sz w:val="40"/>
          <w:szCs w:val="40"/>
          <w:lang w:val="sr-Cyrl-CS"/>
        </w:rPr>
        <w:t>.</w:t>
      </w:r>
    </w:p>
    <w:p w14:paraId="4427B068" w14:textId="77777777" w:rsidR="003A378A" w:rsidRPr="00397B9A" w:rsidRDefault="003A378A" w:rsidP="00C13A88">
      <w:pPr>
        <w:jc w:val="center"/>
        <w:rPr>
          <w:sz w:val="40"/>
          <w:szCs w:val="40"/>
        </w:rPr>
      </w:pPr>
    </w:p>
    <w:p w14:paraId="41A75954" w14:textId="77777777" w:rsidR="003A378A" w:rsidRPr="00397B9A" w:rsidRDefault="003A378A" w:rsidP="00C13A88">
      <w:pPr>
        <w:jc w:val="center"/>
        <w:rPr>
          <w:sz w:val="40"/>
          <w:szCs w:val="40"/>
        </w:rPr>
      </w:pPr>
    </w:p>
    <w:p w14:paraId="4C1AB34C" w14:textId="77777777" w:rsidR="003A378A" w:rsidRPr="00397B9A" w:rsidRDefault="003A378A" w:rsidP="00C13A88">
      <w:pPr>
        <w:jc w:val="center"/>
        <w:rPr>
          <w:sz w:val="25"/>
          <w:szCs w:val="25"/>
        </w:rPr>
      </w:pPr>
    </w:p>
    <w:p w14:paraId="375D44E6" w14:textId="77777777" w:rsidR="003A378A" w:rsidRPr="00397B9A" w:rsidRDefault="006049A5" w:rsidP="00C13A88">
      <w:pPr>
        <w:jc w:val="center"/>
        <w:rPr>
          <w:noProof/>
          <w:lang w:val="ru-RU"/>
        </w:rPr>
      </w:pPr>
      <w:r w:rsidRPr="00397B9A">
        <w:rPr>
          <w:noProof/>
          <w:lang w:val="en-GB" w:eastAsia="en-GB"/>
        </w:rPr>
        <w:drawing>
          <wp:inline distT="0" distB="0" distL="0" distR="0" wp14:anchorId="06DEF91E" wp14:editId="3307A773">
            <wp:extent cx="3200400" cy="9601200"/>
            <wp:effectExtent l="19050" t="0" r="0" b="0"/>
            <wp:docPr id="2" name="Picture 2" descr="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900AD" w14:textId="77777777" w:rsidR="003A378A" w:rsidRPr="00397B9A" w:rsidRDefault="003A378A" w:rsidP="00C13A88">
      <w:pPr>
        <w:rPr>
          <w:sz w:val="28"/>
          <w:szCs w:val="28"/>
        </w:rPr>
      </w:pPr>
    </w:p>
    <w:p w14:paraId="100BAD84" w14:textId="77777777" w:rsidR="003A378A" w:rsidRPr="00397B9A" w:rsidRDefault="003A378A" w:rsidP="00C13A88">
      <w:pPr>
        <w:rPr>
          <w:sz w:val="28"/>
          <w:szCs w:val="28"/>
        </w:rPr>
      </w:pPr>
    </w:p>
    <w:p w14:paraId="2B0C4B10" w14:textId="77777777" w:rsidR="003A378A" w:rsidRPr="00397B9A" w:rsidRDefault="003A378A" w:rsidP="00C13A88">
      <w:pPr>
        <w:rPr>
          <w:sz w:val="28"/>
          <w:szCs w:val="28"/>
        </w:rPr>
      </w:pPr>
    </w:p>
    <w:p w14:paraId="11A881CD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  <w:r w:rsidRPr="00397B9A">
        <w:rPr>
          <w:sz w:val="28"/>
          <w:szCs w:val="28"/>
        </w:rPr>
        <w:tab/>
      </w:r>
    </w:p>
    <w:p w14:paraId="088858E9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71C7A866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13945562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3C9C3BB0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50AA936C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3AE670D3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35831948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16DB5B4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8E065FF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3B5DCE8" w14:textId="77777777" w:rsidR="003A378A" w:rsidRPr="00397B9A" w:rsidRDefault="003A378A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72E8531F" w14:textId="77777777" w:rsidR="003A378A" w:rsidRPr="00397B9A" w:rsidRDefault="003A378A" w:rsidP="00C13A88">
      <w:pPr>
        <w:rPr>
          <w:sz w:val="28"/>
          <w:szCs w:val="28"/>
        </w:rPr>
      </w:pPr>
    </w:p>
    <w:p w14:paraId="55C9B7DC" w14:textId="77777777" w:rsidR="003A378A" w:rsidRPr="00397B9A" w:rsidRDefault="003A378A" w:rsidP="00C13A88">
      <w:pPr>
        <w:rPr>
          <w:sz w:val="28"/>
          <w:szCs w:val="28"/>
        </w:rPr>
      </w:pPr>
    </w:p>
    <w:p w14:paraId="369F4678" w14:textId="77777777" w:rsidR="003A378A" w:rsidRPr="00397B9A" w:rsidRDefault="003A378A" w:rsidP="00C13A88">
      <w:pPr>
        <w:rPr>
          <w:sz w:val="28"/>
          <w:szCs w:val="28"/>
        </w:rPr>
      </w:pPr>
    </w:p>
    <w:p w14:paraId="175F3161" w14:textId="77777777" w:rsidR="003A378A" w:rsidRPr="00397B9A" w:rsidRDefault="003A378A" w:rsidP="00C13A88">
      <w:pPr>
        <w:rPr>
          <w:sz w:val="28"/>
          <w:szCs w:val="28"/>
          <w:lang w:val="ru-RU"/>
        </w:rPr>
      </w:pPr>
    </w:p>
    <w:p w14:paraId="39F60A2A" w14:textId="77777777" w:rsidR="003A378A" w:rsidRPr="00397B9A" w:rsidRDefault="003A378A" w:rsidP="00C13A88">
      <w:pPr>
        <w:rPr>
          <w:sz w:val="28"/>
          <w:szCs w:val="28"/>
          <w:lang w:val="sr-Cyrl-CS"/>
        </w:rPr>
      </w:pPr>
      <w:r w:rsidRPr="00397B9A">
        <w:rPr>
          <w:sz w:val="28"/>
          <w:szCs w:val="28"/>
          <w:lang w:val="sr-Cyrl-CS"/>
        </w:rPr>
        <w:t>Предмет:</w:t>
      </w:r>
    </w:p>
    <w:p w14:paraId="2EF0C261" w14:textId="77777777" w:rsidR="003A378A" w:rsidRPr="00397B9A" w:rsidRDefault="003A378A" w:rsidP="00C13A88">
      <w:pPr>
        <w:rPr>
          <w:sz w:val="28"/>
          <w:szCs w:val="28"/>
          <w:lang w:val="sr-Cyrl-CS"/>
        </w:rPr>
      </w:pPr>
    </w:p>
    <w:p w14:paraId="655DC3E6" w14:textId="77777777" w:rsidR="003A378A" w:rsidRPr="00397B9A" w:rsidRDefault="003A378A" w:rsidP="00C13A88">
      <w:pPr>
        <w:rPr>
          <w:sz w:val="28"/>
          <w:szCs w:val="28"/>
          <w:lang w:val="sr-Cyrl-CS"/>
        </w:rPr>
      </w:pPr>
    </w:p>
    <w:p w14:paraId="59314564" w14:textId="77777777" w:rsidR="003A378A" w:rsidRPr="00397B9A" w:rsidRDefault="003A378A" w:rsidP="00C13A88">
      <w:pPr>
        <w:jc w:val="center"/>
        <w:rPr>
          <w:sz w:val="20"/>
          <w:szCs w:val="20"/>
          <w:lang w:val="sr-Cyrl-CS"/>
        </w:rPr>
      </w:pPr>
      <w:r w:rsidRPr="00397B9A">
        <w:rPr>
          <w:b/>
          <w:sz w:val="36"/>
          <w:szCs w:val="32"/>
          <w:lang w:val="sr-Cyrl-CS"/>
        </w:rPr>
        <w:t>ДЕЧЈА СТОМАТОЛОГИЈА</w:t>
      </w:r>
    </w:p>
    <w:p w14:paraId="523FEA50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90CE8DC" w14:textId="77777777" w:rsidR="00EA0BA5" w:rsidRPr="00397B9A" w:rsidRDefault="00EA0BA5" w:rsidP="00C13A88">
      <w:pPr>
        <w:jc w:val="center"/>
        <w:rPr>
          <w:sz w:val="20"/>
          <w:szCs w:val="20"/>
          <w:lang w:val="sr-Cyrl-CS"/>
        </w:rPr>
      </w:pPr>
    </w:p>
    <w:p w14:paraId="7F4E2C0A" w14:textId="77777777" w:rsidR="003A378A" w:rsidRPr="00397B9A" w:rsidRDefault="003A378A" w:rsidP="00C13A88">
      <w:pPr>
        <w:jc w:val="center"/>
        <w:rPr>
          <w:sz w:val="20"/>
          <w:szCs w:val="20"/>
          <w:lang w:val="sr-Cyrl-CS"/>
        </w:rPr>
      </w:pPr>
    </w:p>
    <w:p w14:paraId="74FC8007" w14:textId="7671380E" w:rsidR="003A378A" w:rsidRPr="00397B9A" w:rsidRDefault="004A0AD9" w:rsidP="00AD406B">
      <w:pPr>
        <w:rPr>
          <w:szCs w:val="28"/>
          <w:lang w:val="sr-Cyrl-CS"/>
        </w:rPr>
      </w:pPr>
      <w:r w:rsidRPr="00397B9A">
        <w:rPr>
          <w:lang w:val="sr-Cyrl-CS"/>
        </w:rPr>
        <w:t xml:space="preserve">Предмет се вреднује са </w:t>
      </w:r>
      <w:r w:rsidR="00E57705" w:rsidRPr="00E57705">
        <w:rPr>
          <w:color w:val="EE0000"/>
          <w:lang w:val="sr-Cyrl-CS"/>
        </w:rPr>
        <w:t>5</w:t>
      </w:r>
      <w:r w:rsidR="003A378A" w:rsidRPr="00397B9A">
        <w:rPr>
          <w:lang w:val="sr-Cyrl-CS"/>
        </w:rPr>
        <w:t xml:space="preserve"> ЕСП</w:t>
      </w:r>
      <w:r w:rsidR="00574929" w:rsidRPr="00397B9A">
        <w:rPr>
          <w:lang w:val="sr-Cyrl-RS"/>
        </w:rPr>
        <w:t>Б</w:t>
      </w:r>
      <w:r w:rsidR="001D1C54" w:rsidRPr="00397B9A">
        <w:rPr>
          <w:lang w:val="sr-Cyrl-CS"/>
        </w:rPr>
        <w:t xml:space="preserve">. </w:t>
      </w:r>
      <w:r w:rsidR="003A378A" w:rsidRPr="00397B9A">
        <w:rPr>
          <w:szCs w:val="28"/>
          <w:lang w:val="sr-Cyrl-CS"/>
        </w:rPr>
        <w:t xml:space="preserve">Недељно има </w:t>
      </w:r>
      <w:r w:rsidR="003A378A" w:rsidRPr="00397B9A">
        <w:rPr>
          <w:lang w:val="sr-Cyrl-CS"/>
        </w:rPr>
        <w:t xml:space="preserve">6 </w:t>
      </w:r>
      <w:r w:rsidR="003A378A" w:rsidRPr="00397B9A">
        <w:rPr>
          <w:szCs w:val="28"/>
          <w:lang w:val="sr-Cyrl-CS"/>
        </w:rPr>
        <w:t>часова актив</w:t>
      </w:r>
      <w:r w:rsidR="00933C68" w:rsidRPr="00397B9A">
        <w:rPr>
          <w:szCs w:val="28"/>
          <w:lang w:val="sr-Cyrl-CS"/>
        </w:rPr>
        <w:t>не наставе</w:t>
      </w:r>
      <w:r w:rsidR="001D1C54" w:rsidRPr="00397B9A">
        <w:rPr>
          <w:szCs w:val="28"/>
          <w:lang w:val="sr-Cyrl-CS"/>
        </w:rPr>
        <w:t xml:space="preserve"> </w:t>
      </w:r>
      <w:r w:rsidR="00933C68" w:rsidRPr="00397B9A">
        <w:rPr>
          <w:szCs w:val="28"/>
          <w:lang w:val="sr-Cyrl-CS"/>
        </w:rPr>
        <w:t>(2 часа предавања и 4</w:t>
      </w:r>
      <w:r w:rsidR="003A378A" w:rsidRPr="00397B9A">
        <w:rPr>
          <w:szCs w:val="28"/>
          <w:lang w:val="sr-Cyrl-CS"/>
        </w:rPr>
        <w:t xml:space="preserve"> часа </w:t>
      </w:r>
      <w:r w:rsidR="001D1C54" w:rsidRPr="00397B9A">
        <w:rPr>
          <w:szCs w:val="28"/>
          <w:lang w:val="sr-Cyrl-CS"/>
        </w:rPr>
        <w:t>рада у малој групи</w:t>
      </w:r>
      <w:r w:rsidR="003A378A" w:rsidRPr="00397B9A">
        <w:rPr>
          <w:szCs w:val="28"/>
          <w:lang w:val="sr-Cyrl-CS"/>
        </w:rPr>
        <w:t>)</w:t>
      </w:r>
      <w:r w:rsidR="001D1C54" w:rsidRPr="00397B9A">
        <w:rPr>
          <w:szCs w:val="28"/>
          <w:lang w:val="sr-Cyrl-CS"/>
        </w:rPr>
        <w:t xml:space="preserve">. </w:t>
      </w:r>
      <w:r w:rsidR="003A378A" w:rsidRPr="00397B9A">
        <w:rPr>
          <w:szCs w:val="28"/>
          <w:lang w:val="sr-Cyrl-CS"/>
        </w:rPr>
        <w:t>Студенти похађају 15 час</w:t>
      </w:r>
      <w:r w:rsidR="00DA1F1B" w:rsidRPr="00397B9A">
        <w:rPr>
          <w:szCs w:val="28"/>
          <w:lang w:val="sr-Cyrl-CS"/>
        </w:rPr>
        <w:t>ова вежби у оквиру летње праксе</w:t>
      </w:r>
    </w:p>
    <w:p w14:paraId="15C88B40" w14:textId="77777777" w:rsidR="003A378A" w:rsidRPr="00397B9A" w:rsidRDefault="003A378A" w:rsidP="00AD406B">
      <w:pPr>
        <w:rPr>
          <w:sz w:val="20"/>
          <w:szCs w:val="20"/>
          <w:lang w:val="sr-Cyrl-CS"/>
        </w:rPr>
      </w:pPr>
    </w:p>
    <w:p w14:paraId="4992CFB8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2037ABE6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2CA592B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7CB8C74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56D82311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CC636CA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B30C7A4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9679367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558EB26E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5E6001E5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2435A987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9B552C5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C352847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E572E65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19BA340" w14:textId="77777777" w:rsidR="003A378A" w:rsidRPr="00397B9A" w:rsidRDefault="003A378A" w:rsidP="00C13A88">
      <w:pPr>
        <w:rPr>
          <w:sz w:val="20"/>
          <w:szCs w:val="20"/>
          <w:lang w:val="ru-RU"/>
        </w:rPr>
      </w:pPr>
    </w:p>
    <w:p w14:paraId="1AD27777" w14:textId="77777777" w:rsidR="003A378A" w:rsidRPr="00397B9A" w:rsidRDefault="003A378A" w:rsidP="00C13A88">
      <w:pPr>
        <w:rPr>
          <w:sz w:val="20"/>
          <w:szCs w:val="20"/>
          <w:lang w:val="ru-RU"/>
        </w:rPr>
      </w:pPr>
    </w:p>
    <w:p w14:paraId="173DBFF6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6FA0EE5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21A2875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08ECC00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134D804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34FFE41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ED9AD32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7FD65018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5BCBAF83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30192C1A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50BDB06B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1825E3F2" w14:textId="77777777" w:rsidR="003A378A" w:rsidRPr="00397B9A" w:rsidRDefault="003A378A" w:rsidP="00C13A88">
      <w:pPr>
        <w:rPr>
          <w:sz w:val="20"/>
          <w:szCs w:val="20"/>
          <w:lang w:val="sr-Cyrl-CS"/>
        </w:rPr>
      </w:pPr>
    </w:p>
    <w:p w14:paraId="00A6840C" w14:textId="77777777" w:rsidR="003A378A" w:rsidRPr="00397B9A" w:rsidRDefault="003A378A" w:rsidP="00866DCA">
      <w:pPr>
        <w:rPr>
          <w:b/>
          <w:sz w:val="32"/>
          <w:szCs w:val="32"/>
          <w:lang w:val="sr-Cyrl-CS"/>
        </w:rPr>
      </w:pPr>
    </w:p>
    <w:p w14:paraId="0F247EA1" w14:textId="77777777" w:rsidR="003A378A" w:rsidRPr="00397B9A" w:rsidRDefault="003A378A" w:rsidP="00866DCA">
      <w:pPr>
        <w:rPr>
          <w:b/>
          <w:sz w:val="32"/>
          <w:szCs w:val="32"/>
          <w:lang w:val="sr-Cyrl-CS"/>
        </w:rPr>
      </w:pPr>
    </w:p>
    <w:p w14:paraId="061A97CC" w14:textId="77777777" w:rsidR="003A378A" w:rsidRPr="00397B9A" w:rsidRDefault="003A378A" w:rsidP="00866DCA">
      <w:pPr>
        <w:rPr>
          <w:b/>
          <w:sz w:val="32"/>
          <w:szCs w:val="32"/>
          <w:lang w:val="sr-Cyrl-CS"/>
        </w:rPr>
      </w:pPr>
      <w:r w:rsidRPr="00397B9A">
        <w:rPr>
          <w:b/>
          <w:sz w:val="32"/>
          <w:szCs w:val="32"/>
          <w:lang w:val="sr-Cyrl-CS"/>
        </w:rPr>
        <w:t xml:space="preserve">НАСТАВНИЦИ И САРАДНИЦИ: </w:t>
      </w:r>
    </w:p>
    <w:p w14:paraId="453E19A7" w14:textId="77777777" w:rsidR="003A378A" w:rsidRPr="00397B9A" w:rsidRDefault="003A378A" w:rsidP="00866DCA">
      <w:pPr>
        <w:rPr>
          <w:b/>
          <w:sz w:val="32"/>
          <w:szCs w:val="3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15"/>
        <w:gridCol w:w="3500"/>
        <w:gridCol w:w="3465"/>
        <w:gridCol w:w="2658"/>
      </w:tblGrid>
      <w:tr w:rsidR="00397B9A" w:rsidRPr="00397B9A" w14:paraId="692BD2CB" w14:textId="77777777" w:rsidTr="00870025">
        <w:trPr>
          <w:trHeight w:val="416"/>
          <w:jc w:val="center"/>
        </w:trPr>
        <w:tc>
          <w:tcPr>
            <w:tcW w:w="254" w:type="pct"/>
            <w:shd w:val="clear" w:color="auto" w:fill="FFFFFF"/>
            <w:vAlign w:val="center"/>
          </w:tcPr>
          <w:p w14:paraId="7A6B0820" w14:textId="77777777" w:rsidR="003A378A" w:rsidRPr="00397B9A" w:rsidRDefault="003A378A" w:rsidP="00870025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shd w:val="clear" w:color="auto" w:fill="FFFFFF"/>
            <w:vAlign w:val="center"/>
          </w:tcPr>
          <w:p w14:paraId="77239DB8" w14:textId="77777777" w:rsidR="003A378A" w:rsidRPr="00397B9A" w:rsidRDefault="003A378A" w:rsidP="00870025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09" w:type="pct"/>
            <w:shd w:val="clear" w:color="auto" w:fill="FFFFFF"/>
            <w:vAlign w:val="center"/>
          </w:tcPr>
          <w:p w14:paraId="2C66A3D7" w14:textId="77777777" w:rsidR="003A378A" w:rsidRPr="00397B9A" w:rsidRDefault="003A378A" w:rsidP="00870025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397B9A">
              <w:rPr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78A83CA7" w14:textId="77777777" w:rsidR="003A378A" w:rsidRPr="00397B9A" w:rsidRDefault="003A378A" w:rsidP="00870025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397B9A">
              <w:rPr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397B9A" w:rsidRPr="00397B9A" w14:paraId="21375D4A" w14:textId="77777777" w:rsidTr="00870025">
        <w:trPr>
          <w:trHeight w:val="416"/>
          <w:jc w:val="center"/>
        </w:trPr>
        <w:tc>
          <w:tcPr>
            <w:tcW w:w="254" w:type="pct"/>
            <w:shd w:val="clear" w:color="auto" w:fill="FFFFFF"/>
            <w:vAlign w:val="center"/>
          </w:tcPr>
          <w:p w14:paraId="5142A6F6" w14:textId="77777777" w:rsidR="003A378A" w:rsidRPr="00397B9A" w:rsidRDefault="003A378A" w:rsidP="00870025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shd w:val="clear" w:color="auto" w:fill="FFFFFF"/>
            <w:vAlign w:val="center"/>
          </w:tcPr>
          <w:p w14:paraId="050C16D1" w14:textId="77777777" w:rsidR="003A378A" w:rsidRPr="00397B9A" w:rsidRDefault="00A236A2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ша</w:t>
            </w:r>
            <w:proofErr w:type="spellEnd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аденовић</w:t>
            </w:r>
            <w:proofErr w:type="spellEnd"/>
          </w:p>
        </w:tc>
        <w:tc>
          <w:tcPr>
            <w:tcW w:w="1709" w:type="pct"/>
            <w:shd w:val="clear" w:color="auto" w:fill="FFFFFF"/>
            <w:vAlign w:val="center"/>
          </w:tcPr>
          <w:p w14:paraId="3BD41589" w14:textId="77777777" w:rsidR="003A378A" w:rsidRPr="00397B9A" w:rsidRDefault="00A236A2" w:rsidP="00870025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397B9A">
              <w:rPr>
                <w:rFonts w:ascii="Times New Roman" w:hAnsi="Times New Roman" w:cs="Times New Roman"/>
                <w:color w:val="auto"/>
              </w:rPr>
              <w:t>rasa.mladenovic@med.pr.ac.rs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524AF8CB" w14:textId="3F6AA58A" w:rsidR="003A378A" w:rsidRPr="003A0C67" w:rsidRDefault="003A0C67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397B9A" w:rsidRPr="00397B9A" w14:paraId="56B2B53F" w14:textId="77777777" w:rsidTr="00870025">
        <w:trPr>
          <w:trHeight w:val="406"/>
          <w:jc w:val="center"/>
        </w:trPr>
        <w:tc>
          <w:tcPr>
            <w:tcW w:w="254" w:type="pct"/>
            <w:shd w:val="clear" w:color="auto" w:fill="FFFFFF"/>
            <w:vAlign w:val="center"/>
          </w:tcPr>
          <w:p w14:paraId="640295AE" w14:textId="77777777" w:rsidR="003A378A" w:rsidRPr="00397B9A" w:rsidRDefault="003A378A" w:rsidP="00870025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pct"/>
            <w:shd w:val="clear" w:color="auto" w:fill="FFFFFF"/>
            <w:vAlign w:val="center"/>
          </w:tcPr>
          <w:p w14:paraId="52351E15" w14:textId="77777777" w:rsidR="003A378A" w:rsidRPr="00397B9A" w:rsidRDefault="00DD34D6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она</w:t>
            </w:r>
            <w:proofErr w:type="spellEnd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97B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улетић</w:t>
            </w:r>
            <w:proofErr w:type="spellEnd"/>
          </w:p>
        </w:tc>
        <w:tc>
          <w:tcPr>
            <w:tcW w:w="1709" w:type="pct"/>
            <w:shd w:val="clear" w:color="auto" w:fill="FFFFFF"/>
            <w:vAlign w:val="center"/>
          </w:tcPr>
          <w:p w14:paraId="5ACFFEB8" w14:textId="77777777" w:rsidR="002E458C" w:rsidRPr="00397B9A" w:rsidRDefault="00EA0BA5" w:rsidP="00870025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  <w:lang w:val="en-GB"/>
              </w:rPr>
            </w:pPr>
            <w:r w:rsidRPr="00397B9A">
              <w:rPr>
                <w:rFonts w:ascii="Times New Roman" w:hAnsi="Times New Roman" w:cs="Times New Roman"/>
                <w:bCs/>
                <w:noProof/>
                <w:color w:val="auto"/>
                <w:lang w:val="en-GB"/>
              </w:rPr>
              <w:t>mi</w:t>
            </w:r>
            <w:r w:rsidRPr="00397B9A">
              <w:rPr>
                <w:rFonts w:ascii="Times New Roman" w:hAnsi="Times New Roman" w:cs="Times New Roman"/>
                <w:bCs/>
                <w:noProof/>
                <w:color w:val="auto"/>
              </w:rPr>
              <w:t>ona91kg</w:t>
            </w:r>
            <w:r w:rsidRPr="00397B9A">
              <w:rPr>
                <w:rFonts w:ascii="Times New Roman" w:hAnsi="Times New Roman" w:cs="Times New Roman"/>
                <w:bCs/>
                <w:noProof/>
                <w:color w:val="auto"/>
                <w:lang w:val="en-GB"/>
              </w:rPr>
              <w:t>@g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786BB2AE" w14:textId="6474CAAB" w:rsidR="003A378A" w:rsidRPr="00397B9A" w:rsidRDefault="00870025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Доцент</w:t>
            </w:r>
          </w:p>
        </w:tc>
      </w:tr>
      <w:tr w:rsidR="003A0C67" w:rsidRPr="00397B9A" w14:paraId="62F48AFB" w14:textId="77777777" w:rsidTr="00870025">
        <w:trPr>
          <w:trHeight w:val="406"/>
          <w:jc w:val="center"/>
        </w:trPr>
        <w:tc>
          <w:tcPr>
            <w:tcW w:w="254" w:type="pct"/>
            <w:shd w:val="clear" w:color="auto" w:fill="FFFFFF"/>
            <w:vAlign w:val="center"/>
          </w:tcPr>
          <w:p w14:paraId="5D3170EC" w14:textId="5A84B50B" w:rsidR="003A0C67" w:rsidRPr="003A0C67" w:rsidRDefault="003A0C67" w:rsidP="008700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726" w:type="pct"/>
            <w:shd w:val="clear" w:color="auto" w:fill="FFFFFF"/>
            <w:vAlign w:val="center"/>
          </w:tcPr>
          <w:p w14:paraId="4CC605B2" w14:textId="60440614" w:rsidR="003A0C67" w:rsidRPr="003A0C67" w:rsidRDefault="003A0C67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Мирјана Папић</w:t>
            </w:r>
          </w:p>
        </w:tc>
        <w:tc>
          <w:tcPr>
            <w:tcW w:w="1709" w:type="pct"/>
            <w:shd w:val="clear" w:color="auto" w:fill="FFFFFF"/>
            <w:vAlign w:val="center"/>
          </w:tcPr>
          <w:p w14:paraId="63D55015" w14:textId="2A4A42FE" w:rsidR="003A0C67" w:rsidRPr="00397B9A" w:rsidRDefault="00135712" w:rsidP="0087002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en-GB"/>
              </w:rPr>
            </w:pPr>
            <w:r w:rsidRPr="00135712">
              <w:rPr>
                <w:rFonts w:ascii="Times New Roman" w:hAnsi="Times New Roman" w:cs="Times New Roman"/>
                <w:bCs/>
                <w:noProof/>
                <w:color w:val="auto"/>
                <w:lang w:val="en-GB"/>
              </w:rPr>
              <w:t>mira.radovic@hotmail.com</w:t>
            </w:r>
          </w:p>
        </w:tc>
        <w:tc>
          <w:tcPr>
            <w:tcW w:w="1311" w:type="pct"/>
            <w:shd w:val="clear" w:color="auto" w:fill="FFFFFF"/>
            <w:vAlign w:val="center"/>
          </w:tcPr>
          <w:p w14:paraId="096E2E58" w14:textId="0D4DA4F1" w:rsidR="003A0C67" w:rsidRDefault="003A0C67" w:rsidP="00870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Асистент</w:t>
            </w:r>
          </w:p>
        </w:tc>
      </w:tr>
    </w:tbl>
    <w:p w14:paraId="66365C92" w14:textId="77777777" w:rsidR="003A378A" w:rsidRPr="00397B9A" w:rsidRDefault="003A378A" w:rsidP="00866DCA">
      <w:pPr>
        <w:rPr>
          <w:b/>
          <w:sz w:val="28"/>
          <w:szCs w:val="32"/>
          <w:lang w:val="en-US"/>
        </w:rPr>
      </w:pPr>
    </w:p>
    <w:p w14:paraId="4E8A4CCB" w14:textId="77777777" w:rsidR="003A378A" w:rsidRPr="00397B9A" w:rsidRDefault="003A378A" w:rsidP="00866DCA">
      <w:pPr>
        <w:rPr>
          <w:b/>
          <w:sz w:val="28"/>
          <w:szCs w:val="32"/>
          <w:lang w:val="sr-Cyrl-CS"/>
        </w:rPr>
      </w:pPr>
    </w:p>
    <w:p w14:paraId="2AB0D5F9" w14:textId="77777777" w:rsidR="003A378A" w:rsidRPr="00397B9A" w:rsidRDefault="003A378A" w:rsidP="00C81983">
      <w:pPr>
        <w:rPr>
          <w:b/>
          <w:sz w:val="32"/>
          <w:szCs w:val="32"/>
          <w:lang w:val="sr-Cyrl-CS"/>
        </w:rPr>
      </w:pPr>
      <w:r w:rsidRPr="00397B9A">
        <w:rPr>
          <w:b/>
          <w:sz w:val="32"/>
          <w:szCs w:val="32"/>
          <w:lang w:val="sr-Cyrl-CS"/>
        </w:rPr>
        <w:t>СТРУКТУРА ПРЕДМЕТА:</w:t>
      </w:r>
    </w:p>
    <w:p w14:paraId="5D0D7D35" w14:textId="77777777" w:rsidR="003A378A" w:rsidRPr="00397B9A" w:rsidRDefault="003A378A" w:rsidP="00C81983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521"/>
        <w:gridCol w:w="1045"/>
        <w:gridCol w:w="1446"/>
        <w:gridCol w:w="1721"/>
        <w:gridCol w:w="2466"/>
      </w:tblGrid>
      <w:tr w:rsidR="00397B9A" w:rsidRPr="00397B9A" w14:paraId="5C861118" w14:textId="77777777" w:rsidTr="001D1C54">
        <w:trPr>
          <w:trHeight w:val="501"/>
        </w:trPr>
        <w:tc>
          <w:tcPr>
            <w:tcW w:w="463" w:type="pct"/>
            <w:vAlign w:val="center"/>
          </w:tcPr>
          <w:p w14:paraId="69894C98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proofErr w:type="spellStart"/>
            <w:r w:rsidRPr="00397B9A">
              <w:rPr>
                <w:b/>
                <w:lang w:val="sr-Cyrl-CS"/>
              </w:rPr>
              <w:t>Mодул</w:t>
            </w:r>
            <w:proofErr w:type="spellEnd"/>
          </w:p>
        </w:tc>
        <w:tc>
          <w:tcPr>
            <w:tcW w:w="1244" w:type="pct"/>
            <w:vAlign w:val="center"/>
          </w:tcPr>
          <w:p w14:paraId="534C441A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Назив модула</w:t>
            </w:r>
          </w:p>
        </w:tc>
        <w:tc>
          <w:tcPr>
            <w:tcW w:w="515" w:type="pct"/>
            <w:vAlign w:val="center"/>
          </w:tcPr>
          <w:p w14:paraId="2FDD6DF7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Недеља</w:t>
            </w:r>
          </w:p>
        </w:tc>
        <w:tc>
          <w:tcPr>
            <w:tcW w:w="713" w:type="pct"/>
            <w:vAlign w:val="center"/>
          </w:tcPr>
          <w:p w14:paraId="5CD0725F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Предавања недељно</w:t>
            </w:r>
          </w:p>
        </w:tc>
        <w:tc>
          <w:tcPr>
            <w:tcW w:w="849" w:type="pct"/>
            <w:vAlign w:val="center"/>
          </w:tcPr>
          <w:p w14:paraId="43C097F4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Рад у малој групи недељно</w:t>
            </w:r>
          </w:p>
        </w:tc>
        <w:tc>
          <w:tcPr>
            <w:tcW w:w="1215" w:type="pct"/>
            <w:vAlign w:val="center"/>
          </w:tcPr>
          <w:p w14:paraId="4E9245A1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Наставник-руководилац модула</w:t>
            </w:r>
          </w:p>
        </w:tc>
      </w:tr>
      <w:tr w:rsidR="00397B9A" w:rsidRPr="00397B9A" w14:paraId="00250A61" w14:textId="77777777" w:rsidTr="001D1C54">
        <w:trPr>
          <w:trHeight w:val="649"/>
        </w:trPr>
        <w:tc>
          <w:tcPr>
            <w:tcW w:w="463" w:type="pct"/>
            <w:vAlign w:val="center"/>
          </w:tcPr>
          <w:p w14:paraId="1E4ABD3B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</w:t>
            </w:r>
          </w:p>
        </w:tc>
        <w:tc>
          <w:tcPr>
            <w:tcW w:w="1244" w:type="pct"/>
            <w:vAlign w:val="center"/>
          </w:tcPr>
          <w:p w14:paraId="344A4F69" w14:textId="77777777" w:rsidR="003A378A" w:rsidRPr="00397B9A" w:rsidRDefault="00A236A2" w:rsidP="00A236A2">
            <w:pPr>
              <w:jc w:val="center"/>
            </w:pPr>
            <w:r w:rsidRPr="00397B9A">
              <w:rPr>
                <w:sz w:val="22"/>
                <w:szCs w:val="22"/>
                <w:lang w:val="en-US"/>
              </w:rPr>
              <w:t>Д1</w:t>
            </w:r>
          </w:p>
        </w:tc>
        <w:tc>
          <w:tcPr>
            <w:tcW w:w="515" w:type="pct"/>
            <w:vAlign w:val="center"/>
          </w:tcPr>
          <w:p w14:paraId="21D533DB" w14:textId="77777777" w:rsidR="003A378A" w:rsidRPr="00397B9A" w:rsidRDefault="003A378A" w:rsidP="0036621A">
            <w:pPr>
              <w:jc w:val="center"/>
              <w:rPr>
                <w:sz w:val="20"/>
                <w:szCs w:val="20"/>
                <w:lang w:val="en-US"/>
              </w:rPr>
            </w:pPr>
            <w:r w:rsidRPr="00397B9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3" w:type="pct"/>
            <w:vAlign w:val="center"/>
          </w:tcPr>
          <w:p w14:paraId="0B3321B1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2</w:t>
            </w:r>
          </w:p>
        </w:tc>
        <w:tc>
          <w:tcPr>
            <w:tcW w:w="849" w:type="pct"/>
            <w:vAlign w:val="center"/>
          </w:tcPr>
          <w:p w14:paraId="43A04191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  <w:vAlign w:val="center"/>
          </w:tcPr>
          <w:p w14:paraId="76002F57" w14:textId="1163C2D5" w:rsidR="003A378A" w:rsidRPr="00397B9A" w:rsidRDefault="003A0C67" w:rsidP="0036621A">
            <w:proofErr w:type="spellStart"/>
            <w:r>
              <w:rPr>
                <w:sz w:val="22"/>
                <w:szCs w:val="22"/>
                <w:lang w:val="sr-Cyrl-RS"/>
              </w:rPr>
              <w:t>Проф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A236A2" w:rsidRPr="00397B9A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Раша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Младеновић</w:t>
            </w:r>
            <w:proofErr w:type="spellEnd"/>
          </w:p>
        </w:tc>
      </w:tr>
      <w:tr w:rsidR="00397B9A" w:rsidRPr="00397B9A" w14:paraId="3551D782" w14:textId="77777777" w:rsidTr="001D1C54">
        <w:trPr>
          <w:trHeight w:val="701"/>
        </w:trPr>
        <w:tc>
          <w:tcPr>
            <w:tcW w:w="463" w:type="pct"/>
            <w:vAlign w:val="center"/>
          </w:tcPr>
          <w:p w14:paraId="280BE2C3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2</w:t>
            </w:r>
          </w:p>
        </w:tc>
        <w:tc>
          <w:tcPr>
            <w:tcW w:w="1244" w:type="pct"/>
            <w:vAlign w:val="center"/>
          </w:tcPr>
          <w:p w14:paraId="6B071D2B" w14:textId="77777777" w:rsidR="003A378A" w:rsidRPr="00397B9A" w:rsidRDefault="00A236A2" w:rsidP="00A236A2">
            <w:pPr>
              <w:jc w:val="center"/>
            </w:pPr>
            <w:r w:rsidRPr="00397B9A">
              <w:rPr>
                <w:sz w:val="22"/>
                <w:szCs w:val="22"/>
              </w:rPr>
              <w:t>Д2</w:t>
            </w:r>
          </w:p>
        </w:tc>
        <w:tc>
          <w:tcPr>
            <w:tcW w:w="515" w:type="pct"/>
            <w:vAlign w:val="center"/>
          </w:tcPr>
          <w:p w14:paraId="0AF6EA0B" w14:textId="77777777" w:rsidR="003A378A" w:rsidRPr="00397B9A" w:rsidRDefault="003A378A" w:rsidP="0036621A">
            <w:pPr>
              <w:jc w:val="center"/>
              <w:rPr>
                <w:sz w:val="20"/>
                <w:szCs w:val="20"/>
                <w:lang w:val="en-US"/>
              </w:rPr>
            </w:pPr>
            <w:r w:rsidRPr="00397B9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3" w:type="pct"/>
            <w:vAlign w:val="center"/>
          </w:tcPr>
          <w:p w14:paraId="3D7D5F5E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2</w:t>
            </w:r>
          </w:p>
        </w:tc>
        <w:tc>
          <w:tcPr>
            <w:tcW w:w="849" w:type="pct"/>
            <w:vAlign w:val="center"/>
          </w:tcPr>
          <w:p w14:paraId="0DC07BE8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  <w:vAlign w:val="center"/>
          </w:tcPr>
          <w:p w14:paraId="2C5E3632" w14:textId="1FA61B49" w:rsidR="003A378A" w:rsidRPr="00397B9A" w:rsidRDefault="003A0C67" w:rsidP="0036621A">
            <w:pPr>
              <w:rPr>
                <w:sz w:val="20"/>
                <w:szCs w:val="16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Проф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A236A2" w:rsidRPr="00397B9A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Раша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Младеновић</w:t>
            </w:r>
            <w:proofErr w:type="spellEnd"/>
          </w:p>
        </w:tc>
      </w:tr>
      <w:tr w:rsidR="00397B9A" w:rsidRPr="00397B9A" w14:paraId="49BD58C0" w14:textId="77777777" w:rsidTr="001D1C54">
        <w:trPr>
          <w:trHeight w:val="697"/>
        </w:trPr>
        <w:tc>
          <w:tcPr>
            <w:tcW w:w="463" w:type="pct"/>
            <w:vAlign w:val="center"/>
          </w:tcPr>
          <w:p w14:paraId="1FC56AAC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3</w:t>
            </w:r>
          </w:p>
        </w:tc>
        <w:tc>
          <w:tcPr>
            <w:tcW w:w="1244" w:type="pct"/>
            <w:vAlign w:val="center"/>
          </w:tcPr>
          <w:p w14:paraId="739A1728" w14:textId="77777777" w:rsidR="003A378A" w:rsidRPr="00397B9A" w:rsidRDefault="00A236A2" w:rsidP="00A236A2">
            <w:pPr>
              <w:jc w:val="center"/>
            </w:pPr>
            <w:r w:rsidRPr="00397B9A">
              <w:rPr>
                <w:sz w:val="22"/>
                <w:szCs w:val="22"/>
              </w:rPr>
              <w:t>Д3</w:t>
            </w:r>
          </w:p>
        </w:tc>
        <w:tc>
          <w:tcPr>
            <w:tcW w:w="515" w:type="pct"/>
            <w:vAlign w:val="center"/>
          </w:tcPr>
          <w:p w14:paraId="79774F17" w14:textId="77777777" w:rsidR="003A378A" w:rsidRPr="00397B9A" w:rsidRDefault="003A378A" w:rsidP="0036621A">
            <w:pPr>
              <w:jc w:val="center"/>
              <w:rPr>
                <w:sz w:val="20"/>
                <w:szCs w:val="20"/>
                <w:lang w:val="en-US"/>
              </w:rPr>
            </w:pPr>
            <w:r w:rsidRPr="00397B9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3" w:type="pct"/>
            <w:vAlign w:val="center"/>
          </w:tcPr>
          <w:p w14:paraId="71222568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2</w:t>
            </w:r>
          </w:p>
        </w:tc>
        <w:tc>
          <w:tcPr>
            <w:tcW w:w="849" w:type="pct"/>
            <w:vAlign w:val="center"/>
          </w:tcPr>
          <w:p w14:paraId="4601F0F4" w14:textId="77777777" w:rsidR="003A378A" w:rsidRPr="00397B9A" w:rsidRDefault="003A378A" w:rsidP="0036621A">
            <w:pPr>
              <w:jc w:val="center"/>
              <w:rPr>
                <w:sz w:val="20"/>
                <w:szCs w:val="20"/>
              </w:rPr>
            </w:pPr>
            <w:r w:rsidRPr="00397B9A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  <w:vAlign w:val="center"/>
          </w:tcPr>
          <w:p w14:paraId="5385A951" w14:textId="366EA41B" w:rsidR="003A378A" w:rsidRPr="00397B9A" w:rsidRDefault="003A0C67" w:rsidP="0036621A">
            <w:proofErr w:type="spellStart"/>
            <w:r>
              <w:rPr>
                <w:sz w:val="22"/>
                <w:szCs w:val="22"/>
                <w:lang w:val="sr-Cyrl-RS"/>
              </w:rPr>
              <w:t>Проф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A236A2" w:rsidRPr="00397B9A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Раша</w:t>
            </w:r>
            <w:proofErr w:type="spellEnd"/>
            <w:r w:rsidR="00A236A2" w:rsidRPr="00397B9A">
              <w:rPr>
                <w:sz w:val="22"/>
                <w:szCs w:val="22"/>
              </w:rPr>
              <w:t xml:space="preserve"> </w:t>
            </w:r>
            <w:proofErr w:type="spellStart"/>
            <w:r w:rsidR="00A236A2" w:rsidRPr="00397B9A">
              <w:rPr>
                <w:sz w:val="22"/>
                <w:szCs w:val="22"/>
              </w:rPr>
              <w:t>Младеновић</w:t>
            </w:r>
            <w:proofErr w:type="spellEnd"/>
          </w:p>
        </w:tc>
      </w:tr>
      <w:tr w:rsidR="003A378A" w:rsidRPr="00397B9A" w14:paraId="7CE06026" w14:textId="77777777" w:rsidTr="001D1C54">
        <w:trPr>
          <w:trHeight w:val="363"/>
        </w:trPr>
        <w:tc>
          <w:tcPr>
            <w:tcW w:w="5000" w:type="pct"/>
            <w:gridSpan w:val="6"/>
            <w:vAlign w:val="center"/>
          </w:tcPr>
          <w:p w14:paraId="00028CCE" w14:textId="77777777" w:rsidR="003A378A" w:rsidRPr="00397B9A" w:rsidRDefault="003A378A" w:rsidP="001A06D9">
            <w:pPr>
              <w:jc w:val="right"/>
              <w:rPr>
                <w:sz w:val="20"/>
                <w:szCs w:val="16"/>
                <w:lang w:val="sr-Cyrl-CS"/>
              </w:rPr>
            </w:pPr>
            <w:r w:rsidRPr="00397B9A">
              <w:rPr>
                <w:lang w:val="sr-Cyrl-CS"/>
              </w:rPr>
              <w:t xml:space="preserve">Σ </w:t>
            </w:r>
            <w:r w:rsidRPr="00397B9A">
              <w:rPr>
                <w:sz w:val="22"/>
                <w:szCs w:val="22"/>
              </w:rPr>
              <w:t>30</w:t>
            </w:r>
            <w:r w:rsidRPr="00397B9A">
              <w:rPr>
                <w:sz w:val="22"/>
                <w:szCs w:val="22"/>
                <w:lang w:val="sr-Cyrl-CS"/>
              </w:rPr>
              <w:t>+</w:t>
            </w:r>
            <w:r w:rsidRPr="00397B9A">
              <w:rPr>
                <w:sz w:val="22"/>
                <w:szCs w:val="22"/>
              </w:rPr>
              <w:t>6</w:t>
            </w:r>
            <w:r w:rsidRPr="00397B9A">
              <w:rPr>
                <w:sz w:val="22"/>
                <w:szCs w:val="22"/>
                <w:lang w:val="en-US"/>
              </w:rPr>
              <w:t>0</w:t>
            </w:r>
            <w:r w:rsidRPr="00397B9A">
              <w:rPr>
                <w:sz w:val="22"/>
                <w:szCs w:val="22"/>
                <w:lang w:val="sr-Cyrl-CS"/>
              </w:rPr>
              <w:t>=</w:t>
            </w:r>
            <w:r w:rsidRPr="00397B9A">
              <w:rPr>
                <w:sz w:val="22"/>
                <w:szCs w:val="22"/>
              </w:rPr>
              <w:t>9</w:t>
            </w:r>
            <w:r w:rsidRPr="00397B9A">
              <w:rPr>
                <w:sz w:val="22"/>
                <w:szCs w:val="22"/>
                <w:lang w:val="en-US"/>
              </w:rPr>
              <w:t>0</w:t>
            </w:r>
            <w:r w:rsidRPr="00397B9A">
              <w:rPr>
                <w:lang w:val="sr-Cyrl-CS"/>
              </w:rPr>
              <w:t xml:space="preserve"> </w:t>
            </w:r>
          </w:p>
        </w:tc>
      </w:tr>
    </w:tbl>
    <w:p w14:paraId="46D57D2E" w14:textId="77777777" w:rsidR="003A378A" w:rsidRPr="00397B9A" w:rsidRDefault="003A378A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07301A37" w14:textId="77777777" w:rsidR="003A378A" w:rsidRPr="00397B9A" w:rsidRDefault="003A378A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397B9A">
        <w:rPr>
          <w:b/>
          <w:bCs/>
          <w:sz w:val="32"/>
          <w:szCs w:val="32"/>
          <w:lang w:val="sr-Cyrl-CS"/>
        </w:rPr>
        <w:t>ОЦЕЊИВАЊЕ:</w:t>
      </w:r>
    </w:p>
    <w:p w14:paraId="5B6A74EA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1E14130C" w14:textId="77777777" w:rsidR="00EA0BA5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397B9A">
        <w:rPr>
          <w:bCs/>
          <w:szCs w:val="20"/>
          <w:lang w:val="sr-Cyrl-CS"/>
        </w:rPr>
        <w:t xml:space="preserve">Студент савладава предмет по модулима. Оцена је еквивалентна броју </w:t>
      </w:r>
      <w:r w:rsidR="00D81501" w:rsidRPr="00397B9A">
        <w:rPr>
          <w:bCs/>
          <w:szCs w:val="20"/>
          <w:lang w:val="sr-Cyrl-CS"/>
        </w:rPr>
        <w:t>стечених</w:t>
      </w:r>
      <w:r w:rsidRPr="00397B9A">
        <w:rPr>
          <w:bCs/>
          <w:szCs w:val="20"/>
          <w:lang w:val="sr-Cyrl-CS"/>
        </w:rPr>
        <w:t xml:space="preserve"> поена</w:t>
      </w:r>
    </w:p>
    <w:p w14:paraId="032B6544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397B9A">
        <w:rPr>
          <w:bCs/>
          <w:szCs w:val="20"/>
          <w:lang w:val="sr-Cyrl-CS"/>
        </w:rPr>
        <w:t xml:space="preserve"> (види табеле). Поени се стичу на три начина: </w:t>
      </w:r>
    </w:p>
    <w:p w14:paraId="32D89422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39B79932" w14:textId="46E7070A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397B9A">
        <w:rPr>
          <w:b/>
          <w:bCs/>
          <w:szCs w:val="20"/>
          <w:lang w:val="sr-Cyrl-CS"/>
        </w:rPr>
        <w:t xml:space="preserve">АКТИВНОСТ У ТОКУ НАСТАВЕ: </w:t>
      </w:r>
      <w:r w:rsidRPr="00397B9A">
        <w:rPr>
          <w:lang w:val="ru-RU"/>
        </w:rPr>
        <w:t xml:space="preserve">На овај начин студент може </w:t>
      </w:r>
      <w:r w:rsidR="00D81501" w:rsidRPr="00397B9A">
        <w:rPr>
          <w:lang w:val="ru-RU"/>
        </w:rPr>
        <w:t>да стекне</w:t>
      </w:r>
      <w:r w:rsidRPr="00397B9A">
        <w:rPr>
          <w:lang w:val="ru-RU"/>
        </w:rPr>
        <w:t xml:space="preserve"> до </w:t>
      </w:r>
      <w:r w:rsidR="00E71DF4" w:rsidRPr="00397B9A">
        <w:rPr>
          <w:lang w:val="ru-RU"/>
        </w:rPr>
        <w:t>7.5</w:t>
      </w:r>
      <w:r w:rsidRPr="00397B9A">
        <w:rPr>
          <w:lang w:val="ru-RU"/>
        </w:rPr>
        <w:t xml:space="preserve"> поена</w:t>
      </w:r>
      <w:r w:rsidR="00020D77" w:rsidRPr="00397B9A">
        <w:rPr>
          <w:lang w:val="ru-RU"/>
        </w:rPr>
        <w:t>. П</w:t>
      </w:r>
      <w:r w:rsidRPr="00397B9A">
        <w:rPr>
          <w:lang w:val="ru-RU"/>
        </w:rPr>
        <w:t xml:space="preserve">оказаним </w:t>
      </w:r>
      <w:r w:rsidR="00004F39" w:rsidRPr="00397B9A">
        <w:rPr>
          <w:lang w:val="ru-RU"/>
        </w:rPr>
        <w:t xml:space="preserve">практичним </w:t>
      </w:r>
      <w:r w:rsidR="00041632" w:rsidRPr="00397B9A">
        <w:rPr>
          <w:lang w:val="ru-RU"/>
        </w:rPr>
        <w:t>радом</w:t>
      </w:r>
      <w:r w:rsidRPr="00397B9A">
        <w:rPr>
          <w:lang w:val="ru-RU"/>
        </w:rPr>
        <w:t xml:space="preserve"> </w:t>
      </w:r>
      <w:r w:rsidR="00004F39" w:rsidRPr="00397B9A">
        <w:rPr>
          <w:lang w:val="ru-RU"/>
        </w:rPr>
        <w:t>и активностима</w:t>
      </w:r>
      <w:r w:rsidR="00020D77" w:rsidRPr="00397B9A">
        <w:rPr>
          <w:lang w:val="ru-RU"/>
        </w:rPr>
        <w:t xml:space="preserve"> у малој групи недељно</w:t>
      </w:r>
      <w:r w:rsidR="00004F39" w:rsidRPr="00397B9A">
        <w:rPr>
          <w:lang w:val="ru-RU"/>
        </w:rPr>
        <w:t xml:space="preserve"> </w:t>
      </w:r>
      <w:r w:rsidR="00D81501" w:rsidRPr="00397B9A">
        <w:rPr>
          <w:lang w:val="ru-RU"/>
        </w:rPr>
        <w:t>стиче</w:t>
      </w:r>
      <w:r w:rsidRPr="00397B9A">
        <w:rPr>
          <w:lang w:val="ru-RU"/>
        </w:rPr>
        <w:t xml:space="preserve"> 0</w:t>
      </w:r>
      <w:r w:rsidRPr="00397B9A">
        <w:rPr>
          <w:lang w:val="sr-Cyrl-CS"/>
        </w:rPr>
        <w:t xml:space="preserve"> </w:t>
      </w:r>
      <w:r w:rsidR="00E71DF4" w:rsidRPr="00397B9A">
        <w:rPr>
          <w:lang w:val="sr-Cyrl-CS"/>
        </w:rPr>
        <w:t>–</w:t>
      </w:r>
      <w:r w:rsidRPr="00397B9A">
        <w:rPr>
          <w:lang w:val="sr-Cyrl-CS"/>
        </w:rPr>
        <w:t xml:space="preserve"> </w:t>
      </w:r>
      <w:r w:rsidR="00E71DF4" w:rsidRPr="00397B9A">
        <w:rPr>
          <w:lang w:val="sr-Cyrl-CS"/>
        </w:rPr>
        <w:t>0.5</w:t>
      </w:r>
      <w:r w:rsidRPr="00397B9A">
        <w:rPr>
          <w:lang w:val="ru-RU"/>
        </w:rPr>
        <w:t xml:space="preserve"> поена. Током </w:t>
      </w:r>
      <w:r w:rsidR="00677C54" w:rsidRPr="00397B9A">
        <w:rPr>
          <w:lang w:val="ru-RU"/>
        </w:rPr>
        <w:t>похађања</w:t>
      </w:r>
      <w:r w:rsidRPr="00397B9A">
        <w:rPr>
          <w:lang w:val="ru-RU"/>
        </w:rPr>
        <w:t xml:space="preserve"> наставе</w:t>
      </w:r>
      <w:r w:rsidR="00677C54" w:rsidRPr="00397B9A">
        <w:rPr>
          <w:lang w:val="ru-RU"/>
        </w:rPr>
        <w:t>,</w:t>
      </w:r>
      <w:r w:rsidRPr="00397B9A">
        <w:rPr>
          <w:lang w:val="ru-RU"/>
        </w:rPr>
        <w:t xml:space="preserve"> студент је обавезан да </w:t>
      </w:r>
      <w:r w:rsidR="00677C54" w:rsidRPr="00397B9A">
        <w:rPr>
          <w:lang w:val="ru-RU"/>
        </w:rPr>
        <w:t>уради</w:t>
      </w:r>
      <w:r w:rsidRPr="00397B9A">
        <w:rPr>
          <w:lang w:val="ru-RU"/>
        </w:rPr>
        <w:t xml:space="preserve"> одређен број </w:t>
      </w:r>
      <w:r w:rsidR="00677C54" w:rsidRPr="00397B9A">
        <w:rPr>
          <w:lang w:val="ru-RU"/>
        </w:rPr>
        <w:t xml:space="preserve">клиничких </w:t>
      </w:r>
      <w:r w:rsidR="00EA0BA5" w:rsidRPr="00397B9A">
        <w:rPr>
          <w:lang w:val="ru-RU"/>
        </w:rPr>
        <w:t>радова и унесе их у</w:t>
      </w:r>
      <w:r w:rsidRPr="00397B9A">
        <w:rPr>
          <w:lang w:val="ru-RU"/>
        </w:rPr>
        <w:t xml:space="preserve"> студентск</w:t>
      </w:r>
      <w:r w:rsidR="00EA0BA5" w:rsidRPr="00397B9A">
        <w:rPr>
          <w:lang w:val="ru-RU"/>
        </w:rPr>
        <w:t>у</w:t>
      </w:r>
      <w:r w:rsidRPr="00397B9A">
        <w:rPr>
          <w:lang w:val="ru-RU"/>
        </w:rPr>
        <w:t xml:space="preserve"> књижиц</w:t>
      </w:r>
      <w:r w:rsidR="00EA0BA5" w:rsidRPr="00397B9A">
        <w:rPr>
          <w:lang w:val="ru-RU"/>
        </w:rPr>
        <w:t>у</w:t>
      </w:r>
      <w:r w:rsidRPr="00397B9A">
        <w:rPr>
          <w:lang w:val="ru-RU"/>
        </w:rPr>
        <w:t>.</w:t>
      </w:r>
    </w:p>
    <w:p w14:paraId="537CF086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7B242AF4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397B9A">
        <w:rPr>
          <w:b/>
          <w:bCs/>
          <w:szCs w:val="20"/>
          <w:lang w:val="sr-Cyrl-CS"/>
        </w:rPr>
        <w:t xml:space="preserve">ТЕСТОВИ ПО МОДУЛИМА: </w:t>
      </w:r>
      <w:r w:rsidRPr="00397B9A">
        <w:rPr>
          <w:bCs/>
          <w:szCs w:val="20"/>
          <w:lang w:val="sr-Cyrl-CS"/>
        </w:rPr>
        <w:t>На овај начин студент м</w:t>
      </w:r>
      <w:r w:rsidR="003D2EA5" w:rsidRPr="00397B9A">
        <w:rPr>
          <w:bCs/>
          <w:szCs w:val="20"/>
          <w:lang w:val="sr-Cyrl-CS"/>
        </w:rPr>
        <w:t>оже стећи до 30 поена према</w:t>
      </w:r>
      <w:r w:rsidRPr="00397B9A">
        <w:rPr>
          <w:bCs/>
          <w:szCs w:val="20"/>
          <w:lang w:val="sr-Cyrl-CS"/>
        </w:rPr>
        <w:t xml:space="preserve"> приложеној шеми за оцењивање по модулима. </w:t>
      </w:r>
    </w:p>
    <w:p w14:paraId="3590D085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0F9C5E27" w14:textId="17838F53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397B9A">
        <w:rPr>
          <w:b/>
          <w:bCs/>
          <w:szCs w:val="20"/>
          <w:lang w:val="sr-Cyrl-CS"/>
        </w:rPr>
        <w:t>ЗАВРШНИ (УСМЕНИ) ИСПИТ</w:t>
      </w:r>
      <w:r w:rsidRPr="00397B9A">
        <w:rPr>
          <w:bCs/>
          <w:szCs w:val="20"/>
          <w:lang w:val="sr-Cyrl-CS"/>
        </w:rPr>
        <w:t xml:space="preserve">:  </w:t>
      </w:r>
      <w:r w:rsidRPr="00397B9A">
        <w:rPr>
          <w:lang w:val="ru-RU"/>
        </w:rPr>
        <w:t xml:space="preserve">На овај начин студент може да стекне </w:t>
      </w:r>
      <w:r w:rsidR="00E71DF4" w:rsidRPr="00397B9A">
        <w:rPr>
          <w:lang w:val="ru-RU"/>
        </w:rPr>
        <w:t>62.5</w:t>
      </w:r>
      <w:r w:rsidRPr="00397B9A">
        <w:rPr>
          <w:lang w:val="ru-RU"/>
        </w:rPr>
        <w:t xml:space="preserve"> поена,</w:t>
      </w:r>
      <w:r w:rsidRPr="00397B9A">
        <w:rPr>
          <w:lang w:val="sr-Cyrl-CS"/>
        </w:rPr>
        <w:t xml:space="preserve"> </w:t>
      </w:r>
      <w:r w:rsidR="00B11EDD" w:rsidRPr="00397B9A">
        <w:rPr>
          <w:lang w:val="sr-Latn-RS"/>
        </w:rPr>
        <w:t>1</w:t>
      </w:r>
      <w:r w:rsidR="00E71DF4" w:rsidRPr="00397B9A">
        <w:rPr>
          <w:lang w:val="sr-Cyrl-RS"/>
        </w:rPr>
        <w:t>2.5</w:t>
      </w:r>
      <w:r w:rsidRPr="00397B9A">
        <w:rPr>
          <w:lang w:val="sr-Cyrl-CS"/>
        </w:rPr>
        <w:t xml:space="preserve"> поена на </w:t>
      </w:r>
      <w:r w:rsidR="001425D5" w:rsidRPr="00397B9A">
        <w:rPr>
          <w:lang w:val="sr-Cyrl-CS"/>
        </w:rPr>
        <w:t>практичн</w:t>
      </w:r>
      <w:r w:rsidR="00E21940" w:rsidRPr="00397B9A">
        <w:rPr>
          <w:lang w:val="sr-Cyrl-CS"/>
        </w:rPr>
        <w:t>ом</w:t>
      </w:r>
      <w:r w:rsidR="001425D5" w:rsidRPr="00397B9A">
        <w:rPr>
          <w:lang w:val="sr-Cyrl-CS"/>
        </w:rPr>
        <w:t xml:space="preserve"> де</w:t>
      </w:r>
      <w:r w:rsidR="00E21940" w:rsidRPr="00397B9A">
        <w:rPr>
          <w:lang w:val="sr-Cyrl-CS"/>
        </w:rPr>
        <w:t>лу испита</w:t>
      </w:r>
      <w:r w:rsidR="001425D5" w:rsidRPr="00397B9A">
        <w:rPr>
          <w:lang w:val="sr-Cyrl-CS"/>
        </w:rPr>
        <w:t xml:space="preserve"> </w:t>
      </w:r>
      <w:r w:rsidR="00E3273A" w:rsidRPr="00397B9A">
        <w:rPr>
          <w:lang w:val="sr-Cyrl-CS"/>
        </w:rPr>
        <w:t xml:space="preserve">и </w:t>
      </w:r>
      <w:r w:rsidR="00E71DF4" w:rsidRPr="00397B9A">
        <w:rPr>
          <w:lang w:val="sr-Cyrl-CS"/>
        </w:rPr>
        <w:t>50</w:t>
      </w:r>
      <w:r w:rsidR="00E3273A" w:rsidRPr="00397B9A">
        <w:rPr>
          <w:lang w:val="sr-Cyrl-CS"/>
        </w:rPr>
        <w:t xml:space="preserve"> поена на усмено</w:t>
      </w:r>
      <w:r w:rsidR="00822055" w:rsidRPr="00397B9A">
        <w:rPr>
          <w:lang w:val="sr-Cyrl-CS"/>
        </w:rPr>
        <w:t>м</w:t>
      </w:r>
      <w:r w:rsidR="00E3273A" w:rsidRPr="00397B9A">
        <w:rPr>
          <w:lang w:val="sr-Cyrl-CS"/>
        </w:rPr>
        <w:t xml:space="preserve"> </w:t>
      </w:r>
      <w:r w:rsidR="00A747E1" w:rsidRPr="00397B9A">
        <w:rPr>
          <w:lang w:val="sr-Cyrl-CS"/>
        </w:rPr>
        <w:t>делу испита</w:t>
      </w:r>
      <w:r w:rsidRPr="00397B9A">
        <w:rPr>
          <w:lang w:val="sr-Cyrl-CS"/>
        </w:rPr>
        <w:t>.</w:t>
      </w:r>
      <w:r w:rsidRPr="00397B9A">
        <w:rPr>
          <w:bCs/>
          <w:lang w:val="sr-Cyrl-CS"/>
        </w:rPr>
        <w:t xml:space="preserve"> </w:t>
      </w:r>
    </w:p>
    <w:p w14:paraId="7CD4BDDB" w14:textId="77777777" w:rsidR="003A378A" w:rsidRPr="00397B9A" w:rsidRDefault="003A378A" w:rsidP="00C81983">
      <w:pPr>
        <w:widowControl w:val="0"/>
        <w:autoSpaceDE w:val="0"/>
        <w:autoSpaceDN w:val="0"/>
        <w:adjustRightInd w:val="0"/>
        <w:rPr>
          <w:lang w:val="sr-Cyrl-CS"/>
        </w:rPr>
      </w:pPr>
      <w:r w:rsidRPr="00397B9A">
        <w:rPr>
          <w:lang w:val="sr-Cyrl-CS"/>
        </w:rPr>
        <w:t xml:space="preserve">Завршна провера вештина подразумева да студент  уради анамнезу, обави </w:t>
      </w:r>
      <w:r w:rsidR="00EA0BA5" w:rsidRPr="00397B9A">
        <w:rPr>
          <w:lang w:val="sr-Cyrl-CS"/>
        </w:rPr>
        <w:t>клинички</w:t>
      </w:r>
      <w:r w:rsidRPr="00397B9A">
        <w:rPr>
          <w:lang w:val="sr-Cyrl-CS"/>
        </w:rPr>
        <w:t xml:space="preserve"> преглед пацијента, интерпретира налаз, </w:t>
      </w:r>
      <w:r w:rsidRPr="00397B9A">
        <w:rPr>
          <w:lang w:val="ru-RU"/>
        </w:rPr>
        <w:t xml:space="preserve">пацијенту </w:t>
      </w:r>
      <w:r w:rsidRPr="00397B9A">
        <w:rPr>
          <w:lang w:val="sr-Cyrl-CS"/>
        </w:rPr>
        <w:t>постави дијагнозу (диференцијалну</w:t>
      </w:r>
      <w:r w:rsidR="00EC1155" w:rsidRPr="00397B9A">
        <w:rPr>
          <w:lang w:val="sr-Cyrl-CS"/>
        </w:rPr>
        <w:t xml:space="preserve"> дијагнозу</w:t>
      </w:r>
      <w:r w:rsidRPr="00397B9A">
        <w:rPr>
          <w:lang w:val="sr-Cyrl-CS"/>
        </w:rPr>
        <w:t xml:space="preserve">) предложи и спроведе терапијски поступак. </w:t>
      </w:r>
    </w:p>
    <w:p w14:paraId="08846389" w14:textId="2381F748" w:rsidR="000D3FBC" w:rsidRPr="00397B9A" w:rsidRDefault="003A378A" w:rsidP="00933C68">
      <w:pPr>
        <w:widowControl w:val="0"/>
        <w:autoSpaceDE w:val="0"/>
        <w:autoSpaceDN w:val="0"/>
        <w:adjustRightInd w:val="0"/>
        <w:rPr>
          <w:lang w:val="sr-Latn-RS"/>
        </w:rPr>
      </w:pPr>
      <w:r w:rsidRPr="00397B9A">
        <w:rPr>
          <w:lang w:val="sr-Cyrl-CS"/>
        </w:rPr>
        <w:t xml:space="preserve">Уколико студент не </w:t>
      </w:r>
      <w:r w:rsidR="00D81501" w:rsidRPr="00397B9A">
        <w:rPr>
          <w:lang w:val="sr-Cyrl-CS"/>
        </w:rPr>
        <w:t>стекне</w:t>
      </w:r>
      <w:r w:rsidRPr="00397B9A">
        <w:rPr>
          <w:lang w:val="sr-Cyrl-CS"/>
        </w:rPr>
        <w:t xml:space="preserve"> више од 50% поена на завршној провери вештина не може да приступи полагању усменог дела испита. Усмени де</w:t>
      </w:r>
      <w:r w:rsidR="00EC1155" w:rsidRPr="00397B9A">
        <w:rPr>
          <w:lang w:val="sr-Cyrl-CS"/>
        </w:rPr>
        <w:t>о испита подразумева да студент</w:t>
      </w:r>
      <w:r w:rsidRPr="00397B9A">
        <w:rPr>
          <w:lang w:val="sr-Cyrl-CS"/>
        </w:rPr>
        <w:t xml:space="preserve"> усмено одговори на пет постављених пи</w:t>
      </w:r>
      <w:r w:rsidR="0050183F" w:rsidRPr="00397B9A">
        <w:rPr>
          <w:lang w:val="sr-Cyrl-CS"/>
        </w:rPr>
        <w:t>тања</w:t>
      </w:r>
      <w:r w:rsidR="0050183F" w:rsidRPr="00397B9A">
        <w:t xml:space="preserve"> </w:t>
      </w:r>
      <w:r w:rsidR="00E3273A" w:rsidRPr="00397B9A">
        <w:rPr>
          <w:lang w:val="sr-Cyrl-CS"/>
        </w:rPr>
        <w:t>(</w:t>
      </w:r>
      <w:r w:rsidR="00933C68" w:rsidRPr="00397B9A">
        <w:rPr>
          <w:lang w:val="sr-Cyrl-CS"/>
        </w:rPr>
        <w:t xml:space="preserve">свако питање </w:t>
      </w:r>
      <w:r w:rsidR="00D81501" w:rsidRPr="00397B9A">
        <w:rPr>
          <w:lang w:val="sr-Cyrl-CS"/>
        </w:rPr>
        <w:t>вреди</w:t>
      </w:r>
      <w:r w:rsidR="00933C68" w:rsidRPr="00397B9A">
        <w:rPr>
          <w:lang w:val="sr-Cyrl-CS"/>
        </w:rPr>
        <w:t xml:space="preserve"> од 0-</w:t>
      </w:r>
      <w:r w:rsidR="00020D77" w:rsidRPr="00397B9A">
        <w:rPr>
          <w:lang w:val="sr-Cyrl-CS"/>
        </w:rPr>
        <w:t>10</w:t>
      </w:r>
      <w:r w:rsidR="00933C68" w:rsidRPr="00397B9A">
        <w:rPr>
          <w:lang w:val="sr-Cyrl-CS"/>
        </w:rPr>
        <w:t xml:space="preserve"> </w:t>
      </w:r>
      <w:r w:rsidRPr="00397B9A">
        <w:rPr>
          <w:lang w:val="sr-Cyrl-CS"/>
        </w:rPr>
        <w:t xml:space="preserve">поена). </w:t>
      </w:r>
      <w:r w:rsidR="00F61E7C" w:rsidRPr="00397B9A">
        <w:rPr>
          <w:lang w:val="sr-Cyrl-CS"/>
        </w:rPr>
        <w:t>Оцена 0 на било ком питању представља завршетак испита.</w:t>
      </w:r>
    </w:p>
    <w:p w14:paraId="59EB44AD" w14:textId="77777777" w:rsidR="003A378A" w:rsidRPr="00397B9A" w:rsidRDefault="003A378A" w:rsidP="00933C68">
      <w:pPr>
        <w:widowControl w:val="0"/>
        <w:autoSpaceDE w:val="0"/>
        <w:autoSpaceDN w:val="0"/>
        <w:adjustRightInd w:val="0"/>
        <w:rPr>
          <w:lang w:val="sr-Cyrl-CS"/>
        </w:rPr>
      </w:pPr>
      <w:r w:rsidRPr="00397B9A">
        <w:rPr>
          <w:lang w:val="ru-RU"/>
        </w:rPr>
        <w:t>Уколико студент не стекне више од 50% поена на усменом испиту није положио испит.</w:t>
      </w:r>
    </w:p>
    <w:p w14:paraId="31B68CBF" w14:textId="77777777" w:rsidR="003A378A" w:rsidRPr="00397B9A" w:rsidRDefault="003A378A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43424471" w14:textId="77777777" w:rsidR="003A378A" w:rsidRPr="00397B9A" w:rsidRDefault="003A378A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604880B6" w14:textId="77777777" w:rsidR="00A236A2" w:rsidRPr="00397B9A" w:rsidRDefault="00A236A2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587EA1E7" w14:textId="5E745FAB" w:rsidR="00A236A2" w:rsidRPr="00397B9A" w:rsidRDefault="00A236A2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31870C3F" w14:textId="77777777" w:rsidR="00020D77" w:rsidRPr="00397B9A" w:rsidRDefault="00020D77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0D160851" w14:textId="77777777" w:rsidR="00A236A2" w:rsidRPr="00397B9A" w:rsidRDefault="00A236A2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512"/>
        <w:gridCol w:w="2800"/>
        <w:gridCol w:w="1442"/>
        <w:gridCol w:w="1308"/>
        <w:gridCol w:w="687"/>
      </w:tblGrid>
      <w:tr w:rsidR="00397B9A" w:rsidRPr="00397B9A" w14:paraId="6F86584F" w14:textId="77777777">
        <w:trPr>
          <w:trHeight w:val="366"/>
          <w:jc w:val="center"/>
        </w:trPr>
        <w:tc>
          <w:tcPr>
            <w:tcW w:w="1924" w:type="pct"/>
            <w:gridSpan w:val="2"/>
            <w:vMerge w:val="restart"/>
            <w:vAlign w:val="center"/>
          </w:tcPr>
          <w:p w14:paraId="2149C666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МОДУЛ</w:t>
            </w:r>
          </w:p>
        </w:tc>
        <w:tc>
          <w:tcPr>
            <w:tcW w:w="3076" w:type="pct"/>
            <w:gridSpan w:val="4"/>
          </w:tcPr>
          <w:p w14:paraId="264CE8A9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МАКСИМАЛНО ПОЕНА</w:t>
            </w:r>
          </w:p>
        </w:tc>
      </w:tr>
      <w:tr w:rsidR="00397B9A" w:rsidRPr="00397B9A" w14:paraId="4E4EA159" w14:textId="77777777">
        <w:trPr>
          <w:trHeight w:val="426"/>
          <w:jc w:val="center"/>
        </w:trPr>
        <w:tc>
          <w:tcPr>
            <w:tcW w:w="1924" w:type="pct"/>
            <w:gridSpan w:val="2"/>
            <w:vMerge/>
          </w:tcPr>
          <w:p w14:paraId="0FF6C264" w14:textId="77777777" w:rsidR="003A378A" w:rsidRPr="00397B9A" w:rsidRDefault="003A378A" w:rsidP="005F26FC">
            <w:pPr>
              <w:rPr>
                <w:b/>
                <w:lang w:val="sr-Cyrl-CS"/>
              </w:rPr>
            </w:pPr>
          </w:p>
        </w:tc>
        <w:tc>
          <w:tcPr>
            <w:tcW w:w="1381" w:type="pct"/>
            <w:vAlign w:val="center"/>
          </w:tcPr>
          <w:p w14:paraId="088C3B31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активност у току наставе</w:t>
            </w:r>
          </w:p>
        </w:tc>
        <w:tc>
          <w:tcPr>
            <w:tcW w:w="711" w:type="pct"/>
            <w:vAlign w:val="center"/>
          </w:tcPr>
          <w:p w14:paraId="06C77782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тестови по модулима</w:t>
            </w:r>
          </w:p>
        </w:tc>
        <w:tc>
          <w:tcPr>
            <w:tcW w:w="645" w:type="pct"/>
          </w:tcPr>
          <w:p w14:paraId="2D406C40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 xml:space="preserve">завршни </w:t>
            </w:r>
          </w:p>
          <w:p w14:paraId="1B85ABAB" w14:textId="77777777" w:rsidR="003A378A" w:rsidRPr="00397B9A" w:rsidRDefault="003A378A" w:rsidP="005F26F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97B9A">
              <w:rPr>
                <w:b/>
                <w:sz w:val="20"/>
                <w:szCs w:val="20"/>
                <w:lang w:val="sr-Cyrl-CS"/>
              </w:rPr>
              <w:t>( усмени)</w:t>
            </w:r>
          </w:p>
          <w:p w14:paraId="72177F7B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испит</w:t>
            </w:r>
          </w:p>
        </w:tc>
        <w:tc>
          <w:tcPr>
            <w:tcW w:w="339" w:type="pct"/>
            <w:vAlign w:val="center"/>
          </w:tcPr>
          <w:p w14:paraId="0A829303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Σ</w:t>
            </w:r>
          </w:p>
        </w:tc>
      </w:tr>
      <w:tr w:rsidR="00397B9A" w:rsidRPr="00397B9A" w14:paraId="6FE45ABB" w14:textId="77777777">
        <w:trPr>
          <w:trHeight w:val="404"/>
          <w:jc w:val="center"/>
        </w:trPr>
        <w:tc>
          <w:tcPr>
            <w:tcW w:w="192" w:type="pct"/>
            <w:vAlign w:val="center"/>
          </w:tcPr>
          <w:p w14:paraId="3990A335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</w:t>
            </w:r>
          </w:p>
        </w:tc>
        <w:tc>
          <w:tcPr>
            <w:tcW w:w="1732" w:type="pct"/>
            <w:vAlign w:val="center"/>
          </w:tcPr>
          <w:p w14:paraId="7CD1F3DA" w14:textId="77777777" w:rsidR="003A378A" w:rsidRPr="00397B9A" w:rsidRDefault="00A236A2" w:rsidP="00A236A2">
            <w:pPr>
              <w:jc w:val="center"/>
              <w:rPr>
                <w:b/>
                <w:bCs/>
              </w:rPr>
            </w:pPr>
            <w:r w:rsidRPr="00397B9A">
              <w:rPr>
                <w:b/>
                <w:bCs/>
              </w:rPr>
              <w:t>Д1</w:t>
            </w:r>
          </w:p>
        </w:tc>
        <w:tc>
          <w:tcPr>
            <w:tcW w:w="1381" w:type="pct"/>
            <w:vAlign w:val="center"/>
          </w:tcPr>
          <w:p w14:paraId="1D84FCF7" w14:textId="3B69B57B" w:rsidR="003A378A" w:rsidRPr="00397B9A" w:rsidRDefault="00E71DF4" w:rsidP="005F26FC">
            <w:pPr>
              <w:jc w:val="center"/>
              <w:rPr>
                <w:lang w:val="sr-Latn-RS"/>
              </w:rPr>
            </w:pPr>
            <w:r w:rsidRPr="00397B9A">
              <w:rPr>
                <w:lang w:val="sr-Cyrl-CS"/>
              </w:rPr>
              <w:t>2.5</w:t>
            </w:r>
          </w:p>
        </w:tc>
        <w:tc>
          <w:tcPr>
            <w:tcW w:w="711" w:type="pct"/>
            <w:vAlign w:val="center"/>
          </w:tcPr>
          <w:p w14:paraId="11E9527F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0</w:t>
            </w:r>
          </w:p>
        </w:tc>
        <w:tc>
          <w:tcPr>
            <w:tcW w:w="645" w:type="pct"/>
            <w:vMerge w:val="restart"/>
          </w:tcPr>
          <w:p w14:paraId="3F0E7F8B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2A3FD42F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6DBBDCFF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5B1A1F3E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142D6A10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2D4AA7CD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241441F6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  <w:p w14:paraId="38332FB8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339" w:type="pct"/>
            <w:vAlign w:val="center"/>
          </w:tcPr>
          <w:p w14:paraId="1EBA65E9" w14:textId="3998D9EF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</w:t>
            </w:r>
            <w:r w:rsidR="00B42A4A" w:rsidRPr="00397B9A">
              <w:rPr>
                <w:lang w:val="sr-Cyrl-CS"/>
              </w:rPr>
              <w:t>2.5</w:t>
            </w:r>
          </w:p>
        </w:tc>
      </w:tr>
      <w:tr w:rsidR="00397B9A" w:rsidRPr="00397B9A" w14:paraId="3D7931F0" w14:textId="77777777">
        <w:trPr>
          <w:trHeight w:val="459"/>
          <w:jc w:val="center"/>
        </w:trPr>
        <w:tc>
          <w:tcPr>
            <w:tcW w:w="192" w:type="pct"/>
            <w:vAlign w:val="center"/>
          </w:tcPr>
          <w:p w14:paraId="2679B5E4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2</w:t>
            </w:r>
          </w:p>
        </w:tc>
        <w:tc>
          <w:tcPr>
            <w:tcW w:w="1732" w:type="pct"/>
            <w:vAlign w:val="center"/>
          </w:tcPr>
          <w:p w14:paraId="2643AC58" w14:textId="77777777" w:rsidR="003A378A" w:rsidRPr="00397B9A" w:rsidRDefault="00A236A2" w:rsidP="00A236A2">
            <w:pPr>
              <w:jc w:val="center"/>
              <w:rPr>
                <w:b/>
                <w:bCs/>
              </w:rPr>
            </w:pPr>
            <w:r w:rsidRPr="00397B9A">
              <w:rPr>
                <w:b/>
                <w:bCs/>
              </w:rPr>
              <w:t>Д2</w:t>
            </w:r>
          </w:p>
        </w:tc>
        <w:tc>
          <w:tcPr>
            <w:tcW w:w="1381" w:type="pct"/>
            <w:vAlign w:val="center"/>
          </w:tcPr>
          <w:p w14:paraId="0D376E82" w14:textId="5494D972" w:rsidR="003A378A" w:rsidRPr="00397B9A" w:rsidRDefault="00E71DF4" w:rsidP="005F26FC">
            <w:pPr>
              <w:jc w:val="center"/>
              <w:rPr>
                <w:lang w:val="sr-Latn-RS"/>
              </w:rPr>
            </w:pPr>
            <w:r w:rsidRPr="00397B9A">
              <w:rPr>
                <w:lang w:val="sr-Cyrl-CS"/>
              </w:rPr>
              <w:t>2.5</w:t>
            </w:r>
          </w:p>
        </w:tc>
        <w:tc>
          <w:tcPr>
            <w:tcW w:w="711" w:type="pct"/>
            <w:vAlign w:val="center"/>
          </w:tcPr>
          <w:p w14:paraId="22973018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0</w:t>
            </w:r>
          </w:p>
        </w:tc>
        <w:tc>
          <w:tcPr>
            <w:tcW w:w="645" w:type="pct"/>
            <w:vMerge/>
          </w:tcPr>
          <w:p w14:paraId="1D1CCB68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339" w:type="pct"/>
            <w:vAlign w:val="center"/>
          </w:tcPr>
          <w:p w14:paraId="74B42194" w14:textId="027466B9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</w:t>
            </w:r>
            <w:r w:rsidR="00B42A4A" w:rsidRPr="00397B9A">
              <w:rPr>
                <w:lang w:val="sr-Cyrl-CS"/>
              </w:rPr>
              <w:t>2.5</w:t>
            </w:r>
          </w:p>
        </w:tc>
      </w:tr>
      <w:tr w:rsidR="00397B9A" w:rsidRPr="00397B9A" w14:paraId="2BA3901E" w14:textId="77777777">
        <w:trPr>
          <w:trHeight w:val="459"/>
          <w:jc w:val="center"/>
        </w:trPr>
        <w:tc>
          <w:tcPr>
            <w:tcW w:w="192" w:type="pct"/>
            <w:vAlign w:val="center"/>
          </w:tcPr>
          <w:p w14:paraId="6D7D91BC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3</w:t>
            </w:r>
          </w:p>
        </w:tc>
        <w:tc>
          <w:tcPr>
            <w:tcW w:w="1732" w:type="pct"/>
            <w:vAlign w:val="center"/>
          </w:tcPr>
          <w:p w14:paraId="054CD96E" w14:textId="77777777" w:rsidR="003A378A" w:rsidRPr="00397B9A" w:rsidRDefault="00A236A2" w:rsidP="00A236A2">
            <w:pPr>
              <w:jc w:val="center"/>
              <w:rPr>
                <w:b/>
                <w:bCs/>
              </w:rPr>
            </w:pPr>
            <w:r w:rsidRPr="00397B9A">
              <w:rPr>
                <w:b/>
                <w:bCs/>
              </w:rPr>
              <w:t>Д3</w:t>
            </w:r>
          </w:p>
        </w:tc>
        <w:tc>
          <w:tcPr>
            <w:tcW w:w="1381" w:type="pct"/>
            <w:vAlign w:val="center"/>
          </w:tcPr>
          <w:p w14:paraId="703DF573" w14:textId="1E85F51E" w:rsidR="003A378A" w:rsidRPr="00397B9A" w:rsidRDefault="00E71DF4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2.5</w:t>
            </w:r>
          </w:p>
        </w:tc>
        <w:tc>
          <w:tcPr>
            <w:tcW w:w="711" w:type="pct"/>
            <w:vAlign w:val="center"/>
          </w:tcPr>
          <w:p w14:paraId="13FE283A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0</w:t>
            </w:r>
          </w:p>
        </w:tc>
        <w:tc>
          <w:tcPr>
            <w:tcW w:w="645" w:type="pct"/>
            <w:vMerge/>
          </w:tcPr>
          <w:p w14:paraId="1859FED5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339" w:type="pct"/>
            <w:vAlign w:val="center"/>
          </w:tcPr>
          <w:p w14:paraId="4F91E8FA" w14:textId="2A60F6BD" w:rsidR="003A378A" w:rsidRPr="00397B9A" w:rsidRDefault="003A378A" w:rsidP="005F26FC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1</w:t>
            </w:r>
            <w:r w:rsidR="00B42A4A" w:rsidRPr="00397B9A">
              <w:rPr>
                <w:lang w:val="sr-Cyrl-CS"/>
              </w:rPr>
              <w:t>2.5</w:t>
            </w:r>
          </w:p>
        </w:tc>
      </w:tr>
      <w:tr w:rsidR="00397B9A" w:rsidRPr="00397B9A" w14:paraId="615007C1" w14:textId="77777777" w:rsidTr="008442FB">
        <w:trPr>
          <w:trHeight w:val="399"/>
          <w:jc w:val="center"/>
        </w:trPr>
        <w:tc>
          <w:tcPr>
            <w:tcW w:w="4016" w:type="pct"/>
            <w:gridSpan w:val="4"/>
            <w:vAlign w:val="center"/>
          </w:tcPr>
          <w:p w14:paraId="3CDCABCF" w14:textId="77777777" w:rsidR="003A378A" w:rsidRPr="00397B9A" w:rsidRDefault="003A378A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645" w:type="pct"/>
            <w:vAlign w:val="center"/>
          </w:tcPr>
          <w:p w14:paraId="78B80707" w14:textId="08B0BE45" w:rsidR="003A378A" w:rsidRPr="00397B9A" w:rsidRDefault="00E71DF4" w:rsidP="008442FB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62.5</w:t>
            </w:r>
          </w:p>
        </w:tc>
        <w:tc>
          <w:tcPr>
            <w:tcW w:w="339" w:type="pct"/>
            <w:vAlign w:val="center"/>
          </w:tcPr>
          <w:p w14:paraId="46F287C9" w14:textId="14030A8A" w:rsidR="003A378A" w:rsidRPr="00397B9A" w:rsidRDefault="00E71DF4" w:rsidP="005F26FC">
            <w:pPr>
              <w:jc w:val="center"/>
              <w:rPr>
                <w:lang w:val="sr-Cyrl-RS"/>
              </w:rPr>
            </w:pPr>
            <w:r w:rsidRPr="00397B9A">
              <w:rPr>
                <w:lang w:val="sr-Cyrl-RS"/>
              </w:rPr>
              <w:t>62.5</w:t>
            </w:r>
          </w:p>
        </w:tc>
      </w:tr>
      <w:tr w:rsidR="003A378A" w:rsidRPr="00397B9A" w14:paraId="014930C4" w14:textId="77777777">
        <w:trPr>
          <w:trHeight w:val="432"/>
          <w:jc w:val="center"/>
        </w:trPr>
        <w:tc>
          <w:tcPr>
            <w:tcW w:w="1924" w:type="pct"/>
            <w:gridSpan w:val="2"/>
            <w:vAlign w:val="center"/>
          </w:tcPr>
          <w:p w14:paraId="564659DE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Σ</w:t>
            </w:r>
          </w:p>
        </w:tc>
        <w:tc>
          <w:tcPr>
            <w:tcW w:w="1381" w:type="pct"/>
            <w:vAlign w:val="center"/>
          </w:tcPr>
          <w:p w14:paraId="63F282EC" w14:textId="37636F63" w:rsidR="003A378A" w:rsidRPr="00397B9A" w:rsidRDefault="00E71DF4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7.5</w:t>
            </w:r>
          </w:p>
        </w:tc>
        <w:tc>
          <w:tcPr>
            <w:tcW w:w="711" w:type="pct"/>
            <w:vAlign w:val="center"/>
          </w:tcPr>
          <w:p w14:paraId="69957970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30</w:t>
            </w:r>
          </w:p>
        </w:tc>
        <w:tc>
          <w:tcPr>
            <w:tcW w:w="645" w:type="pct"/>
            <w:vAlign w:val="center"/>
          </w:tcPr>
          <w:p w14:paraId="2660B87F" w14:textId="0BEFD1C5" w:rsidR="003A378A" w:rsidRPr="00397B9A" w:rsidRDefault="00E71DF4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62.5</w:t>
            </w:r>
          </w:p>
        </w:tc>
        <w:tc>
          <w:tcPr>
            <w:tcW w:w="339" w:type="pct"/>
            <w:vAlign w:val="center"/>
          </w:tcPr>
          <w:p w14:paraId="6792AECF" w14:textId="77777777" w:rsidR="003A378A" w:rsidRPr="00397B9A" w:rsidRDefault="003A378A" w:rsidP="005F26FC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100</w:t>
            </w:r>
          </w:p>
        </w:tc>
      </w:tr>
    </w:tbl>
    <w:p w14:paraId="6FE08274" w14:textId="77777777" w:rsidR="003A378A" w:rsidRPr="00397B9A" w:rsidRDefault="003A378A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12F97F46" w14:textId="75D73FF1" w:rsidR="003A378A" w:rsidRPr="00397B9A" w:rsidRDefault="003A378A" w:rsidP="00B55369">
      <w:pPr>
        <w:autoSpaceDE w:val="0"/>
        <w:autoSpaceDN w:val="0"/>
        <w:adjustRightInd w:val="0"/>
        <w:jc w:val="both"/>
      </w:pPr>
      <w:r w:rsidRPr="00397B9A">
        <w:rPr>
          <w:b/>
          <w:bCs/>
          <w:szCs w:val="20"/>
          <w:lang w:val="sr-Cyrl-CS"/>
        </w:rPr>
        <w:t>КОНСУЛТАТИВНА НАСТАВА:</w:t>
      </w:r>
      <w:r w:rsidRPr="00397B9A">
        <w:rPr>
          <w:bCs/>
          <w:szCs w:val="20"/>
          <w:lang w:val="sr-Cyrl-CS"/>
        </w:rPr>
        <w:t xml:space="preserve"> </w:t>
      </w:r>
      <w:r w:rsidR="00EA0BA5" w:rsidRPr="00397B9A">
        <w:rPr>
          <w:bCs/>
          <w:lang w:val="sr-Cyrl-CS"/>
        </w:rPr>
        <w:t xml:space="preserve">Редовне консултације су </w:t>
      </w:r>
      <w:r w:rsidR="00C0560E">
        <w:rPr>
          <w:lang w:val="sr-Cyrl-RS"/>
        </w:rPr>
        <w:t>уторком</w:t>
      </w:r>
      <w:r w:rsidR="00EA0BA5" w:rsidRPr="00397B9A">
        <w:t xml:space="preserve"> </w:t>
      </w:r>
      <w:proofErr w:type="spellStart"/>
      <w:r w:rsidR="00EA0BA5" w:rsidRPr="00397B9A">
        <w:t>од</w:t>
      </w:r>
      <w:proofErr w:type="spellEnd"/>
      <w:r w:rsidR="00EA0BA5" w:rsidRPr="00397B9A">
        <w:t xml:space="preserve"> 1</w:t>
      </w:r>
      <w:r w:rsidR="00FA5091" w:rsidRPr="00397B9A">
        <w:rPr>
          <w:lang w:val="sr-Cyrl-RS"/>
        </w:rPr>
        <w:t>1</w:t>
      </w:r>
      <w:r w:rsidR="00EA0BA5" w:rsidRPr="00397B9A">
        <w:t xml:space="preserve">:00 </w:t>
      </w:r>
      <w:r w:rsidR="00625558" w:rsidRPr="00397B9A">
        <w:rPr>
          <w:lang w:val="sr-Cyrl-RS"/>
        </w:rPr>
        <w:t>до</w:t>
      </w:r>
      <w:r w:rsidR="00EA0BA5" w:rsidRPr="00397B9A">
        <w:t xml:space="preserve"> 1</w:t>
      </w:r>
      <w:r w:rsidR="00FA5091" w:rsidRPr="00397B9A">
        <w:rPr>
          <w:lang w:val="sr-Cyrl-RS"/>
        </w:rPr>
        <w:t>2</w:t>
      </w:r>
      <w:r w:rsidR="00EA0BA5" w:rsidRPr="00397B9A">
        <w:t xml:space="preserve">:00 </w:t>
      </w:r>
      <w:proofErr w:type="spellStart"/>
      <w:r w:rsidR="00EA0BA5" w:rsidRPr="00397B9A">
        <w:t>часова</w:t>
      </w:r>
      <w:proofErr w:type="spellEnd"/>
      <w:r w:rsidR="00EA0BA5" w:rsidRPr="00397B9A">
        <w:rPr>
          <w:bCs/>
          <w:lang w:val="ru-RU"/>
        </w:rPr>
        <w:t xml:space="preserve"> или на мејл</w:t>
      </w:r>
      <w:r w:rsidR="00A236A2" w:rsidRPr="00397B9A">
        <w:rPr>
          <w:bCs/>
          <w:lang w:val="ru-RU"/>
        </w:rPr>
        <w:t xml:space="preserve"> </w:t>
      </w:r>
      <w:r w:rsidR="00A236A2" w:rsidRPr="00397B9A">
        <w:t>rasa.mladenovic@med.pr.ac.rs</w:t>
      </w:r>
    </w:p>
    <w:p w14:paraId="08946B70" w14:textId="77777777" w:rsidR="009F5F58" w:rsidRPr="00397B9A" w:rsidRDefault="009F5F58" w:rsidP="00B55369">
      <w:pPr>
        <w:autoSpaceDE w:val="0"/>
        <w:autoSpaceDN w:val="0"/>
        <w:adjustRightInd w:val="0"/>
        <w:jc w:val="both"/>
      </w:pPr>
    </w:p>
    <w:p w14:paraId="40EA5458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397B9A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78B297B2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76727ECC" w14:textId="17D108AA" w:rsidR="003A378A" w:rsidRPr="00397B9A" w:rsidRDefault="006E6F0B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proofErr w:type="spellStart"/>
      <w:r w:rsidRPr="00397B9A">
        <w:t>Да</w:t>
      </w:r>
      <w:proofErr w:type="spellEnd"/>
      <w:r w:rsidRPr="00397B9A">
        <w:t xml:space="preserve"> </w:t>
      </w:r>
      <w:proofErr w:type="spellStart"/>
      <w:r w:rsidRPr="00397B9A">
        <w:t>би</w:t>
      </w:r>
      <w:proofErr w:type="spellEnd"/>
      <w:r w:rsidRPr="00397B9A">
        <w:t xml:space="preserve"> </w:t>
      </w:r>
      <w:proofErr w:type="spellStart"/>
      <w:r w:rsidRPr="00397B9A">
        <w:t>студент</w:t>
      </w:r>
      <w:proofErr w:type="spellEnd"/>
      <w:r w:rsidRPr="00397B9A">
        <w:t xml:space="preserve"> </w:t>
      </w:r>
      <w:proofErr w:type="spellStart"/>
      <w:r w:rsidRPr="00397B9A">
        <w:t>положио</w:t>
      </w:r>
      <w:proofErr w:type="spellEnd"/>
      <w:r w:rsidRPr="00397B9A">
        <w:t xml:space="preserve"> </w:t>
      </w:r>
      <w:proofErr w:type="spellStart"/>
      <w:r w:rsidRPr="00397B9A">
        <w:t>предмет</w:t>
      </w:r>
      <w:proofErr w:type="spellEnd"/>
      <w:r w:rsidRPr="00397B9A">
        <w:t xml:space="preserve"> </w:t>
      </w:r>
      <w:proofErr w:type="spellStart"/>
      <w:r w:rsidRPr="00397B9A">
        <w:t>мора</w:t>
      </w:r>
      <w:proofErr w:type="spellEnd"/>
      <w:r w:rsidRPr="00397B9A">
        <w:t xml:space="preserve"> </w:t>
      </w:r>
      <w:proofErr w:type="spellStart"/>
      <w:r w:rsidRPr="00397B9A">
        <w:t>да</w:t>
      </w:r>
      <w:proofErr w:type="spellEnd"/>
      <w:r w:rsidRPr="00397B9A">
        <w:t xml:space="preserve"> </w:t>
      </w:r>
      <w:proofErr w:type="spellStart"/>
      <w:r w:rsidRPr="00397B9A">
        <w:t>положи</w:t>
      </w:r>
      <w:proofErr w:type="spellEnd"/>
      <w:r w:rsidRPr="00397B9A">
        <w:t xml:space="preserve"> </w:t>
      </w:r>
      <w:proofErr w:type="spellStart"/>
      <w:r w:rsidRPr="00397B9A">
        <w:t>све</w:t>
      </w:r>
      <w:proofErr w:type="spellEnd"/>
      <w:r w:rsidRPr="00397B9A">
        <w:t xml:space="preserve"> </w:t>
      </w:r>
      <w:proofErr w:type="spellStart"/>
      <w:r w:rsidRPr="00397B9A">
        <w:t>модуле</w:t>
      </w:r>
      <w:proofErr w:type="spellEnd"/>
      <w:r w:rsidRPr="00397B9A">
        <w:t xml:space="preserve"> и </w:t>
      </w:r>
      <w:proofErr w:type="spellStart"/>
      <w:r w:rsidRPr="00397B9A">
        <w:t>завршни</w:t>
      </w:r>
      <w:proofErr w:type="spellEnd"/>
      <w:r w:rsidRPr="00397B9A">
        <w:t xml:space="preserve"> </w:t>
      </w:r>
      <w:proofErr w:type="spellStart"/>
      <w:r w:rsidRPr="00397B9A">
        <w:t>усмени</w:t>
      </w:r>
      <w:proofErr w:type="spellEnd"/>
      <w:r w:rsidRPr="00397B9A">
        <w:t xml:space="preserve"> </w:t>
      </w:r>
      <w:proofErr w:type="spellStart"/>
      <w:r w:rsidRPr="00397B9A">
        <w:t>испит</w:t>
      </w:r>
      <w:proofErr w:type="spellEnd"/>
      <w:r w:rsidRPr="00397B9A">
        <w:t>.</w:t>
      </w:r>
    </w:p>
    <w:p w14:paraId="2177511F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proofErr w:type="spellStart"/>
      <w:r w:rsidRPr="00397B9A">
        <w:rPr>
          <w:bCs/>
          <w:lang w:val="sr-Latn-CS"/>
        </w:rPr>
        <w:t>Д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би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положио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модул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студент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мор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да</w:t>
      </w:r>
      <w:proofErr w:type="spellEnd"/>
      <w:r w:rsidRPr="00397B9A">
        <w:rPr>
          <w:bCs/>
          <w:lang w:val="sr-Latn-CS"/>
        </w:rPr>
        <w:t>:</w:t>
      </w:r>
    </w:p>
    <w:p w14:paraId="796FD339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397B9A">
        <w:rPr>
          <w:bCs/>
          <w:lang w:val="sr-Latn-CS"/>
        </w:rPr>
        <w:t xml:space="preserve">1. </w:t>
      </w:r>
      <w:proofErr w:type="spellStart"/>
      <w:r w:rsidR="00D81501" w:rsidRPr="00397B9A">
        <w:rPr>
          <w:bCs/>
        </w:rPr>
        <w:t>Стекне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више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од</w:t>
      </w:r>
      <w:proofErr w:type="spellEnd"/>
      <w:r w:rsidRPr="00397B9A">
        <w:rPr>
          <w:bCs/>
          <w:lang w:val="sr-Latn-CS"/>
        </w:rPr>
        <w:t xml:space="preserve"> 50% </w:t>
      </w:r>
      <w:r w:rsidRPr="00397B9A">
        <w:rPr>
          <w:bCs/>
          <w:lang w:val="sr-Cyrl-CS"/>
        </w:rPr>
        <w:t>поена</w:t>
      </w:r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н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том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модулу</w:t>
      </w:r>
      <w:proofErr w:type="spellEnd"/>
      <w:r w:rsidR="00472781" w:rsidRPr="00397B9A">
        <w:rPr>
          <w:bCs/>
          <w:lang w:val="sr-Latn-CS"/>
        </w:rPr>
        <w:t>.</w:t>
      </w:r>
    </w:p>
    <w:p w14:paraId="52071E0D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397B9A">
        <w:rPr>
          <w:bCs/>
          <w:lang w:val="sr-Latn-CS"/>
        </w:rPr>
        <w:t xml:space="preserve">2. </w:t>
      </w:r>
      <w:proofErr w:type="spellStart"/>
      <w:r w:rsidR="00D81501" w:rsidRPr="00397B9A">
        <w:rPr>
          <w:bCs/>
        </w:rPr>
        <w:t>Стекне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више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од</w:t>
      </w:r>
      <w:proofErr w:type="spellEnd"/>
      <w:r w:rsidRPr="00397B9A">
        <w:rPr>
          <w:bCs/>
          <w:lang w:val="sr-Latn-CS"/>
        </w:rPr>
        <w:t xml:space="preserve"> 50% </w:t>
      </w:r>
      <w:r w:rsidRPr="00397B9A">
        <w:rPr>
          <w:bCs/>
          <w:lang w:val="sr-Cyrl-CS"/>
        </w:rPr>
        <w:t>поена</w:t>
      </w:r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пре</w:t>
      </w:r>
      <w:r w:rsidR="004E3EAB" w:rsidRPr="00397B9A">
        <w:rPr>
          <w:bCs/>
          <w:lang w:val="sr-Latn-CS"/>
        </w:rPr>
        <w:t>двиђених</w:t>
      </w:r>
      <w:proofErr w:type="spellEnd"/>
      <w:r w:rsidR="004E3EAB" w:rsidRPr="00397B9A">
        <w:rPr>
          <w:bCs/>
          <w:lang w:val="sr-Latn-CS"/>
        </w:rPr>
        <w:t xml:space="preserve"> </w:t>
      </w:r>
      <w:proofErr w:type="spellStart"/>
      <w:r w:rsidR="004E3EAB" w:rsidRPr="00397B9A">
        <w:rPr>
          <w:bCs/>
          <w:lang w:val="sr-Latn-CS"/>
        </w:rPr>
        <w:t>за</w:t>
      </w:r>
      <w:proofErr w:type="spellEnd"/>
      <w:r w:rsidR="004E3EAB" w:rsidRPr="00397B9A">
        <w:rPr>
          <w:bCs/>
          <w:lang w:val="sr-Latn-CS"/>
        </w:rPr>
        <w:t xml:space="preserve"> </w:t>
      </w:r>
      <w:proofErr w:type="spellStart"/>
      <w:r w:rsidR="004E3EAB" w:rsidRPr="00397B9A">
        <w:rPr>
          <w:bCs/>
          <w:lang w:val="sr-Latn-CS"/>
        </w:rPr>
        <w:t>активност</w:t>
      </w:r>
      <w:proofErr w:type="spellEnd"/>
      <w:r w:rsidR="004E3EAB" w:rsidRPr="00397B9A">
        <w:rPr>
          <w:bCs/>
          <w:lang w:val="sr-Latn-CS"/>
        </w:rPr>
        <w:t xml:space="preserve"> у </w:t>
      </w:r>
      <w:proofErr w:type="spellStart"/>
      <w:r w:rsidR="004E3EAB" w:rsidRPr="00397B9A">
        <w:rPr>
          <w:bCs/>
          <w:lang w:val="sr-Latn-CS"/>
        </w:rPr>
        <w:t>настави</w:t>
      </w:r>
      <w:proofErr w:type="spellEnd"/>
      <w:r w:rsidRPr="00397B9A">
        <w:rPr>
          <w:bCs/>
          <w:lang w:val="sr-Latn-CS"/>
        </w:rPr>
        <w:t xml:space="preserve"> </w:t>
      </w:r>
      <w:r w:rsidRPr="00397B9A">
        <w:rPr>
          <w:bCs/>
          <w:lang w:val="sr-Cyrl-CS"/>
        </w:rPr>
        <w:t>у сваком модулу.</w:t>
      </w:r>
    </w:p>
    <w:p w14:paraId="7618CBBC" w14:textId="77777777" w:rsidR="003A378A" w:rsidRPr="00397B9A" w:rsidRDefault="003A378A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397B9A">
        <w:rPr>
          <w:bCs/>
          <w:lang w:val="sr-Latn-CS"/>
        </w:rPr>
        <w:t xml:space="preserve">3. </w:t>
      </w:r>
      <w:proofErr w:type="spellStart"/>
      <w:r w:rsidRPr="00397B9A">
        <w:rPr>
          <w:bCs/>
          <w:lang w:val="sr-Latn-CS"/>
        </w:rPr>
        <w:t>Д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положи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тест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из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тог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модула</w:t>
      </w:r>
      <w:proofErr w:type="spellEnd"/>
      <w:r w:rsidRPr="00397B9A">
        <w:rPr>
          <w:bCs/>
          <w:lang w:val="sr-Latn-CS"/>
        </w:rPr>
        <w:t xml:space="preserve">, </w:t>
      </w:r>
      <w:proofErr w:type="spellStart"/>
      <w:r w:rsidRPr="00397B9A">
        <w:rPr>
          <w:bCs/>
          <w:lang w:val="sr-Latn-CS"/>
        </w:rPr>
        <w:t>односно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д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има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више</w:t>
      </w:r>
      <w:proofErr w:type="spellEnd"/>
      <w:r w:rsidRPr="00397B9A">
        <w:rPr>
          <w:bCs/>
          <w:lang w:val="sr-Latn-CS"/>
        </w:rPr>
        <w:t xml:space="preserve"> </w:t>
      </w:r>
      <w:proofErr w:type="spellStart"/>
      <w:r w:rsidRPr="00397B9A">
        <w:rPr>
          <w:bCs/>
          <w:lang w:val="sr-Latn-CS"/>
        </w:rPr>
        <w:t>од</w:t>
      </w:r>
      <w:proofErr w:type="spellEnd"/>
      <w:r w:rsidRPr="00397B9A">
        <w:rPr>
          <w:bCs/>
          <w:lang w:val="sr-Latn-CS"/>
        </w:rPr>
        <w:t xml:space="preserve"> 50% </w:t>
      </w:r>
      <w:proofErr w:type="spellStart"/>
      <w:r w:rsidRPr="00397B9A">
        <w:rPr>
          <w:bCs/>
        </w:rPr>
        <w:t>тачних</w:t>
      </w:r>
      <w:proofErr w:type="spellEnd"/>
      <w:r w:rsidRPr="00397B9A">
        <w:rPr>
          <w:bCs/>
        </w:rPr>
        <w:t xml:space="preserve"> </w:t>
      </w:r>
      <w:proofErr w:type="spellStart"/>
      <w:r w:rsidRPr="00397B9A">
        <w:rPr>
          <w:bCs/>
        </w:rPr>
        <w:t>одговора</w:t>
      </w:r>
      <w:proofErr w:type="spellEnd"/>
      <w:r w:rsidRPr="00397B9A">
        <w:rPr>
          <w:bCs/>
          <w:lang w:val="sr-Latn-CS"/>
        </w:rPr>
        <w:t>.</w:t>
      </w:r>
    </w:p>
    <w:p w14:paraId="304CE488" w14:textId="77777777" w:rsidR="003A378A" w:rsidRPr="00397B9A" w:rsidRDefault="003A378A" w:rsidP="00C81983">
      <w:pPr>
        <w:autoSpaceDE w:val="0"/>
        <w:autoSpaceDN w:val="0"/>
        <w:adjustRightInd w:val="0"/>
        <w:rPr>
          <w:lang w:val="sr-Latn-CS"/>
        </w:rPr>
      </w:pPr>
    </w:p>
    <w:p w14:paraId="10E80B5A" w14:textId="77777777" w:rsidR="003A378A" w:rsidRPr="00397B9A" w:rsidRDefault="003A378A" w:rsidP="003C7AAF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31083C49" w14:textId="77777777" w:rsidR="003A378A" w:rsidRPr="00397B9A" w:rsidRDefault="003A378A" w:rsidP="002B049B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397B9A" w:rsidRPr="00397B9A" w14:paraId="629F5AF1" w14:textId="77777777" w:rsidTr="00831330">
        <w:trPr>
          <w:trHeight w:val="388"/>
          <w:jc w:val="center"/>
        </w:trPr>
        <w:tc>
          <w:tcPr>
            <w:tcW w:w="2988" w:type="dxa"/>
            <w:vAlign w:val="center"/>
          </w:tcPr>
          <w:p w14:paraId="23FD8607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 xml:space="preserve">број </w:t>
            </w:r>
            <w:r w:rsidR="00D81501" w:rsidRPr="00397B9A">
              <w:rPr>
                <w:b/>
                <w:bCs/>
                <w:sz w:val="22"/>
                <w:szCs w:val="22"/>
                <w:lang w:val="sr-Cyrl-CS"/>
              </w:rPr>
              <w:t>стечених</w:t>
            </w:r>
            <w:r w:rsidRPr="00397B9A">
              <w:rPr>
                <w:b/>
                <w:bCs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500B7549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397B9A" w:rsidRPr="00397B9A" w14:paraId="50FEBE92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1670BF32" w14:textId="17E3CD0F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397B9A">
              <w:rPr>
                <w:sz w:val="22"/>
                <w:szCs w:val="22"/>
                <w:lang w:val="sr-Cyrl-CS"/>
              </w:rPr>
              <w:t xml:space="preserve">0 </w:t>
            </w:r>
            <w:r w:rsidR="007B7C55" w:rsidRPr="00397B9A">
              <w:rPr>
                <w:sz w:val="22"/>
                <w:szCs w:val="22"/>
                <w:lang w:val="sr-Cyrl-CS"/>
              </w:rPr>
              <w:t>–</w:t>
            </w:r>
            <w:r w:rsidRPr="00397B9A">
              <w:rPr>
                <w:sz w:val="22"/>
                <w:szCs w:val="22"/>
                <w:lang w:val="sr-Cyrl-CS"/>
              </w:rPr>
              <w:t xml:space="preserve"> 5</w:t>
            </w:r>
            <w:r w:rsidR="006E6F0B" w:rsidRPr="00397B9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7E63AD5D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397B9A" w:rsidRPr="00397B9A" w14:paraId="3244445C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57E1D58F" w14:textId="06067CD1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397B9A">
              <w:rPr>
                <w:sz w:val="22"/>
                <w:szCs w:val="22"/>
                <w:lang w:val="sr-Cyrl-CS"/>
              </w:rPr>
              <w:t>5</w:t>
            </w:r>
            <w:r w:rsidR="006E6F0B" w:rsidRPr="00397B9A">
              <w:rPr>
                <w:sz w:val="22"/>
                <w:szCs w:val="22"/>
                <w:lang w:val="sr-Latn-RS"/>
              </w:rPr>
              <w:t>1</w:t>
            </w:r>
            <w:r w:rsidRPr="00397B9A">
              <w:rPr>
                <w:sz w:val="22"/>
                <w:szCs w:val="22"/>
                <w:lang w:val="sr-Cyrl-CS"/>
              </w:rPr>
              <w:t xml:space="preserve"> </w:t>
            </w:r>
            <w:r w:rsidR="007B7C55" w:rsidRPr="00397B9A">
              <w:rPr>
                <w:sz w:val="22"/>
                <w:szCs w:val="22"/>
                <w:lang w:val="sr-Cyrl-CS"/>
              </w:rPr>
              <w:t>–</w:t>
            </w:r>
            <w:r w:rsidRPr="00397B9A">
              <w:rPr>
                <w:sz w:val="22"/>
                <w:szCs w:val="22"/>
                <w:lang w:val="sr-Cyrl-CS"/>
              </w:rPr>
              <w:t xml:space="preserve"> 6</w:t>
            </w:r>
            <w:r w:rsidR="006E6F0B" w:rsidRPr="00397B9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0DCAA5B8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397B9A" w:rsidRPr="00397B9A" w14:paraId="4B2EE38F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7FFF3FF4" w14:textId="3FF76CB2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6</w:t>
            </w:r>
            <w:r w:rsidR="006E6F0B" w:rsidRPr="00397B9A">
              <w:rPr>
                <w:sz w:val="22"/>
                <w:szCs w:val="22"/>
                <w:lang w:val="sr-Latn-RS"/>
              </w:rPr>
              <w:t>1</w:t>
            </w:r>
            <w:r w:rsidRPr="00397B9A">
              <w:rPr>
                <w:sz w:val="22"/>
                <w:szCs w:val="22"/>
                <w:lang w:val="sr-Cyrl-CS"/>
              </w:rPr>
              <w:t xml:space="preserve"> </w:t>
            </w:r>
            <w:r w:rsidR="007B7C55" w:rsidRPr="00397B9A">
              <w:rPr>
                <w:sz w:val="22"/>
                <w:szCs w:val="22"/>
                <w:lang w:val="sr-Cyrl-CS"/>
              </w:rPr>
              <w:t>–</w:t>
            </w:r>
            <w:r w:rsidRPr="00397B9A">
              <w:rPr>
                <w:sz w:val="22"/>
                <w:szCs w:val="22"/>
                <w:lang w:val="sr-Cyrl-CS"/>
              </w:rPr>
              <w:t xml:space="preserve"> 7</w:t>
            </w:r>
            <w:r w:rsidR="006E6F0B" w:rsidRPr="00397B9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7E457F3B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397B9A" w:rsidRPr="00397B9A" w14:paraId="30B66439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60DCB8CB" w14:textId="25A002E9" w:rsidR="003A378A" w:rsidRPr="00397B9A" w:rsidRDefault="00BD553D" w:rsidP="00A76FDD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397B9A">
              <w:rPr>
                <w:sz w:val="22"/>
                <w:szCs w:val="22"/>
                <w:lang w:val="sr-Cyrl-CS"/>
              </w:rPr>
              <w:t>71</w:t>
            </w:r>
            <w:r w:rsidR="003A378A" w:rsidRPr="00397B9A">
              <w:rPr>
                <w:sz w:val="22"/>
                <w:szCs w:val="22"/>
                <w:lang w:val="sr-Cyrl-CS"/>
              </w:rPr>
              <w:t xml:space="preserve"> </w:t>
            </w:r>
            <w:r w:rsidR="007B7C55" w:rsidRPr="00397B9A">
              <w:rPr>
                <w:sz w:val="22"/>
                <w:szCs w:val="22"/>
                <w:lang w:val="sr-Cyrl-CS"/>
              </w:rPr>
              <w:t>–</w:t>
            </w:r>
            <w:r w:rsidR="003A378A" w:rsidRPr="00397B9A">
              <w:rPr>
                <w:sz w:val="22"/>
                <w:szCs w:val="22"/>
                <w:lang w:val="sr-Cyrl-CS"/>
              </w:rPr>
              <w:t xml:space="preserve"> 8</w:t>
            </w:r>
            <w:r w:rsidR="006E6F0B" w:rsidRPr="00397B9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0EAA2767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397B9A" w:rsidRPr="00397B9A" w14:paraId="7D2C057E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602FB553" w14:textId="6F54884D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397B9A">
              <w:rPr>
                <w:sz w:val="22"/>
                <w:szCs w:val="22"/>
                <w:lang w:val="sr-Cyrl-CS"/>
              </w:rPr>
              <w:t>8</w:t>
            </w:r>
            <w:r w:rsidR="006E6F0B" w:rsidRPr="00397B9A">
              <w:rPr>
                <w:sz w:val="22"/>
                <w:szCs w:val="22"/>
                <w:lang w:val="sr-Latn-RS"/>
              </w:rPr>
              <w:t>1</w:t>
            </w:r>
            <w:r w:rsidRPr="00397B9A">
              <w:rPr>
                <w:sz w:val="22"/>
                <w:szCs w:val="22"/>
                <w:lang w:val="sr-Cyrl-CS"/>
              </w:rPr>
              <w:t xml:space="preserve"> </w:t>
            </w:r>
            <w:r w:rsidR="007B7C55" w:rsidRPr="00397B9A">
              <w:rPr>
                <w:sz w:val="22"/>
                <w:szCs w:val="22"/>
                <w:lang w:val="sr-Cyrl-CS"/>
              </w:rPr>
              <w:t>–</w:t>
            </w:r>
            <w:r w:rsidRPr="00397B9A">
              <w:rPr>
                <w:sz w:val="22"/>
                <w:szCs w:val="22"/>
                <w:lang w:val="sr-Cyrl-CS"/>
              </w:rPr>
              <w:t xml:space="preserve"> 9</w:t>
            </w:r>
            <w:r w:rsidR="006E6F0B" w:rsidRPr="00397B9A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214C0A18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3A378A" w:rsidRPr="00397B9A" w14:paraId="470E4182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1CDBBD9E" w14:textId="5CB16E99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397B9A">
              <w:rPr>
                <w:sz w:val="22"/>
                <w:szCs w:val="22"/>
                <w:lang w:val="sr-Cyrl-CS"/>
              </w:rPr>
              <w:t>9</w:t>
            </w:r>
            <w:r w:rsidR="006E6F0B" w:rsidRPr="00397B9A">
              <w:rPr>
                <w:sz w:val="22"/>
                <w:szCs w:val="22"/>
                <w:lang w:val="sr-Latn-RS"/>
              </w:rPr>
              <w:t>1</w:t>
            </w:r>
            <w:r w:rsidRPr="00397B9A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5062034" w14:textId="77777777" w:rsidR="003A378A" w:rsidRPr="00397B9A" w:rsidRDefault="003A378A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397B9A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08F3F12C" w14:textId="77777777" w:rsidR="003A378A" w:rsidRPr="00397B9A" w:rsidRDefault="003A378A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1177C967" w14:textId="77777777" w:rsidR="003A378A" w:rsidRPr="00397B9A" w:rsidRDefault="003A378A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3B763289" w14:textId="77777777" w:rsidR="003A378A" w:rsidRPr="00397B9A" w:rsidRDefault="003A378A" w:rsidP="00BB40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407D7B80" w14:textId="77777777" w:rsidR="003A378A" w:rsidRPr="00397B9A" w:rsidRDefault="003A378A" w:rsidP="00BB40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8F7AD27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</w:p>
    <w:p w14:paraId="40BA67DE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br w:type="page"/>
      </w:r>
    </w:p>
    <w:p w14:paraId="4A2F7A0D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</w:p>
    <w:p w14:paraId="1A6A2CBA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</w:p>
    <w:p w14:paraId="7642938A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t>ТЕСТОВИ ПО МОДУЛИМА</w:t>
      </w:r>
    </w:p>
    <w:p w14:paraId="73230945" w14:textId="77777777" w:rsidR="003A378A" w:rsidRPr="00397B9A" w:rsidRDefault="003A378A" w:rsidP="00831330">
      <w:pPr>
        <w:rPr>
          <w:lang w:val="sr-Cyrl-CS"/>
        </w:rPr>
      </w:pPr>
    </w:p>
    <w:p w14:paraId="22278AE3" w14:textId="77777777" w:rsidR="003A378A" w:rsidRPr="00397B9A" w:rsidRDefault="003A378A" w:rsidP="00831330">
      <w:pPr>
        <w:rPr>
          <w:lang w:val="sr-Cyrl-CS"/>
        </w:rPr>
      </w:pPr>
    </w:p>
    <w:p w14:paraId="6207F2D1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t>МОДУЛ 1</w:t>
      </w:r>
    </w:p>
    <w:p w14:paraId="65FB1949" w14:textId="77777777" w:rsidR="003A378A" w:rsidRPr="00397B9A" w:rsidRDefault="003A378A" w:rsidP="00831330">
      <w:pPr>
        <w:rPr>
          <w:lang w:val="sr-Latn-CS"/>
        </w:rPr>
      </w:pPr>
    </w:p>
    <w:p w14:paraId="6D05EBCB" w14:textId="151EC91B" w:rsidR="003A378A" w:rsidRPr="00397B9A" w:rsidRDefault="00107AC9" w:rsidP="00831330">
      <w:pPr>
        <w:rPr>
          <w:lang w:val="sr-Latn-CS"/>
        </w:rPr>
      </w:pPr>
      <w:r w:rsidRPr="00397B9A"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47AFBF6B" wp14:editId="694848D3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2463165" cy="935355"/>
                <wp:effectExtent l="10160" t="10160" r="12700" b="16510"/>
                <wp:wrapSquare wrapText="bothSides"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B72BEA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1C1CA0DA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10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115393CE" w14:textId="77777777" w:rsidR="00366809" w:rsidRPr="008E26FA" w:rsidRDefault="00366809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FBF6B" id="AutoShape 3" o:spid="_x0000_s1027" style="position:absolute;margin-left:0;margin-top:2.5pt;width:193.95pt;height:73.65pt;z-index:251657216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c8QwIAAH4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" o:allowincell="f" strokeweight="1.5pt">
                <v:fill opacity="19789f"/>
                <v:shadow color="#868686"/>
                <v:textbox inset="10.8pt,7.2pt,10.8pt">
                  <w:txbxContent>
                    <w:p w14:paraId="66B72BEA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1C1CA0DA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>10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115393CE" w14:textId="77777777" w:rsidR="00366809" w:rsidRPr="008E26FA" w:rsidRDefault="00366809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33C8A1" w14:textId="77777777" w:rsidR="003A378A" w:rsidRPr="00397B9A" w:rsidRDefault="003A378A" w:rsidP="00831330">
      <w:pPr>
        <w:rPr>
          <w:rFonts w:ascii="Arial" w:hAnsi="Arial" w:cs="Arial"/>
          <w:b/>
          <w:lang w:val="ru-RU"/>
        </w:rPr>
      </w:pPr>
    </w:p>
    <w:p w14:paraId="38A481F6" w14:textId="77777777" w:rsidR="003A378A" w:rsidRPr="00397B9A" w:rsidRDefault="003A378A" w:rsidP="00831330">
      <w:pPr>
        <w:rPr>
          <w:rFonts w:ascii="Arial" w:hAnsi="Arial" w:cs="Arial"/>
          <w:lang w:val="sr-Latn-CS"/>
        </w:rPr>
      </w:pPr>
    </w:p>
    <w:p w14:paraId="1A1A7A0F" w14:textId="77777777" w:rsidR="003A378A" w:rsidRPr="00397B9A" w:rsidRDefault="003A378A" w:rsidP="00831330">
      <w:pPr>
        <w:rPr>
          <w:rFonts w:ascii="Arial" w:hAnsi="Arial" w:cs="Arial"/>
          <w:lang w:val="sr-Latn-CS"/>
        </w:rPr>
      </w:pPr>
    </w:p>
    <w:p w14:paraId="04C95410" w14:textId="77777777" w:rsidR="003A378A" w:rsidRPr="00397B9A" w:rsidRDefault="003A378A" w:rsidP="00831330">
      <w:pPr>
        <w:rPr>
          <w:rFonts w:ascii="Arial" w:hAnsi="Arial" w:cs="Arial"/>
        </w:rPr>
      </w:pPr>
    </w:p>
    <w:p w14:paraId="3AAAAFA5" w14:textId="77777777" w:rsidR="003A378A" w:rsidRPr="00397B9A" w:rsidRDefault="003A378A" w:rsidP="00831330">
      <w:pPr>
        <w:rPr>
          <w:rFonts w:ascii="Arial" w:hAnsi="Arial" w:cs="Arial"/>
          <w:lang w:val="sr-Latn-CS"/>
        </w:rPr>
      </w:pPr>
    </w:p>
    <w:p w14:paraId="412131DF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31830530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ОЦЕЊИВАЊЕ</w:t>
      </w:r>
    </w:p>
    <w:p w14:paraId="0A6ADFBA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ЗАВРШНОГ ТЕСТА</w:t>
      </w:r>
    </w:p>
    <w:p w14:paraId="41159B84" w14:textId="77777777" w:rsidR="003A378A" w:rsidRPr="00397B9A" w:rsidRDefault="00A236A2" w:rsidP="00831330">
      <w:pPr>
        <w:autoSpaceDE w:val="0"/>
        <w:autoSpaceDN w:val="0"/>
        <w:adjustRightInd w:val="0"/>
        <w:jc w:val="center"/>
      </w:pPr>
      <w:r w:rsidRPr="00397B9A">
        <w:rPr>
          <w:lang w:val="sr-Cyrl-CS"/>
        </w:rPr>
        <w:t>Тест има 20</w:t>
      </w:r>
      <w:r w:rsidR="003A378A" w:rsidRPr="00397B9A">
        <w:rPr>
          <w:lang w:val="sr-Cyrl-CS"/>
        </w:rPr>
        <w:t xml:space="preserve"> питања</w:t>
      </w:r>
      <w:r w:rsidR="0050183F" w:rsidRPr="00397B9A">
        <w:t>.</w:t>
      </w:r>
    </w:p>
    <w:p w14:paraId="74FBF296" w14:textId="77777777" w:rsidR="003A378A" w:rsidRPr="00397B9A" w:rsidRDefault="003A378A" w:rsidP="00B55369">
      <w:pPr>
        <w:autoSpaceDE w:val="0"/>
        <w:autoSpaceDN w:val="0"/>
        <w:adjustRightInd w:val="0"/>
        <w:jc w:val="center"/>
      </w:pPr>
      <w:r w:rsidRPr="00397B9A">
        <w:rPr>
          <w:lang w:val="sr-Cyrl-CS"/>
        </w:rPr>
        <w:t>Свако питање</w:t>
      </w:r>
      <w:r w:rsidRPr="00397B9A">
        <w:t xml:space="preserve"> </w:t>
      </w:r>
      <w:r w:rsidRPr="00397B9A">
        <w:rPr>
          <w:lang w:val="sr-Cyrl-CS"/>
        </w:rPr>
        <w:t>се вреднује са</w:t>
      </w:r>
      <w:r w:rsidR="00573258" w:rsidRPr="00397B9A">
        <w:rPr>
          <w:lang w:val="sr-Cyrl-CS"/>
        </w:rPr>
        <w:t xml:space="preserve"> 0,</w:t>
      </w:r>
      <w:r w:rsidR="00A236A2" w:rsidRPr="00397B9A">
        <w:rPr>
          <w:lang w:val="sr-Cyrl-CS"/>
        </w:rPr>
        <w:t>5</w:t>
      </w:r>
      <w:r w:rsidRPr="00397B9A">
        <w:rPr>
          <w:lang w:val="sr-Cyrl-CS"/>
        </w:rPr>
        <w:t xml:space="preserve"> поена</w:t>
      </w:r>
      <w:r w:rsidR="0050183F" w:rsidRPr="00397B9A">
        <w:t>.</w:t>
      </w:r>
    </w:p>
    <w:p w14:paraId="00966A51" w14:textId="77777777" w:rsidR="003A378A" w:rsidRPr="00397B9A" w:rsidRDefault="003A378A" w:rsidP="00831330">
      <w:pPr>
        <w:rPr>
          <w:lang w:val="sr-Cyrl-CS"/>
        </w:rPr>
      </w:pPr>
    </w:p>
    <w:p w14:paraId="257968CA" w14:textId="77777777" w:rsidR="003A378A" w:rsidRPr="00397B9A" w:rsidRDefault="003A378A" w:rsidP="00831330">
      <w:pPr>
        <w:rPr>
          <w:lang w:val="sr-Latn-CS"/>
        </w:rPr>
      </w:pPr>
    </w:p>
    <w:p w14:paraId="3DB5CC2D" w14:textId="77777777" w:rsidR="003A378A" w:rsidRPr="00397B9A" w:rsidRDefault="003A378A" w:rsidP="00831330">
      <w:pPr>
        <w:jc w:val="center"/>
        <w:rPr>
          <w:b/>
          <w:sz w:val="36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t xml:space="preserve">МОДУЛ </w:t>
      </w:r>
      <w:r w:rsidRPr="00397B9A">
        <w:rPr>
          <w:b/>
          <w:sz w:val="36"/>
          <w:szCs w:val="36"/>
          <w:lang w:val="sr-Latn-CS"/>
        </w:rPr>
        <w:t>2</w:t>
      </w:r>
    </w:p>
    <w:p w14:paraId="0266A192" w14:textId="77777777" w:rsidR="003A378A" w:rsidRPr="00397B9A" w:rsidRDefault="003A378A" w:rsidP="00831330"/>
    <w:p w14:paraId="36511749" w14:textId="582735E9" w:rsidR="003A378A" w:rsidRPr="00397B9A" w:rsidRDefault="00107AC9" w:rsidP="00831330">
      <w:pPr>
        <w:rPr>
          <w:lang w:val="sr-Latn-CS"/>
        </w:rPr>
      </w:pPr>
      <w:r w:rsidRPr="00397B9A"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3C4F4124" wp14:editId="58EB5BA2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3165" cy="935355"/>
                <wp:effectExtent l="10160" t="17780" r="12700" b="18415"/>
                <wp:wrapSquare wrapText="bothSides"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CA316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01996E25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ПОЕНА</w:t>
                            </w:r>
                          </w:p>
                          <w:p w14:paraId="76232B53" w14:textId="77777777" w:rsidR="00366809" w:rsidRPr="008E26FA" w:rsidRDefault="00366809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F4124" id="AutoShape 4" o:spid="_x0000_s1028" style="position:absolute;margin-left:0;margin-top:1.6pt;width:193.95pt;height:73.65pt;z-index:251658240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7EPwIAAHA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14:paraId="6CCCA316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01996E25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ПОЕНА</w:t>
                      </w:r>
                    </w:p>
                    <w:p w14:paraId="76232B53" w14:textId="77777777" w:rsidR="00366809" w:rsidRPr="008E26FA" w:rsidRDefault="00366809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FF71CAB" w14:textId="77777777" w:rsidR="003A378A" w:rsidRPr="00397B9A" w:rsidRDefault="003A378A" w:rsidP="00831330">
      <w:pPr>
        <w:rPr>
          <w:lang w:val="ru-RU"/>
        </w:rPr>
      </w:pPr>
    </w:p>
    <w:p w14:paraId="2613B21A" w14:textId="77777777" w:rsidR="003A378A" w:rsidRPr="00397B9A" w:rsidRDefault="003A378A" w:rsidP="00831330">
      <w:pPr>
        <w:rPr>
          <w:lang w:val="ru-RU"/>
        </w:rPr>
      </w:pPr>
    </w:p>
    <w:p w14:paraId="5CA44B16" w14:textId="77777777" w:rsidR="003A378A" w:rsidRPr="00397B9A" w:rsidRDefault="003A378A" w:rsidP="00831330">
      <w:pPr>
        <w:rPr>
          <w:lang w:val="ru-RU"/>
        </w:rPr>
      </w:pPr>
    </w:p>
    <w:p w14:paraId="25E17B50" w14:textId="77777777" w:rsidR="003A378A" w:rsidRPr="00397B9A" w:rsidRDefault="003A378A" w:rsidP="00831330">
      <w:pPr>
        <w:rPr>
          <w:rFonts w:ascii="Arial" w:hAnsi="Arial" w:cs="Arial"/>
          <w:b/>
          <w:lang w:val="ru-RU"/>
        </w:rPr>
      </w:pPr>
    </w:p>
    <w:p w14:paraId="56446A40" w14:textId="77777777" w:rsidR="003A378A" w:rsidRPr="00397B9A" w:rsidRDefault="003A378A" w:rsidP="00831330">
      <w:pPr>
        <w:rPr>
          <w:rFonts w:ascii="Arial" w:hAnsi="Arial" w:cs="Arial"/>
          <w:lang w:val="sr-Latn-CS"/>
        </w:rPr>
      </w:pPr>
    </w:p>
    <w:p w14:paraId="19AD1050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1F579898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ОЦЕЊИВАЊЕ</w:t>
      </w:r>
    </w:p>
    <w:p w14:paraId="7E85B64A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ЗАВРШНОГ ТЕСТА</w:t>
      </w:r>
    </w:p>
    <w:p w14:paraId="6AAF2220" w14:textId="77777777" w:rsidR="003A378A" w:rsidRPr="00397B9A" w:rsidRDefault="00A236A2" w:rsidP="00831330">
      <w:pPr>
        <w:autoSpaceDE w:val="0"/>
        <w:autoSpaceDN w:val="0"/>
        <w:adjustRightInd w:val="0"/>
        <w:jc w:val="center"/>
      </w:pPr>
      <w:r w:rsidRPr="00397B9A">
        <w:rPr>
          <w:lang w:val="sr-Cyrl-CS"/>
        </w:rPr>
        <w:t>Тест има 20</w:t>
      </w:r>
      <w:r w:rsidR="003A378A" w:rsidRPr="00397B9A">
        <w:rPr>
          <w:lang w:val="sr-Cyrl-CS"/>
        </w:rPr>
        <w:t xml:space="preserve"> питања</w:t>
      </w:r>
      <w:r w:rsidR="0050183F" w:rsidRPr="00397B9A">
        <w:t>.</w:t>
      </w:r>
    </w:p>
    <w:p w14:paraId="5BBD1F88" w14:textId="77777777" w:rsidR="003A378A" w:rsidRPr="00397B9A" w:rsidRDefault="003A378A" w:rsidP="00831330">
      <w:pPr>
        <w:autoSpaceDE w:val="0"/>
        <w:autoSpaceDN w:val="0"/>
        <w:adjustRightInd w:val="0"/>
        <w:jc w:val="center"/>
      </w:pPr>
      <w:r w:rsidRPr="00397B9A">
        <w:rPr>
          <w:lang w:val="sr-Cyrl-CS"/>
        </w:rPr>
        <w:t>Свако питање</w:t>
      </w:r>
      <w:r w:rsidRPr="00397B9A">
        <w:t xml:space="preserve"> </w:t>
      </w:r>
      <w:r w:rsidRPr="00397B9A">
        <w:rPr>
          <w:lang w:val="sr-Cyrl-CS"/>
        </w:rPr>
        <w:t>се вреднује са</w:t>
      </w:r>
      <w:r w:rsidR="00A236A2" w:rsidRPr="00397B9A">
        <w:rPr>
          <w:lang w:val="sr-Cyrl-CS"/>
        </w:rPr>
        <w:t xml:space="preserve"> 0,5</w:t>
      </w:r>
      <w:r w:rsidRPr="00397B9A">
        <w:rPr>
          <w:lang w:val="sr-Cyrl-CS"/>
        </w:rPr>
        <w:t xml:space="preserve"> поена</w:t>
      </w:r>
      <w:r w:rsidR="0050183F" w:rsidRPr="00397B9A">
        <w:t>.</w:t>
      </w:r>
    </w:p>
    <w:p w14:paraId="016F928E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</w:rPr>
      </w:pPr>
    </w:p>
    <w:p w14:paraId="30560583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6F1E47B5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397B9A">
        <w:rPr>
          <w:b/>
          <w:sz w:val="36"/>
          <w:szCs w:val="36"/>
          <w:lang w:val="sr-Cyrl-CS"/>
        </w:rPr>
        <w:t xml:space="preserve">МОДУЛ </w:t>
      </w:r>
      <w:r w:rsidRPr="00397B9A">
        <w:rPr>
          <w:b/>
          <w:sz w:val="36"/>
          <w:szCs w:val="36"/>
          <w:lang w:val="sr-Latn-CS"/>
        </w:rPr>
        <w:t>3</w:t>
      </w:r>
    </w:p>
    <w:p w14:paraId="77B1DD47" w14:textId="77777777" w:rsidR="003A378A" w:rsidRPr="00397B9A" w:rsidRDefault="003A378A" w:rsidP="00831330">
      <w:pPr>
        <w:rPr>
          <w:lang w:val="sr-Latn-CS"/>
        </w:rPr>
      </w:pPr>
    </w:p>
    <w:p w14:paraId="7D82F263" w14:textId="4C55D53E" w:rsidR="003A378A" w:rsidRPr="00397B9A" w:rsidRDefault="00107AC9" w:rsidP="00831330">
      <w:pPr>
        <w:rPr>
          <w:lang w:val="sr-Latn-CS"/>
        </w:rPr>
      </w:pPr>
      <w:r w:rsidRPr="00397B9A"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782D0AE" wp14:editId="20CBFA80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3165" cy="935355"/>
                <wp:effectExtent l="10160" t="10795" r="12700" b="15875"/>
                <wp:wrapSquare wrapText="bothSides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AB1EC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23786E52" w14:textId="77777777" w:rsidR="00366809" w:rsidRPr="008E26FA" w:rsidRDefault="00366809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10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5E2D137C" w14:textId="77777777" w:rsidR="00366809" w:rsidRPr="008E26FA" w:rsidRDefault="00366809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2D0AE" id="AutoShape 5" o:spid="_x0000_s1029" style="position:absolute;margin-left:0;margin-top:1.6pt;width:193.95pt;height:73.6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37PwIAAHA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14:paraId="04AAB1EC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23786E52" w14:textId="77777777" w:rsidR="00366809" w:rsidRPr="008E26FA" w:rsidRDefault="00366809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>10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5E2D137C" w14:textId="77777777" w:rsidR="00366809" w:rsidRPr="008E26FA" w:rsidRDefault="00366809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399BB13" w14:textId="77777777" w:rsidR="003A378A" w:rsidRPr="00397B9A" w:rsidRDefault="003A378A" w:rsidP="00831330">
      <w:pPr>
        <w:rPr>
          <w:lang w:val="sr-Latn-CS"/>
        </w:rPr>
      </w:pPr>
    </w:p>
    <w:p w14:paraId="5BAA8C29" w14:textId="77777777" w:rsidR="003A378A" w:rsidRPr="00397B9A" w:rsidRDefault="003A378A" w:rsidP="00831330">
      <w:pPr>
        <w:rPr>
          <w:lang w:val="ru-RU"/>
        </w:rPr>
      </w:pPr>
    </w:p>
    <w:p w14:paraId="38CFECF1" w14:textId="77777777" w:rsidR="003A378A" w:rsidRPr="00397B9A" w:rsidRDefault="003A378A" w:rsidP="00831330">
      <w:pPr>
        <w:rPr>
          <w:lang w:val="ru-RU"/>
        </w:rPr>
      </w:pPr>
    </w:p>
    <w:p w14:paraId="1BC1B08C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709E99E9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0F83828C" w14:textId="77777777" w:rsidR="003A378A" w:rsidRPr="00397B9A" w:rsidRDefault="003A378A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4333F4EC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ОЦЕЊИВАЊЕ</w:t>
      </w:r>
    </w:p>
    <w:p w14:paraId="3B47E730" w14:textId="77777777" w:rsidR="003A378A" w:rsidRPr="00397B9A" w:rsidRDefault="003A378A" w:rsidP="00831330">
      <w:pPr>
        <w:jc w:val="center"/>
        <w:rPr>
          <w:b/>
          <w:sz w:val="28"/>
          <w:szCs w:val="28"/>
          <w:lang w:val="sr-Cyrl-CS"/>
        </w:rPr>
      </w:pPr>
      <w:r w:rsidRPr="00397B9A">
        <w:rPr>
          <w:b/>
          <w:sz w:val="28"/>
          <w:szCs w:val="28"/>
          <w:lang w:val="sr-Cyrl-CS"/>
        </w:rPr>
        <w:t>ЗАВРШНОГ ТЕСТА</w:t>
      </w:r>
    </w:p>
    <w:p w14:paraId="507CF407" w14:textId="77777777" w:rsidR="003A378A" w:rsidRPr="00397B9A" w:rsidRDefault="00A236A2" w:rsidP="00831330">
      <w:pPr>
        <w:autoSpaceDE w:val="0"/>
        <w:autoSpaceDN w:val="0"/>
        <w:adjustRightInd w:val="0"/>
        <w:jc w:val="center"/>
      </w:pPr>
      <w:r w:rsidRPr="00397B9A">
        <w:rPr>
          <w:lang w:val="sr-Cyrl-CS"/>
        </w:rPr>
        <w:t>Тест има 20</w:t>
      </w:r>
      <w:r w:rsidR="003A378A" w:rsidRPr="00397B9A">
        <w:rPr>
          <w:lang w:val="sr-Cyrl-CS"/>
        </w:rPr>
        <w:t xml:space="preserve"> питања</w:t>
      </w:r>
      <w:r w:rsidR="0050183F" w:rsidRPr="00397B9A">
        <w:t>.</w:t>
      </w:r>
    </w:p>
    <w:p w14:paraId="64AA9758" w14:textId="77777777" w:rsidR="003A378A" w:rsidRPr="00397B9A" w:rsidRDefault="003A378A" w:rsidP="0050183F">
      <w:pPr>
        <w:autoSpaceDE w:val="0"/>
        <w:autoSpaceDN w:val="0"/>
        <w:adjustRightInd w:val="0"/>
        <w:jc w:val="center"/>
        <w:sectPr w:rsidR="003A378A" w:rsidRPr="00397B9A" w:rsidSect="001D1C54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397B9A">
        <w:rPr>
          <w:lang w:val="sr-Cyrl-CS"/>
        </w:rPr>
        <w:t>Свако питање</w:t>
      </w:r>
      <w:r w:rsidRPr="00397B9A">
        <w:t xml:space="preserve"> </w:t>
      </w:r>
      <w:r w:rsidRPr="00397B9A">
        <w:rPr>
          <w:lang w:val="sr-Cyrl-CS"/>
        </w:rPr>
        <w:t>се вреднује са</w:t>
      </w:r>
      <w:r w:rsidR="00A236A2" w:rsidRPr="00397B9A">
        <w:rPr>
          <w:lang w:val="sr-Cyrl-CS"/>
        </w:rPr>
        <w:t xml:space="preserve"> 0,5</w:t>
      </w:r>
      <w:r w:rsidR="0050183F" w:rsidRPr="00397B9A">
        <w:rPr>
          <w:lang w:val="sr-Cyrl-CS"/>
        </w:rPr>
        <w:t xml:space="preserve"> поен</w:t>
      </w:r>
      <w:r w:rsidR="0050183F" w:rsidRPr="00397B9A">
        <w:t>a.</w:t>
      </w:r>
    </w:p>
    <w:p w14:paraId="7F7CECE5" w14:textId="77777777" w:rsidR="003A378A" w:rsidRPr="00397B9A" w:rsidRDefault="003A378A" w:rsidP="00657E0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FBBF0B5" w14:textId="15D15D84" w:rsidR="003A378A" w:rsidRPr="00397B9A" w:rsidRDefault="003A378A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397B9A">
        <w:rPr>
          <w:b/>
          <w:bCs/>
          <w:sz w:val="32"/>
          <w:szCs w:val="20"/>
          <w:lang w:val="sr-Cyrl-CS"/>
        </w:rPr>
        <w:t>ЛИТЕРАТУ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3415"/>
        <w:gridCol w:w="3255"/>
        <w:gridCol w:w="4359"/>
        <w:gridCol w:w="1652"/>
      </w:tblGrid>
      <w:tr w:rsidR="003A378A" w:rsidRPr="00397B9A" w14:paraId="4DC1CC34" w14:textId="77777777" w:rsidTr="00EC3081">
        <w:trPr>
          <w:trHeight w:val="680"/>
          <w:jc w:val="center"/>
        </w:trPr>
        <w:tc>
          <w:tcPr>
            <w:tcW w:w="793" w:type="pct"/>
            <w:vAlign w:val="center"/>
          </w:tcPr>
          <w:p w14:paraId="580E09F9" w14:textId="77777777" w:rsidR="003A378A" w:rsidRPr="00397B9A" w:rsidRDefault="003A378A" w:rsidP="00EC3081">
            <w:pPr>
              <w:jc w:val="center"/>
              <w:rPr>
                <w:b/>
                <w:lang w:val="sr-Cyrl-CS"/>
              </w:rPr>
            </w:pPr>
            <w:r w:rsidRPr="00397B9A">
              <w:rPr>
                <w:b/>
                <w:lang w:val="sr-Cyrl-CS"/>
              </w:rPr>
              <w:t>модул</w:t>
            </w:r>
          </w:p>
        </w:tc>
        <w:tc>
          <w:tcPr>
            <w:tcW w:w="1133" w:type="pct"/>
            <w:vAlign w:val="center"/>
          </w:tcPr>
          <w:p w14:paraId="2DA17478" w14:textId="77777777" w:rsidR="003A378A" w:rsidRPr="00397B9A" w:rsidRDefault="00262DF7" w:rsidP="00EC3081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Н</w:t>
            </w:r>
            <w:r w:rsidR="003A378A" w:rsidRPr="00397B9A">
              <w:rPr>
                <w:b/>
                <w:bCs/>
                <w:lang w:val="sr-Cyrl-CS"/>
              </w:rPr>
              <w:t>азив уџбеника</w:t>
            </w:r>
          </w:p>
        </w:tc>
        <w:tc>
          <w:tcPr>
            <w:tcW w:w="1080" w:type="pct"/>
            <w:vAlign w:val="center"/>
          </w:tcPr>
          <w:p w14:paraId="25FDDF5C" w14:textId="77777777" w:rsidR="003A378A" w:rsidRPr="00397B9A" w:rsidRDefault="00262DF7" w:rsidP="00EC3081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А</w:t>
            </w:r>
            <w:r w:rsidR="003A378A" w:rsidRPr="00397B9A">
              <w:rPr>
                <w:b/>
                <w:bCs/>
                <w:lang w:val="sr-Cyrl-CS"/>
              </w:rPr>
              <w:t>утори</w:t>
            </w:r>
          </w:p>
        </w:tc>
        <w:tc>
          <w:tcPr>
            <w:tcW w:w="1446" w:type="pct"/>
            <w:vAlign w:val="center"/>
          </w:tcPr>
          <w:p w14:paraId="176E9601" w14:textId="77777777" w:rsidR="003A378A" w:rsidRPr="00397B9A" w:rsidRDefault="00262DF7" w:rsidP="00EC3081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И</w:t>
            </w:r>
            <w:r w:rsidR="003A378A" w:rsidRPr="00397B9A">
              <w:rPr>
                <w:b/>
                <w:bCs/>
                <w:lang w:val="sr-Cyrl-CS"/>
              </w:rPr>
              <w:t>здавач</w:t>
            </w:r>
          </w:p>
        </w:tc>
        <w:tc>
          <w:tcPr>
            <w:tcW w:w="548" w:type="pct"/>
            <w:vAlign w:val="center"/>
          </w:tcPr>
          <w:p w14:paraId="087D6614" w14:textId="77777777" w:rsidR="003A378A" w:rsidRPr="00397B9A" w:rsidRDefault="00262DF7" w:rsidP="00EC3081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397B9A">
              <w:rPr>
                <w:b/>
                <w:bCs/>
                <w:lang w:val="sr-Cyrl-CS"/>
              </w:rPr>
              <w:t>Б</w:t>
            </w:r>
            <w:r w:rsidR="003A378A" w:rsidRPr="00397B9A">
              <w:rPr>
                <w:b/>
                <w:bCs/>
                <w:lang w:val="sr-Cyrl-CS"/>
              </w:rPr>
              <w:t>иблиотека</w:t>
            </w:r>
            <w:r w:rsidRPr="00397B9A">
              <w:rPr>
                <w:b/>
                <w:bCs/>
                <w:lang w:val="sr-Cyrl-CS"/>
              </w:rPr>
              <w:t xml:space="preserve"> </w:t>
            </w:r>
            <w:r w:rsidR="003A378A" w:rsidRPr="00397B9A">
              <w:rPr>
                <w:b/>
                <w:bCs/>
                <w:lang w:val="sr-Cyrl-CS"/>
              </w:rPr>
              <w:t>ФМН</w:t>
            </w:r>
          </w:p>
        </w:tc>
      </w:tr>
      <w:tr w:rsidR="00EC3081" w:rsidRPr="00397B9A" w14:paraId="7214E85A" w14:textId="77777777" w:rsidTr="00EC3081">
        <w:trPr>
          <w:trHeight w:val="680"/>
          <w:jc w:val="center"/>
        </w:trPr>
        <w:tc>
          <w:tcPr>
            <w:tcW w:w="793" w:type="pct"/>
            <w:vMerge w:val="restart"/>
            <w:vAlign w:val="center"/>
          </w:tcPr>
          <w:p w14:paraId="4BB091DE" w14:textId="3541D987" w:rsidR="00EC3081" w:rsidRPr="00397B9A" w:rsidRDefault="00EC3081" w:rsidP="00EC3081">
            <w:pPr>
              <w:jc w:val="center"/>
              <w:rPr>
                <w:b/>
                <w:bCs/>
              </w:rPr>
            </w:pPr>
            <w:r w:rsidRPr="00397B9A">
              <w:rPr>
                <w:b/>
                <w:bCs/>
              </w:rPr>
              <w:t>Д1</w:t>
            </w:r>
            <w:r>
              <w:rPr>
                <w:b/>
                <w:bCs/>
                <w:lang w:val="sr-Cyrl-RS"/>
              </w:rPr>
              <w:t>, Д2, Д3</w:t>
            </w:r>
          </w:p>
        </w:tc>
        <w:tc>
          <w:tcPr>
            <w:tcW w:w="1133" w:type="pct"/>
            <w:vAlign w:val="center"/>
          </w:tcPr>
          <w:p w14:paraId="4FD8DCDF" w14:textId="1279EDF7" w:rsidR="00EC3081" w:rsidRPr="00397B9A" w:rsidRDefault="00EC3081" w:rsidP="00EC3081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едодонција  практика – практикум из дечје стоматологије</w:t>
            </w:r>
          </w:p>
        </w:tc>
        <w:tc>
          <w:tcPr>
            <w:tcW w:w="1080" w:type="pct"/>
            <w:vAlign w:val="center"/>
          </w:tcPr>
          <w:p w14:paraId="4D9E2E14" w14:textId="3A5F9566" w:rsidR="00EC3081" w:rsidRPr="00397B9A" w:rsidRDefault="008432BD" w:rsidP="008432B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. </w:t>
            </w:r>
            <w:r w:rsidR="00EC3081">
              <w:rPr>
                <w:sz w:val="22"/>
                <w:szCs w:val="22"/>
                <w:lang w:val="ru-RU"/>
              </w:rPr>
              <w:t xml:space="preserve">Младеновић </w:t>
            </w:r>
          </w:p>
        </w:tc>
        <w:tc>
          <w:tcPr>
            <w:tcW w:w="1446" w:type="pct"/>
            <w:vAlign w:val="center"/>
          </w:tcPr>
          <w:p w14:paraId="485A91A7" w14:textId="17AAFF61" w:rsidR="00EC3081" w:rsidRPr="00397B9A" w:rsidRDefault="00EC3081" w:rsidP="00EC30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ултет медицинских наука Крагујевац, 2024.</w:t>
            </w:r>
          </w:p>
        </w:tc>
        <w:tc>
          <w:tcPr>
            <w:tcW w:w="548" w:type="pct"/>
            <w:vMerge w:val="restart"/>
            <w:vAlign w:val="center"/>
          </w:tcPr>
          <w:p w14:paraId="55928C15" w14:textId="00E33B77" w:rsidR="00EC3081" w:rsidRPr="00397B9A" w:rsidRDefault="00EC3081" w:rsidP="00EC3081">
            <w:pPr>
              <w:jc w:val="center"/>
              <w:rPr>
                <w:lang w:val="sr-Cyrl-CS"/>
              </w:rPr>
            </w:pPr>
            <w:r w:rsidRPr="00397B9A">
              <w:rPr>
                <w:lang w:val="sr-Cyrl-CS"/>
              </w:rPr>
              <w:t>Доступне</w:t>
            </w:r>
          </w:p>
        </w:tc>
      </w:tr>
      <w:tr w:rsidR="00EC3081" w:rsidRPr="00397B9A" w14:paraId="560F0ECA" w14:textId="77777777" w:rsidTr="00EC3081">
        <w:trPr>
          <w:trHeight w:val="680"/>
          <w:jc w:val="center"/>
        </w:trPr>
        <w:tc>
          <w:tcPr>
            <w:tcW w:w="793" w:type="pct"/>
            <w:vMerge/>
            <w:vAlign w:val="center"/>
          </w:tcPr>
          <w:p w14:paraId="6B34523C" w14:textId="495AA391" w:rsidR="00EC3081" w:rsidRPr="00094054" w:rsidRDefault="00EC3081" w:rsidP="00EC3081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33" w:type="pct"/>
            <w:vAlign w:val="center"/>
          </w:tcPr>
          <w:p w14:paraId="5143B9C3" w14:textId="68FC6D3A" w:rsidR="00EC3081" w:rsidRPr="00397B9A" w:rsidRDefault="00EC3081" w:rsidP="00EC3081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97B9A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ечја стоматологија</w:t>
            </w:r>
          </w:p>
        </w:tc>
        <w:tc>
          <w:tcPr>
            <w:tcW w:w="1080" w:type="pct"/>
            <w:vAlign w:val="center"/>
          </w:tcPr>
          <w:p w14:paraId="2E3A5252" w14:textId="76D43D52" w:rsidR="00EC3081" w:rsidRPr="00397B9A" w:rsidRDefault="003C197B" w:rsidP="003C1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. </w:t>
            </w:r>
            <w:r w:rsidR="00EC3081" w:rsidRPr="00397B9A">
              <w:rPr>
                <w:sz w:val="22"/>
                <w:szCs w:val="22"/>
                <w:lang w:val="ru-RU"/>
              </w:rPr>
              <w:t>Белоица и сар</w:t>
            </w:r>
            <w:proofErr w:type="spellStart"/>
            <w:r w:rsidR="00EC3081" w:rsidRPr="00397B9A">
              <w:rPr>
                <w:sz w:val="22"/>
                <w:szCs w:val="22"/>
              </w:rPr>
              <w:t>адници</w:t>
            </w:r>
            <w:proofErr w:type="spellEnd"/>
          </w:p>
        </w:tc>
        <w:tc>
          <w:tcPr>
            <w:tcW w:w="1446" w:type="pct"/>
            <w:vAlign w:val="center"/>
          </w:tcPr>
          <w:p w14:paraId="0E74DD86" w14:textId="54DB6D25" w:rsidR="00EC3081" w:rsidRPr="00397B9A" w:rsidRDefault="00EC3081" w:rsidP="00EC3081">
            <w:pPr>
              <w:rPr>
                <w:sz w:val="22"/>
                <w:szCs w:val="22"/>
                <w:lang w:val="ru-RU"/>
              </w:rPr>
            </w:pPr>
            <w:r w:rsidRPr="00397B9A">
              <w:rPr>
                <w:sz w:val="22"/>
                <w:szCs w:val="22"/>
                <w:lang w:val="ru-RU"/>
              </w:rPr>
              <w:t>Елит - Медика, Београд 200</w:t>
            </w:r>
            <w:r w:rsidRPr="00397B9A">
              <w:rPr>
                <w:sz w:val="22"/>
                <w:szCs w:val="22"/>
                <w:lang w:val="en-US"/>
              </w:rPr>
              <w:t>0</w:t>
            </w:r>
            <w:r w:rsidRPr="00397B9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48" w:type="pct"/>
            <w:vMerge/>
            <w:vAlign w:val="center"/>
          </w:tcPr>
          <w:p w14:paraId="346306F7" w14:textId="3DABBFA0" w:rsidR="00EC3081" w:rsidRPr="00397B9A" w:rsidRDefault="00EC3081" w:rsidP="00EC3081">
            <w:pPr>
              <w:jc w:val="center"/>
              <w:rPr>
                <w:lang w:val="sr-Cyrl-CS"/>
              </w:rPr>
            </w:pPr>
          </w:p>
        </w:tc>
      </w:tr>
      <w:tr w:rsidR="00EC3081" w:rsidRPr="00397B9A" w14:paraId="01F4BCA8" w14:textId="77777777" w:rsidTr="00EC3081">
        <w:trPr>
          <w:trHeight w:val="680"/>
          <w:jc w:val="center"/>
        </w:trPr>
        <w:tc>
          <w:tcPr>
            <w:tcW w:w="793" w:type="pct"/>
            <w:vMerge/>
            <w:vAlign w:val="center"/>
          </w:tcPr>
          <w:p w14:paraId="5A46486C" w14:textId="2F25DFFE" w:rsidR="00EC3081" w:rsidRPr="00397B9A" w:rsidRDefault="00EC3081" w:rsidP="00EC308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14:paraId="55554F6B" w14:textId="0B3DCAFF" w:rsidR="00EC3081" w:rsidRPr="00397B9A" w:rsidRDefault="00EC3081" w:rsidP="00EC3081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97B9A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Дечја стоматологија -практикум</w:t>
            </w:r>
          </w:p>
        </w:tc>
        <w:tc>
          <w:tcPr>
            <w:tcW w:w="1080" w:type="pct"/>
            <w:vAlign w:val="center"/>
          </w:tcPr>
          <w:p w14:paraId="44D4A332" w14:textId="50F70DEA" w:rsidR="00EC3081" w:rsidRPr="00397B9A" w:rsidRDefault="003C197B" w:rsidP="003C19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. Белоица</w:t>
            </w:r>
            <w:r w:rsidR="00EC3081" w:rsidRPr="00397B9A">
              <w:rPr>
                <w:sz w:val="22"/>
                <w:szCs w:val="22"/>
                <w:lang w:val="ru-RU"/>
              </w:rPr>
              <w:t xml:space="preserve"> и сарадници</w:t>
            </w:r>
          </w:p>
        </w:tc>
        <w:tc>
          <w:tcPr>
            <w:tcW w:w="1446" w:type="pct"/>
            <w:vAlign w:val="center"/>
          </w:tcPr>
          <w:p w14:paraId="2C85A183" w14:textId="540FB180" w:rsidR="00EC3081" w:rsidRPr="00397B9A" w:rsidRDefault="00EC3081" w:rsidP="00EC3081">
            <w:pPr>
              <w:rPr>
                <w:sz w:val="22"/>
                <w:szCs w:val="22"/>
                <w:lang w:val="ru-RU"/>
              </w:rPr>
            </w:pPr>
            <w:r w:rsidRPr="00397B9A">
              <w:rPr>
                <w:sz w:val="22"/>
                <w:szCs w:val="22"/>
                <w:lang w:val="ru-RU"/>
              </w:rPr>
              <w:t>Стоматолошки факултет, Београд 2006.</w:t>
            </w:r>
          </w:p>
        </w:tc>
        <w:tc>
          <w:tcPr>
            <w:tcW w:w="548" w:type="pct"/>
            <w:vMerge/>
            <w:vAlign w:val="center"/>
          </w:tcPr>
          <w:p w14:paraId="1D91EB18" w14:textId="50985C79" w:rsidR="00EC3081" w:rsidRPr="00397B9A" w:rsidRDefault="00EC3081" w:rsidP="00EC3081">
            <w:pPr>
              <w:jc w:val="center"/>
              <w:rPr>
                <w:lang w:val="sr-Cyrl-CS"/>
              </w:rPr>
            </w:pPr>
          </w:p>
        </w:tc>
      </w:tr>
      <w:tr w:rsidR="00EC3081" w:rsidRPr="00397B9A" w14:paraId="54ECA07C" w14:textId="77777777" w:rsidTr="00EC3081">
        <w:trPr>
          <w:trHeight w:val="680"/>
          <w:jc w:val="center"/>
        </w:trPr>
        <w:tc>
          <w:tcPr>
            <w:tcW w:w="793" w:type="pct"/>
            <w:vMerge/>
            <w:vAlign w:val="center"/>
          </w:tcPr>
          <w:p w14:paraId="1EC3D6E9" w14:textId="2E446628" w:rsidR="00EC3081" w:rsidRPr="00397B9A" w:rsidRDefault="00EC3081" w:rsidP="00EC308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14:paraId="2788E997" w14:textId="4363D422" w:rsidR="00EC3081" w:rsidRPr="00397B9A" w:rsidRDefault="00EC3081" w:rsidP="00EC3081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  <w:lang w:val="fr-FR"/>
              </w:rPr>
            </w:pPr>
            <w:r w:rsidRPr="00397B9A">
              <w:rPr>
                <w:rFonts w:ascii="Times New Roman" w:hAnsi="Times New Roman" w:cs="Times New Roman"/>
                <w:color w:val="auto"/>
                <w:szCs w:val="22"/>
                <w:lang w:val="sr-Cyrl-CS"/>
              </w:rPr>
              <w:t>Дечја стоматологија</w:t>
            </w:r>
          </w:p>
        </w:tc>
        <w:tc>
          <w:tcPr>
            <w:tcW w:w="1080" w:type="pct"/>
            <w:vAlign w:val="center"/>
          </w:tcPr>
          <w:p w14:paraId="5B8FE4B4" w14:textId="2D7CC35F" w:rsidR="00EC3081" w:rsidRPr="00397B9A" w:rsidRDefault="003C197B" w:rsidP="003C197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. Гајић</w:t>
            </w:r>
            <w:r w:rsidR="00EC3081" w:rsidRPr="00397B9A">
              <w:rPr>
                <w:sz w:val="22"/>
                <w:szCs w:val="22"/>
                <w:lang w:val="sr-Cyrl-CS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 xml:space="preserve">М. </w:t>
            </w:r>
            <w:r w:rsidR="00EC3081" w:rsidRPr="00397B9A">
              <w:rPr>
                <w:sz w:val="22"/>
                <w:szCs w:val="22"/>
                <w:lang w:val="sr-Cyrl-CS"/>
              </w:rPr>
              <w:t>Лалић</w:t>
            </w:r>
          </w:p>
        </w:tc>
        <w:tc>
          <w:tcPr>
            <w:tcW w:w="1446" w:type="pct"/>
            <w:vAlign w:val="center"/>
          </w:tcPr>
          <w:p w14:paraId="7C5BB6C1" w14:textId="5FC4B633" w:rsidR="00EC3081" w:rsidRPr="00397B9A" w:rsidRDefault="00EC3081" w:rsidP="00EC3081">
            <w:pPr>
              <w:rPr>
                <w:lang w:val="ru-RU"/>
              </w:rPr>
            </w:pPr>
            <w:r w:rsidRPr="00397B9A">
              <w:rPr>
                <w:sz w:val="22"/>
                <w:szCs w:val="22"/>
                <w:lang w:val="sr-Cyrl-CS"/>
              </w:rPr>
              <w:t xml:space="preserve">Панчево </w:t>
            </w:r>
            <w:proofErr w:type="spellStart"/>
            <w:r w:rsidRPr="00397B9A">
              <w:rPr>
                <w:sz w:val="22"/>
                <w:szCs w:val="22"/>
                <w:lang w:val="sr-Cyrl-CS"/>
              </w:rPr>
              <w:t>Grafos</w:t>
            </w:r>
            <w:proofErr w:type="spellEnd"/>
            <w:r w:rsidRPr="00397B9A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97B9A">
              <w:rPr>
                <w:sz w:val="22"/>
                <w:szCs w:val="22"/>
                <w:lang w:val="sr-Cyrl-CS"/>
              </w:rPr>
              <w:t>Internacional</w:t>
            </w:r>
            <w:proofErr w:type="spellEnd"/>
            <w:r w:rsidRPr="00397B9A">
              <w:rPr>
                <w:sz w:val="22"/>
                <w:szCs w:val="22"/>
                <w:lang w:val="sr-Cyrl-CS"/>
              </w:rPr>
              <w:t>: Стоматолошки факултет 2011.</w:t>
            </w:r>
          </w:p>
        </w:tc>
        <w:tc>
          <w:tcPr>
            <w:tcW w:w="548" w:type="pct"/>
            <w:vMerge/>
            <w:vAlign w:val="center"/>
          </w:tcPr>
          <w:p w14:paraId="657F04EB" w14:textId="60C070B4" w:rsidR="00EC3081" w:rsidRPr="00397B9A" w:rsidRDefault="00EC3081" w:rsidP="00EC3081">
            <w:pPr>
              <w:jc w:val="center"/>
              <w:rPr>
                <w:b/>
                <w:lang w:val="sr-Cyrl-CS"/>
              </w:rPr>
            </w:pPr>
          </w:p>
        </w:tc>
      </w:tr>
      <w:tr w:rsidR="00EC3081" w:rsidRPr="00397B9A" w14:paraId="25A9655E" w14:textId="77777777" w:rsidTr="00EC3081">
        <w:trPr>
          <w:trHeight w:val="680"/>
          <w:jc w:val="center"/>
        </w:trPr>
        <w:tc>
          <w:tcPr>
            <w:tcW w:w="793" w:type="pct"/>
            <w:vMerge/>
            <w:vAlign w:val="center"/>
          </w:tcPr>
          <w:p w14:paraId="0345940E" w14:textId="77777777" w:rsidR="00EC3081" w:rsidRPr="00397B9A" w:rsidRDefault="00EC3081" w:rsidP="00EC3081">
            <w:pPr>
              <w:jc w:val="center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14:paraId="1F4D8B3E" w14:textId="0450EB80" w:rsidR="00EC3081" w:rsidRPr="00397B9A" w:rsidRDefault="00EC3081" w:rsidP="00EC3081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  <w:lang w:val="sr-Cyrl-CS"/>
              </w:rPr>
            </w:pPr>
            <w:r w:rsidRPr="00397B9A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вреде зуба - водич за свакодневну клиничку праксу (2.</w:t>
            </w:r>
            <w:r w:rsidRPr="00397B9A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397B9A">
              <w:rPr>
                <w:rFonts w:ascii="Times New Roman" w:hAnsi="Times New Roman" w:cs="Times New Roman"/>
                <w:color w:val="auto"/>
                <w:szCs w:val="22"/>
                <w:lang w:val="sr-Cyrl-RS"/>
              </w:rPr>
              <w:t>и</w:t>
            </w:r>
            <w:r w:rsidRPr="00397B9A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здање)</w:t>
            </w:r>
          </w:p>
        </w:tc>
        <w:tc>
          <w:tcPr>
            <w:tcW w:w="1080" w:type="pct"/>
            <w:vAlign w:val="center"/>
          </w:tcPr>
          <w:p w14:paraId="7CE39F2A" w14:textId="07B8E8BB" w:rsidR="00EC3081" w:rsidRPr="00397B9A" w:rsidRDefault="003C197B" w:rsidP="003C197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. </w:t>
            </w:r>
            <w:r w:rsidR="00EC3081" w:rsidRPr="00397B9A">
              <w:rPr>
                <w:sz w:val="22"/>
                <w:szCs w:val="22"/>
                <w:lang w:val="ru-RU"/>
              </w:rPr>
              <w:t>Марковић</w:t>
            </w:r>
            <w:r w:rsidR="00EC3081" w:rsidRPr="00397B9A">
              <w:rPr>
                <w:sz w:val="22"/>
                <w:szCs w:val="22"/>
              </w:rPr>
              <w:t xml:space="preserve"> и </w:t>
            </w:r>
            <w:proofErr w:type="spellStart"/>
            <w:r w:rsidR="00EC3081" w:rsidRPr="00397B9A">
              <w:rPr>
                <w:sz w:val="22"/>
                <w:szCs w:val="22"/>
              </w:rPr>
              <w:t>сарадници</w:t>
            </w:r>
            <w:proofErr w:type="spellEnd"/>
          </w:p>
        </w:tc>
        <w:tc>
          <w:tcPr>
            <w:tcW w:w="1446" w:type="pct"/>
            <w:vAlign w:val="center"/>
          </w:tcPr>
          <w:p w14:paraId="435E16B4" w14:textId="250F8132" w:rsidR="00EC3081" w:rsidRPr="00397B9A" w:rsidRDefault="00EC3081" w:rsidP="00EC3081">
            <w:pPr>
              <w:rPr>
                <w:sz w:val="22"/>
                <w:szCs w:val="22"/>
                <w:lang w:val="sr-Cyrl-CS"/>
              </w:rPr>
            </w:pPr>
            <w:r w:rsidRPr="00397B9A">
              <w:rPr>
                <w:sz w:val="22"/>
                <w:szCs w:val="22"/>
                <w:lang w:val="ru-RU"/>
              </w:rPr>
              <w:t>Стоматолошки факултет, Београд 2012.</w:t>
            </w:r>
          </w:p>
        </w:tc>
        <w:tc>
          <w:tcPr>
            <w:tcW w:w="548" w:type="pct"/>
            <w:vMerge/>
            <w:vAlign w:val="center"/>
          </w:tcPr>
          <w:p w14:paraId="0B99C864" w14:textId="77777777" w:rsidR="00EC3081" w:rsidRPr="00397B9A" w:rsidRDefault="00EC3081" w:rsidP="00EC3081">
            <w:pPr>
              <w:jc w:val="center"/>
              <w:rPr>
                <w:b/>
                <w:lang w:val="sr-Cyrl-CS"/>
              </w:rPr>
            </w:pPr>
          </w:p>
        </w:tc>
      </w:tr>
    </w:tbl>
    <w:p w14:paraId="1337D08E" w14:textId="77777777" w:rsidR="00EC3081" w:rsidRDefault="00EC3081" w:rsidP="00760484">
      <w:pPr>
        <w:autoSpaceDE w:val="0"/>
        <w:autoSpaceDN w:val="0"/>
        <w:adjustRightInd w:val="0"/>
        <w:jc w:val="center"/>
        <w:rPr>
          <w:b/>
          <w:bCs/>
          <w:szCs w:val="22"/>
          <w:lang w:val="sr-Cyrl-CS"/>
        </w:rPr>
      </w:pPr>
    </w:p>
    <w:p w14:paraId="00808B1F" w14:textId="0A5C550F" w:rsidR="003A378A" w:rsidRPr="00397B9A" w:rsidRDefault="003A378A" w:rsidP="0076048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397B9A">
        <w:rPr>
          <w:b/>
          <w:bCs/>
          <w:szCs w:val="22"/>
          <w:lang w:val="sr-Cyrl-CS"/>
        </w:rPr>
        <w:t xml:space="preserve">Сва предавања налазе се на сајту </w:t>
      </w:r>
      <w:r w:rsidRPr="00397B9A">
        <w:rPr>
          <w:b/>
          <w:bCs/>
          <w:szCs w:val="22"/>
        </w:rPr>
        <w:t>Ф</w:t>
      </w:r>
      <w:proofErr w:type="spellStart"/>
      <w:r w:rsidRPr="00397B9A">
        <w:rPr>
          <w:b/>
          <w:bCs/>
          <w:szCs w:val="22"/>
          <w:lang w:val="sr-Cyrl-CS"/>
        </w:rPr>
        <w:t>акултета</w:t>
      </w:r>
      <w:proofErr w:type="spellEnd"/>
      <w:r w:rsidRPr="00397B9A">
        <w:rPr>
          <w:b/>
          <w:bCs/>
          <w:szCs w:val="22"/>
          <w:lang w:val="sr-Cyrl-CS"/>
        </w:rPr>
        <w:t xml:space="preserve"> медицинских наука: </w:t>
      </w:r>
      <w:r w:rsidR="0077560F" w:rsidRPr="00397B9A">
        <w:rPr>
          <w:b/>
          <w:bCs/>
          <w:szCs w:val="22"/>
          <w:lang w:val="sr-Cyrl-CS"/>
        </w:rPr>
        <w:t xml:space="preserve"> </w:t>
      </w:r>
      <w:hyperlink r:id="rId10" w:history="1">
        <w:r w:rsidRPr="00397B9A">
          <w:rPr>
            <w:rStyle w:val="Hyperlink"/>
            <w:b/>
            <w:bCs/>
            <w:color w:val="auto"/>
            <w:szCs w:val="22"/>
            <w:u w:val="none"/>
            <w:lang w:val="sr-Cyrl-CS"/>
          </w:rPr>
          <w:t>www.medf.kg.ac.rs</w:t>
        </w:r>
      </w:hyperlink>
      <w:r w:rsidR="0077560F" w:rsidRPr="00397B9A">
        <w:t xml:space="preserve"> </w:t>
      </w:r>
      <w:r w:rsidR="0077560F" w:rsidRPr="00397B9A">
        <w:rPr>
          <w:b/>
          <w:bCs/>
          <w:szCs w:val="22"/>
          <w:lang w:val="sr-Cyrl-CS"/>
        </w:rPr>
        <w:t xml:space="preserve"> </w:t>
      </w:r>
      <w:r w:rsidRPr="00397B9A">
        <w:rPr>
          <w:b/>
          <w:bCs/>
          <w:szCs w:val="22"/>
          <w:lang w:val="sr-Cyrl-CS"/>
        </w:rPr>
        <w:br/>
      </w:r>
    </w:p>
    <w:p w14:paraId="5E65CE99" w14:textId="77777777" w:rsidR="003A378A" w:rsidRPr="00397B9A" w:rsidRDefault="003A378A" w:rsidP="00A702EE">
      <w:pPr>
        <w:rPr>
          <w:sz w:val="22"/>
          <w:szCs w:val="22"/>
          <w:lang w:val="sr-Cyrl-CS"/>
        </w:rPr>
      </w:pPr>
    </w:p>
    <w:p w14:paraId="02B3A61C" w14:textId="77777777" w:rsidR="003A378A" w:rsidRPr="00397B9A" w:rsidRDefault="003A378A" w:rsidP="00A702EE">
      <w:pPr>
        <w:rPr>
          <w:sz w:val="22"/>
          <w:szCs w:val="22"/>
          <w:lang w:val="sr-Cyrl-CS"/>
        </w:rPr>
        <w:sectPr w:rsidR="003A378A" w:rsidRPr="00397B9A" w:rsidSect="001D1C54">
          <w:pgSz w:w="16840" w:h="11907" w:orient="landscape" w:code="9"/>
          <w:pgMar w:top="567" w:right="567" w:bottom="567" w:left="1418" w:header="510" w:footer="510" w:gutter="0"/>
          <w:cols w:space="720"/>
          <w:docGrid w:linePitch="360"/>
        </w:sectPr>
      </w:pPr>
    </w:p>
    <w:p w14:paraId="40F8416F" w14:textId="77777777" w:rsidR="003A378A" w:rsidRPr="0027569E" w:rsidRDefault="003A378A" w:rsidP="00A27068">
      <w:pPr>
        <w:autoSpaceDE w:val="0"/>
        <w:autoSpaceDN w:val="0"/>
        <w:adjustRightInd w:val="0"/>
        <w:ind w:left="90"/>
        <w:rPr>
          <w:b/>
          <w:bCs/>
          <w:sz w:val="32"/>
          <w:szCs w:val="22"/>
          <w:lang w:val="sr-Cyrl-CS"/>
        </w:rPr>
      </w:pPr>
      <w:r w:rsidRPr="0027569E">
        <w:rPr>
          <w:b/>
          <w:bCs/>
          <w:sz w:val="32"/>
          <w:szCs w:val="22"/>
          <w:lang w:val="sr-Cyrl-CS"/>
        </w:rPr>
        <w:lastRenderedPageBreak/>
        <w:t>ПРОГРАМ:</w:t>
      </w:r>
    </w:p>
    <w:p w14:paraId="0EF32130" w14:textId="77777777" w:rsidR="001D1C54" w:rsidRPr="0027569E" w:rsidRDefault="001D1C54" w:rsidP="00A27068">
      <w:pPr>
        <w:autoSpaceDE w:val="0"/>
        <w:autoSpaceDN w:val="0"/>
        <w:adjustRightInd w:val="0"/>
        <w:ind w:left="90"/>
        <w:jc w:val="center"/>
        <w:rPr>
          <w:b/>
          <w:bCs/>
          <w:sz w:val="28"/>
          <w:lang w:val="sr-Cyrl-CS"/>
        </w:rPr>
      </w:pPr>
    </w:p>
    <w:p w14:paraId="204CDB19" w14:textId="77777777" w:rsidR="003A378A" w:rsidRPr="0027569E" w:rsidRDefault="003A378A" w:rsidP="00C73562">
      <w:pPr>
        <w:autoSpaceDE w:val="0"/>
        <w:autoSpaceDN w:val="0"/>
        <w:adjustRightInd w:val="0"/>
        <w:ind w:left="90"/>
        <w:jc w:val="center"/>
        <w:rPr>
          <w:sz w:val="28"/>
          <w:szCs w:val="28"/>
          <w:lang w:val="sr-Cyrl-CS"/>
        </w:rPr>
      </w:pPr>
      <w:r w:rsidRPr="0027569E">
        <w:rPr>
          <w:b/>
          <w:bCs/>
          <w:sz w:val="28"/>
          <w:lang w:val="sr-Cyrl-CS"/>
        </w:rPr>
        <w:t xml:space="preserve">          </w:t>
      </w:r>
      <w:r w:rsidR="00C73562" w:rsidRPr="0027569E">
        <w:rPr>
          <w:b/>
          <w:bCs/>
          <w:sz w:val="28"/>
          <w:szCs w:val="28"/>
          <w:lang w:val="sr-Cyrl-CS"/>
        </w:rPr>
        <w:t>МОДУЛ 1: Д1</w:t>
      </w:r>
    </w:p>
    <w:p w14:paraId="618A0B8C" w14:textId="77777777" w:rsidR="001D1C54" w:rsidRPr="0027569E" w:rsidRDefault="001D1C54" w:rsidP="0077560F">
      <w:pPr>
        <w:autoSpaceDE w:val="0"/>
        <w:autoSpaceDN w:val="0"/>
        <w:adjustRightInd w:val="0"/>
        <w:ind w:left="90"/>
        <w:rPr>
          <w:b/>
          <w:bCs/>
          <w:sz w:val="28"/>
          <w:szCs w:val="28"/>
          <w:u w:val="single"/>
          <w:lang w:val="sr-Cyrl-CS" w:eastAsia="ar-SA"/>
        </w:rPr>
      </w:pPr>
    </w:p>
    <w:p w14:paraId="07E9F2B9" w14:textId="77777777" w:rsidR="003A378A" w:rsidRPr="0027569E" w:rsidRDefault="003A378A" w:rsidP="00A27068">
      <w:pPr>
        <w:ind w:left="90"/>
        <w:rPr>
          <w:lang w:val="en-US"/>
        </w:rPr>
      </w:pPr>
      <w:r w:rsidRPr="0027569E">
        <w:rPr>
          <w:lang w:val="sr-Cyrl-CS"/>
        </w:rPr>
        <w:t xml:space="preserve">  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A378A" w:rsidRPr="0027569E" w14:paraId="75232A26" w14:textId="77777777" w:rsidTr="00802D9F">
        <w:trPr>
          <w:trHeight w:val="454"/>
        </w:trPr>
        <w:tc>
          <w:tcPr>
            <w:tcW w:w="5000" w:type="pct"/>
            <w:gridSpan w:val="2"/>
            <w:vAlign w:val="center"/>
          </w:tcPr>
          <w:p w14:paraId="35115629" w14:textId="77777777" w:rsidR="003A378A" w:rsidRPr="0027569E" w:rsidRDefault="00847DE2" w:rsidP="00847DE2">
            <w:pPr>
              <w:autoSpaceDE w:val="0"/>
              <w:autoSpaceDN w:val="0"/>
              <w:adjustRightInd w:val="0"/>
              <w:ind w:left="90"/>
              <w:rPr>
                <w:b/>
                <w:bCs/>
              </w:rPr>
            </w:pPr>
            <w:r w:rsidRPr="0027569E">
              <w:rPr>
                <w:lang w:val="sr-Cyrl-CS"/>
              </w:rPr>
              <w:t>НАСТАВНА ЈЕДИНИЦА 1 (</w:t>
            </w:r>
            <w:r w:rsidRPr="0027569E">
              <w:rPr>
                <w:lang w:val="en-US"/>
              </w:rPr>
              <w:t>ПРВА</w:t>
            </w:r>
            <w:r w:rsidRPr="0027569E">
              <w:rPr>
                <w:lang w:val="sr-Cyrl-CS"/>
              </w:rPr>
              <w:t xml:space="preserve"> НЕДЕЉА):</w:t>
            </w:r>
          </w:p>
        </w:tc>
      </w:tr>
      <w:tr w:rsidR="003A378A" w:rsidRPr="0027569E" w14:paraId="545C58BA" w14:textId="77777777" w:rsidTr="00802D9F">
        <w:trPr>
          <w:trHeight w:val="288"/>
        </w:trPr>
        <w:tc>
          <w:tcPr>
            <w:tcW w:w="2500" w:type="pct"/>
            <w:vAlign w:val="center"/>
          </w:tcPr>
          <w:p w14:paraId="6114EA0A" w14:textId="77777777" w:rsidR="003A378A" w:rsidRPr="0027569E" w:rsidRDefault="003A378A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2500" w:type="pct"/>
            <w:vAlign w:val="center"/>
          </w:tcPr>
          <w:p w14:paraId="7A6373BF" w14:textId="77777777" w:rsidR="003A378A" w:rsidRPr="0027569E" w:rsidRDefault="003A378A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="009F082A"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A378A" w:rsidRPr="0027569E" w14:paraId="2FCD8DDC" w14:textId="77777777" w:rsidTr="00802D9F">
        <w:trPr>
          <w:trHeight w:val="454"/>
        </w:trPr>
        <w:tc>
          <w:tcPr>
            <w:tcW w:w="2500" w:type="pct"/>
          </w:tcPr>
          <w:p w14:paraId="16EACE67" w14:textId="7C7C4C89" w:rsidR="003A378A" w:rsidRPr="0027569E" w:rsidRDefault="002C1ECC" w:rsidP="00AB68E1">
            <w:pPr>
              <w:rPr>
                <w:sz w:val="22"/>
                <w:szCs w:val="22"/>
                <w:lang w:val="sr-Cyrl-CS"/>
              </w:rPr>
            </w:pPr>
            <w:r w:rsidRPr="0027569E">
              <w:rPr>
                <w:sz w:val="22"/>
                <w:szCs w:val="22"/>
                <w:lang w:val="sr-Cyrl-CS"/>
              </w:rPr>
              <w:t>Увод у дечју стоматологију</w:t>
            </w:r>
          </w:p>
        </w:tc>
        <w:tc>
          <w:tcPr>
            <w:tcW w:w="2500" w:type="pct"/>
          </w:tcPr>
          <w:p w14:paraId="48FD12F8" w14:textId="77777777" w:rsidR="003A378A" w:rsidRPr="0027569E" w:rsidRDefault="00C73562" w:rsidP="00C73562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27569E">
              <w:rPr>
                <w:rFonts w:eastAsia="MS Mincho"/>
                <w:sz w:val="22"/>
                <w:szCs w:val="22"/>
                <w:lang w:val="ru-RU" w:eastAsia="ja-JP"/>
              </w:rPr>
              <w:t>Упознавање студената са специфичностима рада, пријема и понашања са децом</w:t>
            </w:r>
          </w:p>
        </w:tc>
      </w:tr>
    </w:tbl>
    <w:p w14:paraId="7BC7FB9F" w14:textId="77777777" w:rsidR="009F082A" w:rsidRPr="0027569E" w:rsidRDefault="009F082A" w:rsidP="00A27068">
      <w:pPr>
        <w:ind w:left="90"/>
      </w:pPr>
    </w:p>
    <w:p w14:paraId="420D06A3" w14:textId="77777777" w:rsidR="009F082A" w:rsidRPr="0027569E" w:rsidRDefault="009F082A" w:rsidP="00A27068">
      <w:pPr>
        <w:ind w:left="90"/>
      </w:pPr>
    </w:p>
    <w:p w14:paraId="08C46912" w14:textId="77777777" w:rsidR="003A378A" w:rsidRPr="0027569E" w:rsidRDefault="003A378A" w:rsidP="00A27068">
      <w:pPr>
        <w:ind w:left="90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A378A" w:rsidRPr="0027569E" w14:paraId="71EF9C5B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1FF8072" w14:textId="77777777" w:rsidR="003A378A" w:rsidRPr="0027569E" w:rsidRDefault="00847DE2" w:rsidP="00847DE2">
            <w:pPr>
              <w:autoSpaceDE w:val="0"/>
              <w:autoSpaceDN w:val="0"/>
              <w:adjustRightInd w:val="0"/>
              <w:ind w:left="90"/>
              <w:rPr>
                <w:b/>
                <w:bCs/>
              </w:rPr>
            </w:pPr>
            <w:r w:rsidRPr="0027569E">
              <w:rPr>
                <w:lang w:val="sr-Cyrl-CS"/>
              </w:rPr>
              <w:t>НАСТАВНА ЈЕДИНИЦА 2 ( ДРУГА НЕДЕЉА):</w:t>
            </w:r>
          </w:p>
        </w:tc>
      </w:tr>
      <w:tr w:rsidR="003A378A" w:rsidRPr="0027569E" w14:paraId="0D1613B3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104E5482" w14:textId="77777777" w:rsidR="003A378A" w:rsidRPr="0027569E" w:rsidRDefault="003A378A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280CC609" w14:textId="77777777" w:rsidR="003A378A" w:rsidRPr="0027569E" w:rsidRDefault="003A378A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="009F082A"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A378A" w:rsidRPr="0027569E" w14:paraId="61ECA855" w14:textId="77777777" w:rsidTr="001A06D9">
        <w:trPr>
          <w:trHeight w:val="454"/>
        </w:trPr>
        <w:tc>
          <w:tcPr>
            <w:tcW w:w="5069" w:type="dxa"/>
          </w:tcPr>
          <w:p w14:paraId="4FD8EC51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Раст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развитак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рофацијалног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истема</w:t>
            </w:r>
            <w:proofErr w:type="spellEnd"/>
          </w:p>
          <w:p w14:paraId="174E2D6F" w14:textId="4FEEB84A" w:rsidR="003A378A" w:rsidRPr="0027569E" w:rsidRDefault="002C1ECC" w:rsidP="00AB68E1">
            <w:pPr>
              <w:autoSpaceDE w:val="0"/>
              <w:autoSpaceDN w:val="0"/>
              <w:adjustRightInd w:val="0"/>
              <w:rPr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</w:rPr>
              <w:t>Неправилности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развитк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рофацијалног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истема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могућности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третмана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5069" w:type="dxa"/>
          </w:tcPr>
          <w:p w14:paraId="2D31ACDA" w14:textId="77777777" w:rsidR="00C73562" w:rsidRPr="0027569E" w:rsidRDefault="00C73562" w:rsidP="00C73562">
            <w:pPr>
              <w:autoSpaceDE w:val="0"/>
              <w:autoSpaceDN w:val="0"/>
              <w:adjustRightInd w:val="0"/>
              <w:ind w:left="9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27569E">
              <w:rPr>
                <w:rFonts w:eastAsia="MS Mincho"/>
                <w:sz w:val="22"/>
                <w:szCs w:val="22"/>
                <w:lang w:val="ru-RU" w:eastAsia="ja-JP"/>
              </w:rPr>
              <w:t>Картон и остала документација</w:t>
            </w:r>
          </w:p>
          <w:p w14:paraId="65C10381" w14:textId="77777777" w:rsidR="00C73562" w:rsidRPr="0027569E" w:rsidRDefault="00C73562" w:rsidP="00C73562">
            <w:pPr>
              <w:autoSpaceDE w:val="0"/>
              <w:autoSpaceDN w:val="0"/>
              <w:adjustRightInd w:val="0"/>
              <w:ind w:left="9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27569E">
              <w:rPr>
                <w:rFonts w:eastAsia="MS Mincho"/>
                <w:sz w:val="22"/>
                <w:szCs w:val="22"/>
                <w:lang w:val="ru-RU" w:eastAsia="ja-JP"/>
              </w:rPr>
              <w:t xml:space="preserve">Стоматолошки преглед детета </w:t>
            </w:r>
          </w:p>
          <w:p w14:paraId="38B063AD" w14:textId="77777777" w:rsidR="003A378A" w:rsidRPr="0027569E" w:rsidRDefault="00C73562" w:rsidP="00C73562">
            <w:pPr>
              <w:autoSpaceDE w:val="0"/>
              <w:autoSpaceDN w:val="0"/>
              <w:adjustRightInd w:val="0"/>
              <w:ind w:left="90"/>
              <w:rPr>
                <w:rFonts w:eastAsia="MS Mincho"/>
                <w:lang w:eastAsia="ja-JP"/>
              </w:rPr>
            </w:pPr>
            <w:r w:rsidRPr="0027569E">
              <w:rPr>
                <w:rFonts w:eastAsia="MS Mincho"/>
                <w:sz w:val="22"/>
                <w:szCs w:val="22"/>
                <w:lang w:val="ru-RU" w:eastAsia="ja-JP"/>
              </w:rPr>
              <w:t>Морфолошке и анатомске разлике млечних и сталних зуба</w:t>
            </w:r>
          </w:p>
        </w:tc>
      </w:tr>
    </w:tbl>
    <w:p w14:paraId="4F029F77" w14:textId="77777777" w:rsidR="009F082A" w:rsidRPr="0027569E" w:rsidRDefault="009F082A" w:rsidP="00A27068">
      <w:pPr>
        <w:ind w:left="90"/>
        <w:rPr>
          <w:lang w:val="sr-Cyrl-CS"/>
        </w:rPr>
      </w:pPr>
    </w:p>
    <w:p w14:paraId="32AC8939" w14:textId="77777777" w:rsidR="009F082A" w:rsidRPr="0027569E" w:rsidRDefault="009F082A" w:rsidP="00A27068">
      <w:pPr>
        <w:ind w:left="90"/>
        <w:rPr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1F258E" w:rsidRPr="0027569E" w14:paraId="7FDD3738" w14:textId="77777777" w:rsidTr="00D519DE">
        <w:trPr>
          <w:trHeight w:val="454"/>
        </w:trPr>
        <w:tc>
          <w:tcPr>
            <w:tcW w:w="0" w:type="auto"/>
            <w:gridSpan w:val="2"/>
            <w:vAlign w:val="center"/>
          </w:tcPr>
          <w:p w14:paraId="20192640" w14:textId="77777777" w:rsidR="001F258E" w:rsidRPr="0027569E" w:rsidRDefault="00847DE2" w:rsidP="00847DE2">
            <w:pPr>
              <w:ind w:left="90"/>
            </w:pPr>
            <w:r w:rsidRPr="0027569E">
              <w:rPr>
                <w:lang w:val="sr-Cyrl-CS"/>
              </w:rPr>
              <w:t>НАСТАВНА ЈЕДИНИЦА 3 ( ТРЕЋА НЕДЕЉА):</w:t>
            </w:r>
          </w:p>
        </w:tc>
      </w:tr>
      <w:tr w:rsidR="001F258E" w:rsidRPr="0027569E" w14:paraId="687469A1" w14:textId="77777777" w:rsidTr="00D519DE">
        <w:trPr>
          <w:trHeight w:val="454"/>
        </w:trPr>
        <w:tc>
          <w:tcPr>
            <w:tcW w:w="5069" w:type="dxa"/>
            <w:vAlign w:val="center"/>
          </w:tcPr>
          <w:p w14:paraId="649C549B" w14:textId="77777777" w:rsidR="001F258E" w:rsidRPr="0027569E" w:rsidRDefault="001F258E" w:rsidP="00D519DE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5C66A27C" w14:textId="77777777" w:rsidR="001F258E" w:rsidRPr="0027569E" w:rsidRDefault="001F258E" w:rsidP="00D519DE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1F258E" w:rsidRPr="0027569E" w14:paraId="36C199EA" w14:textId="77777777" w:rsidTr="00D519DE">
        <w:trPr>
          <w:trHeight w:val="454"/>
        </w:trPr>
        <w:tc>
          <w:tcPr>
            <w:tcW w:w="5069" w:type="dxa"/>
          </w:tcPr>
          <w:p w14:paraId="3072032D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569E">
              <w:rPr>
                <w:sz w:val="22"/>
                <w:szCs w:val="22"/>
                <w:lang w:val="sr-Cyrl-RS"/>
              </w:rPr>
              <w:t>П</w:t>
            </w:r>
            <w:proofErr w:type="spellStart"/>
            <w:r w:rsidRPr="0027569E">
              <w:rPr>
                <w:sz w:val="22"/>
                <w:szCs w:val="22"/>
              </w:rPr>
              <w:t>ланирањ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шког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рад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ецом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</w:p>
          <w:p w14:paraId="41812053" w14:textId="20F09DE1" w:rsidR="001F258E" w:rsidRPr="0027569E" w:rsidRDefault="002C1ECC" w:rsidP="00AB68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569E">
              <w:rPr>
                <w:sz w:val="22"/>
                <w:szCs w:val="22"/>
              </w:rPr>
              <w:t>Дијагностичк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етоде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5069" w:type="dxa"/>
          </w:tcPr>
          <w:p w14:paraId="11C1E8A5" w14:textId="77777777" w:rsidR="00C73562" w:rsidRPr="0027569E" w:rsidRDefault="00C73562" w:rsidP="00C73562">
            <w:pPr>
              <w:autoSpaceDE w:val="0"/>
              <w:autoSpaceDN w:val="0"/>
              <w:adjustRightInd w:val="0"/>
              <w:ind w:left="90"/>
              <w:rPr>
                <w:sz w:val="22"/>
                <w:szCs w:val="22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План терапије у дечјој стоматологији</w:t>
            </w:r>
          </w:p>
          <w:p w14:paraId="5706C946" w14:textId="77777777" w:rsidR="00C73562" w:rsidRPr="0027569E" w:rsidRDefault="00C73562" w:rsidP="00C73562">
            <w:pPr>
              <w:autoSpaceDE w:val="0"/>
              <w:autoSpaceDN w:val="0"/>
              <w:adjustRightInd w:val="0"/>
              <w:ind w:left="90"/>
              <w:rPr>
                <w:sz w:val="22"/>
                <w:szCs w:val="22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Рендгенологија у дечјој стоматологији</w:t>
            </w:r>
          </w:p>
          <w:p w14:paraId="3A645946" w14:textId="53EA9D74" w:rsidR="001F258E" w:rsidRPr="0027569E" w:rsidRDefault="008A655A" w:rsidP="008A655A">
            <w:pPr>
              <w:autoSpaceDE w:val="0"/>
              <w:autoSpaceDN w:val="0"/>
              <w:adjustRightInd w:val="0"/>
              <w:ind w:left="9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во радно поље</w:t>
            </w:r>
          </w:p>
        </w:tc>
      </w:tr>
    </w:tbl>
    <w:p w14:paraId="3C3A646C" w14:textId="77777777" w:rsidR="009F082A" w:rsidRPr="0027569E" w:rsidRDefault="009F082A" w:rsidP="00A27068">
      <w:pPr>
        <w:ind w:left="90"/>
      </w:pPr>
    </w:p>
    <w:p w14:paraId="272B68D7" w14:textId="77777777" w:rsidR="009F082A" w:rsidRPr="0027569E" w:rsidRDefault="009F082A" w:rsidP="00A27068">
      <w:pPr>
        <w:ind w:left="90"/>
        <w:rPr>
          <w:lang w:val="sr-Cyrl-CS"/>
        </w:rPr>
      </w:pPr>
    </w:p>
    <w:p w14:paraId="4761BF45" w14:textId="77777777" w:rsidR="001A4FE1" w:rsidRPr="0027569E" w:rsidRDefault="001A4FE1" w:rsidP="00A27068">
      <w:pPr>
        <w:ind w:left="90"/>
        <w:rPr>
          <w:lang w:val="sr-Cyrl-CS"/>
        </w:rPr>
      </w:pPr>
    </w:p>
    <w:tbl>
      <w:tblPr>
        <w:tblpPr w:leftFromText="180" w:rightFromText="180" w:vertAnchor="text" w:horzAnchor="margin" w:tblpY="12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1F258E" w:rsidRPr="0027569E" w14:paraId="1B3314CF" w14:textId="77777777" w:rsidTr="001F258E">
        <w:trPr>
          <w:trHeight w:val="454"/>
        </w:trPr>
        <w:tc>
          <w:tcPr>
            <w:tcW w:w="0" w:type="auto"/>
            <w:gridSpan w:val="2"/>
            <w:vAlign w:val="center"/>
          </w:tcPr>
          <w:p w14:paraId="0BF398A1" w14:textId="77777777" w:rsidR="001F258E" w:rsidRPr="0027569E" w:rsidRDefault="00847DE2" w:rsidP="00847DE2">
            <w:pPr>
              <w:ind w:left="90"/>
            </w:pPr>
            <w:r w:rsidRPr="0027569E">
              <w:rPr>
                <w:lang w:val="sr-Cyrl-CS"/>
              </w:rPr>
              <w:t>НАСТАВНА ЈЕДИНИЦА 4 ( ЧЕТВРТА НЕДЕЉА):</w:t>
            </w:r>
          </w:p>
        </w:tc>
      </w:tr>
      <w:tr w:rsidR="001F258E" w:rsidRPr="0027569E" w14:paraId="3547675A" w14:textId="77777777" w:rsidTr="001F258E">
        <w:trPr>
          <w:trHeight w:val="454"/>
        </w:trPr>
        <w:tc>
          <w:tcPr>
            <w:tcW w:w="4968" w:type="dxa"/>
            <w:vAlign w:val="center"/>
          </w:tcPr>
          <w:p w14:paraId="11B20525" w14:textId="77777777" w:rsidR="001F258E" w:rsidRPr="0027569E" w:rsidRDefault="001F258E" w:rsidP="001F258E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968" w:type="dxa"/>
            <w:vAlign w:val="center"/>
          </w:tcPr>
          <w:p w14:paraId="757C1BE7" w14:textId="77777777" w:rsidR="001F258E" w:rsidRPr="0027569E" w:rsidRDefault="001F258E" w:rsidP="001F258E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 xml:space="preserve">4 </w:t>
            </w:r>
            <w:r w:rsidRPr="0027569E">
              <w:rPr>
                <w:lang w:val="sr-Cyrl-CS"/>
              </w:rPr>
              <w:t>часа</w:t>
            </w:r>
          </w:p>
        </w:tc>
      </w:tr>
      <w:tr w:rsidR="001F258E" w:rsidRPr="0027569E" w14:paraId="0023B701" w14:textId="77777777" w:rsidTr="001F258E">
        <w:trPr>
          <w:trHeight w:val="454"/>
        </w:trPr>
        <w:tc>
          <w:tcPr>
            <w:tcW w:w="4968" w:type="dxa"/>
          </w:tcPr>
          <w:p w14:paraId="40720360" w14:textId="5E2D4EA5" w:rsidR="001F258E" w:rsidRPr="0027569E" w:rsidRDefault="002C1ECC" w:rsidP="00C73562">
            <w:pPr>
              <w:autoSpaceDE w:val="0"/>
              <w:autoSpaceDN w:val="0"/>
              <w:adjustRightInd w:val="0"/>
              <w:ind w:left="90"/>
              <w:rPr>
                <w:sz w:val="22"/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</w:rPr>
              <w:t>Контрол</w:t>
            </w:r>
            <w:proofErr w:type="spellEnd"/>
            <w:r w:rsidRPr="0027569E">
              <w:rPr>
                <w:sz w:val="22"/>
                <w:szCs w:val="22"/>
                <w:lang w:val="sr-Cyrl-RS"/>
              </w:rPr>
              <w:t xml:space="preserve">а понашања и </w:t>
            </w:r>
            <w:proofErr w:type="spellStart"/>
            <w:r w:rsidRPr="0027569E">
              <w:rPr>
                <w:sz w:val="22"/>
                <w:szCs w:val="22"/>
              </w:rPr>
              <w:t>бола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4968" w:type="dxa"/>
          </w:tcPr>
          <w:p w14:paraId="70F8495F" w14:textId="77777777" w:rsidR="001F258E" w:rsidRPr="0027569E" w:rsidRDefault="00C73562" w:rsidP="001D1C54">
            <w:pPr>
              <w:autoSpaceDE w:val="0"/>
              <w:autoSpaceDN w:val="0"/>
              <w:adjustRightInd w:val="0"/>
              <w:spacing w:after="120"/>
              <w:ind w:left="86"/>
              <w:rPr>
                <w:sz w:val="20"/>
                <w:szCs w:val="20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Технике и методе локалне анестезије у дечјој стоматологији</w:t>
            </w:r>
          </w:p>
        </w:tc>
      </w:tr>
    </w:tbl>
    <w:p w14:paraId="75304DA5" w14:textId="77777777" w:rsidR="003A378A" w:rsidRPr="0027569E" w:rsidRDefault="003A378A" w:rsidP="00A27068">
      <w:pPr>
        <w:ind w:left="90"/>
        <w:jc w:val="both"/>
        <w:rPr>
          <w:lang w:val="sr-Cyrl-CS"/>
        </w:rPr>
      </w:pPr>
    </w:p>
    <w:p w14:paraId="2925AF81" w14:textId="24085857" w:rsidR="001D1C54" w:rsidRPr="0027569E" w:rsidRDefault="001D1C54">
      <w:pPr>
        <w:rPr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5"/>
      </w:tblGrid>
      <w:tr w:rsidR="003A378A" w:rsidRPr="0027569E" w14:paraId="6D6D73F5" w14:textId="77777777" w:rsidTr="00802D9F">
        <w:trPr>
          <w:trHeight w:val="454"/>
        </w:trPr>
        <w:tc>
          <w:tcPr>
            <w:tcW w:w="5000" w:type="pct"/>
            <w:gridSpan w:val="2"/>
            <w:vAlign w:val="center"/>
          </w:tcPr>
          <w:p w14:paraId="25CABAD0" w14:textId="77777777" w:rsidR="003A378A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5 ( ПЕТА НЕДЕЉА):</w:t>
            </w:r>
          </w:p>
        </w:tc>
      </w:tr>
      <w:tr w:rsidR="003A378A" w:rsidRPr="0027569E" w14:paraId="1D815894" w14:textId="77777777" w:rsidTr="00802D9F">
        <w:trPr>
          <w:trHeight w:val="288"/>
        </w:trPr>
        <w:tc>
          <w:tcPr>
            <w:tcW w:w="2640" w:type="pct"/>
            <w:vAlign w:val="center"/>
          </w:tcPr>
          <w:p w14:paraId="1B067943" w14:textId="77777777" w:rsidR="003A378A" w:rsidRPr="0027569E" w:rsidRDefault="003A378A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2360" w:type="pct"/>
            <w:vAlign w:val="center"/>
          </w:tcPr>
          <w:p w14:paraId="6266D189" w14:textId="77777777" w:rsidR="003A378A" w:rsidRPr="0027569E" w:rsidRDefault="003A378A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="009F082A"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472358" w:rsidRPr="0027569E" w14:paraId="246CB3EA" w14:textId="77777777" w:rsidTr="00FE5B47">
        <w:trPr>
          <w:trHeight w:val="454"/>
        </w:trPr>
        <w:tc>
          <w:tcPr>
            <w:tcW w:w="2640" w:type="pct"/>
          </w:tcPr>
          <w:p w14:paraId="4AD0652E" w14:textId="77777777" w:rsidR="002C1ECC" w:rsidRPr="0027569E" w:rsidRDefault="002C1ECC" w:rsidP="002C1ECC">
            <w:pPr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Материјали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гији</w:t>
            </w:r>
            <w:proofErr w:type="spellEnd"/>
          </w:p>
          <w:p w14:paraId="37C674F2" w14:textId="77777777" w:rsidR="002C1ECC" w:rsidRPr="0027569E" w:rsidRDefault="002C1ECC" w:rsidP="002C1ECC">
            <w:pPr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Специфичн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терапије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оби</w:t>
            </w:r>
            <w:proofErr w:type="spellEnd"/>
          </w:p>
          <w:p w14:paraId="745D74D0" w14:textId="53813C95" w:rsidR="00472358" w:rsidRPr="0027569E" w:rsidRDefault="002C1ECC" w:rsidP="00AB68E1">
            <w:pPr>
              <w:rPr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</w:rPr>
              <w:t>Минимално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инвазивн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</w:p>
        </w:tc>
        <w:tc>
          <w:tcPr>
            <w:tcW w:w="2360" w:type="pct"/>
            <w:vAlign w:val="center"/>
          </w:tcPr>
          <w:p w14:paraId="46F06802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7569E">
              <w:rPr>
                <w:sz w:val="22"/>
                <w:szCs w:val="22"/>
                <w:lang w:val="sr-Cyrl-RS"/>
              </w:rPr>
              <w:t>Каријес раног детињства</w:t>
            </w:r>
            <w:r w:rsidRPr="0027569E">
              <w:rPr>
                <w:sz w:val="22"/>
                <w:szCs w:val="22"/>
                <w:lang w:val="sr-Cyrl-CS"/>
              </w:rPr>
              <w:t xml:space="preserve"> </w:t>
            </w:r>
          </w:p>
          <w:p w14:paraId="4AF7EDDA" w14:textId="16E94E02" w:rsidR="00472358" w:rsidRPr="0027569E" w:rsidRDefault="002C1ECC" w:rsidP="00FC4825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  <w:lang w:val="ru-RU"/>
              </w:rPr>
            </w:pPr>
            <w:r w:rsidRPr="0027569E">
              <w:rPr>
                <w:sz w:val="22"/>
                <w:szCs w:val="22"/>
                <w:lang w:val="sr-Cyrl-CS"/>
              </w:rPr>
              <w:t>МИХ терапија</w:t>
            </w:r>
          </w:p>
        </w:tc>
      </w:tr>
    </w:tbl>
    <w:p w14:paraId="793EEB2D" w14:textId="77777777" w:rsidR="009F082A" w:rsidRPr="0027569E" w:rsidRDefault="009F082A" w:rsidP="00A27068">
      <w:pPr>
        <w:autoSpaceDE w:val="0"/>
        <w:autoSpaceDN w:val="0"/>
        <w:adjustRightInd w:val="0"/>
        <w:ind w:left="90"/>
        <w:rPr>
          <w:b/>
          <w:bCs/>
          <w:sz w:val="32"/>
          <w:szCs w:val="32"/>
        </w:rPr>
      </w:pPr>
    </w:p>
    <w:p w14:paraId="7DD10F03" w14:textId="77777777" w:rsidR="001D1C54" w:rsidRPr="0027569E" w:rsidRDefault="001D1C54" w:rsidP="00A27068">
      <w:pPr>
        <w:ind w:left="90"/>
        <w:jc w:val="center"/>
        <w:rPr>
          <w:b/>
          <w:sz w:val="28"/>
          <w:szCs w:val="28"/>
        </w:rPr>
      </w:pPr>
    </w:p>
    <w:p w14:paraId="6580444F" w14:textId="77777777" w:rsidR="00A2403A" w:rsidRPr="0027569E" w:rsidRDefault="00A2403A">
      <w:pPr>
        <w:rPr>
          <w:b/>
          <w:sz w:val="28"/>
          <w:szCs w:val="28"/>
        </w:rPr>
      </w:pPr>
      <w:r w:rsidRPr="0027569E">
        <w:rPr>
          <w:b/>
          <w:sz w:val="28"/>
          <w:szCs w:val="28"/>
        </w:rPr>
        <w:br w:type="page"/>
      </w:r>
    </w:p>
    <w:p w14:paraId="586846D5" w14:textId="77777777" w:rsidR="00EB62CC" w:rsidRPr="0027569E" w:rsidRDefault="00EB62CC" w:rsidP="00A27068">
      <w:pPr>
        <w:ind w:left="90"/>
        <w:jc w:val="center"/>
        <w:rPr>
          <w:b/>
          <w:sz w:val="28"/>
          <w:szCs w:val="28"/>
        </w:rPr>
      </w:pPr>
    </w:p>
    <w:p w14:paraId="3EF5BF16" w14:textId="77777777" w:rsidR="00EB62CC" w:rsidRPr="0027569E" w:rsidRDefault="00EB62CC" w:rsidP="00A27068">
      <w:pPr>
        <w:ind w:left="90"/>
        <w:jc w:val="center"/>
        <w:rPr>
          <w:b/>
          <w:sz w:val="28"/>
          <w:szCs w:val="28"/>
        </w:rPr>
      </w:pPr>
    </w:p>
    <w:p w14:paraId="5839D50F" w14:textId="33723205" w:rsidR="003A378A" w:rsidRPr="0027569E" w:rsidRDefault="003A378A" w:rsidP="00A27068">
      <w:pPr>
        <w:ind w:left="90"/>
        <w:jc w:val="center"/>
        <w:rPr>
          <w:b/>
          <w:sz w:val="28"/>
          <w:szCs w:val="28"/>
        </w:rPr>
      </w:pPr>
      <w:r w:rsidRPr="0027569E">
        <w:rPr>
          <w:b/>
          <w:sz w:val="28"/>
          <w:szCs w:val="28"/>
        </w:rPr>
        <w:t xml:space="preserve">МОДУЛ </w:t>
      </w:r>
      <w:proofErr w:type="gramStart"/>
      <w:r w:rsidRPr="0027569E">
        <w:rPr>
          <w:b/>
          <w:sz w:val="28"/>
          <w:szCs w:val="28"/>
        </w:rPr>
        <w:t>2:</w:t>
      </w:r>
      <w:proofErr w:type="gramEnd"/>
      <w:r w:rsidRPr="0027569E">
        <w:rPr>
          <w:b/>
          <w:sz w:val="28"/>
          <w:szCs w:val="28"/>
        </w:rPr>
        <w:t xml:space="preserve"> </w:t>
      </w:r>
      <w:r w:rsidR="00BA4D75" w:rsidRPr="0027569E">
        <w:rPr>
          <w:b/>
          <w:sz w:val="28"/>
          <w:szCs w:val="28"/>
        </w:rPr>
        <w:t>Д2</w:t>
      </w:r>
    </w:p>
    <w:p w14:paraId="3DAF7ABD" w14:textId="77777777" w:rsidR="001A4FE1" w:rsidRPr="0027569E" w:rsidRDefault="001A4FE1" w:rsidP="00A27068">
      <w:pPr>
        <w:ind w:left="90"/>
        <w:jc w:val="center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7"/>
      </w:tblGrid>
      <w:tr w:rsidR="0027569E" w:rsidRPr="0027569E" w14:paraId="16C0AE52" w14:textId="77777777" w:rsidTr="001A4FE1">
        <w:trPr>
          <w:trHeight w:val="454"/>
        </w:trPr>
        <w:tc>
          <w:tcPr>
            <w:tcW w:w="0" w:type="auto"/>
            <w:gridSpan w:val="2"/>
            <w:vAlign w:val="center"/>
          </w:tcPr>
          <w:p w14:paraId="100479C8" w14:textId="77777777" w:rsidR="007D19E1" w:rsidRPr="0027569E" w:rsidRDefault="00847DE2" w:rsidP="00847DE2">
            <w:pPr>
              <w:ind w:left="90"/>
            </w:pPr>
            <w:r w:rsidRPr="0027569E">
              <w:rPr>
                <w:lang w:val="sr-Cyrl-CS"/>
              </w:rPr>
              <w:t>НАСТАВНА ЈЕДИНИЦА 6 ( ШЕСТА НЕДЕЉА):</w:t>
            </w:r>
          </w:p>
        </w:tc>
      </w:tr>
      <w:tr w:rsidR="0027569E" w:rsidRPr="0027569E" w14:paraId="71501506" w14:textId="77777777" w:rsidTr="00B11EDD">
        <w:trPr>
          <w:trHeight w:val="454"/>
        </w:trPr>
        <w:tc>
          <w:tcPr>
            <w:tcW w:w="5245" w:type="dxa"/>
            <w:vAlign w:val="center"/>
          </w:tcPr>
          <w:p w14:paraId="78EC5042" w14:textId="77777777" w:rsidR="007D19E1" w:rsidRPr="0027569E" w:rsidRDefault="007D19E1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677" w:type="dxa"/>
            <w:vAlign w:val="center"/>
          </w:tcPr>
          <w:p w14:paraId="1CCFF754" w14:textId="77777777" w:rsidR="007D19E1" w:rsidRPr="0027569E" w:rsidRDefault="007D19E1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27569E" w:rsidRPr="0027569E" w14:paraId="703B0A21" w14:textId="77777777" w:rsidTr="00731743">
        <w:trPr>
          <w:trHeight w:val="454"/>
        </w:trPr>
        <w:tc>
          <w:tcPr>
            <w:tcW w:w="5245" w:type="dxa"/>
            <w:vAlign w:val="center"/>
          </w:tcPr>
          <w:p w14:paraId="3FB682E8" w14:textId="1E494D30" w:rsidR="002C1ECC" w:rsidRPr="0027569E" w:rsidRDefault="002C1ECC" w:rsidP="00AB68E1">
            <w:pPr>
              <w:rPr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</w:rPr>
              <w:t>Дијагностика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пулп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леч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4677" w:type="dxa"/>
          </w:tcPr>
          <w:p w14:paraId="5472775D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убоког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каријес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леч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</w:p>
          <w:p w14:paraId="4DDE9D08" w14:textId="465A0B5E" w:rsidR="002C1ECC" w:rsidRPr="0027569E" w:rsidRDefault="002C1ECC" w:rsidP="00AB68E1">
            <w:pPr>
              <w:autoSpaceDE w:val="0"/>
              <w:autoSpaceDN w:val="0"/>
              <w:adjustRightInd w:val="0"/>
              <w:rPr>
                <w:rFonts w:ascii="Calibri" w:hAnsi="Calibri" w:cs="TimesNewRomanPSMT"/>
                <w:lang w:val="ru-RU"/>
              </w:rPr>
            </w:pP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пулп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леч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</w:p>
        </w:tc>
      </w:tr>
    </w:tbl>
    <w:p w14:paraId="2400861B" w14:textId="77777777" w:rsidR="001A4FE1" w:rsidRPr="0027569E" w:rsidRDefault="001A4FE1" w:rsidP="00A27068">
      <w:pPr>
        <w:ind w:left="90"/>
        <w:jc w:val="both"/>
      </w:pPr>
    </w:p>
    <w:p w14:paraId="432585DC" w14:textId="77777777" w:rsidR="001D1C54" w:rsidRPr="0027569E" w:rsidRDefault="001D1C54" w:rsidP="00A27068">
      <w:pPr>
        <w:ind w:left="90"/>
        <w:jc w:val="both"/>
      </w:pPr>
    </w:p>
    <w:tbl>
      <w:tblPr>
        <w:tblpPr w:leftFromText="180" w:rightFromText="180" w:vertAnchor="text" w:horzAnchor="margin" w:tblpY="125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5"/>
      </w:tblGrid>
      <w:tr w:rsidR="007D19E1" w:rsidRPr="0027569E" w14:paraId="7094EC53" w14:textId="77777777" w:rsidTr="007D19E1">
        <w:trPr>
          <w:trHeight w:val="454"/>
        </w:trPr>
        <w:tc>
          <w:tcPr>
            <w:tcW w:w="0" w:type="auto"/>
            <w:gridSpan w:val="2"/>
            <w:vAlign w:val="center"/>
          </w:tcPr>
          <w:p w14:paraId="118D30C7" w14:textId="77777777" w:rsidR="007D19E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7 ( СЕДМА НЕДЕЉА):</w:t>
            </w:r>
          </w:p>
        </w:tc>
      </w:tr>
      <w:tr w:rsidR="007D19E1" w:rsidRPr="0027569E" w14:paraId="16E776E7" w14:textId="77777777" w:rsidTr="007D19E1">
        <w:trPr>
          <w:trHeight w:val="288"/>
        </w:trPr>
        <w:tc>
          <w:tcPr>
            <w:tcW w:w="5353" w:type="dxa"/>
            <w:vAlign w:val="center"/>
          </w:tcPr>
          <w:p w14:paraId="1C3B2889" w14:textId="77777777" w:rsidR="007D19E1" w:rsidRPr="0027569E" w:rsidRDefault="007D19E1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785" w:type="dxa"/>
            <w:vAlign w:val="center"/>
          </w:tcPr>
          <w:p w14:paraId="248ED754" w14:textId="77777777" w:rsidR="007D19E1" w:rsidRPr="0027569E" w:rsidRDefault="007D19E1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27569E" w:rsidRPr="0027569E" w14:paraId="0BC90542" w14:textId="77777777" w:rsidTr="007D19E1">
        <w:trPr>
          <w:trHeight w:val="454"/>
        </w:trPr>
        <w:tc>
          <w:tcPr>
            <w:tcW w:w="5353" w:type="dxa"/>
          </w:tcPr>
          <w:p w14:paraId="52CB42B6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7569E">
              <w:rPr>
                <w:sz w:val="22"/>
                <w:szCs w:val="22"/>
                <w:lang w:val="sr-Cyrl-RS"/>
              </w:rPr>
              <w:t>Дијагностика и т</w:t>
            </w:r>
            <w:r w:rsidRPr="0027569E">
              <w:rPr>
                <w:sz w:val="22"/>
                <w:szCs w:val="22"/>
                <w:lang w:val="ru-RU"/>
              </w:rPr>
              <w:t>ерапија обољења пулпе сталних зуба</w:t>
            </w:r>
          </w:p>
          <w:p w14:paraId="48C93709" w14:textId="5ACB20C5" w:rsidR="007D19E1" w:rsidRPr="0027569E" w:rsidRDefault="002C1ECC" w:rsidP="00AB68E1">
            <w:pPr>
              <w:rPr>
                <w:sz w:val="22"/>
                <w:szCs w:val="22"/>
              </w:rPr>
            </w:pPr>
            <w:r w:rsidRPr="0027569E">
              <w:rPr>
                <w:sz w:val="22"/>
                <w:szCs w:val="22"/>
                <w:lang w:val="ru-RU"/>
              </w:rPr>
              <w:t>Регенеративна ендодонција</w:t>
            </w:r>
          </w:p>
        </w:tc>
        <w:tc>
          <w:tcPr>
            <w:tcW w:w="4785" w:type="dxa"/>
          </w:tcPr>
          <w:p w14:paraId="484D654F" w14:textId="77777777" w:rsidR="002C1ECC" w:rsidRPr="0027569E" w:rsidRDefault="002C1ECC" w:rsidP="002C1ECC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27569E">
              <w:rPr>
                <w:sz w:val="22"/>
                <w:szCs w:val="22"/>
              </w:rPr>
              <w:t>Дијагностика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пулп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ал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</w:p>
          <w:p w14:paraId="49318506" w14:textId="5C34686E" w:rsidR="007D19E1" w:rsidRPr="0027569E" w:rsidRDefault="002C1ECC" w:rsidP="00AB68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proofErr w:type="spellStart"/>
            <w:r w:rsidRPr="0027569E">
              <w:rPr>
                <w:sz w:val="22"/>
                <w:szCs w:val="22"/>
              </w:rPr>
              <w:t>Терапиј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пулп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лад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ал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</w:p>
        </w:tc>
      </w:tr>
    </w:tbl>
    <w:p w14:paraId="39DB72CB" w14:textId="77777777" w:rsidR="003A378A" w:rsidRPr="0027569E" w:rsidRDefault="003A378A" w:rsidP="00A27068">
      <w:pPr>
        <w:ind w:left="90"/>
        <w:jc w:val="both"/>
        <w:rPr>
          <w:lang w:val="sr-Cyrl-CS"/>
        </w:rPr>
      </w:pPr>
    </w:p>
    <w:p w14:paraId="32CFA9F7" w14:textId="77777777" w:rsidR="00847DE2" w:rsidRPr="0027569E" w:rsidRDefault="00847DE2" w:rsidP="00A27068">
      <w:pPr>
        <w:ind w:left="90"/>
        <w:jc w:val="both"/>
        <w:rPr>
          <w:lang w:val="sr-Cyrl-CS"/>
        </w:rPr>
      </w:pPr>
    </w:p>
    <w:p w14:paraId="63B848DD" w14:textId="77777777" w:rsidR="00847DE2" w:rsidRPr="0027569E" w:rsidRDefault="00847DE2" w:rsidP="00A27068">
      <w:pPr>
        <w:ind w:left="90"/>
        <w:jc w:val="both"/>
        <w:rPr>
          <w:lang w:val="sr-Cyrl-CS"/>
        </w:rPr>
      </w:pP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5"/>
      </w:tblGrid>
      <w:tr w:rsidR="007D19E1" w:rsidRPr="0027569E" w14:paraId="5EAF5A52" w14:textId="77777777" w:rsidTr="007D19E1">
        <w:trPr>
          <w:trHeight w:val="454"/>
        </w:trPr>
        <w:tc>
          <w:tcPr>
            <w:tcW w:w="0" w:type="auto"/>
            <w:gridSpan w:val="2"/>
            <w:vAlign w:val="center"/>
          </w:tcPr>
          <w:p w14:paraId="2FD021D9" w14:textId="77777777" w:rsidR="007D19E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8 ( ОСМА НЕДЕЉА):</w:t>
            </w:r>
          </w:p>
        </w:tc>
      </w:tr>
      <w:tr w:rsidR="007D19E1" w:rsidRPr="0027569E" w14:paraId="129EC250" w14:textId="77777777" w:rsidTr="007D19E1">
        <w:trPr>
          <w:trHeight w:val="288"/>
        </w:trPr>
        <w:tc>
          <w:tcPr>
            <w:tcW w:w="5353" w:type="dxa"/>
            <w:vAlign w:val="center"/>
          </w:tcPr>
          <w:p w14:paraId="0828E97D" w14:textId="77777777" w:rsidR="007D19E1" w:rsidRPr="0027569E" w:rsidRDefault="007D19E1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785" w:type="dxa"/>
            <w:vAlign w:val="center"/>
          </w:tcPr>
          <w:p w14:paraId="249210E4" w14:textId="77777777" w:rsidR="007D19E1" w:rsidRPr="0027569E" w:rsidRDefault="007D19E1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27569E" w:rsidRPr="0027569E" w14:paraId="23A4BA35" w14:textId="77777777" w:rsidTr="007D19E1">
        <w:trPr>
          <w:trHeight w:val="454"/>
        </w:trPr>
        <w:tc>
          <w:tcPr>
            <w:tcW w:w="5353" w:type="dxa"/>
          </w:tcPr>
          <w:p w14:paraId="0C07B38B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Повред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</w:p>
          <w:p w14:paraId="6E553942" w14:textId="1E7FA41B" w:rsidR="007D19E1" w:rsidRPr="0027569E" w:rsidRDefault="002C1ECC" w:rsidP="00AB68E1">
            <w:proofErr w:type="spellStart"/>
            <w:r w:rsidRPr="0027569E">
              <w:rPr>
                <w:sz w:val="22"/>
                <w:szCs w:val="22"/>
              </w:rPr>
              <w:t>Компликациј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повред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4785" w:type="dxa"/>
          </w:tcPr>
          <w:p w14:paraId="002196D9" w14:textId="59CB7530" w:rsidR="007D19E1" w:rsidRPr="0027569E" w:rsidRDefault="002C1ECC" w:rsidP="00AB68E1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Класификациј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терапиј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компликације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повред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у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деце</w:t>
            </w:r>
            <w:proofErr w:type="spellEnd"/>
          </w:p>
        </w:tc>
      </w:tr>
    </w:tbl>
    <w:p w14:paraId="01883FA7" w14:textId="77777777" w:rsidR="00304FE7" w:rsidRPr="0027569E" w:rsidRDefault="00304FE7" w:rsidP="00A27068">
      <w:pPr>
        <w:ind w:left="90"/>
        <w:rPr>
          <w:lang w:val="sr-Cyrl-CS"/>
        </w:rPr>
      </w:pPr>
    </w:p>
    <w:p w14:paraId="62FE949A" w14:textId="77777777" w:rsidR="001B7C09" w:rsidRPr="0027569E" w:rsidRDefault="001B7C09" w:rsidP="00A27068">
      <w:pPr>
        <w:ind w:left="90"/>
        <w:jc w:val="center"/>
      </w:pPr>
    </w:p>
    <w:p w14:paraId="5B97B4DB" w14:textId="77777777" w:rsidR="00A27068" w:rsidRPr="0027569E" w:rsidRDefault="00A27068" w:rsidP="00A27068">
      <w:pPr>
        <w:ind w:left="90"/>
        <w:jc w:val="center"/>
      </w:pPr>
    </w:p>
    <w:tbl>
      <w:tblPr>
        <w:tblpPr w:leftFromText="180" w:rightFromText="180" w:vertAnchor="text" w:horzAnchor="margin" w:tblpY="52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85"/>
      </w:tblGrid>
      <w:tr w:rsidR="007D19E1" w:rsidRPr="0027569E" w14:paraId="7B264A6B" w14:textId="77777777" w:rsidTr="001D1C54">
        <w:trPr>
          <w:trHeight w:val="288"/>
        </w:trPr>
        <w:tc>
          <w:tcPr>
            <w:tcW w:w="5000" w:type="pct"/>
            <w:gridSpan w:val="2"/>
            <w:vAlign w:val="center"/>
          </w:tcPr>
          <w:p w14:paraId="660223DA" w14:textId="77777777" w:rsidR="007D19E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НАСТАВНА ЈЕДИНИЦА 9 ( </w:t>
            </w:r>
            <w:r w:rsidRPr="0027569E">
              <w:t>ДЕВЕТА</w:t>
            </w:r>
            <w:r w:rsidRPr="0027569E">
              <w:rPr>
                <w:lang w:val="sr-Cyrl-CS"/>
              </w:rPr>
              <w:t xml:space="preserve"> НЕДЕЉА):</w:t>
            </w:r>
          </w:p>
        </w:tc>
      </w:tr>
      <w:tr w:rsidR="007D19E1" w:rsidRPr="0027569E" w14:paraId="7D805672" w14:textId="77777777" w:rsidTr="001D1C54">
        <w:trPr>
          <w:trHeight w:val="288"/>
        </w:trPr>
        <w:tc>
          <w:tcPr>
            <w:tcW w:w="2640" w:type="pct"/>
            <w:vAlign w:val="center"/>
          </w:tcPr>
          <w:p w14:paraId="0701DE1D" w14:textId="77777777" w:rsidR="007D19E1" w:rsidRPr="0027569E" w:rsidRDefault="007D19E1" w:rsidP="001D1C54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>предавања 2 часа</w:t>
            </w:r>
          </w:p>
        </w:tc>
        <w:tc>
          <w:tcPr>
            <w:tcW w:w="2360" w:type="pct"/>
            <w:vAlign w:val="center"/>
          </w:tcPr>
          <w:p w14:paraId="6DB2C018" w14:textId="77777777" w:rsidR="007D19E1" w:rsidRPr="0027569E" w:rsidRDefault="007D19E1" w:rsidP="001D1C54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27569E" w:rsidRPr="0027569E" w14:paraId="6642F684" w14:textId="77777777" w:rsidTr="001D1C54">
        <w:trPr>
          <w:trHeight w:val="2211"/>
        </w:trPr>
        <w:tc>
          <w:tcPr>
            <w:tcW w:w="2640" w:type="pct"/>
          </w:tcPr>
          <w:p w14:paraId="1EF309E6" w14:textId="77777777" w:rsidR="002C1ECC" w:rsidRPr="0027569E" w:rsidRDefault="002C1ECC" w:rsidP="002C1ECC">
            <w:pPr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Болести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ек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ткива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бактеријск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инфекциј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усн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упље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</w:p>
          <w:p w14:paraId="5E46B398" w14:textId="6CCF9019" w:rsidR="007D19E1" w:rsidRPr="0027569E" w:rsidRDefault="002C1ECC" w:rsidP="00AB68E1">
            <w:proofErr w:type="spellStart"/>
            <w:r w:rsidRPr="0027569E">
              <w:rPr>
                <w:sz w:val="22"/>
                <w:szCs w:val="22"/>
              </w:rPr>
              <w:t>Оралн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анифестациј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вирусн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2360" w:type="pct"/>
          </w:tcPr>
          <w:p w14:paraId="1CF372AB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Одонтогене и неодонтогене инфекције код деце</w:t>
            </w:r>
          </w:p>
          <w:p w14:paraId="0787227E" w14:textId="4282BA13" w:rsidR="007D19E1" w:rsidRPr="0027569E" w:rsidRDefault="002C1ECC" w:rsidP="00AB68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Симптоматологија и терапија вирусних инфекција</w:t>
            </w:r>
          </w:p>
        </w:tc>
      </w:tr>
    </w:tbl>
    <w:p w14:paraId="7D45CD2D" w14:textId="77777777" w:rsidR="00847DE2" w:rsidRPr="0027569E" w:rsidRDefault="00847DE2" w:rsidP="00A27068">
      <w:pPr>
        <w:ind w:left="90"/>
        <w:rPr>
          <w:lang w:val="sr-Cyrl-CS"/>
        </w:rPr>
      </w:pPr>
    </w:p>
    <w:p w14:paraId="36331359" w14:textId="77777777" w:rsidR="00847DE2" w:rsidRPr="0027569E" w:rsidRDefault="00847DE2" w:rsidP="00A27068">
      <w:pPr>
        <w:ind w:left="90"/>
        <w:rPr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A378A" w:rsidRPr="0027569E" w14:paraId="457354B1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607A0DE1" w14:textId="77777777" w:rsidR="003A378A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0 ( ДЕСЕТА НЕДЕЉА):</w:t>
            </w:r>
          </w:p>
        </w:tc>
      </w:tr>
      <w:tr w:rsidR="003A378A" w:rsidRPr="0027569E" w14:paraId="68EB9BD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7484EFFA" w14:textId="77777777" w:rsidR="003A378A" w:rsidRPr="0027569E" w:rsidRDefault="003A378A" w:rsidP="00A27068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2AF73651" w14:textId="77777777" w:rsidR="003A378A" w:rsidRPr="0027569E" w:rsidRDefault="003A378A" w:rsidP="00A27068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="009F082A"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F222EC" w:rsidRPr="0027569E" w14:paraId="33AD282B" w14:textId="77777777" w:rsidTr="00366809">
        <w:trPr>
          <w:trHeight w:val="454"/>
        </w:trPr>
        <w:tc>
          <w:tcPr>
            <w:tcW w:w="5069" w:type="dxa"/>
            <w:vAlign w:val="center"/>
          </w:tcPr>
          <w:p w14:paraId="31C75057" w14:textId="27721D44" w:rsidR="00F222EC" w:rsidRPr="0027569E" w:rsidRDefault="002C1ECC" w:rsidP="00AB68E1">
            <w:pPr>
              <w:pStyle w:val="ListParagraph"/>
              <w:ind w:left="0"/>
              <w:jc w:val="left"/>
              <w:rPr>
                <w:sz w:val="22"/>
                <w:lang w:val="ru-RU"/>
              </w:rPr>
            </w:pPr>
            <w:r w:rsidRPr="0027569E">
              <w:rPr>
                <w:sz w:val="22"/>
                <w:szCs w:val="22"/>
              </w:rPr>
              <w:t xml:space="preserve">Обољења </w:t>
            </w:r>
            <w:r w:rsidRPr="0027569E">
              <w:rPr>
                <w:sz w:val="22"/>
                <w:szCs w:val="22"/>
                <w:lang w:val="sr-Cyrl-RS"/>
              </w:rPr>
              <w:t>гингиве и пародонцијума</w:t>
            </w:r>
            <w:r w:rsidRPr="0027569E">
              <w:rPr>
                <w:sz w:val="22"/>
                <w:szCs w:val="22"/>
              </w:rPr>
              <w:t xml:space="preserve"> у дечјој стоматологији</w:t>
            </w:r>
          </w:p>
        </w:tc>
        <w:tc>
          <w:tcPr>
            <w:tcW w:w="5069" w:type="dxa"/>
          </w:tcPr>
          <w:p w14:paraId="1C80360B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Карактеристике здравих ткива пародонцијума код деце</w:t>
            </w:r>
          </w:p>
          <w:p w14:paraId="3782E58D" w14:textId="7DA5F24C" w:rsidR="00F222EC" w:rsidRPr="0027569E" w:rsidRDefault="002C1ECC" w:rsidP="00AB68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r w:rsidRPr="0027569E">
              <w:rPr>
                <w:sz w:val="22"/>
                <w:szCs w:val="22"/>
                <w:lang w:val="ru-RU"/>
              </w:rPr>
              <w:t>Терапија оболења пародонцијума код деце: орална хигијена, контрола плака</w:t>
            </w:r>
          </w:p>
        </w:tc>
      </w:tr>
    </w:tbl>
    <w:p w14:paraId="14EABA36" w14:textId="77777777" w:rsidR="00C139D4" w:rsidRPr="0027569E" w:rsidRDefault="00C139D4" w:rsidP="00A27068">
      <w:pPr>
        <w:tabs>
          <w:tab w:val="left" w:pos="6450"/>
        </w:tabs>
        <w:ind w:left="90"/>
      </w:pPr>
    </w:p>
    <w:p w14:paraId="08AB4D5F" w14:textId="04C9836A" w:rsidR="00A2403A" w:rsidRPr="0027569E" w:rsidRDefault="00A2403A">
      <w:pPr>
        <w:rPr>
          <w:lang w:val="sr-Cyrl-CS"/>
        </w:rPr>
      </w:pPr>
      <w:r w:rsidRPr="0027569E">
        <w:rPr>
          <w:lang w:val="sr-Cyrl-CS"/>
        </w:rPr>
        <w:br w:type="page"/>
      </w:r>
    </w:p>
    <w:p w14:paraId="16030E38" w14:textId="74B07D97" w:rsidR="00A2403A" w:rsidRPr="0027569E" w:rsidRDefault="00A2403A" w:rsidP="00A27068">
      <w:pPr>
        <w:tabs>
          <w:tab w:val="left" w:pos="6450"/>
        </w:tabs>
        <w:ind w:left="90"/>
        <w:rPr>
          <w:lang w:val="sr-Cyrl-CS"/>
        </w:rPr>
      </w:pPr>
    </w:p>
    <w:p w14:paraId="31CEF873" w14:textId="77777777" w:rsidR="00EB62CC" w:rsidRPr="0027569E" w:rsidRDefault="00EB62CC" w:rsidP="00A27068">
      <w:pPr>
        <w:tabs>
          <w:tab w:val="left" w:pos="6450"/>
        </w:tabs>
        <w:ind w:left="90"/>
        <w:rPr>
          <w:lang w:val="sr-Cyrl-CS"/>
        </w:rPr>
      </w:pPr>
    </w:p>
    <w:p w14:paraId="2EC3F893" w14:textId="77777777" w:rsidR="00C139D4" w:rsidRPr="0027569E" w:rsidRDefault="00C139D4" w:rsidP="00A27068">
      <w:pPr>
        <w:ind w:left="90"/>
        <w:jc w:val="center"/>
        <w:rPr>
          <w:b/>
          <w:sz w:val="28"/>
          <w:szCs w:val="28"/>
          <w:lang w:val="sr-Cyrl-CS"/>
        </w:rPr>
      </w:pPr>
      <w:r w:rsidRPr="0027569E">
        <w:rPr>
          <w:b/>
          <w:sz w:val="28"/>
          <w:szCs w:val="28"/>
          <w:lang w:val="sr-Cyrl-CS"/>
        </w:rPr>
        <w:t xml:space="preserve">МОДУЛ 3: </w:t>
      </w:r>
      <w:r w:rsidR="00D85600" w:rsidRPr="0027569E">
        <w:rPr>
          <w:b/>
          <w:sz w:val="28"/>
          <w:szCs w:val="28"/>
          <w:lang w:val="sr-Cyrl-CS"/>
        </w:rPr>
        <w:t>Д3</w:t>
      </w:r>
    </w:p>
    <w:p w14:paraId="2F23E8AF" w14:textId="77777777" w:rsidR="00ED7DE1" w:rsidRPr="0027569E" w:rsidRDefault="00ED7DE1" w:rsidP="00A27068">
      <w:pPr>
        <w:ind w:left="90"/>
        <w:rPr>
          <w:lang w:val="sr-Cyrl-CS"/>
        </w:rPr>
      </w:pPr>
    </w:p>
    <w:tbl>
      <w:tblPr>
        <w:tblpPr w:leftFromText="180" w:rightFromText="180" w:vertAnchor="text" w:horzAnchor="margin" w:tblpY="12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964"/>
      </w:tblGrid>
      <w:tr w:rsidR="00397071" w:rsidRPr="0027569E" w14:paraId="608E9AB7" w14:textId="77777777" w:rsidTr="001D1C54">
        <w:trPr>
          <w:trHeight w:val="454"/>
        </w:trPr>
        <w:tc>
          <w:tcPr>
            <w:tcW w:w="0" w:type="auto"/>
            <w:gridSpan w:val="2"/>
            <w:vAlign w:val="center"/>
          </w:tcPr>
          <w:p w14:paraId="0FA24DC8" w14:textId="77777777" w:rsidR="0039707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1 (ЈЕДАНАЕСТА НЕДЕЉА):</w:t>
            </w:r>
          </w:p>
        </w:tc>
      </w:tr>
      <w:tr w:rsidR="00397071" w:rsidRPr="0027569E" w14:paraId="128F7915" w14:textId="77777777" w:rsidTr="001D1C54">
        <w:trPr>
          <w:trHeight w:val="510"/>
        </w:trPr>
        <w:tc>
          <w:tcPr>
            <w:tcW w:w="4972" w:type="dxa"/>
            <w:vAlign w:val="center"/>
          </w:tcPr>
          <w:p w14:paraId="59D24D00" w14:textId="77777777" w:rsidR="00397071" w:rsidRPr="0027569E" w:rsidRDefault="00397071" w:rsidP="001D1C54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964" w:type="dxa"/>
            <w:vAlign w:val="center"/>
          </w:tcPr>
          <w:p w14:paraId="73E0CFC4" w14:textId="77777777" w:rsidR="00397071" w:rsidRPr="0027569E" w:rsidRDefault="00397071" w:rsidP="001D1C54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97071" w:rsidRPr="0027569E" w14:paraId="5617606D" w14:textId="77777777" w:rsidTr="001D1C54">
        <w:trPr>
          <w:trHeight w:val="454"/>
        </w:trPr>
        <w:tc>
          <w:tcPr>
            <w:tcW w:w="4972" w:type="dxa"/>
          </w:tcPr>
          <w:p w14:paraId="7C98DCFC" w14:textId="23F164EA" w:rsidR="00397071" w:rsidRPr="0027569E" w:rsidRDefault="002C1ECC" w:rsidP="00D85600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</w:rPr>
              <w:t>Оралн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анифестациј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истемских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бољења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4964" w:type="dxa"/>
          </w:tcPr>
          <w:p w14:paraId="0F62A317" w14:textId="16582F80" w:rsidR="00397071" w:rsidRPr="0027569E" w:rsidRDefault="002C1ECC" w:rsidP="001D1C54">
            <w:pPr>
              <w:ind w:left="90"/>
              <w:rPr>
                <w:rFonts w:cs="TimesNewRomanPSMT"/>
              </w:rPr>
            </w:pPr>
            <w:r w:rsidRPr="0027569E">
              <w:rPr>
                <w:rFonts w:eastAsia="MS Mincho"/>
                <w:sz w:val="22"/>
                <w:szCs w:val="22"/>
                <w:lang w:val="sr-Cyrl-RS" w:eastAsia="ja-JP"/>
              </w:rPr>
              <w:t>Оралне манифестације хематолошких, ендокриних и имунолошких пацијената</w:t>
            </w:r>
          </w:p>
        </w:tc>
      </w:tr>
    </w:tbl>
    <w:p w14:paraId="59DB22D8" w14:textId="77777777" w:rsidR="00D86845" w:rsidRPr="0027569E" w:rsidRDefault="00D86845" w:rsidP="00A27068">
      <w:pPr>
        <w:ind w:left="90"/>
        <w:rPr>
          <w:lang w:val="sr-Cyrl-CS"/>
        </w:rPr>
      </w:pPr>
    </w:p>
    <w:p w14:paraId="7A1BDDB4" w14:textId="77777777" w:rsidR="00D85600" w:rsidRPr="0027569E" w:rsidRDefault="00D85600" w:rsidP="00A27068">
      <w:pPr>
        <w:ind w:left="90"/>
        <w:rPr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97071" w:rsidRPr="0027569E" w14:paraId="39F0F243" w14:textId="77777777" w:rsidTr="00D260B1">
        <w:trPr>
          <w:trHeight w:val="454"/>
        </w:trPr>
        <w:tc>
          <w:tcPr>
            <w:tcW w:w="0" w:type="auto"/>
            <w:gridSpan w:val="2"/>
            <w:vAlign w:val="center"/>
          </w:tcPr>
          <w:p w14:paraId="1A153077" w14:textId="77777777" w:rsidR="0039707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2 ( ДВАНАЕСТА НЕДЕЉА):</w:t>
            </w:r>
          </w:p>
        </w:tc>
      </w:tr>
      <w:tr w:rsidR="00397071" w:rsidRPr="0027569E" w14:paraId="17BB8DC6" w14:textId="77777777" w:rsidTr="00D260B1">
        <w:trPr>
          <w:trHeight w:val="454"/>
        </w:trPr>
        <w:tc>
          <w:tcPr>
            <w:tcW w:w="5069" w:type="dxa"/>
            <w:vAlign w:val="center"/>
          </w:tcPr>
          <w:p w14:paraId="6B8AD48C" w14:textId="77777777" w:rsidR="00397071" w:rsidRPr="0027569E" w:rsidRDefault="00397071" w:rsidP="00D260B1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5069" w:type="dxa"/>
            <w:vAlign w:val="center"/>
          </w:tcPr>
          <w:p w14:paraId="4808E164" w14:textId="77777777" w:rsidR="00397071" w:rsidRPr="0027569E" w:rsidRDefault="00397071" w:rsidP="00D260B1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97071" w:rsidRPr="0027569E" w14:paraId="0AD4E279" w14:textId="77777777" w:rsidTr="00D260B1">
        <w:trPr>
          <w:trHeight w:val="454"/>
        </w:trPr>
        <w:tc>
          <w:tcPr>
            <w:tcW w:w="5069" w:type="dxa"/>
          </w:tcPr>
          <w:p w14:paraId="14091083" w14:textId="2F4DE992" w:rsidR="00397071" w:rsidRPr="0027569E" w:rsidRDefault="002C1ECC" w:rsidP="00D85600">
            <w:pPr>
              <w:autoSpaceDE w:val="0"/>
              <w:autoSpaceDN w:val="0"/>
              <w:adjustRightInd w:val="0"/>
              <w:ind w:left="90"/>
              <w:rPr>
                <w:bCs/>
                <w:lang w:val="ru-RU" w:eastAsia="ja-JP"/>
              </w:rPr>
            </w:pPr>
            <w:proofErr w:type="spellStart"/>
            <w:r w:rsidRPr="0027569E">
              <w:rPr>
                <w:sz w:val="22"/>
                <w:szCs w:val="22"/>
              </w:rPr>
              <w:t>Орално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хируршк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интервенције</w:t>
            </w:r>
            <w:proofErr w:type="spellEnd"/>
            <w:r w:rsidRPr="0027569E">
              <w:rPr>
                <w:sz w:val="22"/>
                <w:szCs w:val="22"/>
              </w:rPr>
              <w:t xml:space="preserve">, </w:t>
            </w:r>
            <w:proofErr w:type="spellStart"/>
            <w:r w:rsidRPr="0027569E">
              <w:rPr>
                <w:sz w:val="22"/>
                <w:szCs w:val="22"/>
              </w:rPr>
              <w:t>тумори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цисте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5069" w:type="dxa"/>
          </w:tcPr>
          <w:p w14:paraId="3ACB24D7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Екстракције млечних и сталних зуба</w:t>
            </w:r>
          </w:p>
          <w:p w14:paraId="1E512F3D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Серијска екстракција</w:t>
            </w:r>
          </w:p>
          <w:p w14:paraId="2B8DF68D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Уклањање прекобројног зуба</w:t>
            </w:r>
          </w:p>
          <w:p w14:paraId="00384C54" w14:textId="77777777" w:rsidR="00397071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" w:hAnsi="TimesNewRomanPSMT" w:cs="TimesNewRomanPSMT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Мукогингивалне аномалије</w:t>
            </w:r>
          </w:p>
        </w:tc>
      </w:tr>
    </w:tbl>
    <w:p w14:paraId="2400F907" w14:textId="77777777" w:rsidR="00397071" w:rsidRPr="0027569E" w:rsidRDefault="00397071" w:rsidP="00A27068">
      <w:pPr>
        <w:ind w:left="90"/>
        <w:rPr>
          <w:b/>
          <w:lang w:val="sr-Cyrl-CS"/>
        </w:rPr>
      </w:pPr>
    </w:p>
    <w:p w14:paraId="545E44D1" w14:textId="77777777" w:rsidR="004043D2" w:rsidRPr="0027569E" w:rsidRDefault="004043D2" w:rsidP="00847DE2"/>
    <w:tbl>
      <w:tblPr>
        <w:tblpPr w:leftFromText="180" w:rightFromText="180" w:vertAnchor="text" w:horzAnchor="margin" w:tblpY="146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966"/>
      </w:tblGrid>
      <w:tr w:rsidR="00397071" w:rsidRPr="0027569E" w14:paraId="1EECB471" w14:textId="77777777" w:rsidTr="00D260B1">
        <w:trPr>
          <w:trHeight w:val="454"/>
        </w:trPr>
        <w:tc>
          <w:tcPr>
            <w:tcW w:w="0" w:type="auto"/>
            <w:gridSpan w:val="2"/>
            <w:vAlign w:val="center"/>
          </w:tcPr>
          <w:p w14:paraId="3F82FB3A" w14:textId="77777777" w:rsidR="0039707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3 (ТРИНАЕСТА НЕДЕЉА):</w:t>
            </w:r>
          </w:p>
        </w:tc>
      </w:tr>
      <w:tr w:rsidR="00397071" w:rsidRPr="0027569E" w14:paraId="1853065A" w14:textId="77777777" w:rsidTr="00D260B1">
        <w:trPr>
          <w:trHeight w:val="454"/>
        </w:trPr>
        <w:tc>
          <w:tcPr>
            <w:tcW w:w="4970" w:type="dxa"/>
            <w:vAlign w:val="center"/>
          </w:tcPr>
          <w:p w14:paraId="79D31AC1" w14:textId="77777777" w:rsidR="00397071" w:rsidRPr="0027569E" w:rsidRDefault="00397071" w:rsidP="00D260B1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966" w:type="dxa"/>
            <w:vAlign w:val="center"/>
          </w:tcPr>
          <w:p w14:paraId="32B657CC" w14:textId="77777777" w:rsidR="00397071" w:rsidRPr="0027569E" w:rsidRDefault="00397071" w:rsidP="00D260B1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97071" w:rsidRPr="0027569E" w14:paraId="044BC0B9" w14:textId="77777777" w:rsidTr="00D260B1">
        <w:trPr>
          <w:trHeight w:val="454"/>
        </w:trPr>
        <w:tc>
          <w:tcPr>
            <w:tcW w:w="4970" w:type="dxa"/>
          </w:tcPr>
          <w:p w14:paraId="3120B4BA" w14:textId="293E327B" w:rsidR="00397071" w:rsidRPr="0027569E" w:rsidRDefault="002C1ECC" w:rsidP="00D260B1">
            <w:pPr>
              <w:autoSpaceDE w:val="0"/>
              <w:autoSpaceDN w:val="0"/>
              <w:adjustRightInd w:val="0"/>
              <w:ind w:left="90"/>
              <w:rPr>
                <w:lang w:eastAsia="ja-JP"/>
              </w:rPr>
            </w:pPr>
            <w:r w:rsidRPr="0027569E">
              <w:rPr>
                <w:sz w:val="22"/>
                <w:szCs w:val="22"/>
                <w:lang w:val="sr-Cyrl-RS"/>
              </w:rPr>
              <w:t>Ургентна стања и примена а</w:t>
            </w:r>
            <w:proofErr w:type="spellStart"/>
            <w:r w:rsidRPr="0027569E">
              <w:rPr>
                <w:sz w:val="22"/>
                <w:szCs w:val="22"/>
              </w:rPr>
              <w:t>нтибиоти</w:t>
            </w:r>
            <w:proofErr w:type="spellEnd"/>
            <w:r w:rsidRPr="0027569E">
              <w:rPr>
                <w:sz w:val="22"/>
                <w:szCs w:val="22"/>
                <w:lang w:val="sr-Cyrl-RS"/>
              </w:rPr>
              <w:t>ка</w:t>
            </w:r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дечјој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томатологији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6" w:type="dxa"/>
          </w:tcPr>
          <w:p w14:paraId="4EC20522" w14:textId="77777777" w:rsidR="00397071" w:rsidRPr="0027569E" w:rsidRDefault="00D85600" w:rsidP="00D260B1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  <w:lang w:val="sr-Cyrl-CS"/>
              </w:rPr>
            </w:pPr>
            <w:proofErr w:type="spellStart"/>
            <w:r w:rsidRPr="0027569E">
              <w:rPr>
                <w:rFonts w:cs="TimesNewRomanPSMT"/>
                <w:sz w:val="22"/>
                <w:szCs w:val="22"/>
              </w:rPr>
              <w:t>Поступак</w:t>
            </w:r>
            <w:proofErr w:type="spellEnd"/>
            <w:r w:rsidRPr="0027569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rFonts w:cs="TimesNewRomanPSMT"/>
                <w:sz w:val="22"/>
                <w:szCs w:val="22"/>
              </w:rPr>
              <w:t>збрињавања</w:t>
            </w:r>
            <w:proofErr w:type="spellEnd"/>
            <w:r w:rsidRPr="0027569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rFonts w:cs="TimesNewRomanPSMT"/>
                <w:sz w:val="22"/>
                <w:szCs w:val="22"/>
              </w:rPr>
              <w:t>ургентних</w:t>
            </w:r>
            <w:proofErr w:type="spellEnd"/>
            <w:r w:rsidRPr="0027569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rFonts w:cs="TimesNewRomanPSMT"/>
                <w:sz w:val="22"/>
                <w:szCs w:val="22"/>
              </w:rPr>
              <w:t>стања</w:t>
            </w:r>
            <w:proofErr w:type="spellEnd"/>
            <w:r w:rsidRPr="0027569E">
              <w:rPr>
                <w:rFonts w:cs="TimesNewRomanPSMT"/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rFonts w:cs="TimesNewRomanPSMT"/>
                <w:sz w:val="22"/>
                <w:szCs w:val="22"/>
              </w:rPr>
              <w:t>деце</w:t>
            </w:r>
            <w:proofErr w:type="spellEnd"/>
          </w:p>
        </w:tc>
      </w:tr>
    </w:tbl>
    <w:p w14:paraId="692D24BD" w14:textId="77777777" w:rsidR="003A378A" w:rsidRPr="0027569E" w:rsidRDefault="003A378A" w:rsidP="00397071"/>
    <w:p w14:paraId="5CB2FCDD" w14:textId="77777777" w:rsidR="00D86845" w:rsidRPr="0027569E" w:rsidRDefault="00D86845" w:rsidP="00A27068">
      <w:pPr>
        <w:ind w:left="90"/>
        <w:rPr>
          <w:lang w:val="sr-Cyrl-CS"/>
        </w:rPr>
      </w:pPr>
    </w:p>
    <w:tbl>
      <w:tblPr>
        <w:tblpPr w:leftFromText="180" w:rightFromText="180" w:vertAnchor="text" w:horzAnchor="margin" w:tblpY="69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65"/>
      </w:tblGrid>
      <w:tr w:rsidR="0027569E" w:rsidRPr="0027569E" w14:paraId="41F70575" w14:textId="77777777" w:rsidTr="00B854B0">
        <w:trPr>
          <w:trHeight w:val="454"/>
        </w:trPr>
        <w:tc>
          <w:tcPr>
            <w:tcW w:w="0" w:type="auto"/>
            <w:gridSpan w:val="2"/>
            <w:vAlign w:val="center"/>
          </w:tcPr>
          <w:p w14:paraId="599B9D86" w14:textId="77777777" w:rsidR="00B854B0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4 ( ЧЕТРНАЕСТА НЕДЕЉА):</w:t>
            </w:r>
          </w:p>
        </w:tc>
      </w:tr>
      <w:tr w:rsidR="0027569E" w:rsidRPr="0027569E" w14:paraId="35713EEA" w14:textId="77777777" w:rsidTr="00B854B0">
        <w:trPr>
          <w:trHeight w:val="454"/>
        </w:trPr>
        <w:tc>
          <w:tcPr>
            <w:tcW w:w="4971" w:type="dxa"/>
            <w:vAlign w:val="center"/>
          </w:tcPr>
          <w:p w14:paraId="3C9922EF" w14:textId="77777777" w:rsidR="00B854B0" w:rsidRPr="0027569E" w:rsidRDefault="00B854B0" w:rsidP="00B854B0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965" w:type="dxa"/>
            <w:vAlign w:val="center"/>
          </w:tcPr>
          <w:p w14:paraId="59DE04F6" w14:textId="77777777" w:rsidR="00B854B0" w:rsidRPr="0027569E" w:rsidRDefault="00B854B0" w:rsidP="00B854B0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3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27569E" w:rsidRPr="0027569E" w14:paraId="26F09D78" w14:textId="77777777" w:rsidTr="00866FC7">
        <w:trPr>
          <w:trHeight w:val="454"/>
        </w:trPr>
        <w:tc>
          <w:tcPr>
            <w:tcW w:w="4971" w:type="dxa"/>
          </w:tcPr>
          <w:p w14:paraId="5C9BB43C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7569E">
              <w:rPr>
                <w:sz w:val="22"/>
                <w:szCs w:val="22"/>
              </w:rPr>
              <w:t>Збрињавањ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са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медицинским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ризиком</w:t>
            </w:r>
            <w:proofErr w:type="spellEnd"/>
            <w:r w:rsidRPr="0027569E">
              <w:rPr>
                <w:sz w:val="22"/>
                <w:szCs w:val="22"/>
              </w:rPr>
              <w:t xml:space="preserve"> и </w:t>
            </w:r>
            <w:proofErr w:type="spellStart"/>
            <w:r w:rsidRPr="0027569E">
              <w:rPr>
                <w:sz w:val="22"/>
                <w:szCs w:val="22"/>
              </w:rPr>
              <w:t>ретким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болестима</w:t>
            </w:r>
            <w:proofErr w:type="spellEnd"/>
          </w:p>
          <w:p w14:paraId="687763BB" w14:textId="5C5E515D" w:rsidR="002C1ECC" w:rsidRPr="0027569E" w:rsidRDefault="002C1ECC" w:rsidP="00AB68E1">
            <w:pPr>
              <w:autoSpaceDE w:val="0"/>
              <w:autoSpaceDN w:val="0"/>
              <w:adjustRightInd w:val="0"/>
              <w:rPr>
                <w:lang w:eastAsia="ja-JP"/>
              </w:rPr>
            </w:pPr>
            <w:proofErr w:type="spellStart"/>
            <w:r w:rsidRPr="0027569E">
              <w:rPr>
                <w:sz w:val="22"/>
                <w:szCs w:val="22"/>
              </w:rPr>
              <w:t>Збрињавањ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деце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ометене</w:t>
            </w:r>
            <w:proofErr w:type="spellEnd"/>
            <w:r w:rsidRPr="0027569E">
              <w:rPr>
                <w:sz w:val="22"/>
                <w:szCs w:val="22"/>
              </w:rPr>
              <w:t xml:space="preserve"> у </w:t>
            </w:r>
            <w:proofErr w:type="spellStart"/>
            <w:r w:rsidRPr="0027569E">
              <w:rPr>
                <w:sz w:val="22"/>
                <w:szCs w:val="22"/>
              </w:rPr>
              <w:t>психофизичком</w:t>
            </w:r>
            <w:proofErr w:type="spellEnd"/>
            <w:r w:rsidRPr="0027569E">
              <w:rPr>
                <w:sz w:val="22"/>
                <w:szCs w:val="22"/>
              </w:rPr>
              <w:t xml:space="preserve"> </w:t>
            </w:r>
            <w:proofErr w:type="spellStart"/>
            <w:r w:rsidRPr="0027569E">
              <w:rPr>
                <w:sz w:val="22"/>
                <w:szCs w:val="22"/>
              </w:rPr>
              <w:t>развоју</w:t>
            </w:r>
            <w:proofErr w:type="spellEnd"/>
          </w:p>
        </w:tc>
        <w:tc>
          <w:tcPr>
            <w:tcW w:w="4965" w:type="dxa"/>
            <w:vAlign w:val="center"/>
          </w:tcPr>
          <w:p w14:paraId="7E6762CE" w14:textId="77777777" w:rsidR="002C1ECC" w:rsidRPr="0027569E" w:rsidRDefault="002C1ECC" w:rsidP="002C1EC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Рад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непогодном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децом</w:t>
            </w:r>
            <w:proofErr w:type="spellEnd"/>
          </w:p>
          <w:p w14:paraId="12782A04" w14:textId="5F4670DF" w:rsidR="002C1ECC" w:rsidRPr="0027569E" w:rsidRDefault="002C1ECC" w:rsidP="00AB68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Рад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децом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ометеном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у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психофизичком</w:t>
            </w:r>
            <w:proofErr w:type="spellEnd"/>
            <w:r w:rsidRPr="0027569E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7569E">
              <w:rPr>
                <w:rFonts w:eastAsia="MS Mincho"/>
                <w:sz w:val="22"/>
                <w:szCs w:val="22"/>
                <w:lang w:eastAsia="ja-JP"/>
              </w:rPr>
              <w:t>развоју</w:t>
            </w:r>
            <w:proofErr w:type="spellEnd"/>
          </w:p>
        </w:tc>
      </w:tr>
    </w:tbl>
    <w:p w14:paraId="77D5B90A" w14:textId="77777777" w:rsidR="003A378A" w:rsidRPr="0027569E" w:rsidRDefault="003A378A" w:rsidP="00A27068">
      <w:pPr>
        <w:ind w:left="90"/>
        <w:jc w:val="both"/>
        <w:rPr>
          <w:lang w:val="sr-Cyrl-CS"/>
        </w:rPr>
      </w:pPr>
    </w:p>
    <w:p w14:paraId="5D28BA87" w14:textId="77777777" w:rsidR="00C20156" w:rsidRPr="0027569E" w:rsidRDefault="00C20156" w:rsidP="00A27068">
      <w:pPr>
        <w:ind w:left="90"/>
        <w:jc w:val="both"/>
        <w:rPr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9"/>
      </w:tblGrid>
      <w:tr w:rsidR="00397071" w:rsidRPr="0027569E" w14:paraId="72902D3A" w14:textId="77777777" w:rsidTr="00D260B1">
        <w:trPr>
          <w:trHeight w:val="454"/>
        </w:trPr>
        <w:tc>
          <w:tcPr>
            <w:tcW w:w="0" w:type="auto"/>
            <w:gridSpan w:val="2"/>
            <w:vAlign w:val="center"/>
          </w:tcPr>
          <w:p w14:paraId="5EE0D675" w14:textId="77777777" w:rsidR="00397071" w:rsidRPr="0027569E" w:rsidRDefault="00847DE2" w:rsidP="00847DE2">
            <w:pPr>
              <w:ind w:left="90"/>
              <w:rPr>
                <w:lang w:val="sr-Cyrl-CS"/>
              </w:rPr>
            </w:pPr>
            <w:r w:rsidRPr="0027569E">
              <w:rPr>
                <w:lang w:val="sr-Cyrl-CS"/>
              </w:rPr>
              <w:t>НАСТАВНА ЈЕДИНИЦА 15 ( ПЕТНАЕСТА НЕДЕЉА):</w:t>
            </w:r>
          </w:p>
        </w:tc>
      </w:tr>
      <w:tr w:rsidR="00397071" w:rsidRPr="0027569E" w14:paraId="2C163FF0" w14:textId="77777777" w:rsidTr="00187953">
        <w:trPr>
          <w:trHeight w:val="454"/>
        </w:trPr>
        <w:tc>
          <w:tcPr>
            <w:tcW w:w="4963" w:type="dxa"/>
            <w:vAlign w:val="center"/>
          </w:tcPr>
          <w:p w14:paraId="20240B66" w14:textId="77777777" w:rsidR="00397071" w:rsidRPr="0027569E" w:rsidRDefault="00397071" w:rsidP="00D260B1">
            <w:pPr>
              <w:ind w:left="90"/>
              <w:rPr>
                <w:lang w:val="sr-Cyrl-CS"/>
              </w:rPr>
            </w:pPr>
            <w:r w:rsidRPr="0027569E">
              <w:rPr>
                <w:lang w:val="sr-Latn-CS"/>
              </w:rPr>
              <w:t xml:space="preserve">                         </w:t>
            </w:r>
            <w:r w:rsidRPr="0027569E">
              <w:rPr>
                <w:lang w:val="sr-Cyrl-CS"/>
              </w:rPr>
              <w:t>предавања 2 часа</w:t>
            </w:r>
            <w:r w:rsidRPr="0027569E">
              <w:t xml:space="preserve">                                                                                 </w:t>
            </w:r>
          </w:p>
        </w:tc>
        <w:tc>
          <w:tcPr>
            <w:tcW w:w="4959" w:type="dxa"/>
            <w:vAlign w:val="center"/>
          </w:tcPr>
          <w:p w14:paraId="21D60F50" w14:textId="77777777" w:rsidR="00397071" w:rsidRPr="0027569E" w:rsidRDefault="00397071" w:rsidP="00D260B1">
            <w:pPr>
              <w:ind w:left="90"/>
              <w:jc w:val="center"/>
              <w:rPr>
                <w:lang w:val="sr-Cyrl-CS"/>
              </w:rPr>
            </w:pPr>
            <w:r w:rsidRPr="0027569E">
              <w:rPr>
                <w:lang w:val="sr-Cyrl-CS"/>
              </w:rPr>
              <w:t xml:space="preserve">вежбе </w:t>
            </w:r>
            <w:r w:rsidRPr="0027569E">
              <w:rPr>
                <w:lang w:val="en-US"/>
              </w:rPr>
              <w:t>4</w:t>
            </w:r>
            <w:r w:rsidRPr="0027569E">
              <w:rPr>
                <w:lang w:val="sr-Cyrl-CS"/>
              </w:rPr>
              <w:t xml:space="preserve"> часа</w:t>
            </w:r>
          </w:p>
        </w:tc>
      </w:tr>
      <w:tr w:rsidR="00397071" w:rsidRPr="0027569E" w14:paraId="1D471B57" w14:textId="77777777" w:rsidTr="00187953">
        <w:trPr>
          <w:trHeight w:val="454"/>
        </w:trPr>
        <w:tc>
          <w:tcPr>
            <w:tcW w:w="4963" w:type="dxa"/>
          </w:tcPr>
          <w:p w14:paraId="6C9FA5CA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sz w:val="22"/>
                <w:szCs w:val="22"/>
                <w:lang w:val="sr-Cyrl-CS"/>
              </w:rPr>
            </w:pPr>
            <w:proofErr w:type="spellStart"/>
            <w:r w:rsidRPr="0027569E">
              <w:rPr>
                <w:sz w:val="22"/>
                <w:szCs w:val="22"/>
                <w:lang w:val="sr-Cyrl-CS"/>
              </w:rPr>
              <w:t>Протетско</w:t>
            </w:r>
            <w:proofErr w:type="spellEnd"/>
            <w:r w:rsidRPr="0027569E">
              <w:rPr>
                <w:sz w:val="22"/>
                <w:szCs w:val="22"/>
                <w:lang w:val="sr-Cyrl-CS"/>
              </w:rPr>
              <w:t xml:space="preserve"> збрињавање деце и омладине</w:t>
            </w:r>
          </w:p>
          <w:p w14:paraId="43A81AC9" w14:textId="77777777" w:rsidR="00397071" w:rsidRPr="0027569E" w:rsidRDefault="00D85600" w:rsidP="00D85600">
            <w:pPr>
              <w:ind w:left="90"/>
              <w:rPr>
                <w:sz w:val="20"/>
                <w:szCs w:val="20"/>
                <w:lang w:val="sr-Cyrl-CS"/>
              </w:rPr>
            </w:pPr>
            <w:r w:rsidRPr="0027569E">
              <w:rPr>
                <w:sz w:val="22"/>
                <w:szCs w:val="22"/>
                <w:lang w:val="sr-Cyrl-CS"/>
              </w:rPr>
              <w:t>Злостављање и занемаривање деце</w:t>
            </w:r>
          </w:p>
        </w:tc>
        <w:tc>
          <w:tcPr>
            <w:tcW w:w="4959" w:type="dxa"/>
          </w:tcPr>
          <w:p w14:paraId="23187A25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Израда адхезивног моста</w:t>
            </w:r>
          </w:p>
          <w:p w14:paraId="7D12B135" w14:textId="77777777" w:rsidR="00D85600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Избељивање зуба</w:t>
            </w:r>
          </w:p>
          <w:p w14:paraId="5125414E" w14:textId="77777777" w:rsidR="00397071" w:rsidRPr="0027569E" w:rsidRDefault="00D85600" w:rsidP="00D85600">
            <w:pPr>
              <w:autoSpaceDE w:val="0"/>
              <w:autoSpaceDN w:val="0"/>
              <w:adjustRightInd w:val="0"/>
              <w:ind w:left="90"/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</w:pPr>
            <w:r w:rsidRPr="0027569E">
              <w:rPr>
                <w:rFonts w:ascii="TimesNewRomanPSMT Cyr" w:hAnsi="TimesNewRomanPSMT Cyr" w:cs="TimesNewRomanPSMT Cyr"/>
                <w:sz w:val="22"/>
                <w:szCs w:val="22"/>
                <w:lang w:val="ru-RU"/>
              </w:rPr>
              <w:t>Збрињавање ендодонтски лечених зуба</w:t>
            </w:r>
          </w:p>
        </w:tc>
      </w:tr>
    </w:tbl>
    <w:p w14:paraId="78713448" w14:textId="77777777" w:rsidR="00D81501" w:rsidRPr="0027569E" w:rsidRDefault="00D81501" w:rsidP="00C20156">
      <w:pPr>
        <w:jc w:val="center"/>
        <w:rPr>
          <w:b/>
          <w:sz w:val="32"/>
          <w:szCs w:val="32"/>
          <w:lang w:val="sr-Cyrl-CS"/>
        </w:rPr>
      </w:pPr>
    </w:p>
    <w:p w14:paraId="29EF95C9" w14:textId="77777777" w:rsidR="00D81501" w:rsidRPr="0027569E" w:rsidRDefault="00D81501" w:rsidP="00C20156">
      <w:pPr>
        <w:jc w:val="center"/>
        <w:rPr>
          <w:b/>
          <w:sz w:val="32"/>
          <w:szCs w:val="32"/>
          <w:lang w:val="sr-Cyrl-CS"/>
        </w:rPr>
      </w:pPr>
    </w:p>
    <w:p w14:paraId="6751FB96" w14:textId="77777777" w:rsidR="00D81501" w:rsidRPr="0027569E" w:rsidRDefault="00D81501" w:rsidP="00C20156">
      <w:pPr>
        <w:jc w:val="center"/>
        <w:rPr>
          <w:b/>
          <w:sz w:val="32"/>
          <w:szCs w:val="32"/>
          <w:lang w:val="sr-Cyrl-CS"/>
        </w:rPr>
      </w:pPr>
    </w:p>
    <w:p w14:paraId="4F2D92D7" w14:textId="77777777" w:rsidR="00D81501" w:rsidRPr="0027569E" w:rsidRDefault="00D81501" w:rsidP="00C20156">
      <w:pPr>
        <w:jc w:val="center"/>
        <w:rPr>
          <w:b/>
          <w:sz w:val="32"/>
          <w:szCs w:val="32"/>
          <w:lang w:val="sr-Cyrl-CS"/>
        </w:rPr>
      </w:pPr>
    </w:p>
    <w:p w14:paraId="22672AC8" w14:textId="0E45395D" w:rsidR="00D81501" w:rsidRPr="0027569E" w:rsidRDefault="00D81501" w:rsidP="00C20156">
      <w:pPr>
        <w:jc w:val="center"/>
        <w:rPr>
          <w:b/>
          <w:sz w:val="32"/>
          <w:szCs w:val="32"/>
          <w:lang w:val="sr-Cyrl-CS"/>
        </w:rPr>
      </w:pPr>
    </w:p>
    <w:p w14:paraId="10B65A8D" w14:textId="3EBC8011" w:rsidR="00A2403A" w:rsidRPr="0027569E" w:rsidRDefault="00A2403A" w:rsidP="00C20156">
      <w:pPr>
        <w:jc w:val="center"/>
        <w:rPr>
          <w:b/>
          <w:sz w:val="32"/>
          <w:szCs w:val="32"/>
          <w:lang w:val="sr-Cyrl-CS"/>
        </w:rPr>
      </w:pPr>
    </w:p>
    <w:p w14:paraId="6089EE25" w14:textId="773501F6" w:rsidR="00AC60A5" w:rsidRPr="0027569E" w:rsidRDefault="00AC60A5">
      <w:pPr>
        <w:rPr>
          <w:b/>
          <w:sz w:val="32"/>
          <w:szCs w:val="32"/>
          <w:lang w:val="sr-Cyrl-CS"/>
        </w:rPr>
      </w:pPr>
      <w:r w:rsidRPr="0027569E">
        <w:rPr>
          <w:b/>
          <w:sz w:val="32"/>
          <w:szCs w:val="32"/>
          <w:lang w:val="sr-Cyrl-CS"/>
        </w:rPr>
        <w:br w:type="page"/>
      </w:r>
    </w:p>
    <w:p w14:paraId="479940CA" w14:textId="77777777" w:rsidR="00A2403A" w:rsidRPr="00397B9A" w:rsidRDefault="00A2403A" w:rsidP="00C20156">
      <w:pPr>
        <w:jc w:val="center"/>
        <w:rPr>
          <w:b/>
          <w:sz w:val="32"/>
          <w:szCs w:val="32"/>
          <w:lang w:val="sr-Cyrl-CS"/>
        </w:rPr>
      </w:pPr>
    </w:p>
    <w:p w14:paraId="6AE10AFA" w14:textId="77777777" w:rsidR="003A378A" w:rsidRPr="00397B9A" w:rsidRDefault="003A378A" w:rsidP="00C20156">
      <w:pPr>
        <w:jc w:val="center"/>
        <w:rPr>
          <w:b/>
          <w:sz w:val="40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t>РАСПОРЕД ПРЕДАВАЊА</w:t>
      </w:r>
    </w:p>
    <w:p w14:paraId="566F0E3B" w14:textId="77777777" w:rsidR="003A378A" w:rsidRPr="00397B9A" w:rsidRDefault="003A378A" w:rsidP="00C2015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2859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797"/>
      </w:tblGrid>
      <w:tr w:rsidR="003A378A" w:rsidRPr="00397B9A" w14:paraId="2AB890CB" w14:textId="77777777" w:rsidTr="00F3746A">
        <w:tc>
          <w:tcPr>
            <w:tcW w:w="5797" w:type="dxa"/>
          </w:tcPr>
          <w:p w14:paraId="4583C4CC" w14:textId="2E6AAF11" w:rsidR="00D85B47" w:rsidRDefault="00D85B47" w:rsidP="00D85B4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9201D6">
              <w:rPr>
                <w:b/>
                <w:sz w:val="32"/>
                <w:szCs w:val="32"/>
                <w:lang w:val="sr-Cyrl-CS"/>
              </w:rPr>
              <w:t>УТОРАК</w:t>
            </w:r>
          </w:p>
          <w:p w14:paraId="4DCAE95B" w14:textId="77777777" w:rsidR="00D85B47" w:rsidRDefault="00D85B47" w:rsidP="00D85B4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14:paraId="480FD719" w14:textId="77777777" w:rsidR="00295AE2" w:rsidRPr="009201D6" w:rsidRDefault="00295AE2" w:rsidP="00295AE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9201D6">
              <w:rPr>
                <w:b/>
                <w:sz w:val="32"/>
                <w:szCs w:val="32"/>
                <w:lang w:val="sr-Cyrl-CS"/>
              </w:rPr>
              <w:t>ЗАВОД ЗА СТОМАТОЛОГИЈУ</w:t>
            </w:r>
          </w:p>
          <w:p w14:paraId="154B7DE9" w14:textId="41E5FB93" w:rsidR="00295AE2" w:rsidRPr="009201D6" w:rsidRDefault="00295AE2" w:rsidP="00F3746A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9201D6">
              <w:rPr>
                <w:b/>
                <w:sz w:val="32"/>
                <w:szCs w:val="32"/>
                <w:lang w:val="sr-Cyrl-CS"/>
              </w:rPr>
              <w:t>САЛА 2</w:t>
            </w:r>
          </w:p>
          <w:p w14:paraId="5F5AB1FE" w14:textId="77777777" w:rsidR="00D85B47" w:rsidRPr="009201D6" w:rsidRDefault="00D85B47" w:rsidP="00F3746A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14:paraId="2A55700E" w14:textId="78AB6BCE" w:rsidR="00D81501" w:rsidRPr="00397B9A" w:rsidRDefault="00295AE2" w:rsidP="00CD6C8B">
            <w:pPr>
              <w:jc w:val="center"/>
              <w:rPr>
                <w:b/>
                <w:bCs/>
                <w:sz w:val="36"/>
                <w:szCs w:val="20"/>
                <w:lang w:val="sr-Cyrl-CS"/>
              </w:rPr>
            </w:pPr>
            <w:r w:rsidRPr="009201D6">
              <w:rPr>
                <w:b/>
                <w:bCs/>
                <w:sz w:val="32"/>
                <w:szCs w:val="32"/>
                <w:lang w:val="sr-Cyrl-CS"/>
              </w:rPr>
              <w:t>1</w:t>
            </w:r>
            <w:r w:rsidR="00CD6C8B">
              <w:rPr>
                <w:b/>
                <w:bCs/>
                <w:sz w:val="32"/>
                <w:szCs w:val="32"/>
                <w:lang w:val="sr-Latn-RS"/>
              </w:rPr>
              <w:t>1</w:t>
            </w:r>
            <w:r w:rsidRPr="009201D6">
              <w:rPr>
                <w:b/>
                <w:bCs/>
                <w:sz w:val="32"/>
                <w:szCs w:val="32"/>
                <w:lang w:val="sr-Cyrl-CS"/>
              </w:rPr>
              <w:t>.</w:t>
            </w:r>
            <w:r w:rsidR="00CD6C8B">
              <w:rPr>
                <w:b/>
                <w:bCs/>
                <w:sz w:val="32"/>
                <w:szCs w:val="32"/>
                <w:lang w:val="sr-Latn-RS"/>
              </w:rPr>
              <w:t>3</w:t>
            </w:r>
            <w:r w:rsidRPr="009201D6">
              <w:rPr>
                <w:b/>
                <w:bCs/>
                <w:sz w:val="32"/>
                <w:szCs w:val="32"/>
                <w:lang w:val="sr-Cyrl-CS"/>
              </w:rPr>
              <w:t>0</w:t>
            </w:r>
            <w:r w:rsidR="005447BD" w:rsidRPr="009201D6">
              <w:rPr>
                <w:b/>
                <w:bCs/>
                <w:sz w:val="32"/>
                <w:szCs w:val="32"/>
                <w:lang w:val="sr-Cyrl-CS"/>
              </w:rPr>
              <w:t>-1</w:t>
            </w:r>
            <w:r w:rsidR="00CD6C8B">
              <w:rPr>
                <w:b/>
                <w:bCs/>
                <w:sz w:val="32"/>
                <w:szCs w:val="32"/>
                <w:lang w:val="sr-Latn-RS"/>
              </w:rPr>
              <w:t>3</w:t>
            </w:r>
            <w:r w:rsidR="005447BD" w:rsidRPr="009201D6">
              <w:rPr>
                <w:b/>
                <w:bCs/>
                <w:sz w:val="32"/>
                <w:szCs w:val="32"/>
                <w:lang w:val="sr-Cyrl-CS"/>
              </w:rPr>
              <w:t>:</w:t>
            </w:r>
            <w:r w:rsidR="00CD6C8B">
              <w:rPr>
                <w:b/>
                <w:bCs/>
                <w:sz w:val="32"/>
                <w:szCs w:val="32"/>
                <w:lang w:val="sr-Latn-RS"/>
              </w:rPr>
              <w:t>0</w:t>
            </w:r>
            <w:r w:rsidR="00F3746A" w:rsidRPr="009201D6">
              <w:rPr>
                <w:b/>
                <w:bCs/>
                <w:sz w:val="32"/>
                <w:szCs w:val="32"/>
                <w:lang w:val="sr-Cyrl-CS"/>
              </w:rPr>
              <w:t>0</w:t>
            </w:r>
          </w:p>
        </w:tc>
      </w:tr>
    </w:tbl>
    <w:p w14:paraId="05978F12" w14:textId="77777777" w:rsidR="003A378A" w:rsidRPr="00397B9A" w:rsidRDefault="00F3746A" w:rsidP="00C20156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  <w:r w:rsidRPr="00397B9A">
        <w:rPr>
          <w:b/>
          <w:sz w:val="32"/>
          <w:szCs w:val="32"/>
          <w:lang w:val="sr-Cyrl-CS"/>
        </w:rPr>
        <w:br w:type="textWrapping" w:clear="all"/>
      </w:r>
    </w:p>
    <w:p w14:paraId="2258586B" w14:textId="77777777" w:rsidR="00C20156" w:rsidRPr="00397B9A" w:rsidRDefault="00C20156" w:rsidP="00C20156">
      <w:pPr>
        <w:autoSpaceDE w:val="0"/>
        <w:autoSpaceDN w:val="0"/>
        <w:adjustRightInd w:val="0"/>
        <w:jc w:val="center"/>
        <w:rPr>
          <w:bCs/>
          <w:sz w:val="32"/>
          <w:szCs w:val="20"/>
          <w:lang w:val="sr-Cyrl-CS"/>
        </w:rPr>
      </w:pPr>
    </w:p>
    <w:p w14:paraId="3244C129" w14:textId="77777777" w:rsidR="003A378A" w:rsidRPr="00397B9A" w:rsidRDefault="003A378A" w:rsidP="00C20156">
      <w:pPr>
        <w:autoSpaceDE w:val="0"/>
        <w:autoSpaceDN w:val="0"/>
        <w:adjustRightInd w:val="0"/>
        <w:jc w:val="center"/>
        <w:rPr>
          <w:b/>
          <w:bCs/>
          <w:sz w:val="32"/>
          <w:szCs w:val="20"/>
          <w:lang w:val="sr-Cyrl-CS"/>
        </w:rPr>
      </w:pPr>
    </w:p>
    <w:p w14:paraId="12B315E4" w14:textId="77777777" w:rsidR="00D81501" w:rsidRPr="00397B9A" w:rsidRDefault="00D81501" w:rsidP="00C20156">
      <w:pPr>
        <w:autoSpaceDE w:val="0"/>
        <w:autoSpaceDN w:val="0"/>
        <w:adjustRightInd w:val="0"/>
        <w:jc w:val="center"/>
        <w:rPr>
          <w:b/>
          <w:bCs/>
          <w:sz w:val="32"/>
          <w:szCs w:val="20"/>
          <w:lang w:val="sr-Cyrl-CS"/>
        </w:rPr>
      </w:pPr>
    </w:p>
    <w:p w14:paraId="7B5B970E" w14:textId="77777777" w:rsidR="003A378A" w:rsidRPr="00397B9A" w:rsidRDefault="003A378A" w:rsidP="00C20156">
      <w:pPr>
        <w:jc w:val="center"/>
        <w:rPr>
          <w:b/>
          <w:sz w:val="36"/>
          <w:szCs w:val="36"/>
          <w:lang w:val="sr-Cyrl-CS"/>
        </w:rPr>
      </w:pPr>
      <w:r w:rsidRPr="00397B9A">
        <w:rPr>
          <w:b/>
          <w:sz w:val="36"/>
          <w:szCs w:val="36"/>
          <w:lang w:val="sr-Cyrl-CS"/>
        </w:rPr>
        <w:t>РАСПОРЕД ВЕЖБИ</w:t>
      </w:r>
    </w:p>
    <w:p w14:paraId="03BEDC04" w14:textId="77777777" w:rsidR="003A378A" w:rsidRPr="00397B9A" w:rsidRDefault="003A378A" w:rsidP="00C20156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90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884"/>
      </w:tblGrid>
      <w:tr w:rsidR="003A378A" w:rsidRPr="00397B9A" w14:paraId="7CB88875" w14:textId="77777777" w:rsidTr="00D81501">
        <w:trPr>
          <w:trHeight w:val="2130"/>
          <w:jc w:val="center"/>
        </w:trPr>
        <w:tc>
          <w:tcPr>
            <w:tcW w:w="5884" w:type="dxa"/>
            <w:vAlign w:val="center"/>
          </w:tcPr>
          <w:p w14:paraId="0AA039A0" w14:textId="1A3BCF8A" w:rsidR="00D85B47" w:rsidRPr="000860D0" w:rsidRDefault="000860D0" w:rsidP="00D85B47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ТОРАК</w:t>
            </w:r>
          </w:p>
          <w:p w14:paraId="0FFE3707" w14:textId="77777777" w:rsidR="00D85B47" w:rsidRPr="009201D6" w:rsidRDefault="00D85B47" w:rsidP="00D85B47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14:paraId="305D163A" w14:textId="77777777" w:rsidR="00D85B47" w:rsidRDefault="00295AE2" w:rsidP="00295AE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9201D6">
              <w:rPr>
                <w:b/>
                <w:sz w:val="32"/>
                <w:szCs w:val="32"/>
                <w:lang w:val="sr-Cyrl-CS"/>
              </w:rPr>
              <w:t>СТОМАТОЛОГИЈА</w:t>
            </w:r>
          </w:p>
          <w:p w14:paraId="50860714" w14:textId="5D5CBF2C" w:rsidR="00295AE2" w:rsidRPr="009201D6" w:rsidRDefault="00295AE2" w:rsidP="00295AE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9201D6">
              <w:rPr>
                <w:b/>
                <w:sz w:val="32"/>
                <w:szCs w:val="32"/>
                <w:lang w:val="sr-Cyrl-CS"/>
              </w:rPr>
              <w:t>САЛА 1</w:t>
            </w:r>
            <w:r w:rsidR="000860D0">
              <w:rPr>
                <w:b/>
                <w:sz w:val="32"/>
                <w:szCs w:val="32"/>
                <w:lang w:val="sr-Cyrl-CS"/>
              </w:rPr>
              <w:t>0</w:t>
            </w:r>
            <w:r w:rsidRPr="009201D6">
              <w:rPr>
                <w:b/>
                <w:sz w:val="32"/>
                <w:szCs w:val="32"/>
                <w:lang w:val="sr-Cyrl-CS"/>
              </w:rPr>
              <w:t>/</w:t>
            </w:r>
            <w:r w:rsidR="000860D0">
              <w:rPr>
                <w:b/>
                <w:sz w:val="32"/>
                <w:szCs w:val="32"/>
                <w:lang w:val="sr-Cyrl-CS"/>
              </w:rPr>
              <w:t>11/12</w:t>
            </w:r>
          </w:p>
          <w:p w14:paraId="3E46A1AC" w14:textId="77777777" w:rsidR="00D85B47" w:rsidRDefault="00D85B47" w:rsidP="00295AE2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14:paraId="6DEEC997" w14:textId="797807F5" w:rsidR="005447BD" w:rsidRPr="00845F89" w:rsidRDefault="00845F89" w:rsidP="00845F89">
            <w:pPr>
              <w:jc w:val="center"/>
              <w:rPr>
                <w:b/>
                <w:sz w:val="32"/>
                <w:szCs w:val="32"/>
                <w:lang w:val="sr-Latn-RS"/>
              </w:rPr>
            </w:pPr>
            <w:r>
              <w:rPr>
                <w:b/>
                <w:sz w:val="32"/>
                <w:szCs w:val="32"/>
                <w:lang w:val="sr-Latn-RS"/>
              </w:rPr>
              <w:t>13</w:t>
            </w:r>
            <w:r w:rsidR="00295AE2" w:rsidRPr="009201D6">
              <w:rPr>
                <w:b/>
                <w:sz w:val="32"/>
                <w:szCs w:val="32"/>
                <w:lang w:val="sr-Cyrl-CS"/>
              </w:rPr>
              <w:t>:0</w:t>
            </w:r>
            <w:r>
              <w:rPr>
                <w:b/>
                <w:sz w:val="32"/>
                <w:szCs w:val="32"/>
                <w:lang w:val="sr-Latn-RS"/>
              </w:rPr>
              <w:t>5</w:t>
            </w:r>
            <w:r w:rsidR="00295AE2" w:rsidRPr="009201D6">
              <w:rPr>
                <w:b/>
                <w:sz w:val="32"/>
                <w:szCs w:val="32"/>
                <w:lang w:val="sr-Cyrl-CS"/>
              </w:rPr>
              <w:t>-1</w:t>
            </w:r>
            <w:r>
              <w:rPr>
                <w:b/>
                <w:sz w:val="32"/>
                <w:szCs w:val="32"/>
                <w:lang w:val="sr-Latn-RS"/>
              </w:rPr>
              <w:t>9</w:t>
            </w:r>
            <w:r w:rsidR="00295AE2" w:rsidRPr="009201D6">
              <w:rPr>
                <w:b/>
                <w:sz w:val="32"/>
                <w:szCs w:val="32"/>
                <w:lang w:val="sr-Cyrl-CS"/>
              </w:rPr>
              <w:t>:</w:t>
            </w:r>
            <w:r>
              <w:rPr>
                <w:b/>
                <w:sz w:val="32"/>
                <w:szCs w:val="32"/>
                <w:lang w:val="sr-Latn-RS"/>
              </w:rPr>
              <w:t>05</w:t>
            </w:r>
          </w:p>
        </w:tc>
      </w:tr>
    </w:tbl>
    <w:p w14:paraId="4E57F234" w14:textId="77777777" w:rsidR="003A378A" w:rsidRPr="00397B9A" w:rsidRDefault="003A378A" w:rsidP="00C2015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EF39EEB" w14:textId="77777777" w:rsidR="003A378A" w:rsidRPr="00397B9A" w:rsidRDefault="003A378A" w:rsidP="00C20156">
      <w:pPr>
        <w:rPr>
          <w:b/>
          <w:bCs/>
          <w:sz w:val="32"/>
          <w:szCs w:val="32"/>
        </w:rPr>
      </w:pPr>
    </w:p>
    <w:p w14:paraId="032451AD" w14:textId="77777777" w:rsidR="00F3746A" w:rsidRPr="00397B9A" w:rsidRDefault="00F3746A" w:rsidP="00C20156">
      <w:pPr>
        <w:rPr>
          <w:b/>
          <w:bCs/>
          <w:sz w:val="32"/>
          <w:szCs w:val="32"/>
        </w:rPr>
      </w:pPr>
    </w:p>
    <w:p w14:paraId="427BE023" w14:textId="7D51C1F5" w:rsidR="00F3746A" w:rsidRPr="00397B9A" w:rsidRDefault="00F3746A" w:rsidP="00625558">
      <w:pPr>
        <w:jc w:val="center"/>
        <w:rPr>
          <w:b/>
          <w:bCs/>
          <w:sz w:val="32"/>
          <w:szCs w:val="32"/>
        </w:rPr>
      </w:pPr>
      <w:hyperlink r:id="rId11" w:history="1">
        <w:proofErr w:type="spellStart"/>
        <w:r w:rsidRPr="00397B9A">
          <w:rPr>
            <w:rStyle w:val="Hyperlink"/>
            <w:bCs/>
            <w:color w:val="auto"/>
            <w:sz w:val="36"/>
            <w:szCs w:val="32"/>
          </w:rPr>
          <w:t>Распоред</w:t>
        </w:r>
        <w:proofErr w:type="spellEnd"/>
        <w:r w:rsidRPr="00397B9A">
          <w:rPr>
            <w:rStyle w:val="Hyperlink"/>
            <w:bCs/>
            <w:color w:val="auto"/>
            <w:sz w:val="36"/>
            <w:szCs w:val="32"/>
          </w:rPr>
          <w:t xml:space="preserve"> </w:t>
        </w:r>
        <w:proofErr w:type="spellStart"/>
        <w:r w:rsidRPr="00397B9A">
          <w:rPr>
            <w:rStyle w:val="Hyperlink"/>
            <w:bCs/>
            <w:color w:val="auto"/>
            <w:sz w:val="36"/>
            <w:szCs w:val="32"/>
          </w:rPr>
          <w:t>наставе</w:t>
        </w:r>
        <w:proofErr w:type="spellEnd"/>
        <w:r w:rsidRPr="00397B9A">
          <w:rPr>
            <w:rStyle w:val="Hyperlink"/>
            <w:bCs/>
            <w:color w:val="auto"/>
            <w:sz w:val="36"/>
            <w:szCs w:val="32"/>
          </w:rPr>
          <w:t xml:space="preserve"> и </w:t>
        </w:r>
        <w:proofErr w:type="spellStart"/>
        <w:r w:rsidRPr="00397B9A">
          <w:rPr>
            <w:rStyle w:val="Hyperlink"/>
            <w:bCs/>
            <w:color w:val="auto"/>
            <w:sz w:val="36"/>
            <w:szCs w:val="32"/>
          </w:rPr>
          <w:t>модулских</w:t>
        </w:r>
        <w:proofErr w:type="spellEnd"/>
        <w:r w:rsidRPr="00397B9A">
          <w:rPr>
            <w:rStyle w:val="Hyperlink"/>
            <w:bCs/>
            <w:color w:val="auto"/>
            <w:sz w:val="36"/>
            <w:szCs w:val="32"/>
          </w:rPr>
          <w:t xml:space="preserve"> </w:t>
        </w:r>
        <w:proofErr w:type="spellStart"/>
        <w:r w:rsidRPr="00397B9A">
          <w:rPr>
            <w:rStyle w:val="Hyperlink"/>
            <w:bCs/>
            <w:color w:val="auto"/>
            <w:sz w:val="36"/>
            <w:szCs w:val="32"/>
          </w:rPr>
          <w:t>тестова</w:t>
        </w:r>
        <w:proofErr w:type="spellEnd"/>
      </w:hyperlink>
    </w:p>
    <w:p w14:paraId="25527E8D" w14:textId="77777777" w:rsidR="00F3746A" w:rsidRPr="00397B9A" w:rsidRDefault="00F3746A" w:rsidP="00C20156">
      <w:pPr>
        <w:rPr>
          <w:b/>
          <w:bCs/>
          <w:sz w:val="32"/>
          <w:szCs w:val="32"/>
        </w:rPr>
      </w:pPr>
    </w:p>
    <w:p w14:paraId="68CDA6E9" w14:textId="77777777" w:rsidR="00F3746A" w:rsidRPr="00397B9A" w:rsidRDefault="00F3746A" w:rsidP="00C20156">
      <w:pPr>
        <w:rPr>
          <w:b/>
          <w:bCs/>
          <w:sz w:val="32"/>
          <w:szCs w:val="32"/>
        </w:rPr>
      </w:pPr>
    </w:p>
    <w:p w14:paraId="3489219F" w14:textId="77777777" w:rsidR="00F3746A" w:rsidRPr="00397B9A" w:rsidRDefault="00F3746A" w:rsidP="00C20156">
      <w:pPr>
        <w:rPr>
          <w:b/>
          <w:bCs/>
          <w:sz w:val="32"/>
          <w:szCs w:val="32"/>
        </w:rPr>
        <w:sectPr w:rsidR="00F3746A" w:rsidRPr="00397B9A" w:rsidSect="001D1C54">
          <w:headerReference w:type="default" r:id="rId12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325"/>
        <w:gridCol w:w="1137"/>
        <w:gridCol w:w="8869"/>
        <w:gridCol w:w="3315"/>
      </w:tblGrid>
      <w:tr w:rsidR="003A378A" w:rsidRPr="00397B9A" w14:paraId="022D2A27" w14:textId="77777777" w:rsidTr="006261EC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BDB9699" w14:textId="77777777" w:rsidR="003A378A" w:rsidRPr="00397B9A" w:rsidRDefault="003A378A" w:rsidP="006261EC">
            <w:pPr>
              <w:jc w:val="center"/>
              <w:rPr>
                <w:sz w:val="28"/>
                <w:szCs w:val="28"/>
              </w:rPr>
            </w:pPr>
            <w:r w:rsidRPr="00397B9A">
              <w:rPr>
                <w:b/>
                <w:sz w:val="32"/>
                <w:szCs w:val="28"/>
              </w:rPr>
              <w:lastRenderedPageBreak/>
              <w:t>РАСПОРЕД НАСТАВЕ ЗА ПРЕДМЕТ ДЕЧЈА СТОМАТОЛОГИЈА</w:t>
            </w:r>
          </w:p>
        </w:tc>
      </w:tr>
      <w:tr w:rsidR="00F3746A" w:rsidRPr="00397B9A" w14:paraId="3EC585D2" w14:textId="77777777" w:rsidTr="006261EC">
        <w:trPr>
          <w:cantSplit/>
          <w:trHeight w:val="567"/>
          <w:tblHeader/>
        </w:trPr>
        <w:tc>
          <w:tcPr>
            <w:tcW w:w="401" w:type="pct"/>
            <w:shd w:val="clear" w:color="auto" w:fill="D9D9D9"/>
            <w:vAlign w:val="center"/>
          </w:tcPr>
          <w:p w14:paraId="19B6C0FC" w14:textId="77777777" w:rsidR="00F3746A" w:rsidRPr="00397B9A" w:rsidRDefault="00F3746A" w:rsidP="006261E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397B9A">
              <w:rPr>
                <w:b/>
                <w:sz w:val="22"/>
              </w:rPr>
              <w:t>модул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D9D9D9"/>
            <w:vAlign w:val="center"/>
          </w:tcPr>
          <w:p w14:paraId="13163A7A" w14:textId="77777777" w:rsidR="00F3746A" w:rsidRPr="00397B9A" w:rsidRDefault="00F3746A" w:rsidP="006261E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397B9A">
              <w:rPr>
                <w:b/>
                <w:sz w:val="22"/>
              </w:rPr>
              <w:t>недеља</w:t>
            </w:r>
            <w:proofErr w:type="spellEnd"/>
            <w:proofErr w:type="gramEnd"/>
          </w:p>
        </w:tc>
        <w:tc>
          <w:tcPr>
            <w:tcW w:w="357" w:type="pct"/>
            <w:shd w:val="clear" w:color="auto" w:fill="D9D9D9"/>
            <w:vAlign w:val="center"/>
          </w:tcPr>
          <w:p w14:paraId="56CE03E8" w14:textId="77777777" w:rsidR="00F3746A" w:rsidRPr="00397B9A" w:rsidRDefault="00F3746A" w:rsidP="006261E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397B9A">
              <w:rPr>
                <w:b/>
                <w:sz w:val="22"/>
              </w:rPr>
              <w:t>тип</w:t>
            </w:r>
            <w:proofErr w:type="spellEnd"/>
            <w:proofErr w:type="gramEnd"/>
          </w:p>
        </w:tc>
        <w:tc>
          <w:tcPr>
            <w:tcW w:w="2785" w:type="pct"/>
            <w:shd w:val="clear" w:color="auto" w:fill="D9D9D9"/>
            <w:vAlign w:val="center"/>
          </w:tcPr>
          <w:p w14:paraId="3878ADDA" w14:textId="77777777" w:rsidR="00F3746A" w:rsidRPr="00397B9A" w:rsidRDefault="00F3746A" w:rsidP="006261E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397B9A">
              <w:rPr>
                <w:b/>
                <w:sz w:val="22"/>
              </w:rPr>
              <w:t>назив</w:t>
            </w:r>
            <w:proofErr w:type="spellEnd"/>
            <w:proofErr w:type="gramEnd"/>
            <w:r w:rsidRPr="00397B9A">
              <w:rPr>
                <w:b/>
                <w:sz w:val="22"/>
              </w:rPr>
              <w:t xml:space="preserve"> </w:t>
            </w:r>
            <w:proofErr w:type="spellStart"/>
            <w:r w:rsidRPr="00397B9A">
              <w:rPr>
                <w:b/>
                <w:sz w:val="22"/>
              </w:rPr>
              <w:t>методске</w:t>
            </w:r>
            <w:proofErr w:type="spellEnd"/>
            <w:r w:rsidRPr="00397B9A">
              <w:rPr>
                <w:b/>
                <w:sz w:val="22"/>
              </w:rPr>
              <w:t xml:space="preserve"> </w:t>
            </w:r>
            <w:proofErr w:type="spellStart"/>
            <w:r w:rsidRPr="00397B9A">
              <w:rPr>
                <w:b/>
                <w:sz w:val="22"/>
              </w:rPr>
              <w:t>јединице</w:t>
            </w:r>
            <w:proofErr w:type="spellEnd"/>
          </w:p>
        </w:tc>
        <w:tc>
          <w:tcPr>
            <w:tcW w:w="1041" w:type="pct"/>
            <w:shd w:val="clear" w:color="auto" w:fill="D9D9D9"/>
            <w:vAlign w:val="center"/>
          </w:tcPr>
          <w:p w14:paraId="08B2647B" w14:textId="77777777" w:rsidR="00F3746A" w:rsidRPr="00397B9A" w:rsidRDefault="00F3746A" w:rsidP="006261EC">
            <w:pPr>
              <w:jc w:val="center"/>
              <w:rPr>
                <w:b/>
                <w:sz w:val="22"/>
              </w:rPr>
            </w:pPr>
            <w:proofErr w:type="spellStart"/>
            <w:r w:rsidRPr="00397B9A">
              <w:rPr>
                <w:b/>
                <w:sz w:val="22"/>
              </w:rPr>
              <w:t>Наставник</w:t>
            </w:r>
            <w:proofErr w:type="spellEnd"/>
          </w:p>
        </w:tc>
      </w:tr>
      <w:tr w:rsidR="00F339BB" w:rsidRPr="00397B9A" w14:paraId="5CE89291" w14:textId="77777777" w:rsidTr="006261EC">
        <w:trPr>
          <w:cantSplit/>
          <w:trHeight w:val="567"/>
        </w:trPr>
        <w:tc>
          <w:tcPr>
            <w:tcW w:w="401" w:type="pct"/>
            <w:vMerge w:val="restart"/>
            <w:vAlign w:val="center"/>
          </w:tcPr>
          <w:p w14:paraId="3AAB998A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642E0B36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1</w:t>
            </w:r>
          </w:p>
        </w:tc>
        <w:tc>
          <w:tcPr>
            <w:tcW w:w="357" w:type="pct"/>
            <w:vAlign w:val="center"/>
          </w:tcPr>
          <w:p w14:paraId="55710CC7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514B1468" w14:textId="328D6F8B" w:rsidR="00F339BB" w:rsidRPr="000D641D" w:rsidRDefault="00F339BB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Увод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у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у</w:t>
            </w:r>
            <w:proofErr w:type="spellEnd"/>
          </w:p>
        </w:tc>
        <w:tc>
          <w:tcPr>
            <w:tcW w:w="1041" w:type="pct"/>
            <w:vAlign w:val="center"/>
          </w:tcPr>
          <w:p w14:paraId="485AC29B" w14:textId="36742CA5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F339BB" w:rsidRPr="00397B9A" w14:paraId="25219A4A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614BB1D8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/>
            <w:vAlign w:val="center"/>
          </w:tcPr>
          <w:p w14:paraId="2FF29E43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357" w:type="pct"/>
            <w:vAlign w:val="center"/>
          </w:tcPr>
          <w:p w14:paraId="09AE2E4F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7A33487D" w14:textId="257CFBA2" w:rsidR="00F339BB" w:rsidRPr="000D641D" w:rsidRDefault="00F339BB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Упознавањ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туденат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пецифичностим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рад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ријем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онашањ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децом</w:t>
            </w:r>
            <w:proofErr w:type="spellEnd"/>
          </w:p>
        </w:tc>
        <w:tc>
          <w:tcPr>
            <w:tcW w:w="1041" w:type="pct"/>
            <w:vAlign w:val="center"/>
          </w:tcPr>
          <w:p w14:paraId="72D7165A" w14:textId="29D4F872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04CFD6CB" w14:textId="77777777" w:rsidR="00F339BB" w:rsidRDefault="00F339BB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32814ADC" w14:textId="346FE338" w:rsidR="00C536C9" w:rsidRPr="000D641D" w:rsidRDefault="00C536C9" w:rsidP="006261EC">
            <w:pPr>
              <w:rPr>
                <w:sz w:val="20"/>
                <w:szCs w:val="20"/>
                <w:lang w:val="sr-Cyrl-RS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F339BB" w:rsidRPr="00397B9A" w14:paraId="37DB6F8C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1528BD7C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56FA0527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2</w:t>
            </w:r>
          </w:p>
        </w:tc>
        <w:tc>
          <w:tcPr>
            <w:tcW w:w="357" w:type="pct"/>
            <w:vAlign w:val="center"/>
          </w:tcPr>
          <w:p w14:paraId="50A49178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102C6C9B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Раст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развитак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рофацијалног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истема</w:t>
            </w:r>
            <w:proofErr w:type="spellEnd"/>
          </w:p>
          <w:p w14:paraId="074BB859" w14:textId="60DB262D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Неправилности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развитк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рофацијалног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истема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могућности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третмана</w:t>
            </w:r>
            <w:proofErr w:type="spellEnd"/>
          </w:p>
        </w:tc>
        <w:tc>
          <w:tcPr>
            <w:tcW w:w="1041" w:type="pct"/>
            <w:vAlign w:val="center"/>
          </w:tcPr>
          <w:p w14:paraId="7EEBD1C5" w14:textId="72458563" w:rsidR="00F339BB" w:rsidRPr="000D641D" w:rsidRDefault="003A0C67" w:rsidP="003A0C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роф.</w:t>
            </w:r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F339BB" w:rsidRPr="00397B9A" w14:paraId="0C0DC34C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785326CC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/>
            <w:vAlign w:val="center"/>
          </w:tcPr>
          <w:p w14:paraId="29045141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357" w:type="pct"/>
            <w:vAlign w:val="center"/>
          </w:tcPr>
          <w:p w14:paraId="25ADE8E1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020DCC6D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0D641D">
              <w:rPr>
                <w:rFonts w:eastAsia="MS Mincho"/>
                <w:sz w:val="22"/>
                <w:szCs w:val="22"/>
                <w:lang w:val="ru-RU" w:eastAsia="ja-JP"/>
              </w:rPr>
              <w:t>Картон и остала документација</w:t>
            </w:r>
          </w:p>
          <w:p w14:paraId="666811D1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0D641D">
              <w:rPr>
                <w:rFonts w:eastAsia="MS Mincho"/>
                <w:sz w:val="22"/>
                <w:szCs w:val="22"/>
                <w:lang w:val="ru-RU" w:eastAsia="ja-JP"/>
              </w:rPr>
              <w:t xml:space="preserve">Стоматолошки преглед детета </w:t>
            </w:r>
          </w:p>
          <w:p w14:paraId="63F6A73F" w14:textId="41805CD0" w:rsidR="00F339BB" w:rsidRPr="000D641D" w:rsidRDefault="00F339BB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0D641D">
              <w:rPr>
                <w:rFonts w:eastAsia="MS Mincho"/>
                <w:sz w:val="22"/>
                <w:szCs w:val="22"/>
                <w:lang w:val="ru-RU" w:eastAsia="ja-JP"/>
              </w:rPr>
              <w:t>Морфолошке и анатомске разлике млечних и сталних зуба</w:t>
            </w:r>
          </w:p>
        </w:tc>
        <w:tc>
          <w:tcPr>
            <w:tcW w:w="1041" w:type="pct"/>
            <w:vAlign w:val="center"/>
          </w:tcPr>
          <w:p w14:paraId="59ABC128" w14:textId="4D95E02C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38846AE2" w14:textId="77777777" w:rsidR="00F339BB" w:rsidRDefault="00F339BB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0FDF7EBD" w14:textId="4B0525EF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F339BB" w:rsidRPr="00397B9A" w14:paraId="2C57046D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709FBA7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2507DC42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3</w:t>
            </w:r>
          </w:p>
        </w:tc>
        <w:tc>
          <w:tcPr>
            <w:tcW w:w="357" w:type="pct"/>
            <w:vAlign w:val="center"/>
          </w:tcPr>
          <w:p w14:paraId="3999985C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70974977" w14:textId="00CA0381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41D">
              <w:rPr>
                <w:sz w:val="22"/>
                <w:szCs w:val="22"/>
                <w:lang w:val="sr-Cyrl-RS"/>
              </w:rPr>
              <w:t>П</w:t>
            </w:r>
            <w:proofErr w:type="spellStart"/>
            <w:r w:rsidRPr="000D641D">
              <w:rPr>
                <w:sz w:val="22"/>
                <w:szCs w:val="22"/>
              </w:rPr>
              <w:t>ланирањ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шког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рад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ецом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</w:p>
          <w:p w14:paraId="6BB2CE72" w14:textId="76EA587B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Дијагностичк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етоде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1041" w:type="pct"/>
            <w:vAlign w:val="center"/>
          </w:tcPr>
          <w:p w14:paraId="45A6D570" w14:textId="6698F6B1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F339BB" w:rsidRPr="00397B9A" w14:paraId="08C13C9C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2151A22A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/>
            <w:vAlign w:val="center"/>
          </w:tcPr>
          <w:p w14:paraId="53C6F38F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357" w:type="pct"/>
            <w:vAlign w:val="center"/>
          </w:tcPr>
          <w:p w14:paraId="127A87AC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2A7A6D2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План терапије у дечјој стоматологији</w:t>
            </w:r>
          </w:p>
          <w:p w14:paraId="64B78DC5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Рендгенологија у дечјој стоматологији</w:t>
            </w:r>
          </w:p>
          <w:p w14:paraId="614C1249" w14:textId="08F9C49D" w:rsidR="00F339BB" w:rsidRPr="000D641D" w:rsidRDefault="00B556E8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во радно поље </w:t>
            </w:r>
          </w:p>
        </w:tc>
        <w:tc>
          <w:tcPr>
            <w:tcW w:w="1041" w:type="pct"/>
            <w:vAlign w:val="center"/>
          </w:tcPr>
          <w:p w14:paraId="22076292" w14:textId="78A7C943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0514874B" w14:textId="77777777" w:rsidR="00F339BB" w:rsidRDefault="00F339BB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467EC7BB" w14:textId="7F96FF2A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F339BB" w:rsidRPr="00397B9A" w14:paraId="16324497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783EE0D2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1F43C251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4</w:t>
            </w:r>
          </w:p>
        </w:tc>
        <w:tc>
          <w:tcPr>
            <w:tcW w:w="357" w:type="pct"/>
            <w:vAlign w:val="center"/>
          </w:tcPr>
          <w:p w14:paraId="058251CE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698693EE" w14:textId="1F86CFD5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Контрол</w:t>
            </w:r>
            <w:proofErr w:type="spellEnd"/>
            <w:r w:rsidRPr="000D641D">
              <w:rPr>
                <w:sz w:val="22"/>
                <w:szCs w:val="22"/>
                <w:lang w:val="sr-Cyrl-RS"/>
              </w:rPr>
              <w:t xml:space="preserve">а понашања и </w:t>
            </w:r>
            <w:proofErr w:type="spellStart"/>
            <w:r w:rsidRPr="000D641D">
              <w:rPr>
                <w:sz w:val="22"/>
                <w:szCs w:val="22"/>
              </w:rPr>
              <w:t>бола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1041" w:type="pct"/>
            <w:vAlign w:val="center"/>
          </w:tcPr>
          <w:p w14:paraId="6AE60A9E" w14:textId="0ADFF7E4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F339BB" w:rsidRPr="00397B9A" w14:paraId="71226389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217E0BA1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/>
            <w:vAlign w:val="center"/>
          </w:tcPr>
          <w:p w14:paraId="7B90F0DB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357" w:type="pct"/>
            <w:vAlign w:val="center"/>
          </w:tcPr>
          <w:p w14:paraId="02750BCE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5F529641" w14:textId="51CB4864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41D">
              <w:rPr>
                <w:sz w:val="22"/>
                <w:szCs w:val="22"/>
                <w:lang w:val="ru-RU"/>
              </w:rPr>
              <w:t>Технике и методе локалне анестезије у дечјој стоматологији</w:t>
            </w:r>
          </w:p>
        </w:tc>
        <w:tc>
          <w:tcPr>
            <w:tcW w:w="1041" w:type="pct"/>
            <w:vAlign w:val="center"/>
          </w:tcPr>
          <w:p w14:paraId="18FFBD15" w14:textId="6335B4BC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37E5CD19" w14:textId="77777777" w:rsidR="00F339BB" w:rsidRDefault="00F339BB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165FB7FF" w14:textId="05FA178B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F339BB" w:rsidRPr="00397B9A" w14:paraId="12937F4F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4F517DEC" w14:textId="0BE696A0" w:rsidR="00F339BB" w:rsidRPr="00397B9A" w:rsidRDefault="00F339BB" w:rsidP="006261EC">
            <w:pPr>
              <w:jc w:val="center"/>
              <w:rPr>
                <w:b/>
                <w:sz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0458AA05" w14:textId="77777777" w:rsidR="00F339BB" w:rsidRPr="00397B9A" w:rsidRDefault="00F339BB" w:rsidP="006261EC">
            <w:pPr>
              <w:jc w:val="center"/>
              <w:rPr>
                <w:b/>
                <w:sz w:val="28"/>
              </w:rPr>
            </w:pPr>
            <w:r w:rsidRPr="00397B9A">
              <w:rPr>
                <w:b/>
                <w:sz w:val="28"/>
              </w:rPr>
              <w:t>5</w:t>
            </w:r>
          </w:p>
        </w:tc>
        <w:tc>
          <w:tcPr>
            <w:tcW w:w="357" w:type="pct"/>
            <w:vAlign w:val="center"/>
          </w:tcPr>
          <w:p w14:paraId="587F28C7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250CF3D" w14:textId="77777777" w:rsidR="00F339BB" w:rsidRPr="000D641D" w:rsidRDefault="00F339BB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Материјали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и</w:t>
            </w:r>
            <w:proofErr w:type="spellEnd"/>
          </w:p>
          <w:p w14:paraId="312B2A55" w14:textId="77777777" w:rsidR="00F339BB" w:rsidRPr="000D641D" w:rsidRDefault="00F339BB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Специфичн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терапије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оби</w:t>
            </w:r>
            <w:proofErr w:type="spellEnd"/>
          </w:p>
          <w:p w14:paraId="0613B006" w14:textId="6003CA2E" w:rsidR="00F339BB" w:rsidRPr="000D641D" w:rsidRDefault="00F339BB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Минимално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инвазивн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</w:p>
        </w:tc>
        <w:tc>
          <w:tcPr>
            <w:tcW w:w="1041" w:type="pct"/>
            <w:vAlign w:val="center"/>
          </w:tcPr>
          <w:p w14:paraId="3C548C34" w14:textId="2456F693" w:rsidR="00F339BB" w:rsidRPr="000D641D" w:rsidRDefault="003A0C67" w:rsidP="006261EC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r w:rsidR="00F339BB" w:rsidRPr="000D641D">
              <w:rPr>
                <w:sz w:val="20"/>
                <w:szCs w:val="20"/>
                <w:lang w:val="sr-Cyrl-RS"/>
              </w:rPr>
              <w:t>Раша Младеновић</w:t>
            </w:r>
          </w:p>
        </w:tc>
      </w:tr>
      <w:tr w:rsidR="00F339BB" w:rsidRPr="00397B9A" w14:paraId="38259DD3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3F87BA10" w14:textId="77777777" w:rsidR="00F339BB" w:rsidRPr="00397B9A" w:rsidRDefault="00F339BB" w:rsidP="006261EC">
            <w:pPr>
              <w:jc w:val="center"/>
              <w:rPr>
                <w:sz w:val="28"/>
              </w:rPr>
            </w:pPr>
          </w:p>
        </w:tc>
        <w:tc>
          <w:tcPr>
            <w:tcW w:w="416" w:type="pct"/>
            <w:vMerge/>
            <w:vAlign w:val="center"/>
          </w:tcPr>
          <w:p w14:paraId="54F9D2C6" w14:textId="77777777" w:rsidR="00F339BB" w:rsidRPr="00397B9A" w:rsidRDefault="00F339BB" w:rsidP="006261EC">
            <w:pPr>
              <w:jc w:val="center"/>
              <w:rPr>
                <w:sz w:val="28"/>
              </w:rPr>
            </w:pPr>
          </w:p>
        </w:tc>
        <w:tc>
          <w:tcPr>
            <w:tcW w:w="357" w:type="pct"/>
            <w:vAlign w:val="center"/>
          </w:tcPr>
          <w:p w14:paraId="0F17E367" w14:textId="77777777" w:rsidR="00F339BB" w:rsidRPr="000D641D" w:rsidRDefault="00F339BB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BA40393" w14:textId="77777777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0D641D">
              <w:rPr>
                <w:sz w:val="22"/>
                <w:szCs w:val="22"/>
                <w:lang w:val="sr-Cyrl-RS"/>
              </w:rPr>
              <w:t>Каријес раног детињства</w:t>
            </w:r>
            <w:r w:rsidRPr="000D641D">
              <w:rPr>
                <w:sz w:val="22"/>
                <w:szCs w:val="22"/>
                <w:lang w:val="sr-Cyrl-CS"/>
              </w:rPr>
              <w:t xml:space="preserve"> </w:t>
            </w:r>
          </w:p>
          <w:p w14:paraId="176F4793" w14:textId="2E120EAC" w:rsidR="00F339BB" w:rsidRPr="000D641D" w:rsidRDefault="00F339BB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41D">
              <w:rPr>
                <w:sz w:val="22"/>
                <w:szCs w:val="22"/>
                <w:lang w:val="sr-Cyrl-CS"/>
              </w:rPr>
              <w:t>МИХ терапија</w:t>
            </w:r>
          </w:p>
        </w:tc>
        <w:tc>
          <w:tcPr>
            <w:tcW w:w="1041" w:type="pct"/>
            <w:vAlign w:val="center"/>
          </w:tcPr>
          <w:p w14:paraId="3C2F7B91" w14:textId="221722E2" w:rsidR="00F339BB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339BB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Раша</w:t>
            </w:r>
            <w:proofErr w:type="spellEnd"/>
            <w:r w:rsidR="00F339BB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F339BB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701CE0F8" w14:textId="77777777" w:rsidR="00F339BB" w:rsidRDefault="00F339BB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3F18DEBC" w14:textId="1EEF746B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4C7486" w:rsidRPr="00397B9A" w14:paraId="78D5D555" w14:textId="77777777" w:rsidTr="006261EC">
        <w:trPr>
          <w:cantSplit/>
          <w:trHeight w:val="567"/>
        </w:trPr>
        <w:tc>
          <w:tcPr>
            <w:tcW w:w="817" w:type="pct"/>
            <w:gridSpan w:val="2"/>
            <w:vAlign w:val="center"/>
          </w:tcPr>
          <w:p w14:paraId="2289C31A" w14:textId="77777777" w:rsidR="004C7486" w:rsidRPr="00397B9A" w:rsidRDefault="004C7486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1A0E8042" w14:textId="77777777" w:rsidR="004C7486" w:rsidRPr="000D641D" w:rsidRDefault="004C7486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3826" w:type="pct"/>
            <w:gridSpan w:val="2"/>
            <w:vAlign w:val="center"/>
          </w:tcPr>
          <w:p w14:paraId="395B2637" w14:textId="77777777" w:rsidR="004C7486" w:rsidRPr="000D641D" w:rsidRDefault="004C7486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ЗАВРШНИ ТЕСТ МОДУЛА 1</w:t>
            </w:r>
          </w:p>
        </w:tc>
      </w:tr>
      <w:tr w:rsidR="006261EC" w:rsidRPr="00397B9A" w14:paraId="40F414F7" w14:textId="77777777" w:rsidTr="006261EC">
        <w:trPr>
          <w:cantSplit/>
          <w:trHeight w:val="567"/>
        </w:trPr>
        <w:tc>
          <w:tcPr>
            <w:tcW w:w="401" w:type="pct"/>
            <w:vMerge w:val="restart"/>
            <w:vAlign w:val="center"/>
          </w:tcPr>
          <w:p w14:paraId="186E18CF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11E46AE0" w14:textId="31C2C78C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lastRenderedPageBreak/>
              <w:t>2</w:t>
            </w:r>
          </w:p>
          <w:p w14:paraId="1D09923E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01AFA94F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2F083B98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46E90140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3938F3B1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152B73DC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4241C2EB" w14:textId="77777777" w:rsidR="006261EC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14:paraId="16248517" w14:textId="6FDF776D" w:rsidR="006261EC" w:rsidRPr="006261EC" w:rsidRDefault="006261EC" w:rsidP="006261EC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16" w:type="pct"/>
            <w:vMerge w:val="restart"/>
            <w:vAlign w:val="center"/>
          </w:tcPr>
          <w:p w14:paraId="12128A3E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57" w:type="pct"/>
            <w:vAlign w:val="center"/>
          </w:tcPr>
          <w:p w14:paraId="6C4E198E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61241A46" w14:textId="18636C90" w:rsidR="006261EC" w:rsidRPr="000D641D" w:rsidRDefault="006261EC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Дијагностика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пулп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леч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1041" w:type="pct"/>
            <w:vAlign w:val="center"/>
          </w:tcPr>
          <w:p w14:paraId="4110EA2A" w14:textId="5209FF35" w:rsidR="006261EC" w:rsidRPr="000D641D" w:rsidRDefault="003A0C67" w:rsidP="006261EC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Раша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3EC4043B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6ED51B0C" w14:textId="30BBDF12" w:rsidR="006261EC" w:rsidRPr="00E91A75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416" w:type="pct"/>
            <w:vMerge/>
            <w:vAlign w:val="center"/>
          </w:tcPr>
          <w:p w14:paraId="007B9AF7" w14:textId="77777777" w:rsidR="006261EC" w:rsidRPr="00397B9A" w:rsidRDefault="006261EC" w:rsidP="00626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0F4B619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0344D97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убоког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каријес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леч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</w:p>
          <w:p w14:paraId="35B3B92F" w14:textId="61915A38" w:rsidR="006261EC" w:rsidRPr="000D641D" w:rsidRDefault="006261EC" w:rsidP="006261EC">
            <w:pPr>
              <w:autoSpaceDE w:val="0"/>
              <w:autoSpaceDN w:val="0"/>
              <w:adjustRightInd w:val="0"/>
            </w:pP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пулп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леч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1041" w:type="pct"/>
            <w:vAlign w:val="center"/>
          </w:tcPr>
          <w:p w14:paraId="29BC2ACF" w14:textId="68EC3E7C" w:rsidR="006261EC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Раша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5B685657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193FC70D" w14:textId="4CC53DC4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72D57D14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18BD539B" w14:textId="6C767479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323D2BA3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7" w:type="pct"/>
            <w:vAlign w:val="center"/>
          </w:tcPr>
          <w:p w14:paraId="6FBFED3F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6D7DF3C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sr-Cyrl-RS"/>
              </w:rPr>
              <w:t>Дијагностика и т</w:t>
            </w:r>
            <w:r w:rsidRPr="000D641D">
              <w:rPr>
                <w:sz w:val="22"/>
                <w:szCs w:val="22"/>
                <w:lang w:val="ru-RU"/>
              </w:rPr>
              <w:t>ерапија обољења пулпе сталних зуба</w:t>
            </w:r>
          </w:p>
          <w:p w14:paraId="30FD6C58" w14:textId="629BD6AA" w:rsidR="006261EC" w:rsidRPr="000D641D" w:rsidRDefault="006261EC" w:rsidP="006261EC">
            <w:r w:rsidRPr="000D641D">
              <w:rPr>
                <w:sz w:val="22"/>
                <w:szCs w:val="22"/>
                <w:lang w:val="ru-RU"/>
              </w:rPr>
              <w:t>Регенеративна ендодонција</w:t>
            </w:r>
          </w:p>
        </w:tc>
        <w:tc>
          <w:tcPr>
            <w:tcW w:w="1041" w:type="pct"/>
            <w:vAlign w:val="center"/>
          </w:tcPr>
          <w:p w14:paraId="05323986" w14:textId="7260D2D2" w:rsidR="006261EC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Раша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233A4DEF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32C5956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576BEF77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62CE7D0D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651CCC37" w14:textId="77777777" w:rsidR="006261EC" w:rsidRPr="000D641D" w:rsidRDefault="006261EC" w:rsidP="006261EC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0D641D">
              <w:rPr>
                <w:sz w:val="22"/>
                <w:szCs w:val="22"/>
              </w:rPr>
              <w:t>Дијагностика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пулп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ал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</w:p>
          <w:p w14:paraId="6C72B8A0" w14:textId="1CD337DE" w:rsidR="006261EC" w:rsidRPr="000D641D" w:rsidRDefault="006261EC" w:rsidP="006261EC">
            <w:pPr>
              <w:autoSpaceDE w:val="0"/>
              <w:autoSpaceDN w:val="0"/>
              <w:adjustRightInd w:val="0"/>
            </w:pPr>
            <w:proofErr w:type="spellStart"/>
            <w:r w:rsidRPr="000D641D">
              <w:rPr>
                <w:sz w:val="22"/>
                <w:szCs w:val="22"/>
              </w:rPr>
              <w:t>Терапиј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пулп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лад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ал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1041" w:type="pct"/>
            <w:vAlign w:val="center"/>
          </w:tcPr>
          <w:p w14:paraId="6B729CDA" w14:textId="34B3962C" w:rsidR="006261EC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Раша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Младеновић</w:t>
            </w:r>
            <w:proofErr w:type="spellEnd"/>
          </w:p>
          <w:p w14:paraId="2853540E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0D641D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0D641D">
              <w:rPr>
                <w:sz w:val="20"/>
                <w:szCs w:val="20"/>
                <w:lang w:val="sr-Cyrl-RS"/>
              </w:rPr>
              <w:t>. д</w:t>
            </w:r>
            <w:r w:rsidRPr="000D641D">
              <w:rPr>
                <w:sz w:val="20"/>
                <w:szCs w:val="20"/>
              </w:rPr>
              <w:t xml:space="preserve">р </w:t>
            </w:r>
            <w:proofErr w:type="spellStart"/>
            <w:r w:rsidRPr="000D641D">
              <w:rPr>
                <w:sz w:val="20"/>
                <w:szCs w:val="20"/>
              </w:rPr>
              <w:t>Миона</w:t>
            </w:r>
            <w:proofErr w:type="spellEnd"/>
            <w:r w:rsidRPr="000D641D">
              <w:rPr>
                <w:sz w:val="20"/>
                <w:szCs w:val="20"/>
              </w:rPr>
              <w:t xml:space="preserve"> </w:t>
            </w:r>
            <w:proofErr w:type="spellStart"/>
            <w:r w:rsidRPr="000D641D">
              <w:rPr>
                <w:sz w:val="20"/>
                <w:szCs w:val="20"/>
              </w:rPr>
              <w:t>Вулетић</w:t>
            </w:r>
            <w:proofErr w:type="spellEnd"/>
          </w:p>
          <w:p w14:paraId="786A5B37" w14:textId="1FCC5F7A" w:rsidR="00C536C9" w:rsidRPr="000D641D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2048586E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ECC9488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596ADC8D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14:paraId="739C016F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29AFA30" w14:textId="660F294D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Повред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  <w:p w14:paraId="0A95621A" w14:textId="4E7CDD0D" w:rsidR="006261EC" w:rsidRPr="000D641D" w:rsidRDefault="006261EC" w:rsidP="006261EC">
            <w:proofErr w:type="spellStart"/>
            <w:r w:rsidRPr="000D641D">
              <w:rPr>
                <w:sz w:val="22"/>
                <w:szCs w:val="22"/>
              </w:rPr>
              <w:t>Компликациј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повред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уба</w:t>
            </w:r>
            <w:proofErr w:type="spellEnd"/>
          </w:p>
        </w:tc>
        <w:tc>
          <w:tcPr>
            <w:tcW w:w="1041" w:type="pct"/>
            <w:vAlign w:val="center"/>
          </w:tcPr>
          <w:p w14:paraId="1FE14608" w14:textId="064383D6" w:rsidR="006261EC" w:rsidRPr="000D641D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0D641D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Раша</w:t>
            </w:r>
            <w:proofErr w:type="spellEnd"/>
            <w:r w:rsidR="006261EC" w:rsidRPr="000D641D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0D641D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0BF88726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12753E4B" w14:textId="175F32D5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36E37DEA" w14:textId="3FA46675" w:rsidR="006261EC" w:rsidRPr="00E91A75" w:rsidRDefault="006261EC" w:rsidP="006261E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57" w:type="pct"/>
            <w:vAlign w:val="center"/>
          </w:tcPr>
          <w:p w14:paraId="50625C77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7CBD6E27" w14:textId="51CA008E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Класификациј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терапиј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компликациј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овред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у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627313B7" w14:textId="20AC8261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48E66E2E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2FA299F1" w14:textId="4B1DA6C3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385D4511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5865730D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46FBA70B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  <w:vAlign w:val="center"/>
          </w:tcPr>
          <w:p w14:paraId="3F442B5C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7F3222EA" w14:textId="77777777" w:rsidR="006261EC" w:rsidRPr="000D641D" w:rsidRDefault="006261EC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Болести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ек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ткива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бактеријск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инфекциј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усн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упље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</w:p>
          <w:p w14:paraId="7D911221" w14:textId="417266F1" w:rsidR="006261EC" w:rsidRPr="000D641D" w:rsidRDefault="006261EC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Оралн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анифестациј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вирусн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41717333" w14:textId="5ED35054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700B71B2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6D2F7956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514EC21D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5579C5B3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6693C28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Одонтогене и неодонтогене инфекције код деце</w:t>
            </w:r>
          </w:p>
          <w:p w14:paraId="5B37934B" w14:textId="7E35A710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Симптоматологија и терапија вирусних инфекција</w:t>
            </w:r>
          </w:p>
        </w:tc>
        <w:tc>
          <w:tcPr>
            <w:tcW w:w="1041" w:type="pct"/>
            <w:vAlign w:val="center"/>
          </w:tcPr>
          <w:p w14:paraId="0814A2AE" w14:textId="331C9A45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720A4CB2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79DB6054" w14:textId="102D450C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49A2A9AB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215AB2F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1454E4BF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</w:tcPr>
          <w:p w14:paraId="17D82F7C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5BA26616" w14:textId="27586D95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  <w:lang w:val="sr-Cyrl-RS"/>
              </w:rPr>
              <w:t>гингиве</w:t>
            </w:r>
            <w:proofErr w:type="spellEnd"/>
            <w:r w:rsidRPr="000D641D">
              <w:rPr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  <w:lang w:val="sr-Cyrl-RS"/>
              </w:rPr>
              <w:t>пародонцијума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и</w:t>
            </w:r>
            <w:proofErr w:type="spellEnd"/>
          </w:p>
        </w:tc>
        <w:tc>
          <w:tcPr>
            <w:tcW w:w="1041" w:type="pct"/>
            <w:vAlign w:val="center"/>
          </w:tcPr>
          <w:p w14:paraId="0033431F" w14:textId="254ED1D4" w:rsidR="006261EC" w:rsidRPr="008822B0" w:rsidRDefault="003A0C67" w:rsidP="006261EC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  <w:lang w:val="sr-Cyrl-RS"/>
              </w:rPr>
              <w:t>Миона</w:t>
            </w:r>
            <w:proofErr w:type="spellEnd"/>
            <w:r w:rsidR="006261EC" w:rsidRPr="008822B0">
              <w:rPr>
                <w:sz w:val="20"/>
                <w:szCs w:val="20"/>
                <w:lang w:val="sr-Cyrl-RS"/>
              </w:rPr>
              <w:t xml:space="preserve"> Вулетић</w:t>
            </w:r>
          </w:p>
        </w:tc>
      </w:tr>
      <w:tr w:rsidR="006261EC" w:rsidRPr="00397B9A" w14:paraId="6AAD88B9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053E1D0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2D0A9E83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0B6FD90B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621E601B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Карактеристике здравих ткива пародонцијума код деце</w:t>
            </w:r>
          </w:p>
          <w:p w14:paraId="048655A9" w14:textId="4259DA2E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0D641D">
              <w:rPr>
                <w:sz w:val="22"/>
                <w:szCs w:val="22"/>
                <w:lang w:val="ru-RU"/>
              </w:rPr>
              <w:t>Терапија оболења пародонцијума код деце: орална хигијена, контрола плака</w:t>
            </w:r>
          </w:p>
        </w:tc>
        <w:tc>
          <w:tcPr>
            <w:tcW w:w="1041" w:type="pct"/>
            <w:vAlign w:val="center"/>
          </w:tcPr>
          <w:p w14:paraId="7173A040" w14:textId="3D6FF53D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33C990C1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1024B12B" w14:textId="56C31D98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E91A75" w:rsidRPr="00397B9A" w14:paraId="4E113105" w14:textId="77777777" w:rsidTr="006261EC">
        <w:trPr>
          <w:cantSplit/>
          <w:trHeight w:val="567"/>
        </w:trPr>
        <w:tc>
          <w:tcPr>
            <w:tcW w:w="817" w:type="pct"/>
            <w:gridSpan w:val="2"/>
            <w:vAlign w:val="center"/>
          </w:tcPr>
          <w:p w14:paraId="25A0D127" w14:textId="77777777" w:rsidR="00E91A75" w:rsidRPr="00397B9A" w:rsidRDefault="00E91A75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5847A4B" w14:textId="77777777" w:rsidR="00E91A75" w:rsidRPr="000D641D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3826" w:type="pct"/>
            <w:gridSpan w:val="2"/>
            <w:vAlign w:val="center"/>
          </w:tcPr>
          <w:p w14:paraId="665460C4" w14:textId="77777777" w:rsidR="00E91A75" w:rsidRPr="008822B0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8822B0">
              <w:rPr>
                <w:b/>
                <w:sz w:val="28"/>
                <w:szCs w:val="28"/>
              </w:rPr>
              <w:t>МОДУЛСКИ ТЕСТ 2</w:t>
            </w:r>
          </w:p>
        </w:tc>
      </w:tr>
      <w:tr w:rsidR="006261EC" w:rsidRPr="00397B9A" w14:paraId="4CACB517" w14:textId="77777777" w:rsidTr="006261EC">
        <w:trPr>
          <w:cantSplit/>
          <w:trHeight w:val="567"/>
        </w:trPr>
        <w:tc>
          <w:tcPr>
            <w:tcW w:w="401" w:type="pct"/>
            <w:vMerge w:val="restart"/>
            <w:vAlign w:val="center"/>
          </w:tcPr>
          <w:p w14:paraId="3BB2FA3A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2D15A2A1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2CFBDD13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68DC9498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5D436C22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335E2F5D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55F1897A" w14:textId="7E984A0F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3</w:t>
            </w:r>
          </w:p>
          <w:p w14:paraId="170FCEE4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68DF8284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26E4269A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1AB937B1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0FCA46BB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7C0D3F98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75CC2030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001C841F" w14:textId="77777777" w:rsidR="006261EC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  <w:p w14:paraId="1E6313B3" w14:textId="08B0838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vMerge w:val="restart"/>
            <w:vAlign w:val="center"/>
          </w:tcPr>
          <w:p w14:paraId="59F7827B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57" w:type="pct"/>
            <w:vAlign w:val="center"/>
          </w:tcPr>
          <w:p w14:paraId="07559B54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68EF2B55" w14:textId="4E4B785D" w:rsidR="006261EC" w:rsidRPr="000D641D" w:rsidRDefault="006261EC" w:rsidP="006261E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sz w:val="22"/>
                <w:szCs w:val="22"/>
              </w:rPr>
              <w:t>Оралн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анифестациј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истемских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бољења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3A5E3F3C" w14:textId="2689490F" w:rsidR="006261EC" w:rsidRPr="008822B0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</w:rPr>
              <w:t>Доц</w:t>
            </w:r>
            <w:proofErr w:type="spellEnd"/>
            <w:r w:rsidRPr="008822B0">
              <w:rPr>
                <w:sz w:val="20"/>
                <w:szCs w:val="20"/>
              </w:rPr>
              <w:t xml:space="preserve">. </w:t>
            </w:r>
            <w:proofErr w:type="spellStart"/>
            <w:r w:rsidRPr="008822B0">
              <w:rPr>
                <w:sz w:val="20"/>
                <w:szCs w:val="20"/>
              </w:rPr>
              <w:t>др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  <w:lang w:val="sr-Cyrl-RS"/>
              </w:rPr>
              <w:t>Миона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 xml:space="preserve"> Вулетић</w:t>
            </w:r>
          </w:p>
        </w:tc>
      </w:tr>
      <w:tr w:rsidR="006261EC" w:rsidRPr="00397B9A" w14:paraId="78F656E6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18AC1A76" w14:textId="3D1ACB09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1D7FD1F3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4BA609C7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BD20178" w14:textId="3C614A13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0D641D">
              <w:rPr>
                <w:rFonts w:eastAsia="MS Mincho"/>
                <w:sz w:val="22"/>
                <w:szCs w:val="22"/>
                <w:lang w:val="sr-Cyrl-RS" w:eastAsia="ja-JP"/>
              </w:rPr>
              <w:t xml:space="preserve">Оралне манифестације хематолошких, ендокриних и имунолошких пацијената </w:t>
            </w:r>
          </w:p>
        </w:tc>
        <w:tc>
          <w:tcPr>
            <w:tcW w:w="1041" w:type="pct"/>
            <w:vAlign w:val="center"/>
          </w:tcPr>
          <w:p w14:paraId="0A121010" w14:textId="2B659ADB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11501E4E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2BABCD79" w14:textId="49A73E0C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DF573D" w:rsidRPr="00397B9A" w14:paraId="3DEB27E0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31DDEE79" w14:textId="48010C1F" w:rsidR="00DF573D" w:rsidRPr="00397B9A" w:rsidRDefault="00DF573D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2A1269C8" w14:textId="6E00BF85" w:rsidR="00DF573D" w:rsidRPr="00397B9A" w:rsidRDefault="00DF573D" w:rsidP="00A659DD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14:paraId="1F70DE9F" w14:textId="77777777" w:rsidR="00DF573D" w:rsidRPr="000D641D" w:rsidRDefault="00DF573D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0BAF4EE4" w14:textId="39503012" w:rsidR="00DF573D" w:rsidRPr="000D641D" w:rsidRDefault="00DF573D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Орално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хируршк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интервенције</w:t>
            </w:r>
            <w:proofErr w:type="spellEnd"/>
            <w:r w:rsidRPr="000D641D">
              <w:rPr>
                <w:sz w:val="22"/>
                <w:szCs w:val="22"/>
              </w:rPr>
              <w:t xml:space="preserve">, </w:t>
            </w:r>
            <w:proofErr w:type="spellStart"/>
            <w:r w:rsidRPr="000D641D">
              <w:rPr>
                <w:sz w:val="22"/>
                <w:szCs w:val="22"/>
              </w:rPr>
              <w:t>тумори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цисте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5F7245C3" w14:textId="3DAFA018" w:rsidR="00DF573D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DF573D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F573D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DF573D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DF573D" w:rsidRPr="008822B0">
              <w:rPr>
                <w:sz w:val="20"/>
                <w:szCs w:val="20"/>
              </w:rPr>
              <w:t>Раша</w:t>
            </w:r>
            <w:proofErr w:type="spellEnd"/>
            <w:r w:rsidR="00DF573D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DF573D" w:rsidRPr="008822B0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DF573D" w:rsidRPr="00397B9A" w14:paraId="0379D9F2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016594A5" w14:textId="37F956C2" w:rsidR="00DF573D" w:rsidRPr="00397B9A" w:rsidRDefault="00DF573D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3104305F" w14:textId="5F54FA41" w:rsidR="00DF573D" w:rsidRPr="00397B9A" w:rsidRDefault="00DF573D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08C0695C" w14:textId="77777777" w:rsidR="00DF573D" w:rsidRPr="000D641D" w:rsidRDefault="00DF573D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6E5FE926" w14:textId="77777777" w:rsidR="00DF573D" w:rsidRPr="000D641D" w:rsidRDefault="00DF573D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Екстракциј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млечних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талних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</w:p>
          <w:p w14:paraId="70803E21" w14:textId="77777777" w:rsidR="00DF573D" w:rsidRPr="000D641D" w:rsidRDefault="00DF573D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еријск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екстракција</w:t>
            </w:r>
            <w:proofErr w:type="spellEnd"/>
          </w:p>
          <w:p w14:paraId="02DC646A" w14:textId="77777777" w:rsidR="00DF573D" w:rsidRPr="000D641D" w:rsidRDefault="00DF573D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Уклањањ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рекобројног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</w:p>
          <w:p w14:paraId="58EB4790" w14:textId="5C04E3B0" w:rsidR="00DF573D" w:rsidRPr="000D641D" w:rsidRDefault="00DF573D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Мукогингивалн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аномалије</w:t>
            </w:r>
            <w:proofErr w:type="spellEnd"/>
          </w:p>
        </w:tc>
        <w:tc>
          <w:tcPr>
            <w:tcW w:w="1041" w:type="pct"/>
            <w:vAlign w:val="center"/>
          </w:tcPr>
          <w:p w14:paraId="0658A7ED" w14:textId="5EF4D346" w:rsidR="00DF573D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DF573D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F573D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DF573D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DF573D" w:rsidRPr="008822B0">
              <w:rPr>
                <w:sz w:val="20"/>
                <w:szCs w:val="20"/>
              </w:rPr>
              <w:t>Раша</w:t>
            </w:r>
            <w:proofErr w:type="spellEnd"/>
            <w:r w:rsidR="00DF573D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DF573D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2CAD205B" w14:textId="77777777" w:rsidR="00DF573D" w:rsidRDefault="00DF573D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6691D3DE" w14:textId="08BEFCD5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13580A68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74AADAC6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5997D12B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14:paraId="3040468C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0BAFC2F8" w14:textId="0C8ECFFF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41D">
              <w:rPr>
                <w:sz w:val="22"/>
                <w:szCs w:val="22"/>
                <w:lang w:val="sr-Cyrl-RS"/>
              </w:rPr>
              <w:t>Ургентна стања и примена а</w:t>
            </w:r>
            <w:proofErr w:type="spellStart"/>
            <w:r w:rsidRPr="000D641D">
              <w:rPr>
                <w:sz w:val="22"/>
                <w:szCs w:val="22"/>
              </w:rPr>
              <w:t>нтибиоти</w:t>
            </w:r>
            <w:proofErr w:type="spellEnd"/>
            <w:r w:rsidRPr="000D641D">
              <w:rPr>
                <w:sz w:val="22"/>
                <w:szCs w:val="22"/>
                <w:lang w:val="sr-Cyrl-RS"/>
              </w:rPr>
              <w:t>ка</w:t>
            </w:r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дечјој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томатологији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pct"/>
            <w:vAlign w:val="center"/>
          </w:tcPr>
          <w:p w14:paraId="70D76C06" w14:textId="11497CE5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1E7D81AD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339404BC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508668AD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4F6AA085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489CE8D4" w14:textId="30F5965B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оступак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брињавањ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ургентних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тањ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у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0BBEA721" w14:textId="33775995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7C190241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2D43D635" w14:textId="6678654E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747AF4FC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4FE49C31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1048F58C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7" w:type="pct"/>
            <w:vAlign w:val="center"/>
          </w:tcPr>
          <w:p w14:paraId="5A00A4FE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8AB4886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Збрињавањ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са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медицинским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ризиком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ретким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болестима</w:t>
            </w:r>
            <w:proofErr w:type="spellEnd"/>
          </w:p>
          <w:p w14:paraId="0F05A07D" w14:textId="6E0A188A" w:rsidR="006261EC" w:rsidRPr="000D641D" w:rsidRDefault="006261EC" w:rsidP="006261EC">
            <w:pPr>
              <w:autoSpaceDE w:val="0"/>
              <w:autoSpaceDN w:val="0"/>
              <w:adjustRightInd w:val="0"/>
            </w:pPr>
            <w:proofErr w:type="spellStart"/>
            <w:r w:rsidRPr="000D641D">
              <w:rPr>
                <w:sz w:val="22"/>
                <w:szCs w:val="22"/>
              </w:rPr>
              <w:t>Збрињавањ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ометене</w:t>
            </w:r>
            <w:proofErr w:type="spellEnd"/>
            <w:r w:rsidRPr="000D641D">
              <w:rPr>
                <w:sz w:val="22"/>
                <w:szCs w:val="22"/>
              </w:rPr>
              <w:t xml:space="preserve"> у </w:t>
            </w:r>
            <w:proofErr w:type="spellStart"/>
            <w:r w:rsidRPr="000D641D">
              <w:rPr>
                <w:sz w:val="22"/>
                <w:szCs w:val="22"/>
              </w:rPr>
              <w:t>психофизичком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развоју</w:t>
            </w:r>
            <w:proofErr w:type="spellEnd"/>
          </w:p>
        </w:tc>
        <w:tc>
          <w:tcPr>
            <w:tcW w:w="1041" w:type="pct"/>
            <w:vAlign w:val="center"/>
          </w:tcPr>
          <w:p w14:paraId="65EA9C4C" w14:textId="441A9662" w:rsidR="006261EC" w:rsidRPr="008822B0" w:rsidRDefault="003A0C67" w:rsidP="006261EC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r w:rsidR="006261EC" w:rsidRPr="008822B0">
              <w:rPr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="006261EC" w:rsidRPr="008822B0">
              <w:rPr>
                <w:sz w:val="20"/>
                <w:szCs w:val="20"/>
                <w:lang w:val="sr-Cyrl-RS"/>
              </w:rPr>
              <w:t>Миона</w:t>
            </w:r>
            <w:proofErr w:type="spellEnd"/>
            <w:r w:rsidR="006261EC" w:rsidRPr="008822B0">
              <w:rPr>
                <w:sz w:val="20"/>
                <w:szCs w:val="20"/>
                <w:lang w:val="sr-Cyrl-RS"/>
              </w:rPr>
              <w:t xml:space="preserve"> Вулетић</w:t>
            </w:r>
          </w:p>
        </w:tc>
      </w:tr>
      <w:tr w:rsidR="006261EC" w:rsidRPr="00397B9A" w14:paraId="5AC97269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2C155E89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4AD87254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6CA6E212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31FD5522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Рад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непогодном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децом</w:t>
            </w:r>
            <w:proofErr w:type="spellEnd"/>
          </w:p>
          <w:p w14:paraId="6344C822" w14:textId="5EB7D8D0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Рад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децом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ометеном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у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психофизичком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развоју</w:t>
            </w:r>
            <w:proofErr w:type="spellEnd"/>
          </w:p>
        </w:tc>
        <w:tc>
          <w:tcPr>
            <w:tcW w:w="1041" w:type="pct"/>
            <w:vAlign w:val="center"/>
          </w:tcPr>
          <w:p w14:paraId="43B70971" w14:textId="17E60D0F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4EDEC1FA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257A2AD2" w14:textId="52C47899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6261EC" w:rsidRPr="00397B9A" w14:paraId="4C4F36DE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7D3701DA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424F14FC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7" w:type="pct"/>
            <w:vAlign w:val="center"/>
          </w:tcPr>
          <w:p w14:paraId="6EE4ED12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31C855A2" w14:textId="5DEC1D41" w:rsidR="006261EC" w:rsidRPr="000D641D" w:rsidRDefault="006261EC" w:rsidP="006261EC">
            <w:pPr>
              <w:rPr>
                <w:sz w:val="22"/>
                <w:szCs w:val="22"/>
              </w:rPr>
            </w:pPr>
            <w:proofErr w:type="spellStart"/>
            <w:r w:rsidRPr="000D641D">
              <w:rPr>
                <w:sz w:val="22"/>
                <w:szCs w:val="22"/>
              </w:rPr>
              <w:t>Протетско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збрињавањ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  <w:p w14:paraId="2CB521B3" w14:textId="6D89FFE4" w:rsidR="006261EC" w:rsidRPr="000D641D" w:rsidRDefault="006261EC" w:rsidP="006261EC">
            <w:proofErr w:type="spellStart"/>
            <w:r w:rsidRPr="000D641D">
              <w:rPr>
                <w:sz w:val="22"/>
                <w:szCs w:val="22"/>
              </w:rPr>
              <w:t>Злостављање</w:t>
            </w:r>
            <w:proofErr w:type="spellEnd"/>
            <w:r w:rsidRPr="000D641D">
              <w:rPr>
                <w:sz w:val="22"/>
                <w:szCs w:val="22"/>
              </w:rPr>
              <w:t xml:space="preserve"> и </w:t>
            </w:r>
            <w:proofErr w:type="spellStart"/>
            <w:r w:rsidRPr="000D641D">
              <w:rPr>
                <w:sz w:val="22"/>
                <w:szCs w:val="22"/>
              </w:rPr>
              <w:t>занемаривање</w:t>
            </w:r>
            <w:proofErr w:type="spellEnd"/>
            <w:r w:rsidRPr="000D641D">
              <w:rPr>
                <w:sz w:val="22"/>
                <w:szCs w:val="22"/>
              </w:rPr>
              <w:t xml:space="preserve"> </w:t>
            </w:r>
            <w:proofErr w:type="spellStart"/>
            <w:r w:rsidRPr="000D641D">
              <w:rPr>
                <w:sz w:val="22"/>
                <w:szCs w:val="22"/>
              </w:rPr>
              <w:t>деце</w:t>
            </w:r>
            <w:proofErr w:type="spellEnd"/>
          </w:p>
        </w:tc>
        <w:tc>
          <w:tcPr>
            <w:tcW w:w="1041" w:type="pct"/>
            <w:vAlign w:val="center"/>
          </w:tcPr>
          <w:p w14:paraId="3BDA99E8" w14:textId="4D5E6123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</w:tc>
      </w:tr>
      <w:tr w:rsidR="006261EC" w:rsidRPr="00397B9A" w14:paraId="61ECC78A" w14:textId="77777777" w:rsidTr="006261EC">
        <w:trPr>
          <w:cantSplit/>
          <w:trHeight w:val="567"/>
        </w:trPr>
        <w:tc>
          <w:tcPr>
            <w:tcW w:w="401" w:type="pct"/>
            <w:vMerge/>
            <w:vAlign w:val="center"/>
          </w:tcPr>
          <w:p w14:paraId="15F8B778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vMerge/>
            <w:vAlign w:val="center"/>
          </w:tcPr>
          <w:p w14:paraId="01A341C0" w14:textId="77777777" w:rsidR="006261EC" w:rsidRPr="00397B9A" w:rsidRDefault="006261EC" w:rsidP="00626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6F1E1D57" w14:textId="77777777" w:rsidR="006261EC" w:rsidRPr="000D641D" w:rsidRDefault="006261EC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78C68A20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Израда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адхезивног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моста</w:t>
            </w:r>
            <w:proofErr w:type="spellEnd"/>
          </w:p>
          <w:p w14:paraId="73ADDC84" w14:textId="77777777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Избељивањ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</w:p>
          <w:p w14:paraId="47FE4A06" w14:textId="6FF1AD8F" w:rsidR="006261EC" w:rsidRPr="000D641D" w:rsidRDefault="006261EC" w:rsidP="006261EC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брињавање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ендодонтски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лечених</w:t>
            </w:r>
            <w:proofErr w:type="spellEnd"/>
            <w:r w:rsidRPr="000D641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D641D">
              <w:rPr>
                <w:rFonts w:eastAsia="MS Mincho"/>
                <w:sz w:val="22"/>
                <w:szCs w:val="22"/>
                <w:lang w:eastAsia="ja-JP"/>
              </w:rPr>
              <w:t>зуба</w:t>
            </w:r>
            <w:proofErr w:type="spellEnd"/>
          </w:p>
        </w:tc>
        <w:tc>
          <w:tcPr>
            <w:tcW w:w="1041" w:type="pct"/>
            <w:vAlign w:val="center"/>
          </w:tcPr>
          <w:p w14:paraId="764301D8" w14:textId="4FA431F8" w:rsidR="006261EC" w:rsidRPr="008822B0" w:rsidRDefault="003A0C67" w:rsidP="00626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261EC" w:rsidRPr="008822B0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Раша</w:t>
            </w:r>
            <w:proofErr w:type="spellEnd"/>
            <w:r w:rsidR="006261EC" w:rsidRPr="008822B0">
              <w:rPr>
                <w:sz w:val="20"/>
                <w:szCs w:val="20"/>
              </w:rPr>
              <w:t xml:space="preserve"> </w:t>
            </w:r>
            <w:proofErr w:type="spellStart"/>
            <w:r w:rsidR="006261EC" w:rsidRPr="008822B0">
              <w:rPr>
                <w:sz w:val="20"/>
                <w:szCs w:val="20"/>
              </w:rPr>
              <w:t>Младеновић</w:t>
            </w:r>
            <w:proofErr w:type="spellEnd"/>
          </w:p>
          <w:p w14:paraId="5943CF9A" w14:textId="77777777" w:rsidR="006261EC" w:rsidRDefault="006261EC" w:rsidP="006261EC">
            <w:pPr>
              <w:rPr>
                <w:sz w:val="20"/>
                <w:szCs w:val="20"/>
              </w:rPr>
            </w:pPr>
            <w:proofErr w:type="spellStart"/>
            <w:r w:rsidRPr="008822B0">
              <w:rPr>
                <w:sz w:val="20"/>
                <w:szCs w:val="20"/>
                <w:lang w:val="sr-Cyrl-RS"/>
              </w:rPr>
              <w:t>Доц</w:t>
            </w:r>
            <w:proofErr w:type="spellEnd"/>
            <w:r w:rsidRPr="008822B0">
              <w:rPr>
                <w:sz w:val="20"/>
                <w:szCs w:val="20"/>
                <w:lang w:val="sr-Cyrl-RS"/>
              </w:rPr>
              <w:t>. д</w:t>
            </w:r>
            <w:r w:rsidRPr="008822B0">
              <w:rPr>
                <w:sz w:val="20"/>
                <w:szCs w:val="20"/>
              </w:rPr>
              <w:t xml:space="preserve">р </w:t>
            </w:r>
            <w:proofErr w:type="spellStart"/>
            <w:r w:rsidRPr="008822B0">
              <w:rPr>
                <w:sz w:val="20"/>
                <w:szCs w:val="20"/>
              </w:rPr>
              <w:t>Миона</w:t>
            </w:r>
            <w:proofErr w:type="spellEnd"/>
            <w:r w:rsidRPr="008822B0">
              <w:rPr>
                <w:sz w:val="20"/>
                <w:szCs w:val="20"/>
              </w:rPr>
              <w:t xml:space="preserve"> </w:t>
            </w:r>
            <w:proofErr w:type="spellStart"/>
            <w:r w:rsidRPr="008822B0">
              <w:rPr>
                <w:sz w:val="20"/>
                <w:szCs w:val="20"/>
              </w:rPr>
              <w:t>Вулетић</w:t>
            </w:r>
            <w:proofErr w:type="spellEnd"/>
          </w:p>
          <w:p w14:paraId="5D9CC2DF" w14:textId="19802582" w:rsidR="00C536C9" w:rsidRPr="008822B0" w:rsidRDefault="00C536C9" w:rsidP="006261EC">
            <w:pPr>
              <w:rPr>
                <w:sz w:val="20"/>
                <w:szCs w:val="20"/>
              </w:rPr>
            </w:pPr>
            <w:r w:rsidRPr="00042E25">
              <w:rPr>
                <w:sz w:val="20"/>
                <w:lang w:val="sr-Cyrl-CS"/>
              </w:rPr>
              <w:t>Др Мирјана Папић</w:t>
            </w:r>
          </w:p>
        </w:tc>
      </w:tr>
      <w:tr w:rsidR="00E91A75" w:rsidRPr="00397B9A" w14:paraId="0C876B7B" w14:textId="77777777" w:rsidTr="006261EC">
        <w:trPr>
          <w:cantSplit/>
          <w:trHeight w:val="567"/>
        </w:trPr>
        <w:tc>
          <w:tcPr>
            <w:tcW w:w="817" w:type="pct"/>
            <w:gridSpan w:val="2"/>
            <w:vAlign w:val="center"/>
          </w:tcPr>
          <w:p w14:paraId="53AFF3DD" w14:textId="77777777" w:rsidR="00E91A75" w:rsidRPr="00397B9A" w:rsidRDefault="00E91A75" w:rsidP="006261E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7" w:type="pct"/>
            <w:vAlign w:val="center"/>
          </w:tcPr>
          <w:p w14:paraId="202B535B" w14:textId="77777777" w:rsidR="00E91A75" w:rsidRPr="000D641D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3826" w:type="pct"/>
            <w:gridSpan w:val="2"/>
            <w:vAlign w:val="center"/>
          </w:tcPr>
          <w:p w14:paraId="39299D61" w14:textId="77777777" w:rsidR="00E91A75" w:rsidRPr="000D641D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0D641D">
              <w:rPr>
                <w:b/>
                <w:sz w:val="28"/>
                <w:szCs w:val="28"/>
              </w:rPr>
              <w:t>МОДУЛСКИ ТЕСТ 3</w:t>
            </w:r>
          </w:p>
        </w:tc>
      </w:tr>
      <w:tr w:rsidR="00E91A75" w:rsidRPr="00397B9A" w14:paraId="0ED8DC14" w14:textId="77777777" w:rsidTr="006261EC">
        <w:trPr>
          <w:cantSplit/>
          <w:trHeight w:val="567"/>
        </w:trPr>
        <w:tc>
          <w:tcPr>
            <w:tcW w:w="817" w:type="pct"/>
            <w:gridSpan w:val="2"/>
            <w:vAlign w:val="center"/>
          </w:tcPr>
          <w:p w14:paraId="42330DF9" w14:textId="77777777" w:rsidR="00E91A75" w:rsidRPr="00397B9A" w:rsidRDefault="00E91A75" w:rsidP="006261EC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7" w:type="pct"/>
            <w:vAlign w:val="center"/>
          </w:tcPr>
          <w:p w14:paraId="3BABDD74" w14:textId="77777777" w:rsidR="00E91A75" w:rsidRPr="00397B9A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826" w:type="pct"/>
            <w:gridSpan w:val="2"/>
            <w:vAlign w:val="center"/>
          </w:tcPr>
          <w:p w14:paraId="4B5B765E" w14:textId="77777777" w:rsidR="00E91A75" w:rsidRPr="00397B9A" w:rsidRDefault="00E91A75" w:rsidP="006261EC">
            <w:pPr>
              <w:jc w:val="center"/>
              <w:rPr>
                <w:b/>
                <w:sz w:val="28"/>
                <w:szCs w:val="28"/>
              </w:rPr>
            </w:pPr>
            <w:r w:rsidRPr="00397B9A">
              <w:rPr>
                <w:b/>
                <w:sz w:val="28"/>
                <w:szCs w:val="28"/>
              </w:rPr>
              <w:t>ИСПИТ (</w:t>
            </w:r>
            <w:proofErr w:type="spellStart"/>
            <w:r w:rsidRPr="00397B9A">
              <w:rPr>
                <w:b/>
                <w:sz w:val="28"/>
                <w:szCs w:val="28"/>
              </w:rPr>
              <w:t>јунски</w:t>
            </w:r>
            <w:proofErr w:type="spellEnd"/>
            <w:r w:rsidRPr="00397B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7B9A">
              <w:rPr>
                <w:b/>
                <w:sz w:val="28"/>
                <w:szCs w:val="28"/>
              </w:rPr>
              <w:t>рок</w:t>
            </w:r>
            <w:proofErr w:type="spellEnd"/>
            <w:r w:rsidRPr="00397B9A">
              <w:rPr>
                <w:b/>
                <w:sz w:val="28"/>
                <w:szCs w:val="28"/>
              </w:rPr>
              <w:t>)</w:t>
            </w:r>
          </w:p>
        </w:tc>
      </w:tr>
    </w:tbl>
    <w:p w14:paraId="307F9C45" w14:textId="13C86BEC" w:rsidR="003A378A" w:rsidRPr="00397B9A" w:rsidRDefault="006261EC" w:rsidP="004C21C2">
      <w:pPr>
        <w:autoSpaceDE w:val="0"/>
        <w:autoSpaceDN w:val="0"/>
        <w:adjustRightInd w:val="0"/>
      </w:pPr>
      <w:r>
        <w:br w:type="textWrapping" w:clear="all"/>
      </w:r>
    </w:p>
    <w:p w14:paraId="2A9AD4F7" w14:textId="524A700F" w:rsidR="0006241A" w:rsidRDefault="0006241A" w:rsidP="0006241A"/>
    <w:p w14:paraId="0CB9CE50" w14:textId="79F2F0A6" w:rsidR="004C7486" w:rsidRDefault="004C7486" w:rsidP="0006241A"/>
    <w:p w14:paraId="7806F7A1" w14:textId="77777777" w:rsidR="004C7486" w:rsidRPr="00397B9A" w:rsidRDefault="004C7486" w:rsidP="0006241A">
      <w:pPr>
        <w:sectPr w:rsidR="004C7486" w:rsidRPr="00397B9A" w:rsidSect="00E878B0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tbl>
      <w:tblPr>
        <w:tblStyle w:val="TableGrid"/>
        <w:tblW w:w="5041" w:type="pct"/>
        <w:jc w:val="center"/>
        <w:tblLook w:val="04A0" w:firstRow="1" w:lastRow="0" w:firstColumn="1" w:lastColumn="0" w:noHBand="0" w:noVBand="1"/>
      </w:tblPr>
      <w:tblGrid>
        <w:gridCol w:w="5539"/>
        <w:gridCol w:w="5540"/>
      </w:tblGrid>
      <w:tr w:rsidR="0006241A" w:rsidRPr="00397B9A" w14:paraId="3D6796A3" w14:textId="77777777" w:rsidTr="00A26491">
        <w:trPr>
          <w:trHeight w:val="1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CFAA" w14:textId="77777777" w:rsidR="0006241A" w:rsidRPr="00397B9A" w:rsidRDefault="0006241A" w:rsidP="00A264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bookmarkStart w:id="0" w:name="_Hlk92868669"/>
            <w:proofErr w:type="spellStart"/>
            <w:r w:rsidRPr="00397B9A">
              <w:rPr>
                <w:b/>
                <w:sz w:val="20"/>
              </w:rPr>
              <w:lastRenderedPageBreak/>
              <w:t>Предмет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E9F" w14:textId="77777777" w:rsidR="0006241A" w:rsidRPr="00397B9A" w:rsidRDefault="0006241A" w:rsidP="00A264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397B9A">
              <w:rPr>
                <w:b/>
                <w:sz w:val="20"/>
              </w:rPr>
              <w:t>Чланови</w:t>
            </w:r>
            <w:proofErr w:type="spellEnd"/>
            <w:r w:rsidRPr="00397B9A">
              <w:rPr>
                <w:b/>
                <w:sz w:val="20"/>
              </w:rPr>
              <w:t xml:space="preserve"> </w:t>
            </w:r>
            <w:proofErr w:type="spellStart"/>
            <w:r w:rsidRPr="00397B9A">
              <w:rPr>
                <w:b/>
                <w:sz w:val="20"/>
              </w:rPr>
              <w:t>испитне</w:t>
            </w:r>
            <w:proofErr w:type="spellEnd"/>
            <w:r w:rsidRPr="00397B9A">
              <w:rPr>
                <w:b/>
                <w:sz w:val="20"/>
              </w:rPr>
              <w:t xml:space="preserve"> </w:t>
            </w:r>
            <w:proofErr w:type="spellStart"/>
            <w:r w:rsidRPr="00397B9A">
              <w:rPr>
                <w:b/>
                <w:sz w:val="20"/>
              </w:rPr>
              <w:t>комисије</w:t>
            </w:r>
            <w:proofErr w:type="spellEnd"/>
          </w:p>
        </w:tc>
      </w:tr>
      <w:tr w:rsidR="0006241A" w:rsidRPr="00397B9A" w14:paraId="2C6A83E4" w14:textId="77777777" w:rsidTr="00A26491"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D2FE" w14:textId="77777777" w:rsidR="0006241A" w:rsidRPr="00397B9A" w:rsidRDefault="0006241A" w:rsidP="00A264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sr-Cyrl-CS"/>
              </w:rPr>
            </w:pPr>
            <w:proofErr w:type="spellStart"/>
            <w:r w:rsidRPr="00397B9A">
              <w:rPr>
                <w:b/>
                <w:sz w:val="32"/>
              </w:rPr>
              <w:t>Дечја</w:t>
            </w:r>
            <w:proofErr w:type="spellEnd"/>
            <w:r w:rsidRPr="00397B9A">
              <w:rPr>
                <w:b/>
                <w:sz w:val="32"/>
              </w:rPr>
              <w:t xml:space="preserve"> </w:t>
            </w:r>
            <w:proofErr w:type="spellStart"/>
            <w:r w:rsidRPr="00397B9A">
              <w:rPr>
                <w:b/>
                <w:sz w:val="32"/>
              </w:rPr>
              <w:t>стоматологија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3B5" w14:textId="77777777" w:rsidR="0006241A" w:rsidRPr="00397B9A" w:rsidRDefault="0006241A" w:rsidP="00A2649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4C35FD5" w14:textId="1B933608" w:rsidR="00FC5202" w:rsidRPr="00F47B87" w:rsidRDefault="00D13E1B" w:rsidP="00A2649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397B9A">
              <w:rPr>
                <w:b/>
                <w:sz w:val="20"/>
                <w:szCs w:val="20"/>
              </w:rPr>
              <w:t>Редовни</w:t>
            </w:r>
            <w:proofErr w:type="spellEnd"/>
            <w:r w:rsidRPr="00397B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7B9A">
              <w:rPr>
                <w:b/>
                <w:sz w:val="20"/>
                <w:szCs w:val="20"/>
              </w:rPr>
              <w:t>чланови</w:t>
            </w:r>
            <w:proofErr w:type="spellEnd"/>
            <w:r w:rsidRPr="00397B9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7B9A">
              <w:rPr>
                <w:b/>
                <w:sz w:val="20"/>
                <w:szCs w:val="20"/>
              </w:rPr>
              <w:t>комисије</w:t>
            </w:r>
            <w:proofErr w:type="spellEnd"/>
            <w:r w:rsidR="00F47B87">
              <w:rPr>
                <w:b/>
                <w:sz w:val="20"/>
                <w:szCs w:val="20"/>
                <w:lang w:val="sr-Cyrl-RS"/>
              </w:rPr>
              <w:t>:</w:t>
            </w:r>
            <w:proofErr w:type="gramEnd"/>
          </w:p>
          <w:p w14:paraId="433FD8F7" w14:textId="13E31B3A" w:rsidR="00FC5202" w:rsidRPr="00397B9A" w:rsidRDefault="00990511" w:rsidP="00A264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Проф</w:t>
            </w:r>
            <w:proofErr w:type="spellEnd"/>
            <w:r w:rsidR="0054130D" w:rsidRPr="00397B9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54130D" w:rsidRPr="00397B9A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54130D" w:rsidRPr="00397B9A">
              <w:rPr>
                <w:sz w:val="20"/>
                <w:szCs w:val="20"/>
              </w:rPr>
              <w:t xml:space="preserve"> </w:t>
            </w:r>
            <w:proofErr w:type="spellStart"/>
            <w:r w:rsidR="0054130D" w:rsidRPr="00397B9A">
              <w:rPr>
                <w:sz w:val="20"/>
                <w:szCs w:val="20"/>
              </w:rPr>
              <w:t>Раша</w:t>
            </w:r>
            <w:proofErr w:type="spellEnd"/>
            <w:r w:rsidR="0054130D" w:rsidRPr="00397B9A">
              <w:rPr>
                <w:sz w:val="20"/>
                <w:szCs w:val="20"/>
              </w:rPr>
              <w:t xml:space="preserve"> </w:t>
            </w:r>
            <w:proofErr w:type="spellStart"/>
            <w:r w:rsidR="0054130D" w:rsidRPr="00397B9A">
              <w:rPr>
                <w:sz w:val="20"/>
                <w:szCs w:val="20"/>
              </w:rPr>
              <w:t>Младеновић</w:t>
            </w:r>
            <w:proofErr w:type="spellEnd"/>
          </w:p>
          <w:p w14:paraId="18C965F2" w14:textId="7ABA477C" w:rsidR="00FC5202" w:rsidRPr="00301662" w:rsidRDefault="00301662" w:rsidP="00A26491">
            <w:pPr>
              <w:jc w:val="center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  <w:lang w:val="sr-Cyrl-RS"/>
              </w:rPr>
              <w:t xml:space="preserve">. др </w:t>
            </w:r>
            <w:proofErr w:type="spellStart"/>
            <w:r>
              <w:rPr>
                <w:sz w:val="20"/>
                <w:lang w:val="sr-Cyrl-RS"/>
              </w:rPr>
              <w:t>Миона</w:t>
            </w:r>
            <w:proofErr w:type="spellEnd"/>
            <w:r>
              <w:rPr>
                <w:sz w:val="20"/>
                <w:lang w:val="sr-Cyrl-RS"/>
              </w:rPr>
              <w:t xml:space="preserve"> Вулетић</w:t>
            </w:r>
          </w:p>
          <w:p w14:paraId="3052096D" w14:textId="7A605054" w:rsidR="00FC5202" w:rsidRPr="00301662" w:rsidRDefault="00752490" w:rsidP="00A26491">
            <w:pPr>
              <w:jc w:val="center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="007914AC" w:rsidRPr="00397B9A">
              <w:rPr>
                <w:sz w:val="20"/>
              </w:rPr>
              <w:t xml:space="preserve">. </w:t>
            </w:r>
            <w:proofErr w:type="spellStart"/>
            <w:proofErr w:type="gramStart"/>
            <w:r w:rsidR="007914AC" w:rsidRPr="00397B9A">
              <w:rPr>
                <w:sz w:val="20"/>
              </w:rPr>
              <w:t>др</w:t>
            </w:r>
            <w:proofErr w:type="spellEnd"/>
            <w:proofErr w:type="gramEnd"/>
            <w:r w:rsidR="007914AC" w:rsidRPr="00397B9A">
              <w:rPr>
                <w:sz w:val="20"/>
              </w:rPr>
              <w:t xml:space="preserve"> </w:t>
            </w:r>
            <w:r w:rsidR="00301662">
              <w:rPr>
                <w:sz w:val="20"/>
                <w:lang w:val="sr-Cyrl-RS"/>
              </w:rPr>
              <w:t>Марко Милосављевић</w:t>
            </w:r>
          </w:p>
          <w:p w14:paraId="7CFCF531" w14:textId="77777777" w:rsidR="00FC5202" w:rsidRPr="00397B9A" w:rsidRDefault="00FC5202" w:rsidP="00A26491">
            <w:pPr>
              <w:jc w:val="center"/>
              <w:rPr>
                <w:sz w:val="20"/>
              </w:rPr>
            </w:pPr>
          </w:p>
          <w:p w14:paraId="456A998D" w14:textId="042E3004" w:rsidR="00FC5202" w:rsidRPr="00F47B87" w:rsidRDefault="00D13E1B" w:rsidP="00A26491">
            <w:pPr>
              <w:jc w:val="center"/>
              <w:rPr>
                <w:b/>
                <w:sz w:val="20"/>
                <w:lang w:val="sr-Cyrl-RS"/>
              </w:rPr>
            </w:pPr>
            <w:proofErr w:type="spellStart"/>
            <w:r w:rsidRPr="00397B9A">
              <w:rPr>
                <w:b/>
                <w:sz w:val="20"/>
              </w:rPr>
              <w:t>Р</w:t>
            </w:r>
            <w:r w:rsidR="00F47B87">
              <w:rPr>
                <w:b/>
                <w:sz w:val="20"/>
              </w:rPr>
              <w:t>езервни</w:t>
            </w:r>
            <w:proofErr w:type="spellEnd"/>
            <w:r w:rsidR="00F47B87">
              <w:rPr>
                <w:b/>
                <w:sz w:val="20"/>
              </w:rPr>
              <w:t xml:space="preserve"> </w:t>
            </w:r>
            <w:proofErr w:type="spellStart"/>
            <w:r w:rsidR="00F47B87">
              <w:rPr>
                <w:b/>
                <w:sz w:val="20"/>
              </w:rPr>
              <w:t>чланови</w:t>
            </w:r>
            <w:proofErr w:type="spellEnd"/>
            <w:r w:rsidR="00F47B87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F47B87">
              <w:rPr>
                <w:b/>
                <w:sz w:val="20"/>
              </w:rPr>
              <w:t>комисије</w:t>
            </w:r>
            <w:proofErr w:type="spellEnd"/>
            <w:r w:rsidR="00F47B87">
              <w:rPr>
                <w:b/>
                <w:sz w:val="20"/>
              </w:rPr>
              <w:t>:</w:t>
            </w:r>
            <w:proofErr w:type="gramEnd"/>
          </w:p>
          <w:p w14:paraId="64100D62" w14:textId="409A46B8" w:rsidR="0054130D" w:rsidRDefault="00301662" w:rsidP="00A26491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ослав Васовић</w:t>
            </w:r>
          </w:p>
          <w:p w14:paraId="7997C819" w14:textId="4FA282D9" w:rsidR="00301662" w:rsidRDefault="00301662" w:rsidP="00A26491">
            <w:pPr>
              <w:jc w:val="center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  <w:lang w:val="sr-Cyrl-RS"/>
              </w:rPr>
              <w:t xml:space="preserve">. др Анђела Милојевић </w:t>
            </w:r>
            <w:proofErr w:type="spellStart"/>
            <w:r>
              <w:rPr>
                <w:sz w:val="20"/>
                <w:lang w:val="sr-Cyrl-RS"/>
              </w:rPr>
              <w:t>Шамановић</w:t>
            </w:r>
            <w:proofErr w:type="spellEnd"/>
          </w:p>
          <w:p w14:paraId="28829A52" w14:textId="78CE6431" w:rsidR="00383559" w:rsidRPr="00301662" w:rsidRDefault="00383559" w:rsidP="00A2649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  <w:lang w:val="sr-Cyrl-RS"/>
              </w:rPr>
              <w:t>. др Милица Јовановић</w:t>
            </w:r>
          </w:p>
          <w:p w14:paraId="56DE6236" w14:textId="77777777" w:rsidR="0006241A" w:rsidRPr="00397B9A" w:rsidRDefault="0006241A" w:rsidP="00A26491">
            <w:pPr>
              <w:autoSpaceDE w:val="0"/>
              <w:autoSpaceDN w:val="0"/>
              <w:adjustRightInd w:val="0"/>
              <w:ind w:left="819"/>
              <w:rPr>
                <w:sz w:val="20"/>
              </w:rPr>
            </w:pPr>
          </w:p>
        </w:tc>
      </w:tr>
    </w:tbl>
    <w:p w14:paraId="0D52863E" w14:textId="77777777" w:rsidR="0006241A" w:rsidRPr="00397B9A" w:rsidRDefault="0006241A" w:rsidP="004C21C2">
      <w:pPr>
        <w:autoSpaceDE w:val="0"/>
        <w:autoSpaceDN w:val="0"/>
        <w:adjustRightInd w:val="0"/>
      </w:pPr>
    </w:p>
    <w:p w14:paraId="451743F3" w14:textId="77777777" w:rsidR="00C31AFE" w:rsidRPr="00397B9A" w:rsidRDefault="00C31AFE" w:rsidP="0006241A"/>
    <w:p w14:paraId="289696C6" w14:textId="77777777" w:rsidR="00C31AFE" w:rsidRPr="00397B9A" w:rsidRDefault="00C31AFE" w:rsidP="0006241A"/>
    <w:p w14:paraId="3422E712" w14:textId="075E8C29" w:rsidR="00C31AFE" w:rsidRPr="00397B9A" w:rsidRDefault="00C31AFE" w:rsidP="008E2372">
      <w:pPr>
        <w:rPr>
          <w:b/>
          <w:bCs/>
          <w:sz w:val="28"/>
          <w:szCs w:val="20"/>
          <w:lang w:val="sr-Cyrl-RS"/>
        </w:rPr>
      </w:pPr>
      <w:r w:rsidRPr="00397B9A">
        <w:rPr>
          <w:b/>
          <w:bCs/>
          <w:sz w:val="28"/>
          <w:szCs w:val="20"/>
        </w:rPr>
        <w:t xml:space="preserve">ИСПИТНА </w:t>
      </w:r>
      <w:proofErr w:type="gramStart"/>
      <w:r w:rsidRPr="00397B9A">
        <w:rPr>
          <w:b/>
          <w:bCs/>
          <w:sz w:val="28"/>
          <w:szCs w:val="20"/>
        </w:rPr>
        <w:t>ПИТАЊА</w:t>
      </w:r>
      <w:r w:rsidR="008E2372" w:rsidRPr="00397B9A">
        <w:rPr>
          <w:b/>
          <w:bCs/>
          <w:sz w:val="28"/>
          <w:szCs w:val="20"/>
          <w:lang w:val="sr-Cyrl-RS"/>
        </w:rPr>
        <w:t>:</w:t>
      </w:r>
      <w:proofErr w:type="gramEnd"/>
    </w:p>
    <w:p w14:paraId="3A077FC5" w14:textId="77777777" w:rsidR="00C31AFE" w:rsidRPr="00397B9A" w:rsidRDefault="00C31AFE" w:rsidP="00C31AFE">
      <w:pPr>
        <w:jc w:val="center"/>
        <w:rPr>
          <w:sz w:val="36"/>
        </w:rPr>
      </w:pPr>
    </w:p>
    <w:p w14:paraId="2FEC6F35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Дефиниција, значај и циљ дечје стоматологије</w:t>
      </w:r>
    </w:p>
    <w:p w14:paraId="1C730538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Стоматолошки рад са децом</w:t>
      </w:r>
    </w:p>
    <w:p w14:paraId="12059205" w14:textId="735972B8" w:rsidR="0054130D" w:rsidRPr="00397B9A" w:rsidRDefault="0054130D" w:rsidP="005359A1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одела деце према узрасту</w:t>
      </w:r>
      <w:r w:rsidR="005359A1">
        <w:rPr>
          <w:szCs w:val="20"/>
        </w:rPr>
        <w:t xml:space="preserve"> </w:t>
      </w:r>
      <w:r w:rsidR="005359A1">
        <w:rPr>
          <w:szCs w:val="20"/>
          <w:lang w:val="sr-Cyrl-RS"/>
        </w:rPr>
        <w:t>и понашању</w:t>
      </w:r>
    </w:p>
    <w:p w14:paraId="7ABF8EBF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рва посета стоматологу, пријем деце код стоматолога</w:t>
      </w:r>
    </w:p>
    <w:p w14:paraId="21D439CA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Сарадња стоматолога са родитељима</w:t>
      </w:r>
    </w:p>
    <w:p w14:paraId="65B9AC5C" w14:textId="024F315F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Контрола бола при стоматолошким интервенцијама</w:t>
      </w:r>
    </w:p>
    <w:p w14:paraId="3325AB01" w14:textId="3B701D7F" w:rsidR="00594C3D" w:rsidRPr="00594C3D" w:rsidRDefault="00594C3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Методе локалне анестезије у деце</w:t>
      </w:r>
    </w:p>
    <w:p w14:paraId="57286B0D" w14:textId="6F115588" w:rsidR="00594C3D" w:rsidRPr="00397B9A" w:rsidRDefault="00594C3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Седација у дечјој стоматологији</w:t>
      </w:r>
    </w:p>
    <w:p w14:paraId="1F16252F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ланирање стоматолошког рада са децом</w:t>
      </w:r>
    </w:p>
    <w:p w14:paraId="2F9D34CC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Врсте стоматолошких преглeда деце</w:t>
      </w:r>
    </w:p>
    <w:p w14:paraId="3CFF3CD8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лан терапије у дечјој стоматологији</w:t>
      </w:r>
    </w:p>
    <w:p w14:paraId="40BCC7D4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ицање зуба</w:t>
      </w:r>
    </w:p>
    <w:p w14:paraId="194FC211" w14:textId="77777777" w:rsidR="005359A1" w:rsidRPr="00397B9A" w:rsidRDefault="005359A1" w:rsidP="005359A1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Хронологија развитка зуба</w:t>
      </w:r>
    </w:p>
    <w:p w14:paraId="254ADF97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Ресорпција коренова млечних зуба</w:t>
      </w:r>
    </w:p>
    <w:p w14:paraId="2A032DCE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Анатомохистолошке карактеристике млечних зуба</w:t>
      </w:r>
    </w:p>
    <w:p w14:paraId="3E42C424" w14:textId="77777777" w:rsidR="005359A1" w:rsidRPr="005359A1" w:rsidRDefault="005359A1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оремећаји у току ницања зуба</w:t>
      </w:r>
    </w:p>
    <w:p w14:paraId="36937A92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броја зуба</w:t>
      </w:r>
    </w:p>
    <w:p w14:paraId="52D1F979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величине зуба</w:t>
      </w:r>
    </w:p>
    <w:p w14:paraId="5C5C66E7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облика зуба</w:t>
      </w:r>
    </w:p>
    <w:p w14:paraId="5FE4A4DA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положаја зуба</w:t>
      </w:r>
    </w:p>
    <w:p w14:paraId="61951F7A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боје зуба</w:t>
      </w:r>
    </w:p>
    <w:p w14:paraId="6DBF6C89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структуре зуба проузроковане општим факторима</w:t>
      </w:r>
    </w:p>
    <w:p w14:paraId="63B3B236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структуре зуба проузроковане локалним факторима</w:t>
      </w:r>
    </w:p>
    <w:p w14:paraId="7FC8B7E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Неправилности структуре зуба проузроковане интоксикацијама</w:t>
      </w:r>
    </w:p>
    <w:p w14:paraId="5244F808" w14:textId="226B7E9C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Индиопатске неправилности структуре зуба</w:t>
      </w:r>
    </w:p>
    <w:p w14:paraId="10E4DEDF" w14:textId="5BCB7D8D" w:rsidR="005359A1" w:rsidRPr="005359A1" w:rsidRDefault="005359A1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 xml:space="preserve">Флуороза </w:t>
      </w:r>
    </w:p>
    <w:p w14:paraId="289C639D" w14:textId="6028A0E8" w:rsidR="005359A1" w:rsidRPr="005359A1" w:rsidRDefault="005359A1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Моларно-инцизална хипоминерализација глеђи МИХ</w:t>
      </w:r>
    </w:p>
    <w:p w14:paraId="11B1D37A" w14:textId="30AA937B" w:rsidR="005359A1" w:rsidRPr="00696056" w:rsidRDefault="005359A1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i/>
          <w:szCs w:val="20"/>
        </w:rPr>
      </w:pPr>
      <w:r w:rsidRPr="00696056">
        <w:rPr>
          <w:i/>
          <w:szCs w:val="20"/>
          <w:lang w:val="sr-Latn-RS"/>
        </w:rPr>
        <w:t>Amelogenesis imperfecta AI</w:t>
      </w:r>
    </w:p>
    <w:p w14:paraId="2D803086" w14:textId="1C55285E" w:rsidR="00791D86" w:rsidRPr="006E1A0A" w:rsidRDefault="00791D86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Детекција каријеса</w:t>
      </w:r>
    </w:p>
    <w:p w14:paraId="09FA60EA" w14:textId="4D87DA15" w:rsidR="006E1A0A" w:rsidRPr="00696056" w:rsidRDefault="006E1A0A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Класификација каријеса</w:t>
      </w:r>
    </w:p>
    <w:p w14:paraId="6FC623D4" w14:textId="5BC439F2" w:rsidR="00696056" w:rsidRPr="00397B9A" w:rsidRDefault="00696056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Некаријесне лезије</w:t>
      </w:r>
    </w:p>
    <w:p w14:paraId="48A3C34A" w14:textId="77777777" w:rsidR="00696056" w:rsidRPr="00397B9A" w:rsidRDefault="00696056" w:rsidP="00696056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ипрема кавитета за испуне</w:t>
      </w:r>
    </w:p>
    <w:p w14:paraId="3AEC2B57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Терапија каријеса млечних зуба</w:t>
      </w:r>
    </w:p>
    <w:p w14:paraId="114779AE" w14:textId="0EA65CFE" w:rsidR="0054130D" w:rsidRPr="00696056" w:rsidRDefault="0081319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Неинвазивна и м</w:t>
      </w:r>
      <w:r w:rsidR="0054130D" w:rsidRPr="00397B9A">
        <w:rPr>
          <w:szCs w:val="20"/>
        </w:rPr>
        <w:t>инимално инвазивна терапија</w:t>
      </w:r>
      <w:r>
        <w:rPr>
          <w:szCs w:val="20"/>
          <w:lang w:val="sr-Cyrl-RS"/>
        </w:rPr>
        <w:t xml:space="preserve"> каријеса</w:t>
      </w:r>
    </w:p>
    <w:p w14:paraId="7E13D037" w14:textId="086B7D4B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Дубоки каријес</w:t>
      </w:r>
    </w:p>
    <w:p w14:paraId="1EB24D70" w14:textId="4B11E1DF" w:rsidR="003D41BC" w:rsidRPr="003D41BC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Селективно уклањање каријеса</w:t>
      </w:r>
    </w:p>
    <w:p w14:paraId="081309F2" w14:textId="0BA226CD" w:rsidR="003D41BC" w:rsidRPr="003D41BC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Каријес раног детињства</w:t>
      </w:r>
    </w:p>
    <w:p w14:paraId="66B73767" w14:textId="28CC1B51" w:rsidR="003D41BC" w:rsidRPr="00DA29FE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Класификација обољења пулпе</w:t>
      </w:r>
    </w:p>
    <w:p w14:paraId="2C14108B" w14:textId="219FC74D" w:rsidR="0009734B" w:rsidRPr="0009734B" w:rsidRDefault="00DA29FE" w:rsidP="0009734B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Терапија пулпе експониране каријесом</w:t>
      </w:r>
    </w:p>
    <w:p w14:paraId="5927BD2C" w14:textId="09AD9950" w:rsidR="0054130D" w:rsidRPr="0009734B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 xml:space="preserve">Обољења пулпе </w:t>
      </w:r>
      <w:r w:rsidR="00997EA4">
        <w:rPr>
          <w:szCs w:val="20"/>
          <w:lang w:val="sr-Cyrl-RS"/>
        </w:rPr>
        <w:t>млечних зуба</w:t>
      </w:r>
    </w:p>
    <w:p w14:paraId="63DF3859" w14:textId="7F5C206E" w:rsidR="0009734B" w:rsidRPr="0009734B" w:rsidRDefault="0009734B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улпотомија млечног зуба</w:t>
      </w:r>
    </w:p>
    <w:p w14:paraId="0C552888" w14:textId="5F7BABBB" w:rsidR="0009734B" w:rsidRPr="0009734B" w:rsidRDefault="0009734B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улпектомија млечног зуба</w:t>
      </w:r>
    </w:p>
    <w:p w14:paraId="465EE4E7" w14:textId="77777777" w:rsidR="0013758E" w:rsidRDefault="0013758E" w:rsidP="0013758E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lastRenderedPageBreak/>
        <w:t>Лечење сталних зуба са незавршеним растом корена</w:t>
      </w:r>
    </w:p>
    <w:p w14:paraId="26781E8B" w14:textId="776524A1" w:rsidR="0009734B" w:rsidRPr="0009734B" w:rsidRDefault="0009734B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Реваскуларизација</w:t>
      </w:r>
    </w:p>
    <w:p w14:paraId="7E3B2986" w14:textId="6B6BBA3E" w:rsidR="0009734B" w:rsidRPr="0009734B" w:rsidRDefault="0009734B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екривање пулпе</w:t>
      </w:r>
    </w:p>
    <w:p w14:paraId="1ED4DEAD" w14:textId="79E6AEBF" w:rsidR="0009734B" w:rsidRPr="00397B9A" w:rsidRDefault="00BC3E3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Апксификација</w:t>
      </w:r>
    </w:p>
    <w:p w14:paraId="3153ED4F" w14:textId="0F1B6071" w:rsidR="004F5223" w:rsidRPr="00397B9A" w:rsidRDefault="004F5223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име</w:t>
      </w:r>
      <w:r w:rsidR="00777DF6">
        <w:rPr>
          <w:szCs w:val="20"/>
          <w:lang w:val="sr-Cyrl-RS"/>
        </w:rPr>
        <w:t>н</w:t>
      </w:r>
      <w:r>
        <w:rPr>
          <w:szCs w:val="20"/>
          <w:lang w:val="sr-Cyrl-RS"/>
        </w:rPr>
        <w:t xml:space="preserve">а антибиотика у ендодонтском третману </w:t>
      </w:r>
      <w:r w:rsidRPr="00777DF6">
        <w:rPr>
          <w:i/>
          <w:szCs w:val="20"/>
          <w:lang w:val="sr-Latn-RS"/>
        </w:rPr>
        <w:t>(LSTR)</w:t>
      </w:r>
    </w:p>
    <w:p w14:paraId="30EF3D99" w14:textId="4F7C850B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Регенеративна ендодонција</w:t>
      </w:r>
    </w:p>
    <w:p w14:paraId="7708E058" w14:textId="356EA9FA" w:rsidR="004F5223" w:rsidRPr="00397B9A" w:rsidRDefault="004F5223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Калцијум силикати</w:t>
      </w:r>
    </w:p>
    <w:p w14:paraId="651ADC7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римена глас јономера у дечјој стоматологији</w:t>
      </w:r>
    </w:p>
    <w:p w14:paraId="5289934E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овреде слузокоже уста</w:t>
      </w:r>
    </w:p>
    <w:p w14:paraId="02E506C2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бољења усана</w:t>
      </w:r>
    </w:p>
    <w:p w14:paraId="2740F7C7" w14:textId="394B686F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бољења језика</w:t>
      </w:r>
    </w:p>
    <w:p w14:paraId="1CF24FC8" w14:textId="57003764" w:rsidR="007E51CF" w:rsidRPr="00EF6425" w:rsidRDefault="00EF6425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Скротални језик</w:t>
      </w:r>
    </w:p>
    <w:p w14:paraId="3CB8D1CA" w14:textId="07E2A71A" w:rsidR="007E51CF" w:rsidRPr="00EF6425" w:rsidRDefault="00EF6425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Географски језик</w:t>
      </w:r>
    </w:p>
    <w:p w14:paraId="58CFCE4E" w14:textId="66E0ABD1" w:rsidR="007E51CF" w:rsidRPr="00EF6425" w:rsidRDefault="00EF6425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EF6425">
        <w:rPr>
          <w:szCs w:val="20"/>
          <w:lang w:val="sr-Cyrl-RS"/>
        </w:rPr>
        <w:t>Сапет језик</w:t>
      </w:r>
    </w:p>
    <w:p w14:paraId="026E42B9" w14:textId="02511270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бољења гингиве</w:t>
      </w:r>
      <w:r w:rsidR="00997EA4">
        <w:rPr>
          <w:szCs w:val="20"/>
          <w:lang w:val="sr-Cyrl-RS"/>
        </w:rPr>
        <w:t xml:space="preserve"> и пародонцијума</w:t>
      </w:r>
    </w:p>
    <w:p w14:paraId="06CB1203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Бактеријске инфекције у устима деце</w:t>
      </w:r>
    </w:p>
    <w:p w14:paraId="377EA028" w14:textId="5C512A2F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Вирусне инфекције у устима деце</w:t>
      </w:r>
    </w:p>
    <w:p w14:paraId="30CC2B43" w14:textId="40A879BF" w:rsidR="007E51CF" w:rsidRPr="007E51CF" w:rsidRDefault="007E51CF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Херпетични гингивостоматитис</w:t>
      </w:r>
    </w:p>
    <w:p w14:paraId="1A536EC1" w14:textId="4B606228" w:rsidR="007E51CF" w:rsidRPr="007E51CF" w:rsidRDefault="007E51CF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Херпангина</w:t>
      </w:r>
    </w:p>
    <w:p w14:paraId="4BA2725F" w14:textId="2A9883A9" w:rsidR="007E51CF" w:rsidRPr="007E51CF" w:rsidRDefault="007E51CF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Шарлах</w:t>
      </w:r>
    </w:p>
    <w:p w14:paraId="61EA3E16" w14:textId="2ABF4FE6" w:rsidR="00E37225" w:rsidRPr="00E37225" w:rsidRDefault="00E37225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Рекурентни афтозни стоматитис</w:t>
      </w:r>
      <w:r w:rsidR="00BC098A" w:rsidRPr="00BC098A">
        <w:rPr>
          <w:i/>
          <w:szCs w:val="20"/>
          <w:lang w:val="sr-Cyrl-RS"/>
        </w:rPr>
        <w:t xml:space="preserve"> (</w:t>
      </w:r>
      <w:r w:rsidR="00BC098A" w:rsidRPr="00BC098A">
        <w:rPr>
          <w:i/>
          <w:szCs w:val="20"/>
          <w:lang w:val="sr-Latn-RS"/>
        </w:rPr>
        <w:t>RAS)</w:t>
      </w:r>
    </w:p>
    <w:p w14:paraId="0FD2F8AC" w14:textId="57CCABDE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Гљивичне инфекције у устима деце</w:t>
      </w:r>
    </w:p>
    <w:p w14:paraId="2B9AA5AB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Стоматолошко збрињавање деце ометене у психофизичком развоју</w:t>
      </w:r>
    </w:p>
    <w:p w14:paraId="66D25A06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системских обољења у деце</w:t>
      </w:r>
    </w:p>
    <w:p w14:paraId="2ED48E45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хематолошких обољења</w:t>
      </w:r>
    </w:p>
    <w:p w14:paraId="2B62AABC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кожних болести</w:t>
      </w:r>
    </w:p>
    <w:p w14:paraId="033CB495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кардиоваскуларних болести</w:t>
      </w:r>
    </w:p>
    <w:p w14:paraId="4AE87A24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респираторних и бубрежних болест</w:t>
      </w:r>
    </w:p>
    <w:p w14:paraId="53A291E5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ендокриних поремећаја</w:t>
      </w:r>
    </w:p>
    <w:p w14:paraId="1EC3CE5E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Оралне манифестације имунолошких и алергијских болести</w:t>
      </w:r>
    </w:p>
    <w:p w14:paraId="35EA499A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 xml:space="preserve">Етиологија повреда млечних и сталних зуба </w:t>
      </w:r>
    </w:p>
    <w:p w14:paraId="78165EA0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оступак при лечењу пацијента са повредом зуба</w:t>
      </w:r>
    </w:p>
    <w:p w14:paraId="1C111320" w14:textId="0D40E425" w:rsidR="009804D2" w:rsidRPr="009804D2" w:rsidRDefault="009804D2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Напрслине и прелом глеђи</w:t>
      </w:r>
    </w:p>
    <w:p w14:paraId="0D391D7C" w14:textId="478A349C" w:rsidR="0054130D" w:rsidRPr="009804D2" w:rsidRDefault="009804D2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 xml:space="preserve">Прелом глеђи и дентина </w:t>
      </w:r>
    </w:p>
    <w:p w14:paraId="59BBC952" w14:textId="0D67C2A5" w:rsidR="009804D2" w:rsidRPr="009804D2" w:rsidRDefault="009804D2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елом глеђи и дентина са отварањем пулпе</w:t>
      </w:r>
    </w:p>
    <w:p w14:paraId="60A2E970" w14:textId="0576D999" w:rsidR="009804D2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елом крунице и корена са и без отварања пулпе</w:t>
      </w:r>
    </w:p>
    <w:p w14:paraId="0C14168C" w14:textId="65D04469" w:rsidR="001212F8" w:rsidRPr="00397B9A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елом корена</w:t>
      </w:r>
    </w:p>
    <w:p w14:paraId="632CCD2D" w14:textId="4F52A549" w:rsidR="0054130D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отрес и делимично расклађење зуба</w:t>
      </w:r>
    </w:p>
    <w:p w14:paraId="6B1AB382" w14:textId="59AEA6E2" w:rsidR="001212F8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Истиснуће и утиснуће зуба</w:t>
      </w:r>
    </w:p>
    <w:p w14:paraId="1C452317" w14:textId="377036FD" w:rsidR="001212F8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Бочно расклаћење зуба</w:t>
      </w:r>
    </w:p>
    <w:p w14:paraId="66FA48A5" w14:textId="75908DDF" w:rsidR="001212F8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Трауматска екстракција зуба (авулзија)</w:t>
      </w:r>
    </w:p>
    <w:p w14:paraId="48C81ADA" w14:textId="690D995C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овреде зуба са незавршеним растом корена</w:t>
      </w:r>
    </w:p>
    <w:p w14:paraId="26A2F44F" w14:textId="77777777" w:rsidR="001212F8" w:rsidRPr="001212F8" w:rsidRDefault="001212F8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овреде коштаног ткива</w:t>
      </w:r>
    </w:p>
    <w:p w14:paraId="49C15E06" w14:textId="2D1F58EB" w:rsidR="0056725F" w:rsidRPr="00397B9A" w:rsidRDefault="0056725F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овреде меких ткива</w:t>
      </w:r>
    </w:p>
    <w:p w14:paraId="3FBAFF6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Компликације повреда зуба</w:t>
      </w:r>
    </w:p>
    <w:p w14:paraId="03E5D776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Рендген дијагностика у дечјој стоматологији</w:t>
      </w:r>
    </w:p>
    <w:p w14:paraId="72162871" w14:textId="796EF7DB" w:rsidR="003D41BC" w:rsidRDefault="003D41BC" w:rsidP="003D41BC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Ургентна стања у дечјој стоматологији</w:t>
      </w:r>
    </w:p>
    <w:p w14:paraId="312777A2" w14:textId="7F9FC708" w:rsidR="003D41BC" w:rsidRPr="00397B9A" w:rsidRDefault="003D41BC" w:rsidP="003D41BC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офилакса ендокардитиса</w:t>
      </w:r>
    </w:p>
    <w:p w14:paraId="23877BB2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римена антибиотика у дечјој стоматологији</w:t>
      </w:r>
    </w:p>
    <w:p w14:paraId="1FA12D7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Специфичне орално-хируршке интервенције у деце</w:t>
      </w:r>
    </w:p>
    <w:p w14:paraId="417DF952" w14:textId="77777777" w:rsidR="001212F8" w:rsidRDefault="001212F8" w:rsidP="001212F8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Вађење млечних и сталних зуба у деце</w:t>
      </w:r>
    </w:p>
    <w:p w14:paraId="055AD560" w14:textId="2FA36B3A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Мукогингивалне аномалије</w:t>
      </w:r>
    </w:p>
    <w:p w14:paraId="2B556A83" w14:textId="52F5DF45" w:rsidR="003D41BC" w:rsidRPr="003D41BC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Прекобројни зуби</w:t>
      </w:r>
    </w:p>
    <w:p w14:paraId="3D834E5B" w14:textId="17DEE8FD" w:rsidR="003D41BC" w:rsidRPr="00397B9A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Орално-мукозне лезије</w:t>
      </w:r>
    </w:p>
    <w:p w14:paraId="08B889D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Тумори и цисте у устима деце</w:t>
      </w:r>
    </w:p>
    <w:p w14:paraId="2C807465" w14:textId="45DE3A4A" w:rsidR="003D41BC" w:rsidRPr="00397B9A" w:rsidRDefault="003D41BC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>
        <w:rPr>
          <w:szCs w:val="20"/>
          <w:lang w:val="sr-Cyrl-RS"/>
        </w:rPr>
        <w:t>Анкилоза млечних молара</w:t>
      </w:r>
    </w:p>
    <w:p w14:paraId="12DDDF89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Компликације вађења зуба</w:t>
      </w:r>
    </w:p>
    <w:p w14:paraId="2D729D74" w14:textId="77777777" w:rsidR="009B0E24" w:rsidRPr="00397B9A" w:rsidRDefault="009B0E24" w:rsidP="009B0E24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jc w:val="left"/>
        <w:rPr>
          <w:szCs w:val="20"/>
        </w:rPr>
      </w:pPr>
      <w:r>
        <w:rPr>
          <w:szCs w:val="20"/>
          <w:lang w:val="sr-Cyrl-RS"/>
        </w:rPr>
        <w:t>Ектопично ницање зуба</w:t>
      </w:r>
    </w:p>
    <w:p w14:paraId="64D54270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lastRenderedPageBreak/>
        <w:t>Дентогене инфекције у деце</w:t>
      </w:r>
    </w:p>
    <w:p w14:paraId="3B9F1937" w14:textId="1E89F2CA" w:rsidR="0054130D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Протетско збрињавање деце</w:t>
      </w:r>
    </w:p>
    <w:p w14:paraId="6197362F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Избељивање зуба</w:t>
      </w:r>
    </w:p>
    <w:p w14:paraId="010695CD" w14:textId="77777777" w:rsidR="0054130D" w:rsidRPr="00397B9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rPr>
          <w:szCs w:val="20"/>
        </w:rPr>
      </w:pPr>
      <w:r w:rsidRPr="00397B9A">
        <w:rPr>
          <w:szCs w:val="20"/>
        </w:rPr>
        <w:t>Збрињавање ендодонтски лечених зуба</w:t>
      </w:r>
    </w:p>
    <w:p w14:paraId="74AD7C16" w14:textId="3A463D8B" w:rsidR="0006241A" w:rsidRDefault="0054130D" w:rsidP="0054130D">
      <w:pPr>
        <w:pStyle w:val="ListParagraph"/>
        <w:numPr>
          <w:ilvl w:val="0"/>
          <w:numId w:val="63"/>
        </w:numPr>
        <w:tabs>
          <w:tab w:val="left" w:pos="90"/>
        </w:tabs>
        <w:spacing w:line="276" w:lineRule="auto"/>
        <w:ind w:left="993" w:hanging="540"/>
        <w:jc w:val="left"/>
        <w:rPr>
          <w:szCs w:val="20"/>
        </w:rPr>
      </w:pPr>
      <w:r w:rsidRPr="00397B9A">
        <w:rPr>
          <w:szCs w:val="20"/>
        </w:rPr>
        <w:t>Злостављање и занемаривање деце</w:t>
      </w:r>
      <w:bookmarkEnd w:id="0"/>
    </w:p>
    <w:p w14:paraId="2172EA1E" w14:textId="77777777" w:rsidR="009B0E24" w:rsidRPr="00397B9A" w:rsidRDefault="009B0E24" w:rsidP="009B0E24">
      <w:pPr>
        <w:pStyle w:val="ListParagraph"/>
        <w:tabs>
          <w:tab w:val="left" w:pos="90"/>
        </w:tabs>
        <w:spacing w:line="276" w:lineRule="auto"/>
        <w:ind w:left="993"/>
        <w:jc w:val="left"/>
        <w:rPr>
          <w:szCs w:val="20"/>
        </w:rPr>
      </w:pPr>
    </w:p>
    <w:sectPr w:rsidR="009B0E24" w:rsidRPr="00397B9A" w:rsidSect="00FE2426">
      <w:pgSz w:w="11907" w:h="16840" w:code="9"/>
      <w:pgMar w:top="567" w:right="567" w:bottom="567" w:left="567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6F61" w14:textId="77777777" w:rsidR="00CE46E7" w:rsidRDefault="00CE46E7" w:rsidP="0085452B">
      <w:r>
        <w:separator/>
      </w:r>
    </w:p>
  </w:endnote>
  <w:endnote w:type="continuationSeparator" w:id="0">
    <w:p w14:paraId="0517C076" w14:textId="77777777" w:rsidR="00CE46E7" w:rsidRDefault="00CE46E7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573B" w14:textId="77777777" w:rsidR="00CE46E7" w:rsidRDefault="00CE46E7" w:rsidP="0085452B">
      <w:r>
        <w:separator/>
      </w:r>
    </w:p>
  </w:footnote>
  <w:footnote w:type="continuationSeparator" w:id="0">
    <w:p w14:paraId="359A8FD5" w14:textId="77777777" w:rsidR="00CE46E7" w:rsidRDefault="00CE46E7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046F" w14:textId="77777777" w:rsidR="00366809" w:rsidRPr="0085452B" w:rsidRDefault="00366809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C2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4D50"/>
    <w:multiLevelType w:val="hybridMultilevel"/>
    <w:tmpl w:val="565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CA6"/>
    <w:multiLevelType w:val="hybridMultilevel"/>
    <w:tmpl w:val="CC766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5FE"/>
    <w:multiLevelType w:val="hybridMultilevel"/>
    <w:tmpl w:val="237A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6897"/>
    <w:multiLevelType w:val="hybridMultilevel"/>
    <w:tmpl w:val="4EBAB3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04D"/>
    <w:multiLevelType w:val="hybridMultilevel"/>
    <w:tmpl w:val="E5A8EA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03C3"/>
    <w:multiLevelType w:val="hybridMultilevel"/>
    <w:tmpl w:val="0DD2A998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9121DE"/>
    <w:multiLevelType w:val="hybridMultilevel"/>
    <w:tmpl w:val="4BB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5496"/>
    <w:multiLevelType w:val="hybridMultilevel"/>
    <w:tmpl w:val="99B8CA9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5A522C5"/>
    <w:multiLevelType w:val="hybridMultilevel"/>
    <w:tmpl w:val="F4E6D5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4F9F"/>
    <w:multiLevelType w:val="hybridMultilevel"/>
    <w:tmpl w:val="CDB8CB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75150"/>
    <w:multiLevelType w:val="hybridMultilevel"/>
    <w:tmpl w:val="3438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1FBE"/>
    <w:multiLevelType w:val="hybridMultilevel"/>
    <w:tmpl w:val="5462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B5E24"/>
    <w:multiLevelType w:val="hybridMultilevel"/>
    <w:tmpl w:val="097651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0A77"/>
    <w:multiLevelType w:val="hybridMultilevel"/>
    <w:tmpl w:val="B23424E4"/>
    <w:lvl w:ilvl="0" w:tplc="E326C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2D5"/>
    <w:multiLevelType w:val="hybridMultilevel"/>
    <w:tmpl w:val="FBA452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04B"/>
    <w:multiLevelType w:val="hybridMultilevel"/>
    <w:tmpl w:val="041E72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956F8"/>
    <w:multiLevelType w:val="hybridMultilevel"/>
    <w:tmpl w:val="3D6A6A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1E02"/>
    <w:multiLevelType w:val="hybridMultilevel"/>
    <w:tmpl w:val="0952F22A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26663E5B"/>
    <w:multiLevelType w:val="hybridMultilevel"/>
    <w:tmpl w:val="6B24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725A4"/>
    <w:multiLevelType w:val="hybridMultilevel"/>
    <w:tmpl w:val="61CAF5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456D5"/>
    <w:multiLevelType w:val="hybridMultilevel"/>
    <w:tmpl w:val="3B4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D3CC8"/>
    <w:multiLevelType w:val="hybridMultilevel"/>
    <w:tmpl w:val="0CD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F0CE4"/>
    <w:multiLevelType w:val="hybridMultilevel"/>
    <w:tmpl w:val="4B2C5BC6"/>
    <w:lvl w:ilvl="0" w:tplc="E326C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91BFA"/>
    <w:multiLevelType w:val="hybridMultilevel"/>
    <w:tmpl w:val="D7D6B0DE"/>
    <w:lvl w:ilvl="0" w:tplc="08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E6F128B"/>
    <w:multiLevelType w:val="hybridMultilevel"/>
    <w:tmpl w:val="475037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66FF5"/>
    <w:multiLevelType w:val="hybridMultilevel"/>
    <w:tmpl w:val="A6B612E6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5412E75"/>
    <w:multiLevelType w:val="hybridMultilevel"/>
    <w:tmpl w:val="D322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B74A0"/>
    <w:multiLevelType w:val="hybridMultilevel"/>
    <w:tmpl w:val="F09E941E"/>
    <w:lvl w:ilvl="0" w:tplc="081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385551E0"/>
    <w:multiLevelType w:val="hybridMultilevel"/>
    <w:tmpl w:val="B0A4FD7A"/>
    <w:lvl w:ilvl="0" w:tplc="081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3986083D"/>
    <w:multiLevelType w:val="hybridMultilevel"/>
    <w:tmpl w:val="7518B51C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3D023733"/>
    <w:multiLevelType w:val="hybridMultilevel"/>
    <w:tmpl w:val="A08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74E20"/>
    <w:multiLevelType w:val="hybridMultilevel"/>
    <w:tmpl w:val="CF3CE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3699"/>
    <w:multiLevelType w:val="hybridMultilevel"/>
    <w:tmpl w:val="13609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80012"/>
    <w:multiLevelType w:val="hybridMultilevel"/>
    <w:tmpl w:val="01DA48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B7C07"/>
    <w:multiLevelType w:val="hybridMultilevel"/>
    <w:tmpl w:val="CA44152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C7C01"/>
    <w:multiLevelType w:val="hybridMultilevel"/>
    <w:tmpl w:val="30B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722E"/>
    <w:multiLevelType w:val="hybridMultilevel"/>
    <w:tmpl w:val="3A24D3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A3EBB"/>
    <w:multiLevelType w:val="hybridMultilevel"/>
    <w:tmpl w:val="469666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00609"/>
    <w:multiLevelType w:val="hybridMultilevel"/>
    <w:tmpl w:val="7E7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C4278"/>
    <w:multiLevelType w:val="hybridMultilevel"/>
    <w:tmpl w:val="53F8A4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D29FD"/>
    <w:multiLevelType w:val="hybridMultilevel"/>
    <w:tmpl w:val="303CFC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A7081"/>
    <w:multiLevelType w:val="hybridMultilevel"/>
    <w:tmpl w:val="B6CEA0F8"/>
    <w:lvl w:ilvl="0" w:tplc="081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3" w15:restartNumberingAfterBreak="0">
    <w:nsid w:val="5C7D7FFD"/>
    <w:multiLevelType w:val="hybridMultilevel"/>
    <w:tmpl w:val="91EEBD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E3B4CB7"/>
    <w:multiLevelType w:val="hybridMultilevel"/>
    <w:tmpl w:val="910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572C05"/>
    <w:multiLevelType w:val="hybridMultilevel"/>
    <w:tmpl w:val="163C40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82ECE"/>
    <w:multiLevelType w:val="hybridMultilevel"/>
    <w:tmpl w:val="1354C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64137DCC"/>
    <w:multiLevelType w:val="hybridMultilevel"/>
    <w:tmpl w:val="B4E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41955"/>
    <w:multiLevelType w:val="hybridMultilevel"/>
    <w:tmpl w:val="0094A2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A32046"/>
    <w:multiLevelType w:val="hybridMultilevel"/>
    <w:tmpl w:val="C3004E40"/>
    <w:lvl w:ilvl="0" w:tplc="08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0" w15:restartNumberingAfterBreak="0">
    <w:nsid w:val="67F26F7C"/>
    <w:multiLevelType w:val="hybridMultilevel"/>
    <w:tmpl w:val="7A300C3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C5B92"/>
    <w:multiLevelType w:val="hybridMultilevel"/>
    <w:tmpl w:val="4372027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7409A"/>
    <w:multiLevelType w:val="hybridMultilevel"/>
    <w:tmpl w:val="113433E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3" w15:restartNumberingAfterBreak="0">
    <w:nsid w:val="6CA121CB"/>
    <w:multiLevelType w:val="hybridMultilevel"/>
    <w:tmpl w:val="88FA4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5F2843"/>
    <w:multiLevelType w:val="hybridMultilevel"/>
    <w:tmpl w:val="B538C4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6EA320A5"/>
    <w:multiLevelType w:val="hybridMultilevel"/>
    <w:tmpl w:val="4618977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71D20"/>
    <w:multiLevelType w:val="hybridMultilevel"/>
    <w:tmpl w:val="254C3DFE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6F39274D"/>
    <w:multiLevelType w:val="hybridMultilevel"/>
    <w:tmpl w:val="D4320B28"/>
    <w:lvl w:ilvl="0" w:tplc="081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8" w15:restartNumberingAfterBreak="0">
    <w:nsid w:val="723F3CD2"/>
    <w:multiLevelType w:val="hybridMultilevel"/>
    <w:tmpl w:val="EBCEC5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246"/>
    <w:multiLevelType w:val="hybridMultilevel"/>
    <w:tmpl w:val="E6586AB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E0D56"/>
    <w:multiLevelType w:val="hybridMultilevel"/>
    <w:tmpl w:val="89922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681778">
    <w:abstractNumId w:val="0"/>
  </w:num>
  <w:num w:numId="2" w16cid:durableId="468402947">
    <w:abstractNumId w:val="0"/>
  </w:num>
  <w:num w:numId="3" w16cid:durableId="1960914094">
    <w:abstractNumId w:val="0"/>
  </w:num>
  <w:num w:numId="4" w16cid:durableId="1113478753">
    <w:abstractNumId w:val="0"/>
  </w:num>
  <w:num w:numId="5" w16cid:durableId="913859423">
    <w:abstractNumId w:val="43"/>
  </w:num>
  <w:num w:numId="6" w16cid:durableId="740445668">
    <w:abstractNumId w:val="54"/>
  </w:num>
  <w:num w:numId="7" w16cid:durableId="1059787122">
    <w:abstractNumId w:val="18"/>
  </w:num>
  <w:num w:numId="8" w16cid:durableId="460197898">
    <w:abstractNumId w:val="17"/>
  </w:num>
  <w:num w:numId="9" w16cid:durableId="469053177">
    <w:abstractNumId w:val="3"/>
  </w:num>
  <w:num w:numId="10" w16cid:durableId="684745823">
    <w:abstractNumId w:val="14"/>
  </w:num>
  <w:num w:numId="11" w16cid:durableId="1622765023">
    <w:abstractNumId w:val="35"/>
  </w:num>
  <w:num w:numId="12" w16cid:durableId="1401319637">
    <w:abstractNumId w:val="59"/>
  </w:num>
  <w:num w:numId="13" w16cid:durableId="1745571077">
    <w:abstractNumId w:val="29"/>
  </w:num>
  <w:num w:numId="14" w16cid:durableId="157768673">
    <w:abstractNumId w:val="52"/>
  </w:num>
  <w:num w:numId="15" w16cid:durableId="1241597560">
    <w:abstractNumId w:val="15"/>
  </w:num>
  <w:num w:numId="16" w16cid:durableId="1017271252">
    <w:abstractNumId w:val="53"/>
  </w:num>
  <w:num w:numId="17" w16cid:durableId="1299531626">
    <w:abstractNumId w:val="34"/>
  </w:num>
  <w:num w:numId="18" w16cid:durableId="656303868">
    <w:abstractNumId w:val="41"/>
  </w:num>
  <w:num w:numId="19" w16cid:durableId="294065973">
    <w:abstractNumId w:val="13"/>
  </w:num>
  <w:num w:numId="20" w16cid:durableId="1760055163">
    <w:abstractNumId w:val="23"/>
  </w:num>
  <w:num w:numId="21" w16cid:durableId="668873387">
    <w:abstractNumId w:val="8"/>
  </w:num>
  <w:num w:numId="22" w16cid:durableId="1089078006">
    <w:abstractNumId w:val="10"/>
  </w:num>
  <w:num w:numId="23" w16cid:durableId="708189523">
    <w:abstractNumId w:val="39"/>
  </w:num>
  <w:num w:numId="24" w16cid:durableId="411239861">
    <w:abstractNumId w:val="49"/>
  </w:num>
  <w:num w:numId="25" w16cid:durableId="238560398">
    <w:abstractNumId w:val="44"/>
  </w:num>
  <w:num w:numId="26" w16cid:durableId="1135100988">
    <w:abstractNumId w:val="48"/>
  </w:num>
  <w:num w:numId="27" w16cid:durableId="258760603">
    <w:abstractNumId w:val="57"/>
  </w:num>
  <w:num w:numId="28" w16cid:durableId="446463785">
    <w:abstractNumId w:val="28"/>
  </w:num>
  <w:num w:numId="29" w16cid:durableId="434177860">
    <w:abstractNumId w:val="11"/>
  </w:num>
  <w:num w:numId="30" w16cid:durableId="1487162591">
    <w:abstractNumId w:val="60"/>
  </w:num>
  <w:num w:numId="31" w16cid:durableId="366027184">
    <w:abstractNumId w:val="42"/>
  </w:num>
  <w:num w:numId="32" w16cid:durableId="190074192">
    <w:abstractNumId w:val="12"/>
  </w:num>
  <w:num w:numId="33" w16cid:durableId="959341659">
    <w:abstractNumId w:val="40"/>
  </w:num>
  <w:num w:numId="34" w16cid:durableId="1851599290">
    <w:abstractNumId w:val="2"/>
  </w:num>
  <w:num w:numId="35" w16cid:durableId="605508099">
    <w:abstractNumId w:val="22"/>
  </w:num>
  <w:num w:numId="36" w16cid:durableId="1983541474">
    <w:abstractNumId w:val="32"/>
  </w:num>
  <w:num w:numId="37" w16cid:durableId="534928441">
    <w:abstractNumId w:val="37"/>
  </w:num>
  <w:num w:numId="38" w16cid:durableId="1296065579">
    <w:abstractNumId w:val="56"/>
  </w:num>
  <w:num w:numId="39" w16cid:durableId="1966277326">
    <w:abstractNumId w:val="58"/>
  </w:num>
  <w:num w:numId="40" w16cid:durableId="1160774768">
    <w:abstractNumId w:val="24"/>
  </w:num>
  <w:num w:numId="41" w16cid:durableId="643042205">
    <w:abstractNumId w:val="55"/>
  </w:num>
  <w:num w:numId="42" w16cid:durableId="390037325">
    <w:abstractNumId w:val="27"/>
  </w:num>
  <w:num w:numId="43" w16cid:durableId="1462261628">
    <w:abstractNumId w:val="19"/>
  </w:num>
  <w:num w:numId="44" w16cid:durableId="1631591619">
    <w:abstractNumId w:val="45"/>
  </w:num>
  <w:num w:numId="45" w16cid:durableId="655181516">
    <w:abstractNumId w:val="36"/>
  </w:num>
  <w:num w:numId="46" w16cid:durableId="554856572">
    <w:abstractNumId w:val="9"/>
  </w:num>
  <w:num w:numId="47" w16cid:durableId="579019811">
    <w:abstractNumId w:val="38"/>
  </w:num>
  <w:num w:numId="48" w16cid:durableId="1434783859">
    <w:abstractNumId w:val="21"/>
  </w:num>
  <w:num w:numId="49" w16cid:durableId="1151559079">
    <w:abstractNumId w:val="16"/>
  </w:num>
  <w:num w:numId="50" w16cid:durableId="1568495277">
    <w:abstractNumId w:val="50"/>
  </w:num>
  <w:num w:numId="51" w16cid:durableId="1005209629">
    <w:abstractNumId w:val="7"/>
  </w:num>
  <w:num w:numId="52" w16cid:durableId="1321421234">
    <w:abstractNumId w:val="31"/>
  </w:num>
  <w:num w:numId="53" w16cid:durableId="1107695580">
    <w:abstractNumId w:val="51"/>
  </w:num>
  <w:num w:numId="54" w16cid:durableId="2034728188">
    <w:abstractNumId w:val="5"/>
  </w:num>
  <w:num w:numId="55" w16cid:durableId="2046834011">
    <w:abstractNumId w:val="1"/>
  </w:num>
  <w:num w:numId="56" w16cid:durableId="1027414502">
    <w:abstractNumId w:val="46"/>
  </w:num>
  <w:num w:numId="57" w16cid:durableId="624897172">
    <w:abstractNumId w:val="4"/>
  </w:num>
  <w:num w:numId="58" w16cid:durableId="45182194">
    <w:abstractNumId w:val="33"/>
  </w:num>
  <w:num w:numId="59" w16cid:durableId="1701859219">
    <w:abstractNumId w:val="25"/>
  </w:num>
  <w:num w:numId="60" w16cid:durableId="1423061849">
    <w:abstractNumId w:val="20"/>
  </w:num>
  <w:num w:numId="61" w16cid:durableId="412631221">
    <w:abstractNumId w:val="30"/>
  </w:num>
  <w:num w:numId="62" w16cid:durableId="107815313">
    <w:abstractNumId w:val="26"/>
  </w:num>
  <w:num w:numId="63" w16cid:durableId="1797985798">
    <w:abstractNumId w:val="47"/>
  </w:num>
  <w:num w:numId="64" w16cid:durableId="1741977235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CA"/>
    <w:rsid w:val="00001A48"/>
    <w:rsid w:val="0000205D"/>
    <w:rsid w:val="00004F39"/>
    <w:rsid w:val="00012B55"/>
    <w:rsid w:val="00016F31"/>
    <w:rsid w:val="00017767"/>
    <w:rsid w:val="00020D77"/>
    <w:rsid w:val="000225C5"/>
    <w:rsid w:val="000261E4"/>
    <w:rsid w:val="00026663"/>
    <w:rsid w:val="00031309"/>
    <w:rsid w:val="00034105"/>
    <w:rsid w:val="000341E0"/>
    <w:rsid w:val="000371E0"/>
    <w:rsid w:val="00041632"/>
    <w:rsid w:val="0004187A"/>
    <w:rsid w:val="00041C8E"/>
    <w:rsid w:val="000425BA"/>
    <w:rsid w:val="00042CFF"/>
    <w:rsid w:val="000434C8"/>
    <w:rsid w:val="00044D67"/>
    <w:rsid w:val="00051C98"/>
    <w:rsid w:val="0005685C"/>
    <w:rsid w:val="00057F12"/>
    <w:rsid w:val="000604E5"/>
    <w:rsid w:val="00060E22"/>
    <w:rsid w:val="000617CC"/>
    <w:rsid w:val="00061E53"/>
    <w:rsid w:val="00062107"/>
    <w:rsid w:val="0006241A"/>
    <w:rsid w:val="000631C9"/>
    <w:rsid w:val="0006485C"/>
    <w:rsid w:val="00066006"/>
    <w:rsid w:val="00072804"/>
    <w:rsid w:val="0007282D"/>
    <w:rsid w:val="0007305F"/>
    <w:rsid w:val="0007530C"/>
    <w:rsid w:val="0007610B"/>
    <w:rsid w:val="00080C04"/>
    <w:rsid w:val="00080DBC"/>
    <w:rsid w:val="00081FC9"/>
    <w:rsid w:val="00083D3B"/>
    <w:rsid w:val="00085541"/>
    <w:rsid w:val="000860D0"/>
    <w:rsid w:val="0008625F"/>
    <w:rsid w:val="0009077D"/>
    <w:rsid w:val="00092F32"/>
    <w:rsid w:val="00094054"/>
    <w:rsid w:val="0009734B"/>
    <w:rsid w:val="000A334C"/>
    <w:rsid w:val="000A35B6"/>
    <w:rsid w:val="000A4578"/>
    <w:rsid w:val="000A5022"/>
    <w:rsid w:val="000A5CCF"/>
    <w:rsid w:val="000A773B"/>
    <w:rsid w:val="000B1A2A"/>
    <w:rsid w:val="000B28CA"/>
    <w:rsid w:val="000B47BD"/>
    <w:rsid w:val="000B50E2"/>
    <w:rsid w:val="000B57B4"/>
    <w:rsid w:val="000B62F1"/>
    <w:rsid w:val="000B70F8"/>
    <w:rsid w:val="000B7537"/>
    <w:rsid w:val="000C1741"/>
    <w:rsid w:val="000C315A"/>
    <w:rsid w:val="000C4142"/>
    <w:rsid w:val="000C7975"/>
    <w:rsid w:val="000C7A76"/>
    <w:rsid w:val="000D1108"/>
    <w:rsid w:val="000D3118"/>
    <w:rsid w:val="000D3FBC"/>
    <w:rsid w:val="000D5AFA"/>
    <w:rsid w:val="000D6198"/>
    <w:rsid w:val="000D641D"/>
    <w:rsid w:val="000D6B9E"/>
    <w:rsid w:val="000D7936"/>
    <w:rsid w:val="000E27B0"/>
    <w:rsid w:val="000E3561"/>
    <w:rsid w:val="000E6EBF"/>
    <w:rsid w:val="000E7D59"/>
    <w:rsid w:val="000F0368"/>
    <w:rsid w:val="000F0F88"/>
    <w:rsid w:val="000F1984"/>
    <w:rsid w:val="000F207C"/>
    <w:rsid w:val="000F6236"/>
    <w:rsid w:val="00100804"/>
    <w:rsid w:val="00103F9B"/>
    <w:rsid w:val="00105CB6"/>
    <w:rsid w:val="00107AC9"/>
    <w:rsid w:val="00110C91"/>
    <w:rsid w:val="00111AB3"/>
    <w:rsid w:val="00112D7D"/>
    <w:rsid w:val="00117483"/>
    <w:rsid w:val="00120E08"/>
    <w:rsid w:val="001212F8"/>
    <w:rsid w:val="001224F9"/>
    <w:rsid w:val="00124D47"/>
    <w:rsid w:val="001254E8"/>
    <w:rsid w:val="001272BE"/>
    <w:rsid w:val="001272F5"/>
    <w:rsid w:val="001275CA"/>
    <w:rsid w:val="00135712"/>
    <w:rsid w:val="00136B05"/>
    <w:rsid w:val="0013758E"/>
    <w:rsid w:val="00141266"/>
    <w:rsid w:val="001421C1"/>
    <w:rsid w:val="001425D5"/>
    <w:rsid w:val="001445D4"/>
    <w:rsid w:val="00144F27"/>
    <w:rsid w:val="00152F25"/>
    <w:rsid w:val="00153E34"/>
    <w:rsid w:val="00154449"/>
    <w:rsid w:val="00157CE1"/>
    <w:rsid w:val="00161DDD"/>
    <w:rsid w:val="00162D11"/>
    <w:rsid w:val="00163E37"/>
    <w:rsid w:val="00164DFA"/>
    <w:rsid w:val="00165256"/>
    <w:rsid w:val="0017447C"/>
    <w:rsid w:val="0017792E"/>
    <w:rsid w:val="00183528"/>
    <w:rsid w:val="001844F3"/>
    <w:rsid w:val="00184CC1"/>
    <w:rsid w:val="00186D05"/>
    <w:rsid w:val="00187953"/>
    <w:rsid w:val="001910CB"/>
    <w:rsid w:val="00191585"/>
    <w:rsid w:val="00196E20"/>
    <w:rsid w:val="001A06D9"/>
    <w:rsid w:val="001A4D11"/>
    <w:rsid w:val="001A4FE1"/>
    <w:rsid w:val="001A7317"/>
    <w:rsid w:val="001B0EC6"/>
    <w:rsid w:val="001B7C09"/>
    <w:rsid w:val="001C0449"/>
    <w:rsid w:val="001C433A"/>
    <w:rsid w:val="001C6906"/>
    <w:rsid w:val="001D1C54"/>
    <w:rsid w:val="001D4212"/>
    <w:rsid w:val="001D7928"/>
    <w:rsid w:val="001E1050"/>
    <w:rsid w:val="001E45A7"/>
    <w:rsid w:val="001E74D2"/>
    <w:rsid w:val="001F04D8"/>
    <w:rsid w:val="001F063C"/>
    <w:rsid w:val="001F0C60"/>
    <w:rsid w:val="001F0F45"/>
    <w:rsid w:val="001F258E"/>
    <w:rsid w:val="001F3788"/>
    <w:rsid w:val="001F3852"/>
    <w:rsid w:val="00200486"/>
    <w:rsid w:val="00201B72"/>
    <w:rsid w:val="0020414C"/>
    <w:rsid w:val="0020483C"/>
    <w:rsid w:val="00206D3B"/>
    <w:rsid w:val="00206F3D"/>
    <w:rsid w:val="00210A9D"/>
    <w:rsid w:val="00212FFF"/>
    <w:rsid w:val="0021499C"/>
    <w:rsid w:val="002176D4"/>
    <w:rsid w:val="00223541"/>
    <w:rsid w:val="00223A68"/>
    <w:rsid w:val="00223B99"/>
    <w:rsid w:val="00232A30"/>
    <w:rsid w:val="00233F70"/>
    <w:rsid w:val="00235894"/>
    <w:rsid w:val="00235AE1"/>
    <w:rsid w:val="002376EC"/>
    <w:rsid w:val="00243D88"/>
    <w:rsid w:val="002450E3"/>
    <w:rsid w:val="0024637F"/>
    <w:rsid w:val="00246431"/>
    <w:rsid w:val="0024781E"/>
    <w:rsid w:val="0025304C"/>
    <w:rsid w:val="00254B80"/>
    <w:rsid w:val="00256649"/>
    <w:rsid w:val="00256659"/>
    <w:rsid w:val="0025698A"/>
    <w:rsid w:val="00262DF7"/>
    <w:rsid w:val="00263C2C"/>
    <w:rsid w:val="00265D9D"/>
    <w:rsid w:val="002712FC"/>
    <w:rsid w:val="002732CA"/>
    <w:rsid w:val="0027569E"/>
    <w:rsid w:val="002768E9"/>
    <w:rsid w:val="00276F36"/>
    <w:rsid w:val="00280834"/>
    <w:rsid w:val="00282AEB"/>
    <w:rsid w:val="002833C4"/>
    <w:rsid w:val="00285BDF"/>
    <w:rsid w:val="00290144"/>
    <w:rsid w:val="00290BA5"/>
    <w:rsid w:val="00291EF8"/>
    <w:rsid w:val="00291F44"/>
    <w:rsid w:val="00295AE2"/>
    <w:rsid w:val="002A0F21"/>
    <w:rsid w:val="002A0F93"/>
    <w:rsid w:val="002A22A4"/>
    <w:rsid w:val="002A428A"/>
    <w:rsid w:val="002A4416"/>
    <w:rsid w:val="002A5E6F"/>
    <w:rsid w:val="002B049B"/>
    <w:rsid w:val="002B593F"/>
    <w:rsid w:val="002B7086"/>
    <w:rsid w:val="002C1ECC"/>
    <w:rsid w:val="002C279C"/>
    <w:rsid w:val="002C72AD"/>
    <w:rsid w:val="002C7F2F"/>
    <w:rsid w:val="002D1433"/>
    <w:rsid w:val="002D312B"/>
    <w:rsid w:val="002D49B1"/>
    <w:rsid w:val="002D4B9D"/>
    <w:rsid w:val="002D563E"/>
    <w:rsid w:val="002D67A0"/>
    <w:rsid w:val="002D781D"/>
    <w:rsid w:val="002E3D24"/>
    <w:rsid w:val="002E458C"/>
    <w:rsid w:val="002E76EA"/>
    <w:rsid w:val="002F0076"/>
    <w:rsid w:val="002F3FD8"/>
    <w:rsid w:val="002F4C9A"/>
    <w:rsid w:val="002F5A82"/>
    <w:rsid w:val="00301662"/>
    <w:rsid w:val="00301C11"/>
    <w:rsid w:val="00304FE7"/>
    <w:rsid w:val="003067F1"/>
    <w:rsid w:val="00306F4D"/>
    <w:rsid w:val="003101E0"/>
    <w:rsid w:val="0031200D"/>
    <w:rsid w:val="003142CE"/>
    <w:rsid w:val="00315CBD"/>
    <w:rsid w:val="003171DF"/>
    <w:rsid w:val="00320BF4"/>
    <w:rsid w:val="00321CDD"/>
    <w:rsid w:val="003241A7"/>
    <w:rsid w:val="00326478"/>
    <w:rsid w:val="003270E8"/>
    <w:rsid w:val="00327B43"/>
    <w:rsid w:val="003315E5"/>
    <w:rsid w:val="00335B76"/>
    <w:rsid w:val="00337225"/>
    <w:rsid w:val="00341D59"/>
    <w:rsid w:val="00342F93"/>
    <w:rsid w:val="003441AE"/>
    <w:rsid w:val="00345A3C"/>
    <w:rsid w:val="00346BB4"/>
    <w:rsid w:val="00347B18"/>
    <w:rsid w:val="00356779"/>
    <w:rsid w:val="00360710"/>
    <w:rsid w:val="00360C80"/>
    <w:rsid w:val="003625AC"/>
    <w:rsid w:val="003642F1"/>
    <w:rsid w:val="00365545"/>
    <w:rsid w:val="0036621A"/>
    <w:rsid w:val="00366809"/>
    <w:rsid w:val="00366A83"/>
    <w:rsid w:val="00367357"/>
    <w:rsid w:val="00374C21"/>
    <w:rsid w:val="003777AB"/>
    <w:rsid w:val="00377939"/>
    <w:rsid w:val="00380058"/>
    <w:rsid w:val="00380767"/>
    <w:rsid w:val="0038242E"/>
    <w:rsid w:val="00383559"/>
    <w:rsid w:val="003839D5"/>
    <w:rsid w:val="003846B7"/>
    <w:rsid w:val="00384ADF"/>
    <w:rsid w:val="00393B10"/>
    <w:rsid w:val="00394A04"/>
    <w:rsid w:val="0039703C"/>
    <w:rsid w:val="00397071"/>
    <w:rsid w:val="00397B9A"/>
    <w:rsid w:val="003A0C67"/>
    <w:rsid w:val="003A378A"/>
    <w:rsid w:val="003A3DA8"/>
    <w:rsid w:val="003A4E98"/>
    <w:rsid w:val="003A5661"/>
    <w:rsid w:val="003A7414"/>
    <w:rsid w:val="003B385C"/>
    <w:rsid w:val="003B426D"/>
    <w:rsid w:val="003B4511"/>
    <w:rsid w:val="003B62A3"/>
    <w:rsid w:val="003B6711"/>
    <w:rsid w:val="003B7AAA"/>
    <w:rsid w:val="003C197B"/>
    <w:rsid w:val="003C1EC5"/>
    <w:rsid w:val="003C67DE"/>
    <w:rsid w:val="003C6D19"/>
    <w:rsid w:val="003C6E83"/>
    <w:rsid w:val="003C7AAF"/>
    <w:rsid w:val="003D008F"/>
    <w:rsid w:val="003D142E"/>
    <w:rsid w:val="003D17DA"/>
    <w:rsid w:val="003D1F9A"/>
    <w:rsid w:val="003D2EA5"/>
    <w:rsid w:val="003D32C9"/>
    <w:rsid w:val="003D41BC"/>
    <w:rsid w:val="003D4B00"/>
    <w:rsid w:val="003D4DC1"/>
    <w:rsid w:val="003E0660"/>
    <w:rsid w:val="003E0735"/>
    <w:rsid w:val="003E1186"/>
    <w:rsid w:val="003E12EA"/>
    <w:rsid w:val="003E2133"/>
    <w:rsid w:val="003E4162"/>
    <w:rsid w:val="003E5394"/>
    <w:rsid w:val="003E57A7"/>
    <w:rsid w:val="003E5939"/>
    <w:rsid w:val="003E622C"/>
    <w:rsid w:val="003F0E77"/>
    <w:rsid w:val="003F5D7E"/>
    <w:rsid w:val="00400842"/>
    <w:rsid w:val="00400EFE"/>
    <w:rsid w:val="0040426E"/>
    <w:rsid w:val="004043D2"/>
    <w:rsid w:val="0040517B"/>
    <w:rsid w:val="00407C1A"/>
    <w:rsid w:val="00410410"/>
    <w:rsid w:val="00413C1C"/>
    <w:rsid w:val="00415DE8"/>
    <w:rsid w:val="004161E8"/>
    <w:rsid w:val="004167D3"/>
    <w:rsid w:val="00416DDE"/>
    <w:rsid w:val="00417E26"/>
    <w:rsid w:val="00422DAA"/>
    <w:rsid w:val="00422F2B"/>
    <w:rsid w:val="00424AC6"/>
    <w:rsid w:val="00426134"/>
    <w:rsid w:val="00433340"/>
    <w:rsid w:val="0043567B"/>
    <w:rsid w:val="00436056"/>
    <w:rsid w:val="00436073"/>
    <w:rsid w:val="004407DA"/>
    <w:rsid w:val="00441460"/>
    <w:rsid w:val="00442850"/>
    <w:rsid w:val="0044487C"/>
    <w:rsid w:val="00446C90"/>
    <w:rsid w:val="00453DE1"/>
    <w:rsid w:val="00460DB8"/>
    <w:rsid w:val="00460F8E"/>
    <w:rsid w:val="0046301E"/>
    <w:rsid w:val="00463768"/>
    <w:rsid w:val="00465392"/>
    <w:rsid w:val="004673F2"/>
    <w:rsid w:val="00470423"/>
    <w:rsid w:val="00471670"/>
    <w:rsid w:val="00472358"/>
    <w:rsid w:val="00472781"/>
    <w:rsid w:val="004762F1"/>
    <w:rsid w:val="0047644B"/>
    <w:rsid w:val="004800C9"/>
    <w:rsid w:val="004808F0"/>
    <w:rsid w:val="0048114F"/>
    <w:rsid w:val="00484760"/>
    <w:rsid w:val="004869C1"/>
    <w:rsid w:val="00491954"/>
    <w:rsid w:val="00492246"/>
    <w:rsid w:val="004961DB"/>
    <w:rsid w:val="004A0AD9"/>
    <w:rsid w:val="004A3912"/>
    <w:rsid w:val="004A3CBC"/>
    <w:rsid w:val="004A7783"/>
    <w:rsid w:val="004A7D96"/>
    <w:rsid w:val="004B0113"/>
    <w:rsid w:val="004B25B2"/>
    <w:rsid w:val="004B54D9"/>
    <w:rsid w:val="004B58A7"/>
    <w:rsid w:val="004B5951"/>
    <w:rsid w:val="004C21C2"/>
    <w:rsid w:val="004C72A0"/>
    <w:rsid w:val="004C731C"/>
    <w:rsid w:val="004C7486"/>
    <w:rsid w:val="004D1147"/>
    <w:rsid w:val="004D2327"/>
    <w:rsid w:val="004D4A7E"/>
    <w:rsid w:val="004D6561"/>
    <w:rsid w:val="004E3EAB"/>
    <w:rsid w:val="004E4797"/>
    <w:rsid w:val="004E491E"/>
    <w:rsid w:val="004E53F9"/>
    <w:rsid w:val="004E6CB2"/>
    <w:rsid w:val="004F111A"/>
    <w:rsid w:val="004F5223"/>
    <w:rsid w:val="005014B1"/>
    <w:rsid w:val="0050183F"/>
    <w:rsid w:val="00501C87"/>
    <w:rsid w:val="005039C7"/>
    <w:rsid w:val="005114FC"/>
    <w:rsid w:val="0051285D"/>
    <w:rsid w:val="00512A6F"/>
    <w:rsid w:val="0051474B"/>
    <w:rsid w:val="00514C20"/>
    <w:rsid w:val="00516B47"/>
    <w:rsid w:val="00517199"/>
    <w:rsid w:val="005216E3"/>
    <w:rsid w:val="00522243"/>
    <w:rsid w:val="00525E8A"/>
    <w:rsid w:val="00526D77"/>
    <w:rsid w:val="00531902"/>
    <w:rsid w:val="00531FAB"/>
    <w:rsid w:val="00533082"/>
    <w:rsid w:val="00534DAD"/>
    <w:rsid w:val="005352E5"/>
    <w:rsid w:val="00535496"/>
    <w:rsid w:val="005359A1"/>
    <w:rsid w:val="00536B59"/>
    <w:rsid w:val="00537F4C"/>
    <w:rsid w:val="0054130D"/>
    <w:rsid w:val="005419FF"/>
    <w:rsid w:val="00543E51"/>
    <w:rsid w:val="00543E97"/>
    <w:rsid w:val="005447BD"/>
    <w:rsid w:val="0054598E"/>
    <w:rsid w:val="005470C0"/>
    <w:rsid w:val="00551868"/>
    <w:rsid w:val="005527D3"/>
    <w:rsid w:val="005544AB"/>
    <w:rsid w:val="00555180"/>
    <w:rsid w:val="00563C5D"/>
    <w:rsid w:val="0056594F"/>
    <w:rsid w:val="005670D8"/>
    <w:rsid w:val="0056725F"/>
    <w:rsid w:val="00571AE7"/>
    <w:rsid w:val="00573258"/>
    <w:rsid w:val="00573A27"/>
    <w:rsid w:val="00574929"/>
    <w:rsid w:val="00581164"/>
    <w:rsid w:val="005812A1"/>
    <w:rsid w:val="00581D55"/>
    <w:rsid w:val="00584FF9"/>
    <w:rsid w:val="00586BDA"/>
    <w:rsid w:val="005924FA"/>
    <w:rsid w:val="00594C3D"/>
    <w:rsid w:val="005957A2"/>
    <w:rsid w:val="0059689B"/>
    <w:rsid w:val="005972FA"/>
    <w:rsid w:val="005974AC"/>
    <w:rsid w:val="00597A91"/>
    <w:rsid w:val="005A010C"/>
    <w:rsid w:val="005A0390"/>
    <w:rsid w:val="005A0ED3"/>
    <w:rsid w:val="005A6034"/>
    <w:rsid w:val="005A7054"/>
    <w:rsid w:val="005B08FB"/>
    <w:rsid w:val="005B335F"/>
    <w:rsid w:val="005B4379"/>
    <w:rsid w:val="005B5E61"/>
    <w:rsid w:val="005B681E"/>
    <w:rsid w:val="005C02AC"/>
    <w:rsid w:val="005C039A"/>
    <w:rsid w:val="005C4131"/>
    <w:rsid w:val="005C4C27"/>
    <w:rsid w:val="005C595C"/>
    <w:rsid w:val="005C66EF"/>
    <w:rsid w:val="005C6C75"/>
    <w:rsid w:val="005C75D1"/>
    <w:rsid w:val="005D192F"/>
    <w:rsid w:val="005D7016"/>
    <w:rsid w:val="005E07EC"/>
    <w:rsid w:val="005E13B0"/>
    <w:rsid w:val="005E589C"/>
    <w:rsid w:val="005E648B"/>
    <w:rsid w:val="005E71C9"/>
    <w:rsid w:val="005F001C"/>
    <w:rsid w:val="005F0140"/>
    <w:rsid w:val="005F1DE8"/>
    <w:rsid w:val="005F26FC"/>
    <w:rsid w:val="005F372B"/>
    <w:rsid w:val="005F3E01"/>
    <w:rsid w:val="005F406C"/>
    <w:rsid w:val="005F4073"/>
    <w:rsid w:val="006049A5"/>
    <w:rsid w:val="00607E56"/>
    <w:rsid w:val="0061151F"/>
    <w:rsid w:val="00612121"/>
    <w:rsid w:val="00612447"/>
    <w:rsid w:val="00613B6E"/>
    <w:rsid w:val="00613CD1"/>
    <w:rsid w:val="00615773"/>
    <w:rsid w:val="00616936"/>
    <w:rsid w:val="00617D03"/>
    <w:rsid w:val="00617DA0"/>
    <w:rsid w:val="0062486B"/>
    <w:rsid w:val="00625069"/>
    <w:rsid w:val="00625558"/>
    <w:rsid w:val="006261EC"/>
    <w:rsid w:val="00626290"/>
    <w:rsid w:val="006304A4"/>
    <w:rsid w:val="00631CFD"/>
    <w:rsid w:val="006335B1"/>
    <w:rsid w:val="00635967"/>
    <w:rsid w:val="00635C48"/>
    <w:rsid w:val="00640538"/>
    <w:rsid w:val="00641E1F"/>
    <w:rsid w:val="00643F5A"/>
    <w:rsid w:val="006469D8"/>
    <w:rsid w:val="0065078E"/>
    <w:rsid w:val="0065251C"/>
    <w:rsid w:val="0065490F"/>
    <w:rsid w:val="00655350"/>
    <w:rsid w:val="00655714"/>
    <w:rsid w:val="00657183"/>
    <w:rsid w:val="00657479"/>
    <w:rsid w:val="00657E0C"/>
    <w:rsid w:val="00660E4C"/>
    <w:rsid w:val="0066292B"/>
    <w:rsid w:val="0066301B"/>
    <w:rsid w:val="00671770"/>
    <w:rsid w:val="00671EF6"/>
    <w:rsid w:val="006771EE"/>
    <w:rsid w:val="00677C54"/>
    <w:rsid w:val="0068048D"/>
    <w:rsid w:val="0068061C"/>
    <w:rsid w:val="00681427"/>
    <w:rsid w:val="006824F4"/>
    <w:rsid w:val="006832B6"/>
    <w:rsid w:val="006832D7"/>
    <w:rsid w:val="006855DF"/>
    <w:rsid w:val="00692335"/>
    <w:rsid w:val="00694215"/>
    <w:rsid w:val="00696056"/>
    <w:rsid w:val="006978A0"/>
    <w:rsid w:val="006A3372"/>
    <w:rsid w:val="006A5E3F"/>
    <w:rsid w:val="006A5EE0"/>
    <w:rsid w:val="006A615F"/>
    <w:rsid w:val="006A6C82"/>
    <w:rsid w:val="006A7456"/>
    <w:rsid w:val="006B007D"/>
    <w:rsid w:val="006B3A9A"/>
    <w:rsid w:val="006C12AE"/>
    <w:rsid w:val="006D2AB2"/>
    <w:rsid w:val="006D5976"/>
    <w:rsid w:val="006E1A0A"/>
    <w:rsid w:val="006E6F0B"/>
    <w:rsid w:val="006E7106"/>
    <w:rsid w:val="006F10A7"/>
    <w:rsid w:val="006F261F"/>
    <w:rsid w:val="00700469"/>
    <w:rsid w:val="00700F4F"/>
    <w:rsid w:val="007026D7"/>
    <w:rsid w:val="00702794"/>
    <w:rsid w:val="00703700"/>
    <w:rsid w:val="007054E7"/>
    <w:rsid w:val="00705B9C"/>
    <w:rsid w:val="00710737"/>
    <w:rsid w:val="00711E1E"/>
    <w:rsid w:val="00712D7F"/>
    <w:rsid w:val="00715926"/>
    <w:rsid w:val="00715A89"/>
    <w:rsid w:val="00715DF9"/>
    <w:rsid w:val="00721570"/>
    <w:rsid w:val="00721C27"/>
    <w:rsid w:val="00726898"/>
    <w:rsid w:val="00726AFB"/>
    <w:rsid w:val="00726C04"/>
    <w:rsid w:val="00731ABE"/>
    <w:rsid w:val="00733290"/>
    <w:rsid w:val="007344FE"/>
    <w:rsid w:val="00734C61"/>
    <w:rsid w:val="00737366"/>
    <w:rsid w:val="0074138A"/>
    <w:rsid w:val="0074589D"/>
    <w:rsid w:val="00750AFE"/>
    <w:rsid w:val="00752490"/>
    <w:rsid w:val="00754C20"/>
    <w:rsid w:val="007550BD"/>
    <w:rsid w:val="00756812"/>
    <w:rsid w:val="007568AC"/>
    <w:rsid w:val="00760484"/>
    <w:rsid w:val="00760AC9"/>
    <w:rsid w:val="0076315F"/>
    <w:rsid w:val="0076712F"/>
    <w:rsid w:val="00770ACD"/>
    <w:rsid w:val="0077315E"/>
    <w:rsid w:val="00774BFD"/>
    <w:rsid w:val="0077560F"/>
    <w:rsid w:val="00775BCE"/>
    <w:rsid w:val="0077667E"/>
    <w:rsid w:val="00777B5F"/>
    <w:rsid w:val="00777DF6"/>
    <w:rsid w:val="0078067E"/>
    <w:rsid w:val="007823BF"/>
    <w:rsid w:val="00787F10"/>
    <w:rsid w:val="007914AC"/>
    <w:rsid w:val="00791665"/>
    <w:rsid w:val="00791D86"/>
    <w:rsid w:val="00792350"/>
    <w:rsid w:val="00793AA2"/>
    <w:rsid w:val="007945A7"/>
    <w:rsid w:val="007964BE"/>
    <w:rsid w:val="007968C8"/>
    <w:rsid w:val="007A237D"/>
    <w:rsid w:val="007A481A"/>
    <w:rsid w:val="007A6334"/>
    <w:rsid w:val="007A78D3"/>
    <w:rsid w:val="007B0883"/>
    <w:rsid w:val="007B2048"/>
    <w:rsid w:val="007B2BD0"/>
    <w:rsid w:val="007B4555"/>
    <w:rsid w:val="007B58E5"/>
    <w:rsid w:val="007B7C55"/>
    <w:rsid w:val="007C59C4"/>
    <w:rsid w:val="007C7C7A"/>
    <w:rsid w:val="007D19E1"/>
    <w:rsid w:val="007D2906"/>
    <w:rsid w:val="007D393C"/>
    <w:rsid w:val="007D7C1C"/>
    <w:rsid w:val="007E067B"/>
    <w:rsid w:val="007E51CF"/>
    <w:rsid w:val="007E6DE5"/>
    <w:rsid w:val="007E7B11"/>
    <w:rsid w:val="007F16A9"/>
    <w:rsid w:val="007F23BC"/>
    <w:rsid w:val="007F390D"/>
    <w:rsid w:val="007F55DC"/>
    <w:rsid w:val="007F7C9D"/>
    <w:rsid w:val="007F7F7D"/>
    <w:rsid w:val="00800E75"/>
    <w:rsid w:val="00802D9F"/>
    <w:rsid w:val="008066B1"/>
    <w:rsid w:val="0081319C"/>
    <w:rsid w:val="008163F7"/>
    <w:rsid w:val="00816533"/>
    <w:rsid w:val="008207F6"/>
    <w:rsid w:val="00820921"/>
    <w:rsid w:val="0082130F"/>
    <w:rsid w:val="00822055"/>
    <w:rsid w:val="0082285B"/>
    <w:rsid w:val="00823927"/>
    <w:rsid w:val="00824596"/>
    <w:rsid w:val="00824EB3"/>
    <w:rsid w:val="008254F4"/>
    <w:rsid w:val="00825D7D"/>
    <w:rsid w:val="00826878"/>
    <w:rsid w:val="00826907"/>
    <w:rsid w:val="00830592"/>
    <w:rsid w:val="0083068A"/>
    <w:rsid w:val="00831330"/>
    <w:rsid w:val="008363DE"/>
    <w:rsid w:val="00836BD8"/>
    <w:rsid w:val="00842599"/>
    <w:rsid w:val="00842CBB"/>
    <w:rsid w:val="008432BD"/>
    <w:rsid w:val="00843E87"/>
    <w:rsid w:val="008442FB"/>
    <w:rsid w:val="008443A9"/>
    <w:rsid w:val="00844ACC"/>
    <w:rsid w:val="00845F1B"/>
    <w:rsid w:val="00845F89"/>
    <w:rsid w:val="00847DE2"/>
    <w:rsid w:val="00852987"/>
    <w:rsid w:val="00852E06"/>
    <w:rsid w:val="0085452B"/>
    <w:rsid w:val="00854764"/>
    <w:rsid w:val="00855A67"/>
    <w:rsid w:val="00856B6B"/>
    <w:rsid w:val="008574E3"/>
    <w:rsid w:val="00864B4E"/>
    <w:rsid w:val="00866DCA"/>
    <w:rsid w:val="00867B62"/>
    <w:rsid w:val="00867DF9"/>
    <w:rsid w:val="00870025"/>
    <w:rsid w:val="008703EC"/>
    <w:rsid w:val="0087098B"/>
    <w:rsid w:val="00872927"/>
    <w:rsid w:val="00873379"/>
    <w:rsid w:val="00877C0D"/>
    <w:rsid w:val="00881518"/>
    <w:rsid w:val="008818C9"/>
    <w:rsid w:val="00881C03"/>
    <w:rsid w:val="00881D7B"/>
    <w:rsid w:val="008822B0"/>
    <w:rsid w:val="00884E0E"/>
    <w:rsid w:val="00886D32"/>
    <w:rsid w:val="0089094C"/>
    <w:rsid w:val="00893F3A"/>
    <w:rsid w:val="008968ED"/>
    <w:rsid w:val="00896CBB"/>
    <w:rsid w:val="008A1F82"/>
    <w:rsid w:val="008A2F0D"/>
    <w:rsid w:val="008A4EA8"/>
    <w:rsid w:val="008A655A"/>
    <w:rsid w:val="008B1F2B"/>
    <w:rsid w:val="008B569E"/>
    <w:rsid w:val="008B6165"/>
    <w:rsid w:val="008B6957"/>
    <w:rsid w:val="008B70CE"/>
    <w:rsid w:val="008B7FA3"/>
    <w:rsid w:val="008C4B86"/>
    <w:rsid w:val="008C5E02"/>
    <w:rsid w:val="008C76A4"/>
    <w:rsid w:val="008D1F10"/>
    <w:rsid w:val="008D3ACD"/>
    <w:rsid w:val="008D40D5"/>
    <w:rsid w:val="008D43BB"/>
    <w:rsid w:val="008D4E6D"/>
    <w:rsid w:val="008D78B3"/>
    <w:rsid w:val="008E1303"/>
    <w:rsid w:val="008E2372"/>
    <w:rsid w:val="008E26FA"/>
    <w:rsid w:val="008E3149"/>
    <w:rsid w:val="008F0D34"/>
    <w:rsid w:val="008F2831"/>
    <w:rsid w:val="008F3F2A"/>
    <w:rsid w:val="008F75DC"/>
    <w:rsid w:val="008F7AF0"/>
    <w:rsid w:val="0090073D"/>
    <w:rsid w:val="00901429"/>
    <w:rsid w:val="00902620"/>
    <w:rsid w:val="00904614"/>
    <w:rsid w:val="0090557F"/>
    <w:rsid w:val="009164C7"/>
    <w:rsid w:val="009201D6"/>
    <w:rsid w:val="00921CD1"/>
    <w:rsid w:val="00922678"/>
    <w:rsid w:val="00926997"/>
    <w:rsid w:val="00931972"/>
    <w:rsid w:val="00931C2E"/>
    <w:rsid w:val="009336E1"/>
    <w:rsid w:val="00933C68"/>
    <w:rsid w:val="00934479"/>
    <w:rsid w:val="00941669"/>
    <w:rsid w:val="00944B29"/>
    <w:rsid w:val="00945696"/>
    <w:rsid w:val="00952EFF"/>
    <w:rsid w:val="009603FC"/>
    <w:rsid w:val="009614E6"/>
    <w:rsid w:val="0096237E"/>
    <w:rsid w:val="009630CC"/>
    <w:rsid w:val="009643E3"/>
    <w:rsid w:val="0096658B"/>
    <w:rsid w:val="00967BEA"/>
    <w:rsid w:val="00971DA8"/>
    <w:rsid w:val="009729BA"/>
    <w:rsid w:val="00972B13"/>
    <w:rsid w:val="00972D97"/>
    <w:rsid w:val="009733BF"/>
    <w:rsid w:val="00975C6F"/>
    <w:rsid w:val="00976071"/>
    <w:rsid w:val="00976159"/>
    <w:rsid w:val="009804D2"/>
    <w:rsid w:val="00980634"/>
    <w:rsid w:val="00986FC1"/>
    <w:rsid w:val="00990511"/>
    <w:rsid w:val="00991B5E"/>
    <w:rsid w:val="009923AF"/>
    <w:rsid w:val="00997EA4"/>
    <w:rsid w:val="009A12A8"/>
    <w:rsid w:val="009A4234"/>
    <w:rsid w:val="009B0E24"/>
    <w:rsid w:val="009B1B13"/>
    <w:rsid w:val="009B1E7B"/>
    <w:rsid w:val="009B40F4"/>
    <w:rsid w:val="009B5804"/>
    <w:rsid w:val="009B598B"/>
    <w:rsid w:val="009B6B00"/>
    <w:rsid w:val="009B7BB1"/>
    <w:rsid w:val="009B7C63"/>
    <w:rsid w:val="009B7E99"/>
    <w:rsid w:val="009C0694"/>
    <w:rsid w:val="009C6645"/>
    <w:rsid w:val="009D19C7"/>
    <w:rsid w:val="009E209C"/>
    <w:rsid w:val="009E2F10"/>
    <w:rsid w:val="009E6580"/>
    <w:rsid w:val="009E67AE"/>
    <w:rsid w:val="009E6D7B"/>
    <w:rsid w:val="009E6FF5"/>
    <w:rsid w:val="009F082A"/>
    <w:rsid w:val="009F4358"/>
    <w:rsid w:val="009F5156"/>
    <w:rsid w:val="009F5F58"/>
    <w:rsid w:val="009F7210"/>
    <w:rsid w:val="009F7E68"/>
    <w:rsid w:val="00A021CD"/>
    <w:rsid w:val="00A02ED8"/>
    <w:rsid w:val="00A03395"/>
    <w:rsid w:val="00A053CA"/>
    <w:rsid w:val="00A05E93"/>
    <w:rsid w:val="00A073F2"/>
    <w:rsid w:val="00A12A6D"/>
    <w:rsid w:val="00A12A73"/>
    <w:rsid w:val="00A14C90"/>
    <w:rsid w:val="00A158F0"/>
    <w:rsid w:val="00A168AC"/>
    <w:rsid w:val="00A17848"/>
    <w:rsid w:val="00A2023D"/>
    <w:rsid w:val="00A236A2"/>
    <w:rsid w:val="00A2403A"/>
    <w:rsid w:val="00A24AC0"/>
    <w:rsid w:val="00A24B51"/>
    <w:rsid w:val="00A26491"/>
    <w:rsid w:val="00A27068"/>
    <w:rsid w:val="00A3121F"/>
    <w:rsid w:val="00A3557E"/>
    <w:rsid w:val="00A35640"/>
    <w:rsid w:val="00A35D89"/>
    <w:rsid w:val="00A36B2F"/>
    <w:rsid w:val="00A37181"/>
    <w:rsid w:val="00A40AA8"/>
    <w:rsid w:val="00A41C84"/>
    <w:rsid w:val="00A429AA"/>
    <w:rsid w:val="00A44826"/>
    <w:rsid w:val="00A44F1D"/>
    <w:rsid w:val="00A453D8"/>
    <w:rsid w:val="00A45CBE"/>
    <w:rsid w:val="00A471CA"/>
    <w:rsid w:val="00A5011C"/>
    <w:rsid w:val="00A52DC0"/>
    <w:rsid w:val="00A53475"/>
    <w:rsid w:val="00A55033"/>
    <w:rsid w:val="00A5564D"/>
    <w:rsid w:val="00A57BE6"/>
    <w:rsid w:val="00A57FD8"/>
    <w:rsid w:val="00A64D5C"/>
    <w:rsid w:val="00A702EE"/>
    <w:rsid w:val="00A73BEC"/>
    <w:rsid w:val="00A74328"/>
    <w:rsid w:val="00A746CE"/>
    <w:rsid w:val="00A747E1"/>
    <w:rsid w:val="00A75B85"/>
    <w:rsid w:val="00A7638C"/>
    <w:rsid w:val="00A76FDD"/>
    <w:rsid w:val="00A802DA"/>
    <w:rsid w:val="00A80DAD"/>
    <w:rsid w:val="00A84F59"/>
    <w:rsid w:val="00A90626"/>
    <w:rsid w:val="00A90A8F"/>
    <w:rsid w:val="00A9317D"/>
    <w:rsid w:val="00A93CAA"/>
    <w:rsid w:val="00A942F1"/>
    <w:rsid w:val="00A95EAB"/>
    <w:rsid w:val="00A9715D"/>
    <w:rsid w:val="00AA2119"/>
    <w:rsid w:val="00AA2EFA"/>
    <w:rsid w:val="00AA4529"/>
    <w:rsid w:val="00AB03D1"/>
    <w:rsid w:val="00AB0A0D"/>
    <w:rsid w:val="00AB68E1"/>
    <w:rsid w:val="00AC0C14"/>
    <w:rsid w:val="00AC4631"/>
    <w:rsid w:val="00AC60A5"/>
    <w:rsid w:val="00AC755E"/>
    <w:rsid w:val="00AD3876"/>
    <w:rsid w:val="00AD3FE2"/>
    <w:rsid w:val="00AD406B"/>
    <w:rsid w:val="00AE0517"/>
    <w:rsid w:val="00AE2649"/>
    <w:rsid w:val="00AE3A7D"/>
    <w:rsid w:val="00AE45D1"/>
    <w:rsid w:val="00AE4AC0"/>
    <w:rsid w:val="00AE752D"/>
    <w:rsid w:val="00AF096D"/>
    <w:rsid w:val="00AF2C1E"/>
    <w:rsid w:val="00AF351C"/>
    <w:rsid w:val="00AF3816"/>
    <w:rsid w:val="00AF3B82"/>
    <w:rsid w:val="00B00EBE"/>
    <w:rsid w:val="00B06654"/>
    <w:rsid w:val="00B10984"/>
    <w:rsid w:val="00B11B12"/>
    <w:rsid w:val="00B11C25"/>
    <w:rsid w:val="00B11EDD"/>
    <w:rsid w:val="00B12B39"/>
    <w:rsid w:val="00B15EE5"/>
    <w:rsid w:val="00B15FD7"/>
    <w:rsid w:val="00B16D54"/>
    <w:rsid w:val="00B2469F"/>
    <w:rsid w:val="00B24FB3"/>
    <w:rsid w:val="00B27BBB"/>
    <w:rsid w:val="00B310B5"/>
    <w:rsid w:val="00B3322C"/>
    <w:rsid w:val="00B362AE"/>
    <w:rsid w:val="00B37419"/>
    <w:rsid w:val="00B401AE"/>
    <w:rsid w:val="00B403A4"/>
    <w:rsid w:val="00B41B90"/>
    <w:rsid w:val="00B423D8"/>
    <w:rsid w:val="00B42A4A"/>
    <w:rsid w:val="00B45DB0"/>
    <w:rsid w:val="00B505BC"/>
    <w:rsid w:val="00B540F4"/>
    <w:rsid w:val="00B54BC5"/>
    <w:rsid w:val="00B55369"/>
    <w:rsid w:val="00B556E8"/>
    <w:rsid w:val="00B62747"/>
    <w:rsid w:val="00B63660"/>
    <w:rsid w:val="00B70C4A"/>
    <w:rsid w:val="00B726BC"/>
    <w:rsid w:val="00B762F4"/>
    <w:rsid w:val="00B77476"/>
    <w:rsid w:val="00B854B0"/>
    <w:rsid w:val="00B85CF3"/>
    <w:rsid w:val="00B90429"/>
    <w:rsid w:val="00B905C4"/>
    <w:rsid w:val="00B922A8"/>
    <w:rsid w:val="00B93C3E"/>
    <w:rsid w:val="00B95229"/>
    <w:rsid w:val="00B96029"/>
    <w:rsid w:val="00B9710A"/>
    <w:rsid w:val="00B97437"/>
    <w:rsid w:val="00B976A1"/>
    <w:rsid w:val="00BA1675"/>
    <w:rsid w:val="00BA2320"/>
    <w:rsid w:val="00BA34E1"/>
    <w:rsid w:val="00BA4D75"/>
    <w:rsid w:val="00BA632C"/>
    <w:rsid w:val="00BA702A"/>
    <w:rsid w:val="00BA7A89"/>
    <w:rsid w:val="00BA7DA7"/>
    <w:rsid w:val="00BA7FAA"/>
    <w:rsid w:val="00BB308A"/>
    <w:rsid w:val="00BB409B"/>
    <w:rsid w:val="00BB563A"/>
    <w:rsid w:val="00BB6419"/>
    <w:rsid w:val="00BB6F85"/>
    <w:rsid w:val="00BC00DB"/>
    <w:rsid w:val="00BC098A"/>
    <w:rsid w:val="00BC372A"/>
    <w:rsid w:val="00BC3E3D"/>
    <w:rsid w:val="00BC40A7"/>
    <w:rsid w:val="00BC5781"/>
    <w:rsid w:val="00BC67FB"/>
    <w:rsid w:val="00BC6982"/>
    <w:rsid w:val="00BC7539"/>
    <w:rsid w:val="00BC75A3"/>
    <w:rsid w:val="00BD0887"/>
    <w:rsid w:val="00BD1A8A"/>
    <w:rsid w:val="00BD4E67"/>
    <w:rsid w:val="00BD4F99"/>
    <w:rsid w:val="00BD553D"/>
    <w:rsid w:val="00BD641B"/>
    <w:rsid w:val="00BD6653"/>
    <w:rsid w:val="00BD67B8"/>
    <w:rsid w:val="00BE1318"/>
    <w:rsid w:val="00BE3BA5"/>
    <w:rsid w:val="00BE47BD"/>
    <w:rsid w:val="00BE541A"/>
    <w:rsid w:val="00BE5F68"/>
    <w:rsid w:val="00BF077A"/>
    <w:rsid w:val="00BF0A6C"/>
    <w:rsid w:val="00BF1452"/>
    <w:rsid w:val="00BF5ED4"/>
    <w:rsid w:val="00BF68EC"/>
    <w:rsid w:val="00C01484"/>
    <w:rsid w:val="00C04BAE"/>
    <w:rsid w:val="00C0560E"/>
    <w:rsid w:val="00C07CA3"/>
    <w:rsid w:val="00C10446"/>
    <w:rsid w:val="00C1339B"/>
    <w:rsid w:val="00C139D4"/>
    <w:rsid w:val="00C13A88"/>
    <w:rsid w:val="00C14796"/>
    <w:rsid w:val="00C15056"/>
    <w:rsid w:val="00C154C2"/>
    <w:rsid w:val="00C166F5"/>
    <w:rsid w:val="00C20156"/>
    <w:rsid w:val="00C20169"/>
    <w:rsid w:val="00C20EA9"/>
    <w:rsid w:val="00C225AE"/>
    <w:rsid w:val="00C23E84"/>
    <w:rsid w:val="00C30334"/>
    <w:rsid w:val="00C315FF"/>
    <w:rsid w:val="00C31AFE"/>
    <w:rsid w:val="00C3235D"/>
    <w:rsid w:val="00C3551E"/>
    <w:rsid w:val="00C36DB4"/>
    <w:rsid w:val="00C37811"/>
    <w:rsid w:val="00C40723"/>
    <w:rsid w:val="00C4090F"/>
    <w:rsid w:val="00C43A9A"/>
    <w:rsid w:val="00C44217"/>
    <w:rsid w:val="00C44D56"/>
    <w:rsid w:val="00C45DCC"/>
    <w:rsid w:val="00C50E42"/>
    <w:rsid w:val="00C53197"/>
    <w:rsid w:val="00C536C9"/>
    <w:rsid w:val="00C55E84"/>
    <w:rsid w:val="00C5618A"/>
    <w:rsid w:val="00C56DDC"/>
    <w:rsid w:val="00C625E9"/>
    <w:rsid w:val="00C73562"/>
    <w:rsid w:val="00C77118"/>
    <w:rsid w:val="00C8040B"/>
    <w:rsid w:val="00C81724"/>
    <w:rsid w:val="00C81983"/>
    <w:rsid w:val="00C85887"/>
    <w:rsid w:val="00C91A2C"/>
    <w:rsid w:val="00C97DBD"/>
    <w:rsid w:val="00CA1392"/>
    <w:rsid w:val="00CA5A7A"/>
    <w:rsid w:val="00CA62FA"/>
    <w:rsid w:val="00CB269E"/>
    <w:rsid w:val="00CB30F0"/>
    <w:rsid w:val="00CB30FE"/>
    <w:rsid w:val="00CB396E"/>
    <w:rsid w:val="00CB5AB2"/>
    <w:rsid w:val="00CB5E92"/>
    <w:rsid w:val="00CB62D2"/>
    <w:rsid w:val="00CC18E5"/>
    <w:rsid w:val="00CC463C"/>
    <w:rsid w:val="00CC6D0A"/>
    <w:rsid w:val="00CC6D21"/>
    <w:rsid w:val="00CC76FF"/>
    <w:rsid w:val="00CD1F7A"/>
    <w:rsid w:val="00CD2C69"/>
    <w:rsid w:val="00CD305E"/>
    <w:rsid w:val="00CD60F6"/>
    <w:rsid w:val="00CD6C8B"/>
    <w:rsid w:val="00CE0F09"/>
    <w:rsid w:val="00CE46E7"/>
    <w:rsid w:val="00CE5CC2"/>
    <w:rsid w:val="00CE6FDA"/>
    <w:rsid w:val="00CF089A"/>
    <w:rsid w:val="00CF0AD4"/>
    <w:rsid w:val="00CF20FD"/>
    <w:rsid w:val="00CF2B9D"/>
    <w:rsid w:val="00CF4D0E"/>
    <w:rsid w:val="00CF584F"/>
    <w:rsid w:val="00D00F82"/>
    <w:rsid w:val="00D03C3C"/>
    <w:rsid w:val="00D04A31"/>
    <w:rsid w:val="00D07A38"/>
    <w:rsid w:val="00D13AC5"/>
    <w:rsid w:val="00D13E1B"/>
    <w:rsid w:val="00D144CB"/>
    <w:rsid w:val="00D15483"/>
    <w:rsid w:val="00D1637E"/>
    <w:rsid w:val="00D16EF4"/>
    <w:rsid w:val="00D16FA3"/>
    <w:rsid w:val="00D17063"/>
    <w:rsid w:val="00D209A9"/>
    <w:rsid w:val="00D20B57"/>
    <w:rsid w:val="00D2129D"/>
    <w:rsid w:val="00D21C01"/>
    <w:rsid w:val="00D22A2D"/>
    <w:rsid w:val="00D2360C"/>
    <w:rsid w:val="00D24060"/>
    <w:rsid w:val="00D246E8"/>
    <w:rsid w:val="00D24CF1"/>
    <w:rsid w:val="00D2594D"/>
    <w:rsid w:val="00D25DB7"/>
    <w:rsid w:val="00D260B1"/>
    <w:rsid w:val="00D27808"/>
    <w:rsid w:val="00D278D3"/>
    <w:rsid w:val="00D30DE3"/>
    <w:rsid w:val="00D31473"/>
    <w:rsid w:val="00D36F0D"/>
    <w:rsid w:val="00D401A7"/>
    <w:rsid w:val="00D40651"/>
    <w:rsid w:val="00D4107A"/>
    <w:rsid w:val="00D41202"/>
    <w:rsid w:val="00D414D0"/>
    <w:rsid w:val="00D41C09"/>
    <w:rsid w:val="00D426AB"/>
    <w:rsid w:val="00D4300E"/>
    <w:rsid w:val="00D43398"/>
    <w:rsid w:val="00D470BE"/>
    <w:rsid w:val="00D47704"/>
    <w:rsid w:val="00D47C08"/>
    <w:rsid w:val="00D5100F"/>
    <w:rsid w:val="00D519DE"/>
    <w:rsid w:val="00D5209C"/>
    <w:rsid w:val="00D52EF3"/>
    <w:rsid w:val="00D572AB"/>
    <w:rsid w:val="00D65134"/>
    <w:rsid w:val="00D67FC1"/>
    <w:rsid w:val="00D71559"/>
    <w:rsid w:val="00D77B4E"/>
    <w:rsid w:val="00D77FDA"/>
    <w:rsid w:val="00D81501"/>
    <w:rsid w:val="00D82571"/>
    <w:rsid w:val="00D830C7"/>
    <w:rsid w:val="00D84E56"/>
    <w:rsid w:val="00D85600"/>
    <w:rsid w:val="00D85B47"/>
    <w:rsid w:val="00D86845"/>
    <w:rsid w:val="00D86ABE"/>
    <w:rsid w:val="00D922E9"/>
    <w:rsid w:val="00D93294"/>
    <w:rsid w:val="00D94187"/>
    <w:rsid w:val="00D941D0"/>
    <w:rsid w:val="00D950E1"/>
    <w:rsid w:val="00D957A1"/>
    <w:rsid w:val="00DA1F1B"/>
    <w:rsid w:val="00DA29FE"/>
    <w:rsid w:val="00DA2F86"/>
    <w:rsid w:val="00DA33F5"/>
    <w:rsid w:val="00DA40C2"/>
    <w:rsid w:val="00DA77FD"/>
    <w:rsid w:val="00DB30F3"/>
    <w:rsid w:val="00DB65CD"/>
    <w:rsid w:val="00DB73FD"/>
    <w:rsid w:val="00DC08D6"/>
    <w:rsid w:val="00DC530F"/>
    <w:rsid w:val="00DC6E72"/>
    <w:rsid w:val="00DD34D6"/>
    <w:rsid w:val="00DD7904"/>
    <w:rsid w:val="00DD7A31"/>
    <w:rsid w:val="00DE38EB"/>
    <w:rsid w:val="00DE41EE"/>
    <w:rsid w:val="00DE5960"/>
    <w:rsid w:val="00DE5B5A"/>
    <w:rsid w:val="00DE64B6"/>
    <w:rsid w:val="00DE692F"/>
    <w:rsid w:val="00DE6AE2"/>
    <w:rsid w:val="00DE6B26"/>
    <w:rsid w:val="00DF0C76"/>
    <w:rsid w:val="00DF1091"/>
    <w:rsid w:val="00DF573D"/>
    <w:rsid w:val="00DF5803"/>
    <w:rsid w:val="00DF686D"/>
    <w:rsid w:val="00DF770F"/>
    <w:rsid w:val="00E0399B"/>
    <w:rsid w:val="00E03BEB"/>
    <w:rsid w:val="00E03E55"/>
    <w:rsid w:val="00E04E05"/>
    <w:rsid w:val="00E0668C"/>
    <w:rsid w:val="00E07B50"/>
    <w:rsid w:val="00E07D4D"/>
    <w:rsid w:val="00E1094D"/>
    <w:rsid w:val="00E13EDB"/>
    <w:rsid w:val="00E14FDA"/>
    <w:rsid w:val="00E15613"/>
    <w:rsid w:val="00E21940"/>
    <w:rsid w:val="00E2728A"/>
    <w:rsid w:val="00E30624"/>
    <w:rsid w:val="00E30BC9"/>
    <w:rsid w:val="00E3273A"/>
    <w:rsid w:val="00E32AAB"/>
    <w:rsid w:val="00E35619"/>
    <w:rsid w:val="00E36547"/>
    <w:rsid w:val="00E37225"/>
    <w:rsid w:val="00E41584"/>
    <w:rsid w:val="00E4276E"/>
    <w:rsid w:val="00E43196"/>
    <w:rsid w:val="00E438DE"/>
    <w:rsid w:val="00E5051D"/>
    <w:rsid w:val="00E51ADB"/>
    <w:rsid w:val="00E55C19"/>
    <w:rsid w:val="00E5665F"/>
    <w:rsid w:val="00E57705"/>
    <w:rsid w:val="00E57D94"/>
    <w:rsid w:val="00E6232A"/>
    <w:rsid w:val="00E625F8"/>
    <w:rsid w:val="00E62F15"/>
    <w:rsid w:val="00E649FB"/>
    <w:rsid w:val="00E661AE"/>
    <w:rsid w:val="00E71DF4"/>
    <w:rsid w:val="00E74498"/>
    <w:rsid w:val="00E76360"/>
    <w:rsid w:val="00E83C62"/>
    <w:rsid w:val="00E8677D"/>
    <w:rsid w:val="00E86C21"/>
    <w:rsid w:val="00E878B0"/>
    <w:rsid w:val="00E90A3C"/>
    <w:rsid w:val="00E91A75"/>
    <w:rsid w:val="00E931EC"/>
    <w:rsid w:val="00E9401B"/>
    <w:rsid w:val="00E9501F"/>
    <w:rsid w:val="00E95187"/>
    <w:rsid w:val="00E9540F"/>
    <w:rsid w:val="00EA0BA5"/>
    <w:rsid w:val="00EA156D"/>
    <w:rsid w:val="00EA4D00"/>
    <w:rsid w:val="00EA566D"/>
    <w:rsid w:val="00EB0585"/>
    <w:rsid w:val="00EB6260"/>
    <w:rsid w:val="00EB62CC"/>
    <w:rsid w:val="00EC05C0"/>
    <w:rsid w:val="00EC09A9"/>
    <w:rsid w:val="00EC1155"/>
    <w:rsid w:val="00EC1162"/>
    <w:rsid w:val="00EC161E"/>
    <w:rsid w:val="00EC26E3"/>
    <w:rsid w:val="00EC3081"/>
    <w:rsid w:val="00EC4625"/>
    <w:rsid w:val="00EC480B"/>
    <w:rsid w:val="00EC63E3"/>
    <w:rsid w:val="00ED09F7"/>
    <w:rsid w:val="00ED18DE"/>
    <w:rsid w:val="00ED4580"/>
    <w:rsid w:val="00ED7B56"/>
    <w:rsid w:val="00ED7DE1"/>
    <w:rsid w:val="00EE2AAC"/>
    <w:rsid w:val="00EE5365"/>
    <w:rsid w:val="00EE5AD9"/>
    <w:rsid w:val="00EE653A"/>
    <w:rsid w:val="00EF2B67"/>
    <w:rsid w:val="00EF379C"/>
    <w:rsid w:val="00EF4081"/>
    <w:rsid w:val="00EF5D31"/>
    <w:rsid w:val="00EF5DD5"/>
    <w:rsid w:val="00EF6425"/>
    <w:rsid w:val="00EF7D56"/>
    <w:rsid w:val="00F00449"/>
    <w:rsid w:val="00F022A4"/>
    <w:rsid w:val="00F05BC1"/>
    <w:rsid w:val="00F11396"/>
    <w:rsid w:val="00F11BBA"/>
    <w:rsid w:val="00F141D4"/>
    <w:rsid w:val="00F168E2"/>
    <w:rsid w:val="00F222EC"/>
    <w:rsid w:val="00F23D0C"/>
    <w:rsid w:val="00F242F4"/>
    <w:rsid w:val="00F25509"/>
    <w:rsid w:val="00F25675"/>
    <w:rsid w:val="00F27783"/>
    <w:rsid w:val="00F27DAF"/>
    <w:rsid w:val="00F30138"/>
    <w:rsid w:val="00F339BB"/>
    <w:rsid w:val="00F33E35"/>
    <w:rsid w:val="00F35026"/>
    <w:rsid w:val="00F3746A"/>
    <w:rsid w:val="00F37FA2"/>
    <w:rsid w:val="00F4000E"/>
    <w:rsid w:val="00F41156"/>
    <w:rsid w:val="00F423D6"/>
    <w:rsid w:val="00F43B4C"/>
    <w:rsid w:val="00F45886"/>
    <w:rsid w:val="00F463C8"/>
    <w:rsid w:val="00F47B87"/>
    <w:rsid w:val="00F54933"/>
    <w:rsid w:val="00F57DDF"/>
    <w:rsid w:val="00F61E7C"/>
    <w:rsid w:val="00F62522"/>
    <w:rsid w:val="00F63853"/>
    <w:rsid w:val="00F6428F"/>
    <w:rsid w:val="00F6459D"/>
    <w:rsid w:val="00F64EB0"/>
    <w:rsid w:val="00F66A2F"/>
    <w:rsid w:val="00F67E47"/>
    <w:rsid w:val="00F7025B"/>
    <w:rsid w:val="00F71556"/>
    <w:rsid w:val="00F72BC4"/>
    <w:rsid w:val="00F80211"/>
    <w:rsid w:val="00F83C67"/>
    <w:rsid w:val="00F84952"/>
    <w:rsid w:val="00F84B94"/>
    <w:rsid w:val="00F85101"/>
    <w:rsid w:val="00F85312"/>
    <w:rsid w:val="00F85C2B"/>
    <w:rsid w:val="00F86F03"/>
    <w:rsid w:val="00F87FC6"/>
    <w:rsid w:val="00F920A0"/>
    <w:rsid w:val="00F97CE2"/>
    <w:rsid w:val="00FA3E19"/>
    <w:rsid w:val="00FA43C8"/>
    <w:rsid w:val="00FA5091"/>
    <w:rsid w:val="00FA5713"/>
    <w:rsid w:val="00FA59AA"/>
    <w:rsid w:val="00FA6124"/>
    <w:rsid w:val="00FA782D"/>
    <w:rsid w:val="00FA7C69"/>
    <w:rsid w:val="00FA7C80"/>
    <w:rsid w:val="00FB17BD"/>
    <w:rsid w:val="00FB5040"/>
    <w:rsid w:val="00FC088E"/>
    <w:rsid w:val="00FC164A"/>
    <w:rsid w:val="00FC412E"/>
    <w:rsid w:val="00FC4825"/>
    <w:rsid w:val="00FC5202"/>
    <w:rsid w:val="00FD178A"/>
    <w:rsid w:val="00FD2181"/>
    <w:rsid w:val="00FD4132"/>
    <w:rsid w:val="00FD497E"/>
    <w:rsid w:val="00FD4E56"/>
    <w:rsid w:val="00FD52F1"/>
    <w:rsid w:val="00FD617A"/>
    <w:rsid w:val="00FD63A1"/>
    <w:rsid w:val="00FE2426"/>
    <w:rsid w:val="00FE3EDF"/>
    <w:rsid w:val="00FE5B47"/>
    <w:rsid w:val="00FF1F40"/>
    <w:rsid w:val="00FF4940"/>
    <w:rsid w:val="00FF5134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11CE1"/>
  <w15:docId w15:val="{F66A971C-4D37-454E-B737-6163F30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CC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imes New Roman"/>
      <w:sz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uiPriority w:val="99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99"/>
    <w:qFormat/>
    <w:rsid w:val="0007610B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85452B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rsid w:val="0085452B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85452B"/>
    <w:rPr>
      <w:rFonts w:ascii="Times New Roman" w:hAnsi="Times New Roman" w:cs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uiPriority w:val="99"/>
    <w:rsid w:val="009630CC"/>
    <w:rPr>
      <w:rFonts w:cs="Times New Roman"/>
    </w:rPr>
  </w:style>
  <w:style w:type="character" w:styleId="Emphasis">
    <w:name w:val="Emphasis"/>
    <w:uiPriority w:val="99"/>
    <w:qFormat/>
    <w:rsid w:val="00612447"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0313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1309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31309"/>
    <w:rPr>
      <w:rFonts w:ascii="Times New Roman" w:hAnsi="Times New Roman"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31309"/>
    <w:rPr>
      <w:rFonts w:ascii="Times New Roman" w:hAnsi="Times New Roman" w:cs="Times New Roman"/>
      <w:b/>
      <w:bCs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37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f.kg.ac.rs/lraspored/index.php?od_dana=17.02.2021&amp;do_dana=30.06.2021&amp;predmet_blok=sb10&amp;predmet=170&amp;pu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D96C-1402-4BEC-BDA2-52C9B44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M J</cp:lastModifiedBy>
  <cp:revision>98</cp:revision>
  <cp:lastPrinted>2012-02-15T14:15:00Z</cp:lastPrinted>
  <dcterms:created xsi:type="dcterms:W3CDTF">2022-01-13T19:04:00Z</dcterms:created>
  <dcterms:modified xsi:type="dcterms:W3CDTF">2026-02-10T09:14:00Z</dcterms:modified>
</cp:coreProperties>
</file>